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BAE6B" w14:textId="6B6D7609" w:rsidR="00ED34A3" w:rsidRDefault="00822D6E" w:rsidP="00D8192F">
      <w:r>
        <w:rPr>
          <w:noProof/>
        </w:rPr>
        <mc:AlternateContent>
          <mc:Choice Requires="wps">
            <w:drawing>
              <wp:anchor distT="0" distB="0" distL="114300" distR="114300" simplePos="0" relativeHeight="251658268" behindDoc="0" locked="0" layoutInCell="1" allowOverlap="1" wp14:anchorId="7C03056F" wp14:editId="1D813268">
                <wp:simplePos x="0" y="0"/>
                <wp:positionH relativeFrom="column">
                  <wp:posOffset>-26768</wp:posOffset>
                </wp:positionH>
                <wp:positionV relativeFrom="paragraph">
                  <wp:posOffset>2893792</wp:posOffset>
                </wp:positionV>
                <wp:extent cx="1828800" cy="18288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CDFB375" w14:textId="237C221F" w:rsidR="00EF747C" w:rsidRDefault="00EF747C" w:rsidP="00822D6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bile Team Project Documentation</w:t>
                            </w:r>
                          </w:p>
                          <w:p w14:paraId="70F1826C" w14:textId="7C256743" w:rsidR="00EF747C" w:rsidRDefault="00EF747C" w:rsidP="00822D6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B14654" w14:textId="3797105E" w:rsidR="00EF747C" w:rsidRPr="00822D6E" w:rsidRDefault="00EF747C" w:rsidP="00F90D39">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C03056F" id="_x0000_t202" coordsize="21600,21600" o:spt="202" path="m,l,21600r21600,l21600,xe">
                <v:stroke joinstyle="miter"/>
                <v:path gradientshapeok="t" o:connecttype="rect"/>
              </v:shapetype>
              <v:shape id="Text Box 49" o:spid="_x0000_s1026" type="#_x0000_t202" style="position:absolute;margin-left:-2.1pt;margin-top:227.85pt;width:2in;height:2in;z-index:2516582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" filled="f" stroked="f">
                <v:textbox style="mso-fit-shape-to-text:t">
                  <w:txbxContent>
                    <w:p w14:paraId="4CDFB375" w14:textId="237C221F" w:rsidR="00EF747C" w:rsidRDefault="00EF747C" w:rsidP="00822D6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bile Team Project Documentation</w:t>
                      </w:r>
                    </w:p>
                    <w:p w14:paraId="70F1826C" w14:textId="7C256743" w:rsidR="00EF747C" w:rsidRDefault="00EF747C" w:rsidP="00822D6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B14654" w14:textId="3797105E" w:rsidR="00EF747C" w:rsidRPr="00822D6E" w:rsidRDefault="00EF747C" w:rsidP="00F90D39">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ED34A3">
        <w:br w:type="page"/>
      </w:r>
    </w:p>
    <w:p w14:paraId="02FA6DC3" w14:textId="79093F3B" w:rsidR="00507DE7" w:rsidRDefault="0044694F">
      <w:r>
        <w:rPr>
          <w:noProof/>
        </w:rPr>
        <w:lastRenderedPageBreak/>
        <mc:AlternateContent>
          <mc:Choice Requires="wps">
            <w:drawing>
              <wp:anchor distT="0" distB="0" distL="114300" distR="114300" simplePos="0" relativeHeight="251658240" behindDoc="0" locked="0" layoutInCell="1" allowOverlap="1" wp14:anchorId="2BF37DBC" wp14:editId="7AC42D2D">
                <wp:simplePos x="0" y="0"/>
                <wp:positionH relativeFrom="column">
                  <wp:posOffset>-572655</wp:posOffset>
                </wp:positionH>
                <wp:positionV relativeFrom="paragraph">
                  <wp:posOffset>0</wp:posOffset>
                </wp:positionV>
                <wp:extent cx="6945745"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945745" cy="1828800"/>
                        </a:xfrm>
                        <a:prstGeom prst="rect">
                          <a:avLst/>
                        </a:prstGeom>
                        <a:noFill/>
                        <a:ln>
                          <a:noFill/>
                        </a:ln>
                      </wps:spPr>
                      <wps:txbx>
                        <w:txbxContent>
                          <w:p w14:paraId="1F548307" w14:textId="231AA82C" w:rsidR="00EF747C" w:rsidRPr="00434729" w:rsidRDefault="00EF747C" w:rsidP="00434729">
                            <w:pPr>
                              <w:pStyle w:val="ListParagraph"/>
                              <w:numPr>
                                <w:ilvl w:val="0"/>
                                <w:numId w:val="25"/>
                              </w:numP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4729">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 to do before Starting Android 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F37DBC" id="Text Box 1" o:spid="_x0000_s1027" type="#_x0000_t202" style="position:absolute;margin-left:-45.1pt;margin-top:0;width:546.9pt;height:2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" filled="f" stroked="f">
                <v:textbox style="mso-fit-shape-to-text:t">
                  <w:txbxContent>
                    <w:p w14:paraId="1F548307" w14:textId="231AA82C" w:rsidR="00EF747C" w:rsidRPr="00434729" w:rsidRDefault="00EF747C" w:rsidP="00434729">
                      <w:pPr>
                        <w:pStyle w:val="ListParagraph"/>
                        <w:numPr>
                          <w:ilvl w:val="0"/>
                          <w:numId w:val="25"/>
                        </w:numP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4729">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 to do before Starting Android Studio</w:t>
                      </w:r>
                    </w:p>
                  </w:txbxContent>
                </v:textbox>
              </v:shape>
            </w:pict>
          </mc:Fallback>
        </mc:AlternateContent>
      </w:r>
    </w:p>
    <w:p w14:paraId="0F39233E" w14:textId="1E09B5E7" w:rsidR="0004412C" w:rsidRPr="0004412C" w:rsidRDefault="0004412C" w:rsidP="0004412C"/>
    <w:p w14:paraId="50025BBD" w14:textId="05863835" w:rsidR="0004412C" w:rsidRDefault="0004412C" w:rsidP="0004412C"/>
    <w:p w14:paraId="0926F4DE" w14:textId="356AB9A5" w:rsidR="0004412C" w:rsidRPr="00F021FF" w:rsidRDefault="0004412C" w:rsidP="0004412C">
      <w:pPr>
        <w:pStyle w:val="ListParagraph"/>
        <w:numPr>
          <w:ilvl w:val="0"/>
          <w:numId w:val="1"/>
        </w:numPr>
        <w:rPr>
          <w:b/>
          <w:bCs/>
          <w:sz w:val="28"/>
          <w:szCs w:val="28"/>
        </w:rPr>
      </w:pPr>
      <w:r w:rsidRPr="00F021FF">
        <w:rPr>
          <w:b/>
          <w:bCs/>
          <w:sz w:val="28"/>
          <w:szCs w:val="28"/>
        </w:rPr>
        <w:t>Create Fitbit Account.</w:t>
      </w:r>
    </w:p>
    <w:p w14:paraId="5A60BA18" w14:textId="36996071" w:rsidR="0004412C" w:rsidRDefault="001223F5" w:rsidP="001223F5">
      <w:pPr>
        <w:pStyle w:val="ListParagraph"/>
        <w:numPr>
          <w:ilvl w:val="0"/>
          <w:numId w:val="4"/>
        </w:numPr>
      </w:pPr>
      <w:r>
        <w:t xml:space="preserve">You need to create a new a fit-bit account </w:t>
      </w:r>
      <w:r w:rsidR="00F021FF">
        <w:t>to sync your health data to the fit-bit server.</w:t>
      </w:r>
    </w:p>
    <w:p w14:paraId="1163754F" w14:textId="59E67F99" w:rsidR="00F021FF" w:rsidRPr="00F021FF" w:rsidRDefault="00F021FF" w:rsidP="00F021FF">
      <w:pPr>
        <w:pStyle w:val="ListParagraph"/>
        <w:numPr>
          <w:ilvl w:val="0"/>
          <w:numId w:val="4"/>
        </w:numPr>
      </w:pPr>
      <w:r w:rsidRPr="00F021FF">
        <w:t xml:space="preserve">New account can be created with this  </w:t>
      </w:r>
      <w:hyperlink r:id="rId6" w:history="1">
        <w:r w:rsidRPr="00F021FF">
          <w:rPr>
            <w:rStyle w:val="Hyperlink"/>
          </w:rPr>
          <w:t>https://www.fitbit.com/signup</w:t>
        </w:r>
      </w:hyperlink>
      <w:r w:rsidR="00374BFA">
        <w:t xml:space="preserve"> link.</w:t>
      </w:r>
    </w:p>
    <w:p w14:paraId="3515A30C" w14:textId="7C3D0FC6" w:rsidR="00F021FF" w:rsidRDefault="00F021FF" w:rsidP="00F021FF">
      <w:pPr>
        <w:pStyle w:val="ListParagraph"/>
      </w:pPr>
    </w:p>
    <w:p w14:paraId="4D931325" w14:textId="0EA29E5F" w:rsidR="00F021FF" w:rsidRPr="00B052C2" w:rsidRDefault="00F021FF" w:rsidP="00F021FF">
      <w:pPr>
        <w:pStyle w:val="ListParagraph"/>
        <w:numPr>
          <w:ilvl w:val="0"/>
          <w:numId w:val="1"/>
        </w:numPr>
        <w:rPr>
          <w:b/>
          <w:bCs/>
          <w:sz w:val="28"/>
          <w:szCs w:val="28"/>
        </w:rPr>
      </w:pPr>
      <w:r w:rsidRPr="00B052C2">
        <w:rPr>
          <w:b/>
          <w:bCs/>
          <w:sz w:val="28"/>
          <w:szCs w:val="28"/>
        </w:rPr>
        <w:t>Register an A</w:t>
      </w:r>
      <w:r w:rsidR="00B052C2" w:rsidRPr="00B052C2">
        <w:rPr>
          <w:b/>
          <w:bCs/>
          <w:sz w:val="28"/>
          <w:szCs w:val="28"/>
        </w:rPr>
        <w:t>pp for accessing the Fitbit API</w:t>
      </w:r>
    </w:p>
    <w:p w14:paraId="77B4C5D9" w14:textId="4495176B" w:rsidR="00B052C2" w:rsidRDefault="00B052C2" w:rsidP="00B052C2">
      <w:pPr>
        <w:pStyle w:val="ListParagraph"/>
        <w:numPr>
          <w:ilvl w:val="0"/>
          <w:numId w:val="4"/>
        </w:numPr>
      </w:pPr>
      <w:r w:rsidRPr="00B052C2">
        <w:t xml:space="preserve">OAuth 2.0 is used by </w:t>
      </w:r>
      <w:r w:rsidR="00C34690">
        <w:t>F</w:t>
      </w:r>
      <w:r w:rsidRPr="00B052C2">
        <w:t xml:space="preserve">itbit for user authentication and API authentication. Learn more about OAuth 2.0 on this link. </w:t>
      </w:r>
      <w:hyperlink r:id="rId7" w:history="1">
        <w:r>
          <w:rPr>
            <w:rStyle w:val="Hyperlink"/>
          </w:rPr>
          <w:t>https://dev.fitbit.com/build/reference/web-api/oauth2/</w:t>
        </w:r>
      </w:hyperlink>
    </w:p>
    <w:p w14:paraId="0FA24ECC" w14:textId="1BDEE31C" w:rsidR="00B052C2" w:rsidRDefault="00B052C2" w:rsidP="00B052C2">
      <w:pPr>
        <w:pStyle w:val="ListParagraph"/>
        <w:numPr>
          <w:ilvl w:val="0"/>
          <w:numId w:val="4"/>
        </w:numPr>
      </w:pPr>
      <w:r>
        <w:t>User needs to be authorized to allow the app to retrieve user data</w:t>
      </w:r>
      <w:r w:rsidR="00C472CC">
        <w:t xml:space="preserve"> so, we are using Authorization Code Grant Flow for user authentication. </w:t>
      </w:r>
      <w:hyperlink r:id="rId8" w:anchor="authorization-code-grant-flow" w:history="1">
        <w:r w:rsidR="00C472CC" w:rsidRPr="008903AF">
          <w:rPr>
            <w:rStyle w:val="Hyperlink"/>
          </w:rPr>
          <w:t>https://dev.fitbit.com/build/reference/web-api/oauth2/#authorization-code-grant-flow</w:t>
        </w:r>
      </w:hyperlink>
    </w:p>
    <w:p w14:paraId="1094EE60" w14:textId="50BB5F45" w:rsidR="00C472CC" w:rsidRDefault="00C472CC" w:rsidP="00C472CC">
      <w:pPr>
        <w:pStyle w:val="ListParagraph"/>
      </w:pPr>
    </w:p>
    <w:p w14:paraId="3815F5C3" w14:textId="1A03245F" w:rsidR="00C472CC" w:rsidRDefault="00C472CC" w:rsidP="005F6816">
      <w:pPr>
        <w:pStyle w:val="ListParagraph"/>
        <w:ind w:left="630"/>
      </w:pPr>
      <w:r>
        <w:rPr>
          <w:noProof/>
        </w:rPr>
        <w:drawing>
          <wp:inline distT="0" distB="0" distL="0" distR="0" wp14:anchorId="4B4F2E36" wp14:editId="7B2A1F63">
            <wp:extent cx="5356860" cy="4560277"/>
            <wp:effectExtent l="0" t="0" r="254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41550" cy="4632373"/>
                    </a:xfrm>
                    <a:prstGeom prst="rect">
                      <a:avLst/>
                    </a:prstGeom>
                  </pic:spPr>
                </pic:pic>
              </a:graphicData>
            </a:graphic>
          </wp:inline>
        </w:drawing>
      </w:r>
    </w:p>
    <w:p w14:paraId="545FEE51" w14:textId="6E49651B" w:rsidR="00C472CC" w:rsidRDefault="00C472CC" w:rsidP="00C472CC">
      <w:pPr>
        <w:pStyle w:val="ListParagraph"/>
      </w:pPr>
      <w:r>
        <w:t xml:space="preserve">Figure: Working Mechanism of Authorization grant flow (Taken from </w:t>
      </w:r>
      <w:proofErr w:type="spellStart"/>
      <w:r>
        <w:t>fitbit</w:t>
      </w:r>
      <w:proofErr w:type="spellEnd"/>
      <w:r>
        <w:t xml:space="preserve"> website)</w:t>
      </w:r>
    </w:p>
    <w:p w14:paraId="40C6F776" w14:textId="4FC605AD" w:rsidR="00C472CC" w:rsidRDefault="00C472CC" w:rsidP="00C472CC">
      <w:pPr>
        <w:pStyle w:val="ListParagraph"/>
        <w:numPr>
          <w:ilvl w:val="0"/>
          <w:numId w:val="4"/>
        </w:numPr>
      </w:pPr>
      <w:r w:rsidRPr="00C472CC">
        <w:t>Now, let</w:t>
      </w:r>
      <w:r>
        <w:t>’</w:t>
      </w:r>
      <w:r w:rsidRPr="00C472CC">
        <w:t xml:space="preserve">s start the App registration process. Open </w:t>
      </w:r>
      <w:hyperlink r:id="rId10" w:tgtFrame="_blank" w:history="1">
        <w:r w:rsidRPr="00C472CC">
          <w:rPr>
            <w:rStyle w:val="Hyperlink"/>
          </w:rPr>
          <w:t>dev.fitbit.co</w:t>
        </w:r>
      </w:hyperlink>
      <w:r w:rsidRPr="00C472CC">
        <w:t>m. Login using the email and password</w:t>
      </w:r>
      <w:r>
        <w:t>. Then, select register an app, you will see a form to fill up. Below, is the form that we filled up</w:t>
      </w:r>
      <w:r w:rsidR="00C148CF">
        <w:t>.</w:t>
      </w:r>
    </w:p>
    <w:p w14:paraId="7AD4A71E" w14:textId="13B5CB8A" w:rsidR="00C148CF" w:rsidRPr="00C472CC" w:rsidRDefault="00C148CF" w:rsidP="005F6816">
      <w:pPr>
        <w:pStyle w:val="ListParagraph"/>
        <w:ind w:left="540"/>
      </w:pPr>
      <w:r>
        <w:rPr>
          <w:noProof/>
        </w:rPr>
        <w:lastRenderedPageBreak/>
        <w:drawing>
          <wp:inline distT="0" distB="0" distL="0" distR="0" wp14:anchorId="404E3BCF" wp14:editId="19E51A7B">
            <wp:extent cx="5615940" cy="6682154"/>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22474" cy="6689929"/>
                    </a:xfrm>
                    <a:prstGeom prst="rect">
                      <a:avLst/>
                    </a:prstGeom>
                  </pic:spPr>
                </pic:pic>
              </a:graphicData>
            </a:graphic>
          </wp:inline>
        </w:drawing>
      </w:r>
    </w:p>
    <w:p w14:paraId="10B8ADA7" w14:textId="2CBE8546" w:rsidR="00C472CC" w:rsidRDefault="00C472CC" w:rsidP="00C472CC">
      <w:pPr>
        <w:pStyle w:val="ListParagraph"/>
      </w:pPr>
    </w:p>
    <w:p w14:paraId="240B9850" w14:textId="6BDEEC48" w:rsidR="00434729" w:rsidRDefault="00434729" w:rsidP="00C472CC">
      <w:pPr>
        <w:pStyle w:val="ListParagraph"/>
      </w:pPr>
    </w:p>
    <w:p w14:paraId="258BE52D" w14:textId="582C68BD" w:rsidR="00357435" w:rsidRPr="00434729" w:rsidRDefault="00357435" w:rsidP="00434729">
      <w:pPr>
        <w:ind w:left="720"/>
      </w:pPr>
      <w:r w:rsidRPr="00434729">
        <w:t>You can keep all the field exactly same</w:t>
      </w:r>
      <w:r w:rsidR="00AE17EE" w:rsidRPr="00434729">
        <w:t xml:space="preserve">. </w:t>
      </w:r>
      <w:r w:rsidRPr="00434729">
        <w:t xml:space="preserve">Here, Callback URL is important as you will be using it in the code. </w:t>
      </w:r>
      <w:r w:rsidR="00AE17EE" w:rsidRPr="00434729">
        <w:t>After you save you will be provided with client ID, Client Secret and Callback URL like shown in the picture below:</w:t>
      </w:r>
    </w:p>
    <w:p w14:paraId="660B7502" w14:textId="28453A8B" w:rsidR="00AE17EE" w:rsidRDefault="00AE17EE" w:rsidP="005F6816">
      <w:pPr>
        <w:pStyle w:val="ListParagraph"/>
        <w:ind w:left="540"/>
      </w:pPr>
      <w:r>
        <w:rPr>
          <w:noProof/>
        </w:rPr>
        <w:lastRenderedPageBreak/>
        <mc:AlternateContent>
          <mc:Choice Requires="wps">
            <w:drawing>
              <wp:anchor distT="0" distB="0" distL="114300" distR="114300" simplePos="0" relativeHeight="251658248" behindDoc="0" locked="0" layoutInCell="1" allowOverlap="1" wp14:anchorId="76B2CCD4" wp14:editId="1434A090">
                <wp:simplePos x="0" y="0"/>
                <wp:positionH relativeFrom="column">
                  <wp:posOffset>3177443</wp:posOffset>
                </wp:positionH>
                <wp:positionV relativeFrom="paragraph">
                  <wp:posOffset>3341370</wp:posOffset>
                </wp:positionV>
                <wp:extent cx="2848708" cy="117963"/>
                <wp:effectExtent l="12700" t="12700" r="8890" b="22225"/>
                <wp:wrapNone/>
                <wp:docPr id="14" name="Left Arrow 14"/>
                <wp:cNvGraphicFramePr/>
                <a:graphic xmlns:a="http://schemas.openxmlformats.org/drawingml/2006/main">
                  <a:graphicData uri="http://schemas.microsoft.com/office/word/2010/wordprocessingShape">
                    <wps:wsp>
                      <wps:cNvSpPr/>
                      <wps:spPr>
                        <a:xfrm>
                          <a:off x="0" y="0"/>
                          <a:ext cx="2848708" cy="117963"/>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E5047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 o:spid="_x0000_s1026" type="#_x0000_t66" style="position:absolute;margin-left:250.2pt;margin-top:263.1pt;width:224.3pt;height:9.3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" adj="447" fillcolor="red" strokecolor="#1f3763 [1604]" strokeweight="1pt"/>
            </w:pict>
          </mc:Fallback>
        </mc:AlternateContent>
      </w:r>
      <w:r>
        <w:rPr>
          <w:noProof/>
        </w:rPr>
        <mc:AlternateContent>
          <mc:Choice Requires="wps">
            <w:drawing>
              <wp:anchor distT="0" distB="0" distL="114300" distR="114300" simplePos="0" relativeHeight="251658246" behindDoc="0" locked="0" layoutInCell="1" allowOverlap="1" wp14:anchorId="12F63F62" wp14:editId="7296601B">
                <wp:simplePos x="0" y="0"/>
                <wp:positionH relativeFrom="column">
                  <wp:posOffset>3176612</wp:posOffset>
                </wp:positionH>
                <wp:positionV relativeFrom="paragraph">
                  <wp:posOffset>2377098</wp:posOffset>
                </wp:positionV>
                <wp:extent cx="2848708" cy="117963"/>
                <wp:effectExtent l="12700" t="12700" r="8890" b="22225"/>
                <wp:wrapNone/>
                <wp:docPr id="12" name="Left Arrow 12"/>
                <wp:cNvGraphicFramePr/>
                <a:graphic xmlns:a="http://schemas.openxmlformats.org/drawingml/2006/main">
                  <a:graphicData uri="http://schemas.microsoft.com/office/word/2010/wordprocessingShape">
                    <wps:wsp>
                      <wps:cNvSpPr/>
                      <wps:spPr>
                        <a:xfrm>
                          <a:off x="0" y="0"/>
                          <a:ext cx="2848708" cy="117963"/>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2BA6A1" id="Left Arrow 12" o:spid="_x0000_s1026" type="#_x0000_t66" style="position:absolute;margin-left:250.15pt;margin-top:187.15pt;width:224.3pt;height:9.3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" adj="447" fillcolor="red" strokecolor="#1f3763 [1604]" strokeweight="1pt"/>
            </w:pict>
          </mc:Fallback>
        </mc:AlternateContent>
      </w:r>
      <w:r>
        <w:rPr>
          <w:noProof/>
        </w:rPr>
        <mc:AlternateContent>
          <mc:Choice Requires="wps">
            <w:drawing>
              <wp:anchor distT="0" distB="0" distL="114300" distR="114300" simplePos="0" relativeHeight="251658247" behindDoc="0" locked="0" layoutInCell="1" allowOverlap="1" wp14:anchorId="6CD4BD06" wp14:editId="0DF1E6EC">
                <wp:simplePos x="0" y="0"/>
                <wp:positionH relativeFrom="column">
                  <wp:posOffset>3177882</wp:posOffset>
                </wp:positionH>
                <wp:positionV relativeFrom="paragraph">
                  <wp:posOffset>2903953</wp:posOffset>
                </wp:positionV>
                <wp:extent cx="2848708" cy="117963"/>
                <wp:effectExtent l="12700" t="12700" r="8890" b="22225"/>
                <wp:wrapNone/>
                <wp:docPr id="13" name="Left Arrow 13"/>
                <wp:cNvGraphicFramePr/>
                <a:graphic xmlns:a="http://schemas.openxmlformats.org/drawingml/2006/main">
                  <a:graphicData uri="http://schemas.microsoft.com/office/word/2010/wordprocessingShape">
                    <wps:wsp>
                      <wps:cNvSpPr/>
                      <wps:spPr>
                        <a:xfrm>
                          <a:off x="0" y="0"/>
                          <a:ext cx="2848708" cy="117963"/>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F03506" id="Left Arrow 13" o:spid="_x0000_s1026" type="#_x0000_t66" style="position:absolute;margin-left:250.25pt;margin-top:228.65pt;width:224.3pt;height:9.3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" adj="447" fillcolor="red" strokecolor="#1f3763 [1604]" strokeweight="1pt"/>
            </w:pict>
          </mc:Fallback>
        </mc:AlternateContent>
      </w:r>
      <w:r>
        <w:rPr>
          <w:noProof/>
        </w:rPr>
        <mc:AlternateContent>
          <mc:Choice Requires="wpi">
            <w:drawing>
              <wp:anchor distT="0" distB="0" distL="114300" distR="114300" simplePos="0" relativeHeight="251658245" behindDoc="0" locked="0" layoutInCell="1" allowOverlap="1" wp14:anchorId="19616013" wp14:editId="79CC4ED6">
                <wp:simplePos x="0" y="0"/>
                <wp:positionH relativeFrom="column">
                  <wp:posOffset>1057902</wp:posOffset>
                </wp:positionH>
                <wp:positionV relativeFrom="paragraph">
                  <wp:posOffset>2911274</wp:posOffset>
                </wp:positionV>
                <wp:extent cx="1972080" cy="190080"/>
                <wp:effectExtent l="38100" t="38100" r="9525" b="38735"/>
                <wp:wrapNone/>
                <wp:docPr id="11" name="Ink 11"/>
                <wp:cNvGraphicFramePr/>
                <a:graphic xmlns:a="http://schemas.openxmlformats.org/drawingml/2006/main">
                  <a:graphicData uri="http://schemas.microsoft.com/office/word/2010/wordprocessingInk">
                    <w14:contentPart bwMode="auto" r:id="rId12">
                      <w14:nvContentPartPr>
                        <w14:cNvContentPartPr/>
                      </w14:nvContentPartPr>
                      <w14:xfrm>
                        <a:off x="0" y="0"/>
                        <a:ext cx="1972080" cy="190080"/>
                      </w14:xfrm>
                    </w14:contentPart>
                  </a:graphicData>
                </a:graphic>
              </wp:anchor>
            </w:drawing>
          </mc:Choice>
          <mc:Fallback>
            <w:pict>
              <v:shapetype w14:anchorId="50B847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82.6pt;margin-top:228.55pt;width:156.7pt;height:16.3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">
                <v:imagedata r:id="rId13" o:title=""/>
              </v:shape>
            </w:pict>
          </mc:Fallback>
        </mc:AlternateContent>
      </w:r>
      <w:r>
        <w:rPr>
          <w:noProof/>
        </w:rPr>
        <mc:AlternateContent>
          <mc:Choice Requires="wpi">
            <w:drawing>
              <wp:anchor distT="0" distB="0" distL="114300" distR="114300" simplePos="0" relativeHeight="251658244" behindDoc="0" locked="0" layoutInCell="1" allowOverlap="1" wp14:anchorId="4B364260" wp14:editId="355A023C">
                <wp:simplePos x="0" y="0"/>
                <wp:positionH relativeFrom="column">
                  <wp:posOffset>1625622</wp:posOffset>
                </wp:positionH>
                <wp:positionV relativeFrom="paragraph">
                  <wp:posOffset>-826966</wp:posOffset>
                </wp:positionV>
                <wp:extent cx="360" cy="360"/>
                <wp:effectExtent l="38100" t="38100" r="38100" b="38100"/>
                <wp:wrapNone/>
                <wp:docPr id="10" name="Ink 10"/>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48768E72" id="Ink 10" o:spid="_x0000_s1026" type="#_x0000_t75" style="position:absolute;margin-left:127.3pt;margin-top:-65.8pt;width:1.45pt;height:1.4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">
                <v:imagedata r:id="rId15" o:title=""/>
              </v:shape>
            </w:pict>
          </mc:Fallback>
        </mc:AlternateContent>
      </w:r>
      <w:r>
        <w:rPr>
          <w:noProof/>
        </w:rPr>
        <mc:AlternateContent>
          <mc:Choice Requires="wpi">
            <w:drawing>
              <wp:anchor distT="0" distB="0" distL="114300" distR="114300" simplePos="0" relativeHeight="251658243" behindDoc="0" locked="0" layoutInCell="1" allowOverlap="1" wp14:anchorId="17377BC6" wp14:editId="630C6806">
                <wp:simplePos x="0" y="0"/>
                <wp:positionH relativeFrom="column">
                  <wp:posOffset>-1267338</wp:posOffset>
                </wp:positionH>
                <wp:positionV relativeFrom="paragraph">
                  <wp:posOffset>1825874</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7CE49F4B" id="Ink 9" o:spid="_x0000_s1026" type="#_x0000_t75" style="position:absolute;margin-left:-100.5pt;margin-top:143.05pt;width:1.45pt;height:1.4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">
                <v:imagedata r:id="rId15" o:title=""/>
              </v:shape>
            </w:pict>
          </mc:Fallback>
        </mc:AlternateContent>
      </w:r>
      <w:r>
        <w:rPr>
          <w:noProof/>
        </w:rPr>
        <mc:AlternateContent>
          <mc:Choice Requires="wpi">
            <w:drawing>
              <wp:anchor distT="0" distB="0" distL="114300" distR="114300" simplePos="0" relativeHeight="251658242" behindDoc="0" locked="0" layoutInCell="1" allowOverlap="1" wp14:anchorId="434D8D12" wp14:editId="6DFFA803">
                <wp:simplePos x="0" y="0"/>
                <wp:positionH relativeFrom="column">
                  <wp:posOffset>936942</wp:posOffset>
                </wp:positionH>
                <wp:positionV relativeFrom="paragraph">
                  <wp:posOffset>2436434</wp:posOffset>
                </wp:positionV>
                <wp:extent cx="577080" cy="114480"/>
                <wp:effectExtent l="38100" t="38100" r="33020" b="38100"/>
                <wp:wrapNone/>
                <wp:docPr id="8" name="Ink 8"/>
                <wp:cNvGraphicFramePr/>
                <a:graphic xmlns:a="http://schemas.openxmlformats.org/drawingml/2006/main">
                  <a:graphicData uri="http://schemas.microsoft.com/office/word/2010/wordprocessingInk">
                    <w14:contentPart bwMode="auto" r:id="rId17">
                      <w14:nvContentPartPr>
                        <w14:cNvContentPartPr/>
                      </w14:nvContentPartPr>
                      <w14:xfrm>
                        <a:off x="0" y="0"/>
                        <a:ext cx="577080" cy="114480"/>
                      </w14:xfrm>
                    </w14:contentPart>
                  </a:graphicData>
                </a:graphic>
              </wp:anchor>
            </w:drawing>
          </mc:Choice>
          <mc:Fallback>
            <w:pict>
              <v:shape w14:anchorId="0E1DAB03" id="Ink 8" o:spid="_x0000_s1026" type="#_x0000_t75" style="position:absolute;margin-left:73.05pt;margin-top:191.15pt;width:46.9pt;height:10.4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">
                <v:imagedata r:id="rId18" o:title=""/>
              </v:shape>
            </w:pict>
          </mc:Fallback>
        </mc:AlternateContent>
      </w:r>
      <w:r>
        <w:rPr>
          <w:noProof/>
        </w:rPr>
        <mc:AlternateContent>
          <mc:Choice Requires="wpi">
            <w:drawing>
              <wp:anchor distT="0" distB="0" distL="114300" distR="114300" simplePos="0" relativeHeight="251658241" behindDoc="0" locked="0" layoutInCell="1" allowOverlap="1" wp14:anchorId="3ED0FDFB" wp14:editId="03DD6245">
                <wp:simplePos x="0" y="0"/>
                <wp:positionH relativeFrom="column">
                  <wp:posOffset>1085215</wp:posOffset>
                </wp:positionH>
                <wp:positionV relativeFrom="paragraph">
                  <wp:posOffset>2486025</wp:posOffset>
                </wp:positionV>
                <wp:extent cx="448310" cy="74930"/>
                <wp:effectExtent l="38100" t="38100" r="46990" b="39370"/>
                <wp:wrapNone/>
                <wp:docPr id="7" name="Ink 7"/>
                <wp:cNvGraphicFramePr/>
                <a:graphic xmlns:a="http://schemas.openxmlformats.org/drawingml/2006/main">
                  <a:graphicData uri="http://schemas.microsoft.com/office/word/2010/wordprocessingInk">
                    <w14:contentPart bwMode="auto" r:id="rId19">
                      <w14:nvContentPartPr>
                        <w14:cNvContentPartPr/>
                      </w14:nvContentPartPr>
                      <w14:xfrm>
                        <a:off x="0" y="0"/>
                        <a:ext cx="448310" cy="74930"/>
                      </w14:xfrm>
                    </w14:contentPart>
                  </a:graphicData>
                </a:graphic>
              </wp:anchor>
            </w:drawing>
          </mc:Choice>
          <mc:Fallback>
            <w:pict>
              <v:shape w14:anchorId="1A2A8066" id="Ink 7" o:spid="_x0000_s1026" type="#_x0000_t75" style="position:absolute;margin-left:84.75pt;margin-top:195.05pt;width:36.7pt;height:7.3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">
                <v:imagedata r:id="rId20" o:title=""/>
              </v:shape>
            </w:pict>
          </mc:Fallback>
        </mc:AlternateContent>
      </w:r>
      <w:r>
        <w:rPr>
          <w:noProof/>
        </w:rPr>
        <w:drawing>
          <wp:inline distT="0" distB="0" distL="0" distR="0" wp14:anchorId="6D3BABCF" wp14:editId="399D4B28">
            <wp:extent cx="5943600" cy="499173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991735"/>
                    </a:xfrm>
                    <a:prstGeom prst="rect">
                      <a:avLst/>
                    </a:prstGeom>
                  </pic:spPr>
                </pic:pic>
              </a:graphicData>
            </a:graphic>
          </wp:inline>
        </w:drawing>
      </w:r>
    </w:p>
    <w:p w14:paraId="3502EC8F" w14:textId="32C8F6C9" w:rsidR="00AE17EE" w:rsidRDefault="00AE17EE" w:rsidP="00C472CC">
      <w:pPr>
        <w:pStyle w:val="ListParagraph"/>
      </w:pPr>
    </w:p>
    <w:p w14:paraId="79B8D4FC" w14:textId="0DD3D0F8" w:rsidR="006378EF" w:rsidRDefault="00F22079" w:rsidP="00F22079">
      <w:pPr>
        <w:ind w:left="720"/>
      </w:pPr>
      <w:r>
        <w:t xml:space="preserve">After you receive the Client ID and Client Secret, your application has been Successfully Registered. Then you are all set to Clone the project from </w:t>
      </w:r>
      <w:proofErr w:type="spellStart"/>
      <w:r>
        <w:t>github</w:t>
      </w:r>
      <w:proofErr w:type="spellEnd"/>
      <w:r>
        <w:t xml:space="preserve">. </w:t>
      </w:r>
    </w:p>
    <w:p w14:paraId="12047883" w14:textId="508FF8D4" w:rsidR="006378EF" w:rsidRDefault="006378EF" w:rsidP="00F22079">
      <w:pPr>
        <w:ind w:left="720"/>
      </w:pPr>
    </w:p>
    <w:p w14:paraId="3E49C28B" w14:textId="4A2B820F" w:rsidR="006378EF" w:rsidRDefault="006378EF" w:rsidP="00F22079">
      <w:pPr>
        <w:ind w:left="720"/>
      </w:pPr>
    </w:p>
    <w:p w14:paraId="02295324" w14:textId="5319E9B8" w:rsidR="006378EF" w:rsidRDefault="008454A4" w:rsidP="00F22079">
      <w:pPr>
        <w:ind w:left="720"/>
      </w:pPr>
      <w:r>
        <w:rPr>
          <w:noProof/>
        </w:rPr>
        <mc:AlternateContent>
          <mc:Choice Requires="wps">
            <w:drawing>
              <wp:anchor distT="0" distB="0" distL="114300" distR="114300" simplePos="0" relativeHeight="251658267" behindDoc="0" locked="0" layoutInCell="1" allowOverlap="1" wp14:anchorId="52EE1FFB" wp14:editId="0D235E80">
                <wp:simplePos x="0" y="0"/>
                <wp:positionH relativeFrom="column">
                  <wp:posOffset>-1111349</wp:posOffset>
                </wp:positionH>
                <wp:positionV relativeFrom="paragraph">
                  <wp:posOffset>181073</wp:posOffset>
                </wp:positionV>
                <wp:extent cx="6738425"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6738425" cy="1828800"/>
                        </a:xfrm>
                        <a:prstGeom prst="rect">
                          <a:avLst/>
                        </a:prstGeom>
                        <a:noFill/>
                        <a:ln>
                          <a:noFill/>
                        </a:ln>
                      </wps:spPr>
                      <wps:txbx>
                        <w:txbxContent>
                          <w:p w14:paraId="433C92B0" w14:textId="25E9036C" w:rsidR="00EF747C" w:rsidRPr="00434729" w:rsidRDefault="00EF747C" w:rsidP="008454A4">
                            <w:pPr>
                              <w:ind w:left="720" w:firstLine="720"/>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How to Clone and Build 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EE1FFB" id="Text Box 48" o:spid="_x0000_s1028" type="#_x0000_t202" style="position:absolute;left:0;text-align:left;margin-left:-87.5pt;margin-top:14.25pt;width:530.6pt;height:2in;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" filled="f" stroked="f">
                <v:textbox style="mso-fit-shape-to-text:t">
                  <w:txbxContent>
                    <w:p w14:paraId="433C92B0" w14:textId="25E9036C" w:rsidR="00EF747C" w:rsidRPr="00434729" w:rsidRDefault="00EF747C" w:rsidP="008454A4">
                      <w:pPr>
                        <w:ind w:left="720" w:firstLine="720"/>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How to Clone and Build the Project</w:t>
                      </w:r>
                    </w:p>
                  </w:txbxContent>
                </v:textbox>
              </v:shape>
            </w:pict>
          </mc:Fallback>
        </mc:AlternateContent>
      </w:r>
    </w:p>
    <w:p w14:paraId="446DC032" w14:textId="6A762FF0" w:rsidR="006378EF" w:rsidRDefault="006378EF" w:rsidP="00F22079">
      <w:pPr>
        <w:ind w:left="720"/>
      </w:pPr>
    </w:p>
    <w:p w14:paraId="790481A8" w14:textId="3CEEFDF2" w:rsidR="006378EF" w:rsidRDefault="006378EF" w:rsidP="00F22079">
      <w:pPr>
        <w:ind w:left="720"/>
      </w:pPr>
    </w:p>
    <w:p w14:paraId="379106C1" w14:textId="51BCEBC9" w:rsidR="006378EF" w:rsidRDefault="006378EF" w:rsidP="00F22079">
      <w:pPr>
        <w:ind w:left="720"/>
      </w:pPr>
    </w:p>
    <w:p w14:paraId="28127944" w14:textId="20ED0A87" w:rsidR="006378EF" w:rsidRDefault="006378EF" w:rsidP="008454A4"/>
    <w:p w14:paraId="17F990BF" w14:textId="77777777" w:rsidR="008454A4" w:rsidRPr="00453D6E" w:rsidRDefault="008454A4" w:rsidP="008454A4">
      <w:pPr>
        <w:pStyle w:val="ListParagraph"/>
        <w:numPr>
          <w:ilvl w:val="0"/>
          <w:numId w:val="4"/>
        </w:numPr>
      </w:pPr>
      <w:r>
        <w:t xml:space="preserve">Download the Android studio and clone the project from the </w:t>
      </w:r>
      <w:proofErr w:type="spellStart"/>
      <w:r>
        <w:t>github</w:t>
      </w:r>
      <w:proofErr w:type="spellEnd"/>
      <w:r>
        <w:t>.</w:t>
      </w:r>
    </w:p>
    <w:p w14:paraId="1F3417B9" w14:textId="77777777" w:rsidR="008454A4" w:rsidRDefault="008454A4" w:rsidP="008454A4">
      <w:pPr>
        <w:pStyle w:val="ListParagraph"/>
        <w:numPr>
          <w:ilvl w:val="0"/>
          <w:numId w:val="4"/>
        </w:numPr>
      </w:pPr>
      <w:r w:rsidRPr="008454A4">
        <w:t xml:space="preserve">You can clone the project from this link- </w:t>
      </w:r>
      <w:hyperlink r:id="rId22" w:history="1">
        <w:r w:rsidRPr="008903AF">
          <w:rPr>
            <w:rStyle w:val="Hyperlink"/>
          </w:rPr>
          <w:t>https://github.com/deviprasad97/senior-design-codebase</w:t>
        </w:r>
      </w:hyperlink>
    </w:p>
    <w:p w14:paraId="40B98F18" w14:textId="54B78011" w:rsidR="008454A4" w:rsidRDefault="008454A4" w:rsidP="008454A4">
      <w:pPr>
        <w:pStyle w:val="ListParagraph"/>
        <w:numPr>
          <w:ilvl w:val="0"/>
          <w:numId w:val="4"/>
        </w:numPr>
      </w:pPr>
      <w:r>
        <w:t>Click the link below that has video demonstration of how to clone and build our project.</w:t>
      </w:r>
    </w:p>
    <w:p w14:paraId="1EB8F17B" w14:textId="5F23C0FC" w:rsidR="008454A4" w:rsidRDefault="008454A4" w:rsidP="008454A4">
      <w:pPr>
        <w:pStyle w:val="ListParagraph"/>
      </w:pPr>
      <w:r>
        <w:t>Link:</w:t>
      </w:r>
    </w:p>
    <w:p w14:paraId="11E0DB8F" w14:textId="29D953AD" w:rsidR="008454A4" w:rsidRPr="008454A4" w:rsidRDefault="004D7D29" w:rsidP="008454A4">
      <w:pPr>
        <w:pStyle w:val="ListParagraph"/>
      </w:pPr>
      <w:hyperlink r:id="rId23" w:history="1">
        <w:r w:rsidR="008454A4" w:rsidRPr="00AA7DDF">
          <w:rPr>
            <w:rStyle w:val="Hyperlink"/>
          </w:rPr>
          <w:t>https://www.youtube.com/watch?v=c_yo8YSDUYc</w:t>
        </w:r>
      </w:hyperlink>
    </w:p>
    <w:p w14:paraId="2FFCCB47" w14:textId="77777777" w:rsidR="008454A4" w:rsidRPr="008454A4" w:rsidRDefault="008454A4" w:rsidP="008454A4">
      <w:pPr>
        <w:pStyle w:val="ListParagraph"/>
      </w:pPr>
    </w:p>
    <w:p w14:paraId="1B78F9E0" w14:textId="0B16BCC7" w:rsidR="006378EF" w:rsidRDefault="006378EF" w:rsidP="008454A4"/>
    <w:p w14:paraId="0254CCD4" w14:textId="0A428CC7" w:rsidR="006378EF" w:rsidRDefault="006378EF" w:rsidP="00F22079">
      <w:pPr>
        <w:ind w:left="720"/>
      </w:pPr>
    </w:p>
    <w:p w14:paraId="361F64C5" w14:textId="1F008739" w:rsidR="006378EF" w:rsidRDefault="006378EF" w:rsidP="00F22079">
      <w:pPr>
        <w:ind w:left="720"/>
      </w:pPr>
    </w:p>
    <w:p w14:paraId="53FC2234" w14:textId="45913CFC" w:rsidR="006378EF" w:rsidRDefault="006378EF" w:rsidP="008454A4">
      <w:pPr>
        <w:ind w:left="720"/>
      </w:pPr>
      <w:r>
        <w:rPr>
          <w:noProof/>
        </w:rPr>
        <mc:AlternateContent>
          <mc:Choice Requires="wps">
            <w:drawing>
              <wp:anchor distT="0" distB="0" distL="114300" distR="114300" simplePos="0" relativeHeight="251658263" behindDoc="0" locked="0" layoutInCell="1" allowOverlap="1" wp14:anchorId="7E098D8D" wp14:editId="15126F17">
                <wp:simplePos x="0" y="0"/>
                <wp:positionH relativeFrom="column">
                  <wp:posOffset>-973166</wp:posOffset>
                </wp:positionH>
                <wp:positionV relativeFrom="paragraph">
                  <wp:posOffset>-268605</wp:posOffset>
                </wp:positionV>
                <wp:extent cx="5442097" cy="1828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442097" cy="1828800"/>
                        </a:xfrm>
                        <a:prstGeom prst="rect">
                          <a:avLst/>
                        </a:prstGeom>
                        <a:noFill/>
                        <a:ln>
                          <a:noFill/>
                        </a:ln>
                      </wps:spPr>
                      <wps:txbx>
                        <w:txbxContent>
                          <w:p w14:paraId="6F1EAFCD" w14:textId="1CEA0396" w:rsidR="00EF747C" w:rsidRPr="00434729" w:rsidRDefault="00EF747C" w:rsidP="00434729">
                            <w:pPr>
                              <w:ind w:left="720" w:firstLine="720"/>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w:t>
                            </w:r>
                            <w:r w:rsidRPr="00434729">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roid Studio Se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098D8D" id="Text Box 32" o:spid="_x0000_s1029" type="#_x0000_t202" style="position:absolute;left:0;text-align:left;margin-left:-76.65pt;margin-top:-21.15pt;width:428.5pt;height:2in;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" filled="f" stroked="f">
                <v:textbox style="mso-fit-shape-to-text:t">
                  <w:txbxContent>
                    <w:p w14:paraId="6F1EAFCD" w14:textId="1CEA0396" w:rsidR="00EF747C" w:rsidRPr="00434729" w:rsidRDefault="00EF747C" w:rsidP="00434729">
                      <w:pPr>
                        <w:ind w:left="720" w:firstLine="720"/>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w:t>
                      </w:r>
                      <w:r w:rsidRPr="00434729">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roid Studio Setup</w:t>
                      </w:r>
                    </w:p>
                  </w:txbxContent>
                </v:textbox>
              </v:shape>
            </w:pict>
          </mc:Fallback>
        </mc:AlternateContent>
      </w:r>
    </w:p>
    <w:p w14:paraId="76DA548D" w14:textId="1E110094" w:rsidR="006378EF" w:rsidRDefault="006378EF" w:rsidP="00F22079">
      <w:pPr>
        <w:ind w:left="720"/>
      </w:pPr>
    </w:p>
    <w:p w14:paraId="62B05223" w14:textId="76DA7C0E" w:rsidR="00AE17EE" w:rsidRDefault="00453D6E" w:rsidP="00453D6E">
      <w:pPr>
        <w:pStyle w:val="ListParagraph"/>
        <w:numPr>
          <w:ilvl w:val="0"/>
          <w:numId w:val="4"/>
        </w:numPr>
      </w:pPr>
      <w:r>
        <w:t xml:space="preserve">After successfully importing the project. You need to make the following changes to the code to run the app. </w:t>
      </w:r>
      <w:r w:rsidR="00E34CD5" w:rsidRPr="00453D6E">
        <w:t xml:space="preserve">Client ID, Client Secret and Callback URL marked with red arrow needs to be replaced on the </w:t>
      </w:r>
      <w:proofErr w:type="gramStart"/>
      <w:r>
        <w:t xml:space="preserve">three </w:t>
      </w:r>
      <w:r w:rsidR="00E34CD5" w:rsidRPr="00453D6E">
        <w:t>code</w:t>
      </w:r>
      <w:proofErr w:type="gramEnd"/>
      <w:r w:rsidR="00E34CD5" w:rsidRPr="00453D6E">
        <w:t xml:space="preserve"> section mentioned below.</w:t>
      </w:r>
    </w:p>
    <w:p w14:paraId="6A97B001" w14:textId="77777777" w:rsidR="00453D6E" w:rsidRPr="00453D6E" w:rsidRDefault="00453D6E" w:rsidP="00453D6E"/>
    <w:p w14:paraId="2D8379C5" w14:textId="6777C26B" w:rsidR="004A0044" w:rsidRDefault="005052F2" w:rsidP="004A0044">
      <w:pPr>
        <w:pStyle w:val="ListParagraph"/>
        <w:numPr>
          <w:ilvl w:val="0"/>
          <w:numId w:val="5"/>
        </w:numPr>
      </w:pPr>
      <w:r>
        <w:t xml:space="preserve">On </w:t>
      </w:r>
      <w:proofErr w:type="spellStart"/>
      <w:r>
        <w:t>Fitapp</w:t>
      </w:r>
      <w:proofErr w:type="spellEnd"/>
      <w:r>
        <w:t xml:space="preserve"> (Module) -&gt; AndroidManifest.xml. Don’t need to change on scheme and host if you use the above Callback URL.</w:t>
      </w:r>
    </w:p>
    <w:p w14:paraId="0566A530" w14:textId="28672F9B" w:rsidR="00E34CD5" w:rsidRDefault="00E34CD5" w:rsidP="00E34CD5"/>
    <w:p w14:paraId="199A2175" w14:textId="70C5A24C" w:rsidR="00E34CD5" w:rsidRDefault="005052F2" w:rsidP="00E34CD5">
      <w:pPr>
        <w:ind w:left="720"/>
      </w:pPr>
      <w:r>
        <w:rPr>
          <w:noProof/>
        </w:rPr>
        <mc:AlternateContent>
          <mc:Choice Requires="wps">
            <w:drawing>
              <wp:anchor distT="0" distB="0" distL="114300" distR="114300" simplePos="0" relativeHeight="251658250" behindDoc="0" locked="0" layoutInCell="1" allowOverlap="1" wp14:anchorId="68F03B7D" wp14:editId="3509A9BD">
                <wp:simplePos x="0" y="0"/>
                <wp:positionH relativeFrom="column">
                  <wp:posOffset>457200</wp:posOffset>
                </wp:positionH>
                <wp:positionV relativeFrom="paragraph">
                  <wp:posOffset>568520</wp:posOffset>
                </wp:positionV>
                <wp:extent cx="1594338" cy="187570"/>
                <wp:effectExtent l="0" t="0" r="19050" b="15875"/>
                <wp:wrapNone/>
                <wp:docPr id="19" name="Rectangle 19"/>
                <wp:cNvGraphicFramePr/>
                <a:graphic xmlns:a="http://schemas.openxmlformats.org/drawingml/2006/main">
                  <a:graphicData uri="http://schemas.microsoft.com/office/word/2010/wordprocessingShape">
                    <wps:wsp>
                      <wps:cNvSpPr/>
                      <wps:spPr>
                        <a:xfrm>
                          <a:off x="0" y="0"/>
                          <a:ext cx="1594338" cy="1875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634CB" id="Rectangle 19" o:spid="_x0000_s1026" style="position:absolute;margin-left:36pt;margin-top:44.75pt;width:125.55pt;height:14.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" filled="f" strokecolor="red" strokeweight="1pt"/>
            </w:pict>
          </mc:Fallback>
        </mc:AlternateContent>
      </w:r>
      <w:r>
        <w:rPr>
          <w:noProof/>
        </w:rPr>
        <mc:AlternateContent>
          <mc:Choice Requires="wps">
            <w:drawing>
              <wp:anchor distT="0" distB="0" distL="114300" distR="114300" simplePos="0" relativeHeight="251658249" behindDoc="0" locked="0" layoutInCell="1" allowOverlap="1" wp14:anchorId="2B162A3E" wp14:editId="43E9B6CE">
                <wp:simplePos x="0" y="0"/>
                <wp:positionH relativeFrom="column">
                  <wp:posOffset>3540369</wp:posOffset>
                </wp:positionH>
                <wp:positionV relativeFrom="paragraph">
                  <wp:posOffset>896767</wp:posOffset>
                </wp:positionV>
                <wp:extent cx="2754923" cy="128953"/>
                <wp:effectExtent l="0" t="0" r="13970" b="10795"/>
                <wp:wrapNone/>
                <wp:docPr id="18" name="Rectangle 18"/>
                <wp:cNvGraphicFramePr/>
                <a:graphic xmlns:a="http://schemas.openxmlformats.org/drawingml/2006/main">
                  <a:graphicData uri="http://schemas.microsoft.com/office/word/2010/wordprocessingShape">
                    <wps:wsp>
                      <wps:cNvSpPr/>
                      <wps:spPr>
                        <a:xfrm>
                          <a:off x="0" y="0"/>
                          <a:ext cx="2754923" cy="1289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C7A09" id="Rectangle 18" o:spid="_x0000_s1026" style="position:absolute;margin-left:278.75pt;margin-top:70.6pt;width:216.9pt;height:10.1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" filled="f" strokecolor="red" strokeweight="1pt"/>
            </w:pict>
          </mc:Fallback>
        </mc:AlternateContent>
      </w:r>
      <w:r w:rsidR="004A0044">
        <w:rPr>
          <w:noProof/>
        </w:rPr>
        <w:drawing>
          <wp:inline distT="0" distB="0" distL="0" distR="0" wp14:anchorId="13A73AB1" wp14:editId="39E16575">
            <wp:extent cx="6224270" cy="1769631"/>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267172" cy="1781829"/>
                    </a:xfrm>
                    <a:prstGeom prst="rect">
                      <a:avLst/>
                    </a:prstGeom>
                  </pic:spPr>
                </pic:pic>
              </a:graphicData>
            </a:graphic>
          </wp:inline>
        </w:drawing>
      </w:r>
    </w:p>
    <w:p w14:paraId="20CD79A8" w14:textId="4EC18044" w:rsidR="004A0044" w:rsidRDefault="004A0044" w:rsidP="00E34CD5">
      <w:pPr>
        <w:ind w:left="720"/>
      </w:pPr>
    </w:p>
    <w:p w14:paraId="70628AEA" w14:textId="4967F933" w:rsidR="005052F2" w:rsidRDefault="005052F2" w:rsidP="00E34CD5">
      <w:pPr>
        <w:ind w:left="720"/>
      </w:pPr>
    </w:p>
    <w:p w14:paraId="34CFF5EA" w14:textId="7EC89E54" w:rsidR="005052F2" w:rsidRDefault="005052F2" w:rsidP="005052F2">
      <w:pPr>
        <w:pStyle w:val="ListParagraph"/>
        <w:numPr>
          <w:ilvl w:val="0"/>
          <w:numId w:val="5"/>
        </w:numPr>
      </w:pPr>
      <w:r>
        <w:t xml:space="preserve">On </w:t>
      </w:r>
      <w:proofErr w:type="spellStart"/>
      <w:r>
        <w:t>Fitapp</w:t>
      </w:r>
      <w:proofErr w:type="spellEnd"/>
      <w:r>
        <w:t xml:space="preserve"> (Module) -&gt;java -&gt;</w:t>
      </w:r>
      <w:proofErr w:type="spellStart"/>
      <w:r w:rsidR="00623E75">
        <w:t>FitbitActivity</w:t>
      </w:r>
      <w:proofErr w:type="spellEnd"/>
      <w:r>
        <w:t xml:space="preserve">(package) -&gt; </w:t>
      </w:r>
      <w:proofErr w:type="spellStart"/>
      <w:r>
        <w:t>AppConstants</w:t>
      </w:r>
      <w:proofErr w:type="spellEnd"/>
      <w:r>
        <w:t xml:space="preserve">(class). Replace the ClientID and Client Secret with yours. </w:t>
      </w:r>
    </w:p>
    <w:p w14:paraId="7DEEE374" w14:textId="77777777" w:rsidR="005052F2" w:rsidRPr="005052F2" w:rsidRDefault="005052F2" w:rsidP="005052F2">
      <w:pPr>
        <w:pStyle w:val="ListParagraph"/>
        <w:ind w:left="1080"/>
      </w:pPr>
    </w:p>
    <w:p w14:paraId="517B3185" w14:textId="320E1C30" w:rsidR="004A0044" w:rsidRDefault="004A0044" w:rsidP="00E34CD5">
      <w:pPr>
        <w:ind w:left="720"/>
      </w:pPr>
    </w:p>
    <w:p w14:paraId="538CC002" w14:textId="05D0A438" w:rsidR="004A0044" w:rsidRDefault="004A0044" w:rsidP="00E34CD5">
      <w:pPr>
        <w:ind w:left="720"/>
      </w:pPr>
    </w:p>
    <w:p w14:paraId="3E1CB0A9" w14:textId="7E211F2E" w:rsidR="005052F2" w:rsidRDefault="005052F2" w:rsidP="00E34CD5">
      <w:pPr>
        <w:ind w:left="720"/>
      </w:pPr>
    </w:p>
    <w:p w14:paraId="72D33D6B" w14:textId="6FF27671" w:rsidR="00453D6E" w:rsidRDefault="00623E75" w:rsidP="00E34CD5">
      <w:pPr>
        <w:ind w:left="720"/>
      </w:pPr>
      <w:r>
        <w:rPr>
          <w:noProof/>
        </w:rPr>
        <mc:AlternateContent>
          <mc:Choice Requires="wps">
            <w:drawing>
              <wp:anchor distT="0" distB="0" distL="114300" distR="114300" simplePos="0" relativeHeight="251658251" behindDoc="0" locked="0" layoutInCell="1" allowOverlap="1" wp14:anchorId="54574E8E" wp14:editId="4B542219">
                <wp:simplePos x="0" y="0"/>
                <wp:positionH relativeFrom="column">
                  <wp:posOffset>936287</wp:posOffset>
                </wp:positionH>
                <wp:positionV relativeFrom="paragraph">
                  <wp:posOffset>699217</wp:posOffset>
                </wp:positionV>
                <wp:extent cx="1119883" cy="133564"/>
                <wp:effectExtent l="0" t="0" r="10795" b="19050"/>
                <wp:wrapNone/>
                <wp:docPr id="20" name="Rectangle 20"/>
                <wp:cNvGraphicFramePr/>
                <a:graphic xmlns:a="http://schemas.openxmlformats.org/drawingml/2006/main">
                  <a:graphicData uri="http://schemas.microsoft.com/office/word/2010/wordprocessingShape">
                    <wps:wsp>
                      <wps:cNvSpPr/>
                      <wps:spPr>
                        <a:xfrm>
                          <a:off x="0" y="0"/>
                          <a:ext cx="1119883" cy="1335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A5BB6" id="Rectangle 20" o:spid="_x0000_s1026" style="position:absolute;margin-left:73.7pt;margin-top:55.05pt;width:88.2pt;height:1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" filled="f" strokecolor="red" strokeweight="1pt"/>
            </w:pict>
          </mc:Fallback>
        </mc:AlternateContent>
      </w:r>
      <w:r>
        <w:rPr>
          <w:noProof/>
        </w:rPr>
        <mc:AlternateContent>
          <mc:Choice Requires="wps">
            <w:drawing>
              <wp:anchor distT="0" distB="0" distL="114300" distR="114300" simplePos="0" relativeHeight="251658252" behindDoc="0" locked="0" layoutInCell="1" allowOverlap="1" wp14:anchorId="5BD68D85" wp14:editId="39B48503">
                <wp:simplePos x="0" y="0"/>
                <wp:positionH relativeFrom="column">
                  <wp:posOffset>752300</wp:posOffset>
                </wp:positionH>
                <wp:positionV relativeFrom="paragraph">
                  <wp:posOffset>616049</wp:posOffset>
                </wp:positionV>
                <wp:extent cx="1017142" cy="81979"/>
                <wp:effectExtent l="0" t="0" r="12065" b="6985"/>
                <wp:wrapNone/>
                <wp:docPr id="21" name="Rectangle 21"/>
                <wp:cNvGraphicFramePr/>
                <a:graphic xmlns:a="http://schemas.openxmlformats.org/drawingml/2006/main">
                  <a:graphicData uri="http://schemas.microsoft.com/office/word/2010/wordprocessingShape">
                    <wps:wsp>
                      <wps:cNvSpPr/>
                      <wps:spPr>
                        <a:xfrm>
                          <a:off x="0" y="0"/>
                          <a:ext cx="1017142" cy="819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64012" id="Rectangle 21" o:spid="_x0000_s1026" style="position:absolute;margin-left:59.25pt;margin-top:48.5pt;width:80.1pt;height:6.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658257" behindDoc="0" locked="0" layoutInCell="1" allowOverlap="1" wp14:anchorId="225C9672" wp14:editId="12824843">
                <wp:simplePos x="0" y="0"/>
                <wp:positionH relativeFrom="column">
                  <wp:posOffset>463474</wp:posOffset>
                </wp:positionH>
                <wp:positionV relativeFrom="paragraph">
                  <wp:posOffset>156431</wp:posOffset>
                </wp:positionV>
                <wp:extent cx="770562" cy="81979"/>
                <wp:effectExtent l="0" t="0" r="17145" b="6985"/>
                <wp:wrapNone/>
                <wp:docPr id="26" name="Rectangle 26"/>
                <wp:cNvGraphicFramePr/>
                <a:graphic xmlns:a="http://schemas.openxmlformats.org/drawingml/2006/main">
                  <a:graphicData uri="http://schemas.microsoft.com/office/word/2010/wordprocessingShape">
                    <wps:wsp>
                      <wps:cNvSpPr/>
                      <wps:spPr>
                        <a:xfrm>
                          <a:off x="0" y="0"/>
                          <a:ext cx="770562" cy="819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84B6C" id="Rectangle 26" o:spid="_x0000_s1026" style="position:absolute;margin-left:36.5pt;margin-top:12.3pt;width:60.65pt;height:6.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" filled="f" strokecolor="red" strokeweight="1pt"/>
            </w:pict>
          </mc:Fallback>
        </mc:AlternateContent>
      </w:r>
      <w:r>
        <w:rPr>
          <w:noProof/>
        </w:rPr>
        <mc:AlternateContent>
          <mc:Choice Requires="wpi">
            <w:drawing>
              <wp:anchor distT="0" distB="0" distL="114300" distR="114300" simplePos="0" relativeHeight="251660323" behindDoc="0" locked="0" layoutInCell="1" allowOverlap="1" wp14:anchorId="6A60CDE1" wp14:editId="1EC72148">
                <wp:simplePos x="0" y="0"/>
                <wp:positionH relativeFrom="column">
                  <wp:posOffset>4393565</wp:posOffset>
                </wp:positionH>
                <wp:positionV relativeFrom="paragraph">
                  <wp:posOffset>594890</wp:posOffset>
                </wp:positionV>
                <wp:extent cx="205200" cy="40320"/>
                <wp:effectExtent l="38100" t="38100" r="36195" b="48895"/>
                <wp:wrapNone/>
                <wp:docPr id="64" name="Ink 64"/>
                <wp:cNvGraphicFramePr/>
                <a:graphic xmlns:a="http://schemas.openxmlformats.org/drawingml/2006/main">
                  <a:graphicData uri="http://schemas.microsoft.com/office/word/2010/wordprocessingInk">
                    <w14:contentPart bwMode="auto" r:id="rId25">
                      <w14:nvContentPartPr>
                        <w14:cNvContentPartPr/>
                      </w14:nvContentPartPr>
                      <w14:xfrm>
                        <a:off x="0" y="0"/>
                        <a:ext cx="205200" cy="40320"/>
                      </w14:xfrm>
                    </w14:contentPart>
                  </a:graphicData>
                </a:graphic>
              </wp:anchor>
            </w:drawing>
          </mc:Choice>
          <mc:Fallback>
            <w:pict>
              <v:shape w14:anchorId="6E1DA304" id="Ink 64" o:spid="_x0000_s1026" type="#_x0000_t75" style="position:absolute;margin-left:345.25pt;margin-top:46.15pt;width:17.55pt;height:4.55pt;z-index:25166032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">
                <v:imagedata r:id="rId26" o:title=""/>
              </v:shape>
            </w:pict>
          </mc:Fallback>
        </mc:AlternateContent>
      </w:r>
      <w:r>
        <w:rPr>
          <w:noProof/>
        </w:rPr>
        <mc:AlternateContent>
          <mc:Choice Requires="wpi">
            <w:drawing>
              <wp:anchor distT="0" distB="0" distL="114300" distR="114300" simplePos="0" relativeHeight="251658254" behindDoc="0" locked="0" layoutInCell="1" allowOverlap="1" wp14:anchorId="16793E79" wp14:editId="5BC75A5A">
                <wp:simplePos x="0" y="0"/>
                <wp:positionH relativeFrom="column">
                  <wp:posOffset>4598752</wp:posOffset>
                </wp:positionH>
                <wp:positionV relativeFrom="paragraph">
                  <wp:posOffset>698797</wp:posOffset>
                </wp:positionV>
                <wp:extent cx="1161000" cy="71640"/>
                <wp:effectExtent l="38100" t="38100" r="0" b="43180"/>
                <wp:wrapNone/>
                <wp:docPr id="23" name="Ink 23"/>
                <wp:cNvGraphicFramePr/>
                <a:graphic xmlns:a="http://schemas.openxmlformats.org/drawingml/2006/main">
                  <a:graphicData uri="http://schemas.microsoft.com/office/word/2010/wordprocessingInk">
                    <w14:contentPart bwMode="auto" r:id="rId27">
                      <w14:nvContentPartPr>
                        <w14:cNvContentPartPr/>
                      </w14:nvContentPartPr>
                      <w14:xfrm>
                        <a:off x="0" y="0"/>
                        <a:ext cx="1161000" cy="71640"/>
                      </w14:xfrm>
                    </w14:contentPart>
                  </a:graphicData>
                </a:graphic>
              </wp:anchor>
            </w:drawing>
          </mc:Choice>
          <mc:Fallback>
            <w:pict>
              <v:shape w14:anchorId="7E959E4F" id="Ink 23" o:spid="_x0000_s1026" type="#_x0000_t75" style="position:absolute;margin-left:361.4pt;margin-top:54.3pt;width:92.8pt;height:7.05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">
                <v:imagedata r:id="rId28" o:title=""/>
              </v:shape>
            </w:pict>
          </mc:Fallback>
        </mc:AlternateContent>
      </w:r>
      <w:r>
        <w:rPr>
          <w:noProof/>
        </w:rPr>
        <w:drawing>
          <wp:inline distT="0" distB="0" distL="0" distR="0" wp14:anchorId="2945DA9A" wp14:editId="2CD9D22F">
            <wp:extent cx="5943600" cy="1207135"/>
            <wp:effectExtent l="0" t="0" r="0" b="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ell pho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207135"/>
                    </a:xfrm>
                    <a:prstGeom prst="rect">
                      <a:avLst/>
                    </a:prstGeom>
                  </pic:spPr>
                </pic:pic>
              </a:graphicData>
            </a:graphic>
          </wp:inline>
        </w:drawing>
      </w:r>
    </w:p>
    <w:p w14:paraId="5F1B7F95" w14:textId="52A5D769" w:rsidR="00453D6E" w:rsidRDefault="00453D6E" w:rsidP="00E34CD5">
      <w:pPr>
        <w:ind w:left="720"/>
      </w:pPr>
    </w:p>
    <w:p w14:paraId="6ECC748A" w14:textId="5ABAACFA" w:rsidR="00453D6E" w:rsidRDefault="00453D6E" w:rsidP="00E34CD5">
      <w:pPr>
        <w:ind w:left="720"/>
      </w:pPr>
    </w:p>
    <w:p w14:paraId="73045706" w14:textId="1CB50C19" w:rsidR="00453D6E" w:rsidRDefault="00453D6E" w:rsidP="00E34CD5">
      <w:pPr>
        <w:ind w:left="720"/>
      </w:pPr>
    </w:p>
    <w:p w14:paraId="67B0A3CC" w14:textId="08BDAF15" w:rsidR="00453D6E" w:rsidRDefault="00453D6E" w:rsidP="00E34CD5">
      <w:pPr>
        <w:ind w:left="720"/>
      </w:pPr>
    </w:p>
    <w:p w14:paraId="16FB851C" w14:textId="77777777" w:rsidR="008454A4" w:rsidRDefault="008454A4" w:rsidP="00E34CD5">
      <w:pPr>
        <w:ind w:left="720"/>
      </w:pPr>
    </w:p>
    <w:p w14:paraId="5D279BB2" w14:textId="538CDC8C" w:rsidR="00453D6E" w:rsidRDefault="00453D6E" w:rsidP="00E34CD5">
      <w:pPr>
        <w:ind w:left="720"/>
      </w:pPr>
    </w:p>
    <w:p w14:paraId="5DF5BB61" w14:textId="37224DE2" w:rsidR="00453D6E" w:rsidRDefault="00453D6E" w:rsidP="00E34CD5">
      <w:pPr>
        <w:ind w:left="720"/>
      </w:pPr>
    </w:p>
    <w:p w14:paraId="3A12A22E" w14:textId="77E498B2" w:rsidR="00453D6E" w:rsidRDefault="00453D6E" w:rsidP="00E34CD5">
      <w:pPr>
        <w:ind w:left="720"/>
      </w:pPr>
    </w:p>
    <w:p w14:paraId="17C2EAA3" w14:textId="2BB0405D" w:rsidR="00453D6E" w:rsidRDefault="00453D6E" w:rsidP="00E34CD5">
      <w:pPr>
        <w:ind w:left="720"/>
      </w:pPr>
    </w:p>
    <w:p w14:paraId="1CD2EAAD" w14:textId="77777777" w:rsidR="00623E75" w:rsidRDefault="00623E75" w:rsidP="00E34CD5">
      <w:pPr>
        <w:ind w:left="720"/>
      </w:pPr>
    </w:p>
    <w:p w14:paraId="58EA613F" w14:textId="77777777" w:rsidR="00623E75" w:rsidRDefault="00623E75" w:rsidP="00E34CD5">
      <w:pPr>
        <w:ind w:left="720"/>
      </w:pPr>
    </w:p>
    <w:p w14:paraId="7E028CA6" w14:textId="77777777" w:rsidR="00623E75" w:rsidRDefault="00623E75" w:rsidP="00E34CD5">
      <w:pPr>
        <w:ind w:left="720"/>
      </w:pPr>
    </w:p>
    <w:p w14:paraId="23A1FEC3" w14:textId="18B7438D" w:rsidR="00453D6E" w:rsidRDefault="00453D6E" w:rsidP="00E34CD5">
      <w:pPr>
        <w:ind w:left="720"/>
      </w:pPr>
    </w:p>
    <w:p w14:paraId="49A7415A" w14:textId="77777777" w:rsidR="00453D6E" w:rsidRDefault="00453D6E" w:rsidP="00E34CD5">
      <w:pPr>
        <w:ind w:left="720"/>
      </w:pPr>
    </w:p>
    <w:p w14:paraId="6485B36B" w14:textId="5D132913" w:rsidR="00453D6E" w:rsidRPr="00453D6E" w:rsidRDefault="005052F2" w:rsidP="00453D6E">
      <w:pPr>
        <w:pStyle w:val="ListParagraph"/>
        <w:numPr>
          <w:ilvl w:val="0"/>
          <w:numId w:val="5"/>
        </w:numPr>
      </w:pPr>
      <w:r>
        <w:t xml:space="preserve">On </w:t>
      </w:r>
      <w:proofErr w:type="spellStart"/>
      <w:r>
        <w:t>Fitapp</w:t>
      </w:r>
      <w:proofErr w:type="spellEnd"/>
      <w:r>
        <w:t xml:space="preserve"> (Module) -&gt;java -&gt;</w:t>
      </w:r>
      <w:proofErr w:type="spellStart"/>
      <w:r w:rsidR="00623E75">
        <w:t>viewF</w:t>
      </w:r>
      <w:r>
        <w:t>ragment</w:t>
      </w:r>
      <w:r w:rsidR="00623E75">
        <w:t>s</w:t>
      </w:r>
      <w:proofErr w:type="spellEnd"/>
      <w:r>
        <w:t xml:space="preserve">(package) -&gt; </w:t>
      </w:r>
      <w:proofErr w:type="spellStart"/>
      <w:r>
        <w:t>Login</w:t>
      </w:r>
      <w:r w:rsidR="00623E75">
        <w:t>toFitbitFragment</w:t>
      </w:r>
      <w:proofErr w:type="spellEnd"/>
      <w:r w:rsidR="00623E75">
        <w:t xml:space="preserve"> </w:t>
      </w:r>
      <w:r>
        <w:t xml:space="preserve">(class). Change ClientID and </w:t>
      </w:r>
      <w:proofErr w:type="spellStart"/>
      <w:r>
        <w:t>redirect_uri</w:t>
      </w:r>
      <w:proofErr w:type="spellEnd"/>
      <w:r>
        <w:t xml:space="preserve"> with yours.</w:t>
      </w:r>
    </w:p>
    <w:p w14:paraId="4965CD3F" w14:textId="68BBC101" w:rsidR="005052F2" w:rsidRPr="005052F2" w:rsidRDefault="005052F2" w:rsidP="005052F2">
      <w:pPr>
        <w:pStyle w:val="ListParagraph"/>
        <w:ind w:left="1080"/>
      </w:pPr>
    </w:p>
    <w:p w14:paraId="3E0E994A" w14:textId="0806CF6D" w:rsidR="004A0044" w:rsidRDefault="00623E75" w:rsidP="00E34CD5">
      <w:pPr>
        <w:ind w:left="720"/>
      </w:pPr>
      <w:r>
        <w:rPr>
          <w:noProof/>
        </w:rPr>
        <mc:AlternateContent>
          <mc:Choice Requires="wps">
            <w:drawing>
              <wp:anchor distT="0" distB="0" distL="114300" distR="114300" simplePos="0" relativeHeight="251658259" behindDoc="0" locked="0" layoutInCell="1" allowOverlap="1" wp14:anchorId="6B5C8DFD" wp14:editId="35CC761C">
                <wp:simplePos x="0" y="0"/>
                <wp:positionH relativeFrom="column">
                  <wp:posOffset>1014968</wp:posOffset>
                </wp:positionH>
                <wp:positionV relativeFrom="paragraph">
                  <wp:posOffset>1261296</wp:posOffset>
                </wp:positionV>
                <wp:extent cx="770562" cy="81979"/>
                <wp:effectExtent l="0" t="0" r="17145" b="6985"/>
                <wp:wrapNone/>
                <wp:docPr id="28" name="Rectangle 28"/>
                <wp:cNvGraphicFramePr/>
                <a:graphic xmlns:a="http://schemas.openxmlformats.org/drawingml/2006/main">
                  <a:graphicData uri="http://schemas.microsoft.com/office/word/2010/wordprocessingShape">
                    <wps:wsp>
                      <wps:cNvSpPr/>
                      <wps:spPr>
                        <a:xfrm>
                          <a:off x="0" y="0"/>
                          <a:ext cx="770562" cy="819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657B3" id="Rectangle 28" o:spid="_x0000_s1026" style="position:absolute;margin-left:79.9pt;margin-top:99.3pt;width:60.65pt;height:6.4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" filled="f" strokecolor="red" strokeweight="1pt"/>
            </w:pict>
          </mc:Fallback>
        </mc:AlternateContent>
      </w:r>
      <w:r>
        <w:rPr>
          <w:noProof/>
        </w:rPr>
        <mc:AlternateContent>
          <mc:Choice Requires="wps">
            <w:drawing>
              <wp:anchor distT="0" distB="0" distL="114300" distR="114300" simplePos="0" relativeHeight="251658258" behindDoc="0" locked="0" layoutInCell="1" allowOverlap="1" wp14:anchorId="75E4FB32" wp14:editId="521C8AB9">
                <wp:simplePos x="0" y="0"/>
                <wp:positionH relativeFrom="column">
                  <wp:posOffset>715645</wp:posOffset>
                </wp:positionH>
                <wp:positionV relativeFrom="paragraph">
                  <wp:posOffset>1165225</wp:posOffset>
                </wp:positionV>
                <wp:extent cx="770562" cy="81979"/>
                <wp:effectExtent l="0" t="0" r="17145" b="6985"/>
                <wp:wrapNone/>
                <wp:docPr id="27" name="Rectangle 27"/>
                <wp:cNvGraphicFramePr/>
                <a:graphic xmlns:a="http://schemas.openxmlformats.org/drawingml/2006/main">
                  <a:graphicData uri="http://schemas.microsoft.com/office/word/2010/wordprocessingShape">
                    <wps:wsp>
                      <wps:cNvSpPr/>
                      <wps:spPr>
                        <a:xfrm>
                          <a:off x="0" y="0"/>
                          <a:ext cx="770562" cy="819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04902" id="Rectangle 27" o:spid="_x0000_s1026" style="position:absolute;margin-left:56.35pt;margin-top:91.75pt;width:60.65pt;height:6.4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" filled="f" strokecolor="red" strokeweight="1pt"/>
            </w:pict>
          </mc:Fallback>
        </mc:AlternateContent>
      </w:r>
      <w:r>
        <w:rPr>
          <w:noProof/>
        </w:rPr>
        <mc:AlternateContent>
          <mc:Choice Requires="wps">
            <w:drawing>
              <wp:anchor distT="0" distB="0" distL="114300" distR="114300" simplePos="0" relativeHeight="251658256" behindDoc="0" locked="0" layoutInCell="1" allowOverlap="1" wp14:anchorId="21BEC8D4" wp14:editId="15D276B2">
                <wp:simplePos x="0" y="0"/>
                <wp:positionH relativeFrom="column">
                  <wp:posOffset>540449</wp:posOffset>
                </wp:positionH>
                <wp:positionV relativeFrom="paragraph">
                  <wp:posOffset>333695</wp:posOffset>
                </wp:positionV>
                <wp:extent cx="770562" cy="81979"/>
                <wp:effectExtent l="0" t="0" r="17145" b="6985"/>
                <wp:wrapNone/>
                <wp:docPr id="25" name="Rectangle 25"/>
                <wp:cNvGraphicFramePr/>
                <a:graphic xmlns:a="http://schemas.openxmlformats.org/drawingml/2006/main">
                  <a:graphicData uri="http://schemas.microsoft.com/office/word/2010/wordprocessingShape">
                    <wps:wsp>
                      <wps:cNvSpPr/>
                      <wps:spPr>
                        <a:xfrm>
                          <a:off x="0" y="0"/>
                          <a:ext cx="770562" cy="819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3B44C" id="Rectangle 25" o:spid="_x0000_s1026" style="position:absolute;margin-left:42.55pt;margin-top:26.3pt;width:60.65pt;height:6.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658255" behindDoc="0" locked="0" layoutInCell="1" allowOverlap="1" wp14:anchorId="418478EF" wp14:editId="77643BDF">
                <wp:simplePos x="0" y="0"/>
                <wp:positionH relativeFrom="column">
                  <wp:posOffset>462280</wp:posOffset>
                </wp:positionH>
                <wp:positionV relativeFrom="paragraph">
                  <wp:posOffset>80079</wp:posOffset>
                </wp:positionV>
                <wp:extent cx="996215" cy="133564"/>
                <wp:effectExtent l="0" t="0" r="7620" b="19050"/>
                <wp:wrapNone/>
                <wp:docPr id="24" name="Rectangle 24"/>
                <wp:cNvGraphicFramePr/>
                <a:graphic xmlns:a="http://schemas.openxmlformats.org/drawingml/2006/main">
                  <a:graphicData uri="http://schemas.microsoft.com/office/word/2010/wordprocessingShape">
                    <wps:wsp>
                      <wps:cNvSpPr/>
                      <wps:spPr>
                        <a:xfrm>
                          <a:off x="0" y="0"/>
                          <a:ext cx="996215" cy="1335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2FBB1" id="Rectangle 24" o:spid="_x0000_s1026" style="position:absolute;margin-left:36.4pt;margin-top:6.3pt;width:78.45pt;height:10.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" filled="f" strokecolor="red" strokeweight="1pt"/>
            </w:pict>
          </mc:Fallback>
        </mc:AlternateContent>
      </w:r>
      <w:r>
        <w:rPr>
          <w:noProof/>
        </w:rPr>
        <mc:AlternateContent>
          <mc:Choice Requires="wps">
            <w:drawing>
              <wp:anchor distT="0" distB="0" distL="114300" distR="114300" simplePos="0" relativeHeight="251658261" behindDoc="0" locked="0" layoutInCell="1" allowOverlap="1" wp14:anchorId="31212EB7" wp14:editId="5CB5EF17">
                <wp:simplePos x="0" y="0"/>
                <wp:positionH relativeFrom="column">
                  <wp:posOffset>3393003</wp:posOffset>
                </wp:positionH>
                <wp:positionV relativeFrom="paragraph">
                  <wp:posOffset>866490</wp:posOffset>
                </wp:positionV>
                <wp:extent cx="605868" cy="71919"/>
                <wp:effectExtent l="0" t="0" r="16510" b="17145"/>
                <wp:wrapNone/>
                <wp:docPr id="30" name="Rectangle 30"/>
                <wp:cNvGraphicFramePr/>
                <a:graphic xmlns:a="http://schemas.openxmlformats.org/drawingml/2006/main">
                  <a:graphicData uri="http://schemas.microsoft.com/office/word/2010/wordprocessingShape">
                    <wps:wsp>
                      <wps:cNvSpPr/>
                      <wps:spPr>
                        <a:xfrm>
                          <a:off x="0" y="0"/>
                          <a:ext cx="605868" cy="719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8FC41" id="Rectangle 30" o:spid="_x0000_s1026" style="position:absolute;margin-left:267.15pt;margin-top:68.25pt;width:47.7pt;height:5.6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" filled="f" strokecolor="red" strokeweight="1pt"/>
            </w:pict>
          </mc:Fallback>
        </mc:AlternateContent>
      </w:r>
      <w:r>
        <w:rPr>
          <w:noProof/>
        </w:rPr>
        <mc:AlternateContent>
          <mc:Choice Requires="wps">
            <w:drawing>
              <wp:anchor distT="0" distB="0" distL="114300" distR="114300" simplePos="0" relativeHeight="251658260" behindDoc="0" locked="0" layoutInCell="1" allowOverlap="1" wp14:anchorId="1E550817" wp14:editId="1ABB915F">
                <wp:simplePos x="0" y="0"/>
                <wp:positionH relativeFrom="column">
                  <wp:posOffset>3452961</wp:posOffset>
                </wp:positionH>
                <wp:positionV relativeFrom="paragraph">
                  <wp:posOffset>584550</wp:posOffset>
                </wp:positionV>
                <wp:extent cx="420933" cy="82194"/>
                <wp:effectExtent l="0" t="0" r="11430" b="6985"/>
                <wp:wrapNone/>
                <wp:docPr id="29" name="Rectangle 29"/>
                <wp:cNvGraphicFramePr/>
                <a:graphic xmlns:a="http://schemas.openxmlformats.org/drawingml/2006/main">
                  <a:graphicData uri="http://schemas.microsoft.com/office/word/2010/wordprocessingShape">
                    <wps:wsp>
                      <wps:cNvSpPr/>
                      <wps:spPr>
                        <a:xfrm>
                          <a:off x="0" y="0"/>
                          <a:ext cx="420933" cy="821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07BBF" id="Rectangle 29" o:spid="_x0000_s1026" style="position:absolute;margin-left:271.9pt;margin-top:46.05pt;width:33.15pt;height:6.4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" filled="f" strokecolor="red" strokeweight="1pt"/>
            </w:pict>
          </mc:Fallback>
        </mc:AlternateContent>
      </w:r>
      <w:r w:rsidR="00033AF1">
        <w:rPr>
          <w:noProof/>
        </w:rPr>
        <mc:AlternateContent>
          <mc:Choice Requires="wpi">
            <w:drawing>
              <wp:anchor distT="0" distB="0" distL="114300" distR="114300" simplePos="0" relativeHeight="251658262" behindDoc="0" locked="0" layoutInCell="1" allowOverlap="1" wp14:anchorId="75D3A202" wp14:editId="09262F03">
                <wp:simplePos x="0" y="0"/>
                <wp:positionH relativeFrom="column">
                  <wp:posOffset>3926968</wp:posOffset>
                </wp:positionH>
                <wp:positionV relativeFrom="paragraph">
                  <wp:posOffset>596481</wp:posOffset>
                </wp:positionV>
                <wp:extent cx="167040" cy="36720"/>
                <wp:effectExtent l="38100" t="38100" r="36195" b="40005"/>
                <wp:wrapNone/>
                <wp:docPr id="31" name="Ink 31"/>
                <wp:cNvGraphicFramePr/>
                <a:graphic xmlns:a="http://schemas.openxmlformats.org/drawingml/2006/main">
                  <a:graphicData uri="http://schemas.microsoft.com/office/word/2010/wordprocessingInk">
                    <w14:contentPart bwMode="auto" r:id="rId30">
                      <w14:nvContentPartPr>
                        <w14:cNvContentPartPr/>
                      </w14:nvContentPartPr>
                      <w14:xfrm>
                        <a:off x="0" y="0"/>
                        <a:ext cx="167040" cy="36720"/>
                      </w14:xfrm>
                    </w14:contentPart>
                  </a:graphicData>
                </a:graphic>
              </wp:anchor>
            </w:drawing>
          </mc:Choice>
          <mc:Fallback>
            <w:pict>
              <v:shape w14:anchorId="27277E36" id="Ink 31" o:spid="_x0000_s1026" type="#_x0000_t75" style="position:absolute;margin-left:308.5pt;margin-top:46.25pt;width:14.55pt;height:4.35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">
                <v:imagedata r:id="rId31" o:title=""/>
              </v:shape>
            </w:pict>
          </mc:Fallback>
        </mc:AlternateContent>
      </w:r>
      <w:r>
        <w:rPr>
          <w:noProof/>
        </w:rPr>
        <w:drawing>
          <wp:inline distT="0" distB="0" distL="0" distR="0" wp14:anchorId="15F55BE4" wp14:editId="1B9386B2">
            <wp:extent cx="5943600" cy="1809115"/>
            <wp:effectExtent l="0" t="0" r="0" b="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ell pho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809115"/>
                    </a:xfrm>
                    <a:prstGeom prst="rect">
                      <a:avLst/>
                    </a:prstGeom>
                  </pic:spPr>
                </pic:pic>
              </a:graphicData>
            </a:graphic>
          </wp:inline>
        </w:drawing>
      </w:r>
    </w:p>
    <w:p w14:paraId="4E3CDFB4" w14:textId="457721B1" w:rsidR="00F22079" w:rsidRDefault="00F22079" w:rsidP="00E34CD5">
      <w:pPr>
        <w:ind w:left="720"/>
      </w:pPr>
    </w:p>
    <w:p w14:paraId="7BE35A4C" w14:textId="77777777" w:rsidR="00453D6E" w:rsidRDefault="00453D6E" w:rsidP="00453D6E">
      <w:pPr>
        <w:pStyle w:val="ListParagraph"/>
        <w:numPr>
          <w:ilvl w:val="0"/>
          <w:numId w:val="4"/>
        </w:numPr>
      </w:pPr>
      <w:r>
        <w:t>Create Pixel 3a XL API 24 to run the app smoothly.</w:t>
      </w:r>
    </w:p>
    <w:p w14:paraId="06546250" w14:textId="505C2C2F" w:rsidR="00F22079" w:rsidRDefault="00453D6E" w:rsidP="00453D6E">
      <w:pPr>
        <w:pStyle w:val="ListParagraph"/>
      </w:pPr>
      <w:r>
        <w:rPr>
          <w:noProof/>
        </w:rPr>
        <mc:AlternateContent>
          <mc:Choice Requires="wps">
            <w:drawing>
              <wp:anchor distT="0" distB="0" distL="114300" distR="114300" simplePos="0" relativeHeight="251658264" behindDoc="0" locked="0" layoutInCell="1" allowOverlap="1" wp14:anchorId="1EF2C648" wp14:editId="220729A2">
                <wp:simplePos x="0" y="0"/>
                <wp:positionH relativeFrom="column">
                  <wp:posOffset>3159125</wp:posOffset>
                </wp:positionH>
                <wp:positionV relativeFrom="paragraph">
                  <wp:posOffset>349250</wp:posOffset>
                </wp:positionV>
                <wp:extent cx="120864" cy="367444"/>
                <wp:effectExtent l="12700" t="12700" r="31750" b="13970"/>
                <wp:wrapNone/>
                <wp:docPr id="34" name="Up Arrow 34"/>
                <wp:cNvGraphicFramePr/>
                <a:graphic xmlns:a="http://schemas.openxmlformats.org/drawingml/2006/main">
                  <a:graphicData uri="http://schemas.microsoft.com/office/word/2010/wordprocessingShape">
                    <wps:wsp>
                      <wps:cNvSpPr/>
                      <wps:spPr>
                        <a:xfrm>
                          <a:off x="0" y="0"/>
                          <a:ext cx="120864" cy="367444"/>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21D7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4" o:spid="_x0000_s1026" type="#_x0000_t68" style="position:absolute;margin-left:248.75pt;margin-top:27.5pt;width:9.5pt;height:28.9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" adj="3552" fillcolor="red" strokecolor="#1f3763 [1604]" strokeweight="1pt"/>
            </w:pict>
          </mc:Fallback>
        </mc:AlternateContent>
      </w:r>
      <w:r w:rsidRPr="00453D6E">
        <w:rPr>
          <w:noProof/>
        </w:rPr>
        <w:t xml:space="preserve"> </w:t>
      </w:r>
      <w:r>
        <w:rPr>
          <w:noProof/>
        </w:rPr>
        <w:drawing>
          <wp:inline distT="0" distB="0" distL="0" distR="0" wp14:anchorId="6F10B20A" wp14:editId="21E36C5C">
            <wp:extent cx="5943600" cy="2514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51460"/>
                    </a:xfrm>
                    <a:prstGeom prst="rect">
                      <a:avLst/>
                    </a:prstGeom>
                  </pic:spPr>
                </pic:pic>
              </a:graphicData>
            </a:graphic>
          </wp:inline>
        </w:drawing>
      </w:r>
    </w:p>
    <w:p w14:paraId="50DD44D9" w14:textId="40DEE464" w:rsidR="00453D6E" w:rsidRDefault="00453D6E" w:rsidP="00453D6E">
      <w:pPr>
        <w:pStyle w:val="ListParagraph"/>
      </w:pPr>
    </w:p>
    <w:p w14:paraId="6A5C7386" w14:textId="77777777" w:rsidR="00434729" w:rsidRPr="00434729" w:rsidRDefault="00434729" w:rsidP="00434729"/>
    <w:p w14:paraId="01535C8B" w14:textId="4A4C8D31" w:rsidR="008B0A5D" w:rsidRPr="00EF747C" w:rsidRDefault="00434729" w:rsidP="00EF747C">
      <w:pPr>
        <w:pStyle w:val="ListParagraph"/>
        <w:numPr>
          <w:ilvl w:val="0"/>
          <w:numId w:val="39"/>
        </w:numP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747C">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tman Response</w:t>
      </w:r>
    </w:p>
    <w:p w14:paraId="188E7D94" w14:textId="0618E844" w:rsidR="008B0A5D" w:rsidRPr="00434729" w:rsidRDefault="00434729" w:rsidP="00434729">
      <w:pPr>
        <w:pStyle w:val="ListParagraph"/>
        <w:numPr>
          <w:ilvl w:val="0"/>
          <w:numId w:val="4"/>
        </w:numPr>
      </w:pPr>
      <w:r>
        <w:t>Upon successful login the screenshot below shows the response that we get back from the server. The variable names are exactly that we have created in LoginResponse.java and User.java to get the data and save it into shared preferences.</w:t>
      </w:r>
    </w:p>
    <w:p w14:paraId="621FF4E2" w14:textId="315659CB" w:rsidR="008B0A5D" w:rsidRDefault="00434729" w:rsidP="00453D6E">
      <w:pPr>
        <w:pStyle w:val="ListParagraph"/>
      </w:pPr>
      <w:r>
        <w:rPr>
          <w:noProof/>
        </w:rPr>
        <w:drawing>
          <wp:inline distT="0" distB="0" distL="0" distR="0" wp14:anchorId="58BF8CB9" wp14:editId="67CA952A">
            <wp:extent cx="5942691" cy="3003259"/>
            <wp:effectExtent l="0" t="0" r="1270" b="0"/>
            <wp:docPr id="45" name="Picture 4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social media pos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3776" cy="3024022"/>
                    </a:xfrm>
                    <a:prstGeom prst="rect">
                      <a:avLst/>
                    </a:prstGeom>
                  </pic:spPr>
                </pic:pic>
              </a:graphicData>
            </a:graphic>
          </wp:inline>
        </w:drawing>
      </w:r>
    </w:p>
    <w:p w14:paraId="45FDD2D0" w14:textId="68439E07" w:rsidR="00434729" w:rsidRPr="00410E91" w:rsidRDefault="00434729" w:rsidP="00EF747C">
      <w:pPr>
        <w:pStyle w:val="ListParagraph"/>
        <w:numPr>
          <w:ilvl w:val="0"/>
          <w:numId w:val="39"/>
        </w:numP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10E91">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Handle Expired Auth Token Fitbit</w:t>
      </w:r>
    </w:p>
    <w:p w14:paraId="2890F442" w14:textId="686BA8A9" w:rsidR="00434729" w:rsidRDefault="00434729" w:rsidP="00434729">
      <w:pPr>
        <w:ind w:left="360"/>
      </w:pPr>
      <w:r>
        <w:t xml:space="preserve">- </w:t>
      </w:r>
      <w:r w:rsidR="002E651B">
        <w:t>The link</w:t>
      </w:r>
      <w:r w:rsidR="005D302D">
        <w:t xml:space="preserve"> </w:t>
      </w:r>
      <w:r w:rsidR="00A35E33">
        <w:t>below is the video demonstration of how handle the Fitbit access token expire. The access token received from Fitbit to call Fitbit API gets expired after 8 hours, then we need to implement the refresh token to get new access token. We have not implemented the refresh token so that the access token gets expired after 8 hours. The error looks something like this in the logcat:</w:t>
      </w:r>
    </w:p>
    <w:p w14:paraId="05325695" w14:textId="6D1FBA09" w:rsidR="00A35E33" w:rsidRDefault="00A35E33" w:rsidP="00A35E33">
      <w:pPr>
        <w:ind w:left="360" w:firstLine="360"/>
      </w:pPr>
      <w:r w:rsidRPr="00A35E33">
        <w:t>{"success</w:t>
      </w:r>
      <w:proofErr w:type="gramStart"/>
      <w:r w:rsidRPr="00A35E33">
        <w:t>":false</w:t>
      </w:r>
      <w:proofErr w:type="gramEnd"/>
      <w:r w:rsidRPr="00A35E33">
        <w:t>,"errors":[{"errorType":"expired_token","message":"Access token expired:eyJhbGciOiJIUzI1NiJ9.eyJhdWQiOiIyMkJWVDIiLCJzdWIiOiI4SlE1ODIiLCJpc3MiOiJGaXRiaXQiLCJ0eXAiOiJhY2Nlc3NfdG9rZW4iLCJzY29wZXMiOiJ3aHIgd3BybyB3bnV0IHdzbGUgd3dlaSB3c29jIHdhY3Qgd3NldCB3bG9jIiwiZXhwIjoxNTk3MTQwNjkwLCJpYXQiOjE1OTcxMTE4OTB9.0bXInaj-gz41fyXcIyOm0FWAOrRnI7jj2_ukXEEdZjg. Visit https://dev.fitbit.com/docs/oauth2 for more information on the Fitbit Web API authorization process."}]}</w:t>
      </w:r>
    </w:p>
    <w:p w14:paraId="7530CE66" w14:textId="77777777" w:rsidR="00714450" w:rsidRDefault="00714450" w:rsidP="00A35E33">
      <w:pPr>
        <w:ind w:left="360" w:firstLine="360"/>
      </w:pPr>
    </w:p>
    <w:p w14:paraId="685A330A" w14:textId="7790126C" w:rsidR="00A35E33" w:rsidRDefault="00714450" w:rsidP="00A35E33">
      <w:pPr>
        <w:ind w:left="360" w:firstLine="360"/>
      </w:pPr>
      <w:r>
        <w:t xml:space="preserve">Open </w:t>
      </w:r>
      <w:r w:rsidR="00A35E33">
        <w:t>the link below to resolve this issue:</w:t>
      </w:r>
    </w:p>
    <w:p w14:paraId="65494ADD" w14:textId="52CF09B2" w:rsidR="00A35E33" w:rsidRDefault="004D7D29" w:rsidP="00A35E33">
      <w:pPr>
        <w:ind w:left="360" w:firstLine="360"/>
      </w:pPr>
      <w:hyperlink r:id="rId35" w:history="1">
        <w:r w:rsidR="00714450" w:rsidRPr="00AA7DDF">
          <w:rPr>
            <w:rStyle w:val="Hyperlink"/>
          </w:rPr>
          <w:t>https://youtu.be/lS_oj8rJYwA</w:t>
        </w:r>
      </w:hyperlink>
    </w:p>
    <w:p w14:paraId="457EEE5C" w14:textId="77777777" w:rsidR="00714450" w:rsidRDefault="00714450" w:rsidP="00A35E33">
      <w:pPr>
        <w:ind w:left="360" w:firstLine="360"/>
      </w:pPr>
    </w:p>
    <w:p w14:paraId="1F5FB4BC" w14:textId="783389AA" w:rsidR="008B0A5D" w:rsidRPr="00AF1DC3" w:rsidRDefault="00AF1DC3" w:rsidP="00AF1DC3">
      <w:r>
        <w:rPr>
          <w:noProof/>
        </w:rPr>
        <mc:AlternateContent>
          <mc:Choice Requires="wps">
            <w:drawing>
              <wp:anchor distT="0" distB="0" distL="114300" distR="114300" simplePos="0" relativeHeight="251658265" behindDoc="0" locked="0" layoutInCell="1" allowOverlap="1" wp14:anchorId="2D95210D" wp14:editId="7B2C3F03">
                <wp:simplePos x="0" y="0"/>
                <wp:positionH relativeFrom="column">
                  <wp:posOffset>-158115</wp:posOffset>
                </wp:positionH>
                <wp:positionV relativeFrom="paragraph">
                  <wp:posOffset>291465</wp:posOffset>
                </wp:positionV>
                <wp:extent cx="6752003" cy="956603"/>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6752003" cy="956603"/>
                        </a:xfrm>
                        <a:prstGeom prst="rect">
                          <a:avLst/>
                        </a:prstGeom>
                        <a:noFill/>
                        <a:ln>
                          <a:noFill/>
                        </a:ln>
                      </wps:spPr>
                      <wps:txbx>
                        <w:txbxContent>
                          <w:p w14:paraId="5054E716" w14:textId="01414EF1" w:rsidR="00EF747C" w:rsidRPr="00714450" w:rsidRDefault="00EF747C" w:rsidP="00714450">
                            <w:pPr>
                              <w:pStyle w:val="Heading1"/>
                              <w:spacing w:before="400" w:after="120"/>
                              <w:jc w:val="center"/>
                              <w:rPr>
                                <w:rFonts w:asciiTheme="minorHAnsi" w:hAnsiTheme="minorHAnsi" w:cstheme="minorHAnsi"/>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 w:val="0"/>
                                <w:bC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How to Setup s3 bucket in Amazon before push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5210D" id="Text Box 46" o:spid="_x0000_s1030" type="#_x0000_t202" style="position:absolute;margin-left:-12.45pt;margin-top:22.95pt;width:531.65pt;height:75.3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" filled="f" stroked="f">
                <v:textbox>
                  <w:txbxContent>
                    <w:p w14:paraId="5054E716" w14:textId="01414EF1" w:rsidR="00EF747C" w:rsidRPr="00714450" w:rsidRDefault="00EF747C" w:rsidP="00714450">
                      <w:pPr>
                        <w:pStyle w:val="Heading1"/>
                        <w:spacing w:before="400" w:after="120"/>
                        <w:jc w:val="center"/>
                        <w:rPr>
                          <w:rFonts w:asciiTheme="minorHAnsi" w:hAnsiTheme="minorHAnsi" w:cstheme="minorHAnsi"/>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 w:val="0"/>
                          <w:bCs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How to Setup s3 bucket in Amazon before pushing data</w:t>
                      </w:r>
                    </w:p>
                  </w:txbxContent>
                </v:textbox>
                <w10:wrap type="square"/>
              </v:shape>
            </w:pict>
          </mc:Fallback>
        </mc:AlternateContent>
      </w:r>
    </w:p>
    <w:p w14:paraId="35A548DE" w14:textId="77777777" w:rsidR="008B0A5D" w:rsidRPr="00AF1DC3" w:rsidRDefault="008B0A5D" w:rsidP="00993B28">
      <w:pPr>
        <w:pStyle w:val="NormalWeb"/>
        <w:spacing w:before="0" w:beforeAutospacing="0" w:after="0" w:afterAutospacing="0"/>
        <w:ind w:firstLine="360"/>
      </w:pPr>
      <w:proofErr w:type="spellStart"/>
      <w:r w:rsidRPr="00AF1DC3">
        <w:rPr>
          <w:b/>
          <w:bCs/>
          <w:color w:val="000000"/>
        </w:rPr>
        <w:t>Prereqs</w:t>
      </w:r>
      <w:proofErr w:type="spellEnd"/>
    </w:p>
    <w:p w14:paraId="20E94BCF" w14:textId="77777777" w:rsidR="008B0A5D" w:rsidRPr="00AF1DC3" w:rsidRDefault="008B0A5D" w:rsidP="008B0A5D"/>
    <w:p w14:paraId="310E11E7" w14:textId="36AFAF24" w:rsidR="008B0A5D" w:rsidRPr="00AF1DC3" w:rsidRDefault="008B0A5D" w:rsidP="00993B28">
      <w:pPr>
        <w:pStyle w:val="NormalWeb"/>
        <w:spacing w:before="0" w:beforeAutospacing="0" w:after="0" w:afterAutospacing="0"/>
        <w:ind w:firstLine="360"/>
      </w:pPr>
      <w:r w:rsidRPr="00AF1DC3">
        <w:rPr>
          <w:b/>
          <w:bCs/>
          <w:color w:val="000000"/>
        </w:rPr>
        <w:t xml:space="preserve">Step 1: Sign </w:t>
      </w:r>
      <w:r w:rsidR="00282FAD" w:rsidRPr="00956ADF">
        <w:rPr>
          <w:b/>
          <w:bCs/>
          <w:color w:val="000000"/>
        </w:rPr>
        <w:t>into</w:t>
      </w:r>
      <w:r w:rsidRPr="00AF1DC3">
        <w:rPr>
          <w:b/>
          <w:bCs/>
          <w:color w:val="000000"/>
        </w:rPr>
        <w:t xml:space="preserve"> AWS Management Console</w:t>
      </w:r>
    </w:p>
    <w:p w14:paraId="03D18C42" w14:textId="77777777" w:rsidR="008B0A5D" w:rsidRPr="00AF1DC3" w:rsidRDefault="008B0A5D" w:rsidP="008B0A5D">
      <w:pPr>
        <w:pStyle w:val="NormalWeb"/>
        <w:spacing w:before="0" w:beforeAutospacing="0" w:after="0" w:afterAutospacing="0"/>
      </w:pPr>
      <w:r w:rsidRPr="00AF1DC3">
        <w:rPr>
          <w:rStyle w:val="apple-tab-span"/>
          <w:b/>
          <w:bCs/>
          <w:color w:val="000000"/>
        </w:rPr>
        <w:tab/>
      </w:r>
      <w:r w:rsidRPr="00AF1DC3">
        <w:rPr>
          <w:color w:val="000000"/>
        </w:rPr>
        <w:t xml:space="preserve">Go to </w:t>
      </w:r>
      <w:hyperlink r:id="rId36" w:history="1">
        <w:r w:rsidRPr="00AF1DC3">
          <w:rPr>
            <w:rStyle w:val="Hyperlink"/>
            <w:color w:val="1155CC"/>
          </w:rPr>
          <w:t>https://aws.amazon.com/console/</w:t>
        </w:r>
      </w:hyperlink>
      <w:r w:rsidRPr="00AF1DC3">
        <w:rPr>
          <w:color w:val="000000"/>
        </w:rPr>
        <w:t xml:space="preserve"> and sign in as IAM user</w:t>
      </w:r>
    </w:p>
    <w:p w14:paraId="18FE8271" w14:textId="77777777" w:rsidR="008B0A5D" w:rsidRPr="00AF1DC3" w:rsidRDefault="008B0A5D" w:rsidP="008B0A5D"/>
    <w:p w14:paraId="76DEE0F2" w14:textId="36F1FE55" w:rsidR="008B0A5D" w:rsidRPr="00AF1DC3" w:rsidRDefault="00993B28" w:rsidP="00993B28">
      <w:pPr>
        <w:pStyle w:val="NormalWeb"/>
        <w:spacing w:before="0" w:beforeAutospacing="0" w:after="0" w:afterAutospacing="0"/>
      </w:pPr>
      <w:r>
        <w:rPr>
          <w:b/>
          <w:bCs/>
          <w:color w:val="000000"/>
        </w:rPr>
        <w:t xml:space="preserve">      </w:t>
      </w:r>
      <w:r w:rsidR="008B0A5D" w:rsidRPr="00AF1DC3">
        <w:rPr>
          <w:b/>
          <w:bCs/>
          <w:color w:val="000000"/>
        </w:rPr>
        <w:t>Step 2: Create S3 Bucket</w:t>
      </w:r>
    </w:p>
    <w:p w14:paraId="5F689115" w14:textId="77777777" w:rsidR="008B0A5D" w:rsidRPr="00AF1DC3" w:rsidRDefault="008B0A5D" w:rsidP="008B0A5D">
      <w:pPr>
        <w:pStyle w:val="NormalWeb"/>
        <w:numPr>
          <w:ilvl w:val="0"/>
          <w:numId w:val="9"/>
        </w:numPr>
        <w:spacing w:before="0" w:beforeAutospacing="0" w:after="0" w:afterAutospacing="0"/>
        <w:ind w:left="1440"/>
        <w:textAlignment w:val="baseline"/>
        <w:rPr>
          <w:color w:val="000000"/>
        </w:rPr>
      </w:pPr>
      <w:r w:rsidRPr="00AF1DC3">
        <w:rPr>
          <w:color w:val="000000"/>
        </w:rPr>
        <w:t>From the Services menu, Select S3</w:t>
      </w:r>
    </w:p>
    <w:p w14:paraId="4992C57E" w14:textId="77777777" w:rsidR="008B0A5D" w:rsidRDefault="008B0A5D" w:rsidP="008B0A5D">
      <w:pPr>
        <w:pStyle w:val="NormalWeb"/>
        <w:spacing w:before="0" w:beforeAutospacing="0" w:after="0" w:afterAutospacing="0"/>
      </w:pPr>
      <w:r w:rsidRPr="006038C2">
        <w:rPr>
          <w:rStyle w:val="apple-tab-span"/>
          <w:color w:val="000000"/>
        </w:rPr>
        <w:tab/>
      </w:r>
    </w:p>
    <w:p w14:paraId="1EAF5E13" w14:textId="3C3B38C3" w:rsidR="008B0A5D" w:rsidRDefault="008B0A5D" w:rsidP="005F6816">
      <w:pPr>
        <w:pStyle w:val="NormalWeb"/>
        <w:spacing w:before="0" w:beforeAutospacing="0" w:after="0" w:afterAutospacing="0"/>
        <w:ind w:left="450"/>
      </w:pPr>
      <w:r w:rsidRPr="006038C2">
        <w:rPr>
          <w:color w:val="000000"/>
          <w:bdr w:val="none" w:sz="0" w:space="0" w:color="auto" w:frame="1"/>
        </w:rPr>
        <w:fldChar w:fldCharType="begin"/>
      </w:r>
      <w:r w:rsidRPr="006038C2">
        <w:rPr>
          <w:color w:val="000000"/>
          <w:bdr w:val="none" w:sz="0" w:space="0" w:color="auto" w:frame="1"/>
        </w:rPr>
        <w:instrText xml:space="preserve"> INCLUDEPICTURE "https://lh4.googleusercontent.com/XBgUaQNV95EkTSxRvaSO6D6MnrlTV7U4BqKuzkbzefS-BvYy1_sHM64wywIQsONXG6tbwwcdG7DIDKyUt7iNX_vC4PSE8WiAQwjnxlghlpVF2Q3zbYBaSJ8pEw_L6g" \* MERGEFORMATINET </w:instrText>
      </w:r>
      <w:r w:rsidRPr="006038C2">
        <w:rPr>
          <w:color w:val="000000"/>
          <w:bdr w:val="none" w:sz="0" w:space="0" w:color="auto" w:frame="1"/>
        </w:rPr>
        <w:fldChar w:fldCharType="separate"/>
      </w:r>
      <w:r w:rsidRPr="006038C2">
        <w:rPr>
          <w:noProof/>
          <w:color w:val="000000"/>
          <w:bdr w:val="none" w:sz="0" w:space="0" w:color="auto" w:frame="1"/>
        </w:rPr>
        <w:drawing>
          <wp:inline distT="0" distB="0" distL="0" distR="0" wp14:anchorId="67794F4D" wp14:editId="6822875E">
            <wp:extent cx="5942070" cy="2189480"/>
            <wp:effectExtent l="0" t="0" r="1905"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ell phon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68397" cy="2199181"/>
                    </a:xfrm>
                    <a:prstGeom prst="rect">
                      <a:avLst/>
                    </a:prstGeom>
                    <a:noFill/>
                    <a:ln>
                      <a:noFill/>
                    </a:ln>
                  </pic:spPr>
                </pic:pic>
              </a:graphicData>
            </a:graphic>
          </wp:inline>
        </w:drawing>
      </w:r>
      <w:r w:rsidRPr="006038C2">
        <w:rPr>
          <w:color w:val="000000"/>
          <w:bdr w:val="none" w:sz="0" w:space="0" w:color="auto" w:frame="1"/>
        </w:rPr>
        <w:fldChar w:fldCharType="end"/>
      </w:r>
    </w:p>
    <w:p w14:paraId="48B8B693" w14:textId="77777777" w:rsidR="008B0A5D" w:rsidRDefault="008B0A5D" w:rsidP="008B0A5D"/>
    <w:p w14:paraId="7140FDAA" w14:textId="6C352449" w:rsidR="008B0A5D" w:rsidRDefault="008B0A5D" w:rsidP="008B0A5D">
      <w:pPr>
        <w:pStyle w:val="NormalWeb"/>
        <w:numPr>
          <w:ilvl w:val="0"/>
          <w:numId w:val="10"/>
        </w:numPr>
        <w:spacing w:before="0" w:beforeAutospacing="0" w:after="0" w:afterAutospacing="0"/>
        <w:textAlignment w:val="baseline"/>
        <w:rPr>
          <w:color w:val="000000"/>
        </w:rPr>
      </w:pPr>
      <w:r w:rsidRPr="00AF1DC3">
        <w:rPr>
          <w:color w:val="000000"/>
        </w:rPr>
        <w:lastRenderedPageBreak/>
        <w:t>Click on Create Bucket and type in the bucket name and select the region </w:t>
      </w:r>
    </w:p>
    <w:p w14:paraId="4DBDE327" w14:textId="77777777" w:rsidR="00AF1DC3" w:rsidRPr="00AF1DC3" w:rsidRDefault="00AF1DC3" w:rsidP="00AF1DC3">
      <w:pPr>
        <w:pStyle w:val="NormalWeb"/>
        <w:spacing w:before="0" w:beforeAutospacing="0" w:after="0" w:afterAutospacing="0"/>
        <w:ind w:left="720"/>
        <w:textAlignment w:val="baseline"/>
        <w:rPr>
          <w:color w:val="000000"/>
        </w:rPr>
      </w:pPr>
    </w:p>
    <w:p w14:paraId="655061E9" w14:textId="08C038E5" w:rsidR="008B0A5D" w:rsidRPr="006038C2" w:rsidRDefault="008B0A5D" w:rsidP="00282FAD">
      <w:pPr>
        <w:pStyle w:val="NormalWeb"/>
        <w:spacing w:before="0" w:beforeAutospacing="0" w:after="0" w:afterAutospacing="0"/>
        <w:ind w:left="630"/>
        <w:rPr>
          <w:color w:val="000000"/>
          <w:bdr w:val="none" w:sz="0" w:space="0" w:color="auto" w:frame="1"/>
        </w:rPr>
      </w:pPr>
      <w:r w:rsidRPr="006038C2">
        <w:rPr>
          <w:color w:val="000000"/>
          <w:bdr w:val="none" w:sz="0" w:space="0" w:color="auto" w:frame="1"/>
        </w:rPr>
        <w:fldChar w:fldCharType="begin"/>
      </w:r>
      <w:r w:rsidRPr="006038C2">
        <w:rPr>
          <w:color w:val="000000"/>
          <w:bdr w:val="none" w:sz="0" w:space="0" w:color="auto" w:frame="1"/>
        </w:rPr>
        <w:instrText xml:space="preserve"> INCLUDEPICTURE "https://lh5.googleusercontent.com/DPu-jp0svKAA3xmRNPtmg0nmZ1DX6KdvA2SGbzm2PkCfBY7a24RWtHqo4GzJAGz84c75eSepJdFkXw9mTDNXcEXCLfAZ1LZMXHfPeyL42iuvjVCVBDjymMaoAbdspA" \* MERGEFORMATINET </w:instrText>
      </w:r>
      <w:r w:rsidRPr="006038C2">
        <w:rPr>
          <w:color w:val="000000"/>
          <w:bdr w:val="none" w:sz="0" w:space="0" w:color="auto" w:frame="1"/>
        </w:rPr>
        <w:fldChar w:fldCharType="separate"/>
      </w:r>
      <w:r w:rsidRPr="006038C2">
        <w:rPr>
          <w:noProof/>
          <w:color w:val="000000"/>
          <w:bdr w:val="none" w:sz="0" w:space="0" w:color="auto" w:frame="1"/>
        </w:rPr>
        <w:drawing>
          <wp:inline distT="0" distB="0" distL="0" distR="0" wp14:anchorId="33E42593" wp14:editId="0D2892E6">
            <wp:extent cx="5943600" cy="2480310"/>
            <wp:effectExtent l="0" t="0" r="0" b="0"/>
            <wp:docPr id="43" name="Picture 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social media pos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480310"/>
                    </a:xfrm>
                    <a:prstGeom prst="rect">
                      <a:avLst/>
                    </a:prstGeom>
                    <a:noFill/>
                    <a:ln>
                      <a:noFill/>
                    </a:ln>
                  </pic:spPr>
                </pic:pic>
              </a:graphicData>
            </a:graphic>
          </wp:inline>
        </w:drawing>
      </w:r>
      <w:r w:rsidRPr="006038C2">
        <w:rPr>
          <w:color w:val="000000"/>
          <w:bdr w:val="none" w:sz="0" w:space="0" w:color="auto" w:frame="1"/>
        </w:rPr>
        <w:fldChar w:fldCharType="end"/>
      </w:r>
    </w:p>
    <w:p w14:paraId="515367FB" w14:textId="07C8EA45" w:rsidR="00AF1DC3" w:rsidRPr="006038C2" w:rsidRDefault="00AF1DC3" w:rsidP="008B0A5D">
      <w:pPr>
        <w:pStyle w:val="NormalWeb"/>
        <w:spacing w:before="0" w:beforeAutospacing="0" w:after="0" w:afterAutospacing="0"/>
        <w:ind w:left="720"/>
        <w:rPr>
          <w:color w:val="000000"/>
          <w:bdr w:val="none" w:sz="0" w:space="0" w:color="auto" w:frame="1"/>
        </w:rPr>
      </w:pPr>
    </w:p>
    <w:p w14:paraId="41D003A0" w14:textId="77777777" w:rsidR="00AF1DC3" w:rsidRPr="00AF1DC3" w:rsidRDefault="00AF1DC3" w:rsidP="008B0A5D">
      <w:pPr>
        <w:pStyle w:val="NormalWeb"/>
        <w:spacing w:before="0" w:beforeAutospacing="0" w:after="0" w:afterAutospacing="0"/>
        <w:ind w:left="720"/>
      </w:pPr>
    </w:p>
    <w:p w14:paraId="57C90AEC" w14:textId="6427F18E" w:rsidR="008B0A5D" w:rsidRDefault="008B0A5D" w:rsidP="008B0A5D">
      <w:pPr>
        <w:pStyle w:val="NormalWeb"/>
        <w:spacing w:before="0" w:beforeAutospacing="0" w:after="0" w:afterAutospacing="0"/>
        <w:rPr>
          <w:b/>
          <w:bCs/>
          <w:color w:val="000000"/>
          <w:sz w:val="22"/>
          <w:szCs w:val="22"/>
        </w:rPr>
      </w:pPr>
      <w:r w:rsidRPr="00AF1DC3">
        <w:rPr>
          <w:rStyle w:val="apple-tab-span"/>
          <w:b/>
          <w:bCs/>
          <w:color w:val="000000"/>
          <w:sz w:val="22"/>
          <w:szCs w:val="22"/>
        </w:rPr>
        <w:tab/>
      </w:r>
      <w:r w:rsidRPr="00AF1DC3">
        <w:rPr>
          <w:b/>
          <w:bCs/>
          <w:color w:val="000000"/>
          <w:sz w:val="22"/>
          <w:szCs w:val="22"/>
        </w:rPr>
        <w:t xml:space="preserve"> </w:t>
      </w:r>
      <w:r w:rsidRPr="00AF1DC3">
        <w:rPr>
          <w:rStyle w:val="apple-tab-span"/>
          <w:b/>
          <w:bCs/>
          <w:color w:val="000000"/>
          <w:sz w:val="22"/>
          <w:szCs w:val="22"/>
        </w:rPr>
        <w:tab/>
      </w:r>
      <w:r w:rsidRPr="00AF1DC3">
        <w:rPr>
          <w:color w:val="000000"/>
          <w:sz w:val="22"/>
          <w:szCs w:val="22"/>
        </w:rPr>
        <w:t xml:space="preserve">All other fields could be left as recommended and Click on </w:t>
      </w:r>
      <w:r w:rsidRPr="00AF1DC3">
        <w:rPr>
          <w:b/>
          <w:bCs/>
          <w:color w:val="000000"/>
          <w:sz w:val="22"/>
          <w:szCs w:val="22"/>
        </w:rPr>
        <w:t>Create Bucket</w:t>
      </w:r>
    </w:p>
    <w:p w14:paraId="6B6ACC05" w14:textId="77777777" w:rsidR="00AF1DC3" w:rsidRPr="00AF1DC3" w:rsidRDefault="00AF1DC3" w:rsidP="008B0A5D">
      <w:pPr>
        <w:pStyle w:val="NormalWeb"/>
        <w:spacing w:before="0" w:beforeAutospacing="0" w:after="0" w:afterAutospacing="0"/>
      </w:pPr>
    </w:p>
    <w:p w14:paraId="56B4F36C" w14:textId="77777777" w:rsidR="008B0A5D" w:rsidRPr="00AF1DC3" w:rsidRDefault="008B0A5D" w:rsidP="008B0A5D">
      <w:pPr>
        <w:pStyle w:val="NormalWeb"/>
        <w:numPr>
          <w:ilvl w:val="0"/>
          <w:numId w:val="11"/>
        </w:numPr>
        <w:spacing w:before="0" w:beforeAutospacing="0" w:after="0" w:afterAutospacing="0"/>
        <w:ind w:left="1440"/>
        <w:textAlignment w:val="baseline"/>
        <w:rPr>
          <w:b/>
          <w:bCs/>
          <w:color w:val="000000"/>
          <w:sz w:val="22"/>
          <w:szCs w:val="22"/>
        </w:rPr>
      </w:pPr>
      <w:r w:rsidRPr="00AF1DC3">
        <w:rPr>
          <w:b/>
          <w:bCs/>
          <w:color w:val="000000"/>
          <w:sz w:val="22"/>
          <w:szCs w:val="22"/>
        </w:rPr>
        <w:t>Creating Bucket Policy </w:t>
      </w:r>
    </w:p>
    <w:p w14:paraId="76EB6174" w14:textId="77777777" w:rsidR="008B0A5D" w:rsidRPr="00AF1DC3" w:rsidRDefault="008B0A5D" w:rsidP="008B0A5D">
      <w:pPr>
        <w:pStyle w:val="NormalWeb"/>
        <w:numPr>
          <w:ilvl w:val="1"/>
          <w:numId w:val="11"/>
        </w:numPr>
        <w:spacing w:before="0" w:beforeAutospacing="0" w:after="0" w:afterAutospacing="0"/>
        <w:ind w:left="2160"/>
        <w:textAlignment w:val="baseline"/>
        <w:rPr>
          <w:color w:val="000000"/>
          <w:sz w:val="22"/>
          <w:szCs w:val="22"/>
        </w:rPr>
      </w:pPr>
      <w:r w:rsidRPr="00AF1DC3">
        <w:rPr>
          <w:color w:val="000000"/>
          <w:sz w:val="22"/>
          <w:szCs w:val="22"/>
        </w:rPr>
        <w:t>Select the created bucket and Go to Bucket Policy</w:t>
      </w:r>
    </w:p>
    <w:p w14:paraId="3F069C92" w14:textId="7B21CA2F" w:rsidR="008B0A5D" w:rsidRPr="006038C2" w:rsidRDefault="008B0A5D" w:rsidP="005F6816">
      <w:pPr>
        <w:pStyle w:val="NormalWeb"/>
        <w:spacing w:before="0" w:beforeAutospacing="0" w:after="0" w:afterAutospacing="0"/>
        <w:ind w:left="540"/>
        <w:rPr>
          <w:color w:val="000000"/>
          <w:sz w:val="22"/>
          <w:szCs w:val="22"/>
          <w:bdr w:val="none" w:sz="0" w:space="0" w:color="auto" w:frame="1"/>
        </w:rPr>
      </w:pPr>
      <w:r w:rsidRPr="006038C2">
        <w:rPr>
          <w:rStyle w:val="apple-tab-span"/>
          <w:color w:val="000000"/>
          <w:sz w:val="22"/>
          <w:szCs w:val="22"/>
        </w:rPr>
        <w:tab/>
      </w:r>
      <w:r w:rsidRPr="006038C2">
        <w:rPr>
          <w:color w:val="000000"/>
          <w:sz w:val="22"/>
          <w:szCs w:val="22"/>
          <w:bdr w:val="none" w:sz="0" w:space="0" w:color="auto" w:frame="1"/>
        </w:rPr>
        <w:fldChar w:fldCharType="begin"/>
      </w:r>
      <w:r w:rsidRPr="006038C2">
        <w:rPr>
          <w:color w:val="000000"/>
          <w:sz w:val="22"/>
          <w:szCs w:val="22"/>
          <w:bdr w:val="none" w:sz="0" w:space="0" w:color="auto" w:frame="1"/>
        </w:rPr>
        <w:instrText xml:space="preserve"> INCLUDEPICTURE "https://lh4.googleusercontent.com/1KO_X8uSmSvLOIdWnaTYQ_tHvwM1q_GJSqK6U33IaPNxKhAE0dPT7fVutmtsNSN3fMDsbgDLhDBbOFhrwEUvN2xnpSSPPvhcJqvhwFedLBiCVS5m6Gkw8nIpWnrg3Q" \* MERGEFORMATINET </w:instrText>
      </w:r>
      <w:r w:rsidRPr="006038C2">
        <w:rPr>
          <w:color w:val="000000"/>
          <w:sz w:val="22"/>
          <w:szCs w:val="22"/>
          <w:bdr w:val="none" w:sz="0" w:space="0" w:color="auto" w:frame="1"/>
        </w:rPr>
        <w:fldChar w:fldCharType="separate"/>
      </w:r>
      <w:r w:rsidRPr="006038C2">
        <w:rPr>
          <w:noProof/>
          <w:color w:val="000000"/>
          <w:sz w:val="22"/>
          <w:szCs w:val="22"/>
          <w:bdr w:val="none" w:sz="0" w:space="0" w:color="auto" w:frame="1"/>
        </w:rPr>
        <w:drawing>
          <wp:inline distT="0" distB="0" distL="0" distR="0" wp14:anchorId="528241C2" wp14:editId="23D96D65">
            <wp:extent cx="5943600" cy="2447290"/>
            <wp:effectExtent l="0" t="0" r="0" b="3810"/>
            <wp:docPr id="42" name="Picture 4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scree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447290"/>
                    </a:xfrm>
                    <a:prstGeom prst="rect">
                      <a:avLst/>
                    </a:prstGeom>
                    <a:noFill/>
                    <a:ln>
                      <a:noFill/>
                    </a:ln>
                  </pic:spPr>
                </pic:pic>
              </a:graphicData>
            </a:graphic>
          </wp:inline>
        </w:drawing>
      </w:r>
      <w:r w:rsidRPr="006038C2">
        <w:rPr>
          <w:color w:val="000000"/>
          <w:sz w:val="22"/>
          <w:szCs w:val="22"/>
          <w:bdr w:val="none" w:sz="0" w:space="0" w:color="auto" w:frame="1"/>
        </w:rPr>
        <w:fldChar w:fldCharType="end"/>
      </w:r>
    </w:p>
    <w:p w14:paraId="5A565C57" w14:textId="3E216BC5" w:rsidR="00AF1DC3" w:rsidRPr="006038C2" w:rsidRDefault="00AF1DC3" w:rsidP="008B0A5D">
      <w:pPr>
        <w:pStyle w:val="NormalWeb"/>
        <w:spacing w:before="0" w:beforeAutospacing="0" w:after="0" w:afterAutospacing="0"/>
        <w:rPr>
          <w:color w:val="000000"/>
          <w:sz w:val="22"/>
          <w:szCs w:val="22"/>
          <w:bdr w:val="none" w:sz="0" w:space="0" w:color="auto" w:frame="1"/>
        </w:rPr>
      </w:pPr>
    </w:p>
    <w:p w14:paraId="44894579" w14:textId="2B584F11" w:rsidR="00AF1DC3" w:rsidRPr="006038C2" w:rsidRDefault="00AF1DC3" w:rsidP="008B0A5D">
      <w:pPr>
        <w:pStyle w:val="NormalWeb"/>
        <w:spacing w:before="0" w:beforeAutospacing="0" w:after="0" w:afterAutospacing="0"/>
        <w:rPr>
          <w:color w:val="000000"/>
          <w:sz w:val="22"/>
          <w:szCs w:val="22"/>
          <w:bdr w:val="none" w:sz="0" w:space="0" w:color="auto" w:frame="1"/>
        </w:rPr>
      </w:pPr>
    </w:p>
    <w:p w14:paraId="75DE0C0D" w14:textId="77777777" w:rsidR="00AF1DC3" w:rsidRPr="006038C2" w:rsidRDefault="00AF1DC3" w:rsidP="008B0A5D">
      <w:pPr>
        <w:pStyle w:val="NormalWeb"/>
        <w:spacing w:before="0" w:beforeAutospacing="0" w:after="0" w:afterAutospacing="0"/>
        <w:rPr>
          <w:color w:val="000000"/>
          <w:sz w:val="22"/>
          <w:szCs w:val="22"/>
          <w:bdr w:val="none" w:sz="0" w:space="0" w:color="auto" w:frame="1"/>
        </w:rPr>
      </w:pPr>
    </w:p>
    <w:p w14:paraId="26A64DC2" w14:textId="77777777" w:rsidR="00AF1DC3" w:rsidRPr="00AF1DC3" w:rsidRDefault="00AF1DC3" w:rsidP="008B0A5D">
      <w:pPr>
        <w:pStyle w:val="NormalWeb"/>
        <w:spacing w:before="0" w:beforeAutospacing="0" w:after="0" w:afterAutospacing="0"/>
      </w:pPr>
    </w:p>
    <w:p w14:paraId="7BB16992" w14:textId="77777777" w:rsidR="008B0A5D" w:rsidRPr="00AF1DC3" w:rsidRDefault="008B0A5D" w:rsidP="008B0A5D">
      <w:pPr>
        <w:pStyle w:val="NormalWeb"/>
        <w:numPr>
          <w:ilvl w:val="0"/>
          <w:numId w:val="12"/>
        </w:numPr>
        <w:spacing w:before="0" w:beforeAutospacing="0" w:after="0" w:afterAutospacing="0"/>
        <w:textAlignment w:val="baseline"/>
        <w:rPr>
          <w:color w:val="000000"/>
        </w:rPr>
      </w:pPr>
      <w:r w:rsidRPr="00AF1DC3">
        <w:rPr>
          <w:color w:val="000000"/>
        </w:rPr>
        <w:t xml:space="preserve">At the bottom of the page: </w:t>
      </w:r>
      <w:proofErr w:type="spellStart"/>
      <w:r w:rsidRPr="00AF1DC3">
        <w:rPr>
          <w:color w:val="000000"/>
        </w:rPr>
        <w:t>Goto</w:t>
      </w:r>
      <w:proofErr w:type="spellEnd"/>
      <w:r w:rsidRPr="00AF1DC3">
        <w:rPr>
          <w:color w:val="000000"/>
        </w:rPr>
        <w:t xml:space="preserve"> Policy Generator or this link: </w:t>
      </w:r>
      <w:hyperlink r:id="rId40" w:history="1">
        <w:r w:rsidRPr="00AF1DC3">
          <w:rPr>
            <w:rStyle w:val="Hyperlink"/>
            <w:color w:val="1155CC"/>
          </w:rPr>
          <w:t>https://awspolicygen.s3.amazonaws.com/policygen.html</w:t>
        </w:r>
      </w:hyperlink>
      <w:r w:rsidRPr="00AF1DC3">
        <w:rPr>
          <w:color w:val="000000"/>
        </w:rPr>
        <w:t xml:space="preserve"> can be used.</w:t>
      </w:r>
    </w:p>
    <w:p w14:paraId="602C12C1" w14:textId="5501E3E5" w:rsidR="008B0A5D" w:rsidRPr="00AF1DC3" w:rsidRDefault="008B0A5D" w:rsidP="008B0A5D"/>
    <w:p w14:paraId="44909F8F" w14:textId="7B4602D8" w:rsidR="00AF1DC3" w:rsidRDefault="00AF1DC3" w:rsidP="008B0A5D"/>
    <w:p w14:paraId="47E806C3" w14:textId="77777777" w:rsidR="00AF1DC3" w:rsidRDefault="00AF1DC3" w:rsidP="008B0A5D"/>
    <w:p w14:paraId="15D854C0" w14:textId="77777777" w:rsidR="008B0A5D" w:rsidRPr="00AF1DC3" w:rsidRDefault="008B0A5D" w:rsidP="008B0A5D">
      <w:pPr>
        <w:pStyle w:val="NormalWeb"/>
        <w:numPr>
          <w:ilvl w:val="0"/>
          <w:numId w:val="13"/>
        </w:numPr>
        <w:spacing w:before="0" w:beforeAutospacing="0" w:after="0" w:afterAutospacing="0"/>
        <w:textAlignment w:val="baseline"/>
        <w:rPr>
          <w:color w:val="000000"/>
        </w:rPr>
      </w:pPr>
      <w:r w:rsidRPr="00AF1DC3">
        <w:rPr>
          <w:color w:val="000000"/>
        </w:rPr>
        <w:t>Fill in the required fields as shown below and generate policy:</w:t>
      </w:r>
    </w:p>
    <w:p w14:paraId="27380D0A" w14:textId="77777777" w:rsidR="008B0A5D" w:rsidRDefault="008B0A5D" w:rsidP="008B0A5D">
      <w:pPr>
        <w:spacing w:after="240"/>
      </w:pPr>
    </w:p>
    <w:p w14:paraId="2C58F075" w14:textId="3632025B" w:rsidR="008B0A5D" w:rsidRDefault="008B0A5D" w:rsidP="008B0A5D">
      <w:pPr>
        <w:pStyle w:val="NormalWeb"/>
        <w:spacing w:before="0" w:beforeAutospacing="0" w:after="0" w:afterAutospacing="0"/>
        <w:ind w:left="720"/>
      </w:pPr>
      <w:r w:rsidRPr="006038C2">
        <w:rPr>
          <w:color w:val="000000"/>
          <w:sz w:val="22"/>
          <w:szCs w:val="22"/>
          <w:bdr w:val="none" w:sz="0" w:space="0" w:color="auto" w:frame="1"/>
        </w:rPr>
        <w:fldChar w:fldCharType="begin"/>
      </w:r>
      <w:r w:rsidRPr="006038C2">
        <w:rPr>
          <w:color w:val="000000"/>
          <w:sz w:val="22"/>
          <w:szCs w:val="22"/>
          <w:bdr w:val="none" w:sz="0" w:space="0" w:color="auto" w:frame="1"/>
        </w:rPr>
        <w:instrText xml:space="preserve"> INCLUDEPICTURE "https://lh3.googleusercontent.com/I1uwRshQJUS7IW3Fu1ZMBQBdAU0qnn0fmO30jGs-6b6sC6uI0jZg3wKvzRnjeWw7O0VTtra461NEWnZ1Gwr6i5t9ftjrJxnkYj_B0gAP_cawQBNys7u-1Q42U59m1g" \* MERGEFORMATINET </w:instrText>
      </w:r>
      <w:r w:rsidRPr="006038C2">
        <w:rPr>
          <w:color w:val="000000"/>
          <w:sz w:val="22"/>
          <w:szCs w:val="22"/>
          <w:bdr w:val="none" w:sz="0" w:space="0" w:color="auto" w:frame="1"/>
        </w:rPr>
        <w:fldChar w:fldCharType="separate"/>
      </w:r>
      <w:r w:rsidRPr="006038C2">
        <w:rPr>
          <w:noProof/>
          <w:color w:val="000000"/>
          <w:sz w:val="22"/>
          <w:szCs w:val="22"/>
          <w:bdr w:val="none" w:sz="0" w:space="0" w:color="auto" w:frame="1"/>
        </w:rPr>
        <w:drawing>
          <wp:inline distT="0" distB="0" distL="0" distR="0" wp14:anchorId="6A2182A5" wp14:editId="007F7ED9">
            <wp:extent cx="5943600" cy="3193415"/>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ell phon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193415"/>
                    </a:xfrm>
                    <a:prstGeom prst="rect">
                      <a:avLst/>
                    </a:prstGeom>
                    <a:noFill/>
                    <a:ln>
                      <a:noFill/>
                    </a:ln>
                  </pic:spPr>
                </pic:pic>
              </a:graphicData>
            </a:graphic>
          </wp:inline>
        </w:drawing>
      </w:r>
      <w:r w:rsidRPr="006038C2">
        <w:rPr>
          <w:color w:val="000000"/>
          <w:sz w:val="22"/>
          <w:szCs w:val="22"/>
          <w:bdr w:val="none" w:sz="0" w:space="0" w:color="auto" w:frame="1"/>
        </w:rPr>
        <w:fldChar w:fldCharType="end"/>
      </w:r>
    </w:p>
    <w:p w14:paraId="6B0D7857" w14:textId="77777777" w:rsidR="008B0A5D" w:rsidRDefault="008B0A5D" w:rsidP="008B0A5D">
      <w:pPr>
        <w:spacing w:after="240"/>
      </w:pPr>
      <w:r>
        <w:br/>
      </w:r>
    </w:p>
    <w:p w14:paraId="7ECE9883" w14:textId="77777777" w:rsidR="008B0A5D" w:rsidRPr="00AF1DC3" w:rsidRDefault="008B0A5D" w:rsidP="008B0A5D">
      <w:pPr>
        <w:pStyle w:val="NormalWeb"/>
        <w:numPr>
          <w:ilvl w:val="0"/>
          <w:numId w:val="14"/>
        </w:numPr>
        <w:spacing w:before="0" w:beforeAutospacing="0" w:after="0" w:afterAutospacing="0"/>
        <w:textAlignment w:val="baseline"/>
        <w:rPr>
          <w:color w:val="000000"/>
        </w:rPr>
      </w:pPr>
      <w:r w:rsidRPr="00AF1DC3">
        <w:rPr>
          <w:color w:val="000000"/>
        </w:rPr>
        <w:t>Copy the policy statement and paste on the bucket policy and Save it.</w:t>
      </w:r>
    </w:p>
    <w:p w14:paraId="56BDE3FB" w14:textId="6320DD8E" w:rsidR="008B0A5D" w:rsidRDefault="008B0A5D" w:rsidP="005F6816">
      <w:pPr>
        <w:pStyle w:val="NormalWeb"/>
        <w:spacing w:before="0" w:beforeAutospacing="0" w:after="0" w:afterAutospacing="0"/>
        <w:ind w:left="540"/>
      </w:pPr>
      <w:r w:rsidRPr="006038C2">
        <w:rPr>
          <w:rStyle w:val="apple-tab-span"/>
          <w:color w:val="000000"/>
          <w:sz w:val="22"/>
          <w:szCs w:val="22"/>
        </w:rPr>
        <w:tab/>
      </w:r>
      <w:r w:rsidRPr="006038C2">
        <w:rPr>
          <w:color w:val="000000"/>
          <w:sz w:val="22"/>
          <w:szCs w:val="22"/>
          <w:bdr w:val="none" w:sz="0" w:space="0" w:color="auto" w:frame="1"/>
        </w:rPr>
        <w:fldChar w:fldCharType="begin"/>
      </w:r>
      <w:r w:rsidRPr="006038C2">
        <w:rPr>
          <w:color w:val="000000"/>
          <w:sz w:val="22"/>
          <w:szCs w:val="22"/>
          <w:bdr w:val="none" w:sz="0" w:space="0" w:color="auto" w:frame="1"/>
        </w:rPr>
        <w:instrText xml:space="preserve"> INCLUDEPICTURE "https://lh4.googleusercontent.com/ypVBmaSC2dDkro4WsbRKKyDmN_qhMY_27XFTLPvu0Uh8jSXMtIbTjHdCf5rLigMDzRze58GdGWGqN0zWxUfegN9K7JhSfygrg3bOQ6pb9JwvcaLBQcbbSK_-W2CaDQ" \* MERGEFORMATINET </w:instrText>
      </w:r>
      <w:r w:rsidRPr="006038C2">
        <w:rPr>
          <w:color w:val="000000"/>
          <w:sz w:val="22"/>
          <w:szCs w:val="22"/>
          <w:bdr w:val="none" w:sz="0" w:space="0" w:color="auto" w:frame="1"/>
        </w:rPr>
        <w:fldChar w:fldCharType="separate"/>
      </w:r>
      <w:r w:rsidRPr="006038C2">
        <w:rPr>
          <w:noProof/>
          <w:color w:val="000000"/>
          <w:sz w:val="22"/>
          <w:szCs w:val="22"/>
          <w:bdr w:val="none" w:sz="0" w:space="0" w:color="auto" w:frame="1"/>
        </w:rPr>
        <w:drawing>
          <wp:inline distT="0" distB="0" distL="0" distR="0" wp14:anchorId="229DE59C" wp14:editId="2DBA677C">
            <wp:extent cx="5943600" cy="2440940"/>
            <wp:effectExtent l="0" t="0" r="0" b="0"/>
            <wp:docPr id="40" name="Picture 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social media pos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440940"/>
                    </a:xfrm>
                    <a:prstGeom prst="rect">
                      <a:avLst/>
                    </a:prstGeom>
                    <a:noFill/>
                    <a:ln>
                      <a:noFill/>
                    </a:ln>
                  </pic:spPr>
                </pic:pic>
              </a:graphicData>
            </a:graphic>
          </wp:inline>
        </w:drawing>
      </w:r>
      <w:r w:rsidRPr="006038C2">
        <w:rPr>
          <w:color w:val="000000"/>
          <w:sz w:val="22"/>
          <w:szCs w:val="22"/>
          <w:bdr w:val="none" w:sz="0" w:space="0" w:color="auto" w:frame="1"/>
        </w:rPr>
        <w:fldChar w:fldCharType="end"/>
      </w:r>
    </w:p>
    <w:p w14:paraId="4DE000E7" w14:textId="6281367F" w:rsidR="008B0A5D" w:rsidRDefault="008B0A5D" w:rsidP="008B0A5D"/>
    <w:p w14:paraId="12149602" w14:textId="3ACB8579" w:rsidR="00AF1DC3" w:rsidRDefault="00AF1DC3" w:rsidP="008B0A5D"/>
    <w:p w14:paraId="2CCC3605" w14:textId="31412719" w:rsidR="00AF1DC3" w:rsidRDefault="00AF1DC3" w:rsidP="008B0A5D"/>
    <w:p w14:paraId="2B85B649" w14:textId="43AEDDF2" w:rsidR="00AF1DC3" w:rsidRDefault="00AF1DC3" w:rsidP="008B0A5D"/>
    <w:p w14:paraId="26855512" w14:textId="641D6A4E" w:rsidR="00AF1DC3" w:rsidRDefault="00AF1DC3" w:rsidP="008B0A5D"/>
    <w:p w14:paraId="57841936" w14:textId="26E0AD36" w:rsidR="00AF1DC3" w:rsidRDefault="00AF1DC3" w:rsidP="008B0A5D"/>
    <w:p w14:paraId="1461C42A" w14:textId="05AF470B" w:rsidR="004D7D29" w:rsidRDefault="004D7D29" w:rsidP="008B0A5D"/>
    <w:p w14:paraId="304524EC" w14:textId="77777777" w:rsidR="004D7D29" w:rsidRDefault="004D7D29" w:rsidP="008B0A5D"/>
    <w:p w14:paraId="258F8D43" w14:textId="77777777" w:rsidR="008B0A5D" w:rsidRDefault="008B0A5D" w:rsidP="00AF1DC3">
      <w:pPr>
        <w:pStyle w:val="NormalWeb"/>
        <w:spacing w:before="0" w:beforeAutospacing="0" w:after="0" w:afterAutospacing="0"/>
        <w:ind w:firstLine="720"/>
      </w:pPr>
      <w:r w:rsidRPr="006038C2">
        <w:rPr>
          <w:b/>
          <w:color w:val="000000"/>
        </w:rPr>
        <w:lastRenderedPageBreak/>
        <w:t>Step 3: Creating Identity Pool</w:t>
      </w:r>
    </w:p>
    <w:p w14:paraId="7EE7D449" w14:textId="77777777" w:rsidR="00AF1DC3" w:rsidRPr="00AF1DC3" w:rsidRDefault="008B0A5D" w:rsidP="008B0A5D">
      <w:pPr>
        <w:pStyle w:val="NormalWeb"/>
        <w:shd w:val="clear" w:color="auto" w:fill="FFFFFF"/>
        <w:spacing w:before="0" w:beforeAutospacing="0" w:after="0" w:afterAutospacing="0"/>
        <w:ind w:firstLine="720"/>
        <w:rPr>
          <w:color w:val="000000"/>
        </w:rPr>
      </w:pPr>
      <w:r w:rsidRPr="00AF1DC3">
        <w:rPr>
          <w:color w:val="000000"/>
        </w:rPr>
        <w:t>Amazon Cognito is a credential provider, which lets you access AWS services with an</w:t>
      </w:r>
    </w:p>
    <w:p w14:paraId="039284D2" w14:textId="1EC7FA32" w:rsidR="008B0A5D" w:rsidRDefault="008B0A5D" w:rsidP="008B0A5D">
      <w:pPr>
        <w:pStyle w:val="NormalWeb"/>
        <w:shd w:val="clear" w:color="auto" w:fill="FFFFFF"/>
        <w:spacing w:before="0" w:beforeAutospacing="0" w:after="0" w:afterAutospacing="0"/>
        <w:ind w:firstLine="720"/>
        <w:rPr>
          <w:color w:val="000000"/>
        </w:rPr>
      </w:pPr>
      <w:r w:rsidRPr="00AF1DC3">
        <w:rPr>
          <w:color w:val="000000"/>
        </w:rPr>
        <w:t>app without actually using your private AWS credentials.</w:t>
      </w:r>
    </w:p>
    <w:p w14:paraId="78D61C83" w14:textId="77777777" w:rsidR="00AF1DC3" w:rsidRPr="00AF1DC3" w:rsidRDefault="00AF1DC3" w:rsidP="008B0A5D">
      <w:pPr>
        <w:pStyle w:val="NormalWeb"/>
        <w:shd w:val="clear" w:color="auto" w:fill="FFFFFF"/>
        <w:spacing w:before="0" w:beforeAutospacing="0" w:after="0" w:afterAutospacing="0"/>
        <w:ind w:firstLine="720"/>
      </w:pPr>
    </w:p>
    <w:p w14:paraId="26FE0C96" w14:textId="77777777" w:rsidR="008B0A5D" w:rsidRPr="00AF1DC3" w:rsidRDefault="008B0A5D" w:rsidP="008B0A5D">
      <w:pPr>
        <w:pStyle w:val="NormalWeb"/>
        <w:numPr>
          <w:ilvl w:val="0"/>
          <w:numId w:val="15"/>
        </w:numPr>
        <w:shd w:val="clear" w:color="auto" w:fill="FFFFFF"/>
        <w:spacing w:before="0" w:beforeAutospacing="0" w:after="0" w:afterAutospacing="0"/>
        <w:ind w:left="1440"/>
        <w:textAlignment w:val="baseline"/>
        <w:rPr>
          <w:color w:val="000000"/>
        </w:rPr>
      </w:pPr>
      <w:r w:rsidRPr="00AF1DC3">
        <w:rPr>
          <w:color w:val="000000"/>
        </w:rPr>
        <w:t>Select Services and Click on Cognito</w:t>
      </w:r>
    </w:p>
    <w:p w14:paraId="7B3594FB" w14:textId="1F33DB95" w:rsidR="008B0A5D" w:rsidRDefault="008B0A5D" w:rsidP="005F6816">
      <w:pPr>
        <w:pStyle w:val="NormalWeb"/>
        <w:shd w:val="clear" w:color="auto" w:fill="FFFFFF"/>
        <w:spacing w:before="0" w:beforeAutospacing="0" w:after="0" w:afterAutospacing="0"/>
        <w:ind w:left="630"/>
      </w:pPr>
      <w:r>
        <w:rPr>
          <w:color w:val="000000"/>
          <w:bdr w:val="none" w:sz="0" w:space="0" w:color="auto" w:frame="1"/>
        </w:rPr>
        <w:fldChar w:fldCharType="begin"/>
      </w:r>
      <w:r>
        <w:rPr>
          <w:color w:val="000000"/>
          <w:bdr w:val="none" w:sz="0" w:space="0" w:color="auto" w:frame="1"/>
        </w:rPr>
        <w:instrText xml:space="preserve"> INCLUDEPICTURE "https://lh3.googleusercontent.com/qFa570UZEOBAlsEof1KARy-XtKp_A-sDHHR7M0i6kKC0h1nobuWBY59JgP9AOpVfkCivAaCroHhg-qetaJ8p5J9URurLFDhLPYAqeIZ-Lo7n05MdGJBFrAbqvK2ukQ"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1E7E5A34" wp14:editId="3309EF73">
            <wp:extent cx="5943600" cy="2487295"/>
            <wp:effectExtent l="0" t="0" r="0" b="1905"/>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ell phon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487295"/>
                    </a:xfrm>
                    <a:prstGeom prst="rect">
                      <a:avLst/>
                    </a:prstGeom>
                    <a:noFill/>
                    <a:ln>
                      <a:noFill/>
                    </a:ln>
                  </pic:spPr>
                </pic:pic>
              </a:graphicData>
            </a:graphic>
          </wp:inline>
        </w:drawing>
      </w:r>
      <w:r>
        <w:rPr>
          <w:color w:val="000000"/>
          <w:bdr w:val="none" w:sz="0" w:space="0" w:color="auto" w:frame="1"/>
        </w:rPr>
        <w:fldChar w:fldCharType="end"/>
      </w:r>
    </w:p>
    <w:p w14:paraId="51A14DC1" w14:textId="77777777" w:rsidR="008B0A5D" w:rsidRDefault="008B0A5D" w:rsidP="008B0A5D">
      <w:pPr>
        <w:pStyle w:val="NormalWeb"/>
        <w:numPr>
          <w:ilvl w:val="0"/>
          <w:numId w:val="16"/>
        </w:numPr>
        <w:shd w:val="clear" w:color="auto" w:fill="FFFFFF"/>
        <w:spacing w:before="0" w:beforeAutospacing="0" w:after="0" w:afterAutospacing="0"/>
        <w:textAlignment w:val="baseline"/>
        <w:rPr>
          <w:color w:val="000000"/>
        </w:rPr>
      </w:pPr>
      <w:r>
        <w:rPr>
          <w:color w:val="000000"/>
        </w:rPr>
        <w:t xml:space="preserve">Select </w:t>
      </w:r>
      <w:r>
        <w:rPr>
          <w:b/>
          <w:bCs/>
          <w:color w:val="000000"/>
        </w:rPr>
        <w:t>Manage Identity Pools</w:t>
      </w:r>
    </w:p>
    <w:p w14:paraId="3430C699" w14:textId="77777777" w:rsidR="008B0A5D" w:rsidRDefault="008B0A5D" w:rsidP="008B0A5D">
      <w:pPr>
        <w:pStyle w:val="NormalWeb"/>
        <w:shd w:val="clear" w:color="auto" w:fill="FFFFFF"/>
        <w:spacing w:before="0" w:beforeAutospacing="0" w:after="0" w:afterAutospacing="0"/>
        <w:ind w:left="720"/>
      </w:pPr>
      <w:r>
        <w:t> </w:t>
      </w:r>
    </w:p>
    <w:p w14:paraId="4E3F9B1F" w14:textId="77777777" w:rsidR="008B0A5D" w:rsidRDefault="008B0A5D" w:rsidP="008B0A5D">
      <w:pPr>
        <w:pStyle w:val="NormalWeb"/>
        <w:shd w:val="clear" w:color="auto" w:fill="FFFFFF"/>
        <w:spacing w:before="0" w:beforeAutospacing="0" w:after="0" w:afterAutospacing="0"/>
      </w:pPr>
      <w:r>
        <w:t> </w:t>
      </w:r>
    </w:p>
    <w:p w14:paraId="792ECF4C" w14:textId="77777777" w:rsidR="008B0A5D" w:rsidRDefault="008B0A5D" w:rsidP="008B0A5D">
      <w:pPr>
        <w:pStyle w:val="NormalWeb"/>
        <w:shd w:val="clear" w:color="auto" w:fill="FFFFFF"/>
        <w:spacing w:before="0" w:beforeAutospacing="0" w:after="0" w:afterAutospacing="0"/>
      </w:pPr>
      <w:r>
        <w:t> </w:t>
      </w:r>
    </w:p>
    <w:p w14:paraId="13D38B0D" w14:textId="77777777" w:rsidR="008B0A5D" w:rsidRDefault="008B0A5D" w:rsidP="008B0A5D">
      <w:pPr>
        <w:pStyle w:val="NormalWeb"/>
        <w:numPr>
          <w:ilvl w:val="0"/>
          <w:numId w:val="17"/>
        </w:numPr>
        <w:shd w:val="clear" w:color="auto" w:fill="FFFFFF"/>
        <w:spacing w:before="0" w:beforeAutospacing="0" w:after="0" w:afterAutospacing="0"/>
        <w:textAlignment w:val="baseline"/>
        <w:rPr>
          <w:color w:val="000000"/>
        </w:rPr>
      </w:pPr>
      <w:r>
        <w:rPr>
          <w:color w:val="000000"/>
        </w:rPr>
        <w:t xml:space="preserve">Select </w:t>
      </w:r>
      <w:r>
        <w:rPr>
          <w:b/>
          <w:bCs/>
          <w:color w:val="000000"/>
        </w:rPr>
        <w:t>Create new Identity Pool</w:t>
      </w:r>
    </w:p>
    <w:p w14:paraId="358A2FB0" w14:textId="01C81585" w:rsidR="008B0A5D" w:rsidRDefault="008B0A5D" w:rsidP="008B0A5D">
      <w:pPr>
        <w:pStyle w:val="NormalWeb"/>
        <w:shd w:val="clear" w:color="auto" w:fill="FFFFFF"/>
        <w:spacing w:before="0" w:beforeAutospacing="0" w:after="0" w:afterAutospacing="0"/>
        <w:ind w:left="720"/>
        <w:rPr>
          <w:b/>
          <w:bCs/>
          <w:color w:val="000000"/>
          <w:bdr w:val="none" w:sz="0" w:space="0" w:color="auto" w:frame="1"/>
        </w:rPr>
      </w:pPr>
      <w:r>
        <w:rPr>
          <w:b/>
          <w:bCs/>
          <w:color w:val="000000"/>
          <w:bdr w:val="none" w:sz="0" w:space="0" w:color="auto" w:frame="1"/>
        </w:rPr>
        <w:fldChar w:fldCharType="begin"/>
      </w:r>
      <w:r>
        <w:rPr>
          <w:b/>
          <w:bCs/>
          <w:color w:val="000000"/>
          <w:bdr w:val="none" w:sz="0" w:space="0" w:color="auto" w:frame="1"/>
        </w:rPr>
        <w:instrText xml:space="preserve"> INCLUDEPICTURE "https://lh6.googleusercontent.com/-ahoX6b8dOcnuyD8JswbJWIHYaPE4X3EyxAsnH6oamkZcZOjHBy7CJysw1pH-cZSdzQmPiuqhZ9tMvJeth30BpWb6eBoAnPw-U2RoDZp6IrfG2PKDCRL9bJYliC44A" \* MERGEFORMATINET </w:instrText>
      </w:r>
      <w:r>
        <w:rPr>
          <w:b/>
          <w:bCs/>
          <w:color w:val="000000"/>
          <w:bdr w:val="none" w:sz="0" w:space="0" w:color="auto" w:frame="1"/>
        </w:rPr>
        <w:fldChar w:fldCharType="separate"/>
      </w:r>
      <w:r>
        <w:rPr>
          <w:b/>
          <w:bCs/>
          <w:noProof/>
          <w:color w:val="000000"/>
          <w:bdr w:val="none" w:sz="0" w:space="0" w:color="auto" w:frame="1"/>
        </w:rPr>
        <w:drawing>
          <wp:inline distT="0" distB="0" distL="0" distR="0" wp14:anchorId="70575022" wp14:editId="03D68983">
            <wp:extent cx="5943600" cy="2466975"/>
            <wp:effectExtent l="0" t="0" r="0" b="0"/>
            <wp:docPr id="38" name="Picture 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social media pos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466975"/>
                    </a:xfrm>
                    <a:prstGeom prst="rect">
                      <a:avLst/>
                    </a:prstGeom>
                    <a:noFill/>
                    <a:ln>
                      <a:noFill/>
                    </a:ln>
                  </pic:spPr>
                </pic:pic>
              </a:graphicData>
            </a:graphic>
          </wp:inline>
        </w:drawing>
      </w:r>
      <w:r>
        <w:rPr>
          <w:b/>
          <w:bCs/>
          <w:color w:val="000000"/>
          <w:bdr w:val="none" w:sz="0" w:space="0" w:color="auto" w:frame="1"/>
        </w:rPr>
        <w:fldChar w:fldCharType="end"/>
      </w:r>
    </w:p>
    <w:p w14:paraId="73EE4E2E" w14:textId="183A23C4" w:rsidR="00AF1DC3" w:rsidRDefault="00AF1DC3" w:rsidP="008B0A5D">
      <w:pPr>
        <w:pStyle w:val="NormalWeb"/>
        <w:shd w:val="clear" w:color="auto" w:fill="FFFFFF"/>
        <w:spacing w:before="0" w:beforeAutospacing="0" w:after="0" w:afterAutospacing="0"/>
        <w:ind w:left="720"/>
        <w:rPr>
          <w:b/>
          <w:bCs/>
          <w:color w:val="000000"/>
          <w:bdr w:val="none" w:sz="0" w:space="0" w:color="auto" w:frame="1"/>
        </w:rPr>
      </w:pPr>
    </w:p>
    <w:p w14:paraId="097AD3B9" w14:textId="4819188E" w:rsidR="00AF1DC3" w:rsidRDefault="00AF1DC3" w:rsidP="008B0A5D">
      <w:pPr>
        <w:pStyle w:val="NormalWeb"/>
        <w:shd w:val="clear" w:color="auto" w:fill="FFFFFF"/>
        <w:spacing w:before="0" w:beforeAutospacing="0" w:after="0" w:afterAutospacing="0"/>
        <w:ind w:left="720"/>
        <w:rPr>
          <w:b/>
          <w:bCs/>
          <w:color w:val="000000"/>
          <w:bdr w:val="none" w:sz="0" w:space="0" w:color="auto" w:frame="1"/>
        </w:rPr>
      </w:pPr>
    </w:p>
    <w:p w14:paraId="05CFC9D8" w14:textId="0F7F172C" w:rsidR="00AF1DC3" w:rsidRDefault="00AF1DC3" w:rsidP="008B0A5D">
      <w:pPr>
        <w:pStyle w:val="NormalWeb"/>
        <w:shd w:val="clear" w:color="auto" w:fill="FFFFFF"/>
        <w:spacing w:before="0" w:beforeAutospacing="0" w:after="0" w:afterAutospacing="0"/>
        <w:ind w:left="720"/>
        <w:rPr>
          <w:b/>
          <w:bCs/>
          <w:color w:val="000000"/>
          <w:bdr w:val="none" w:sz="0" w:space="0" w:color="auto" w:frame="1"/>
        </w:rPr>
      </w:pPr>
    </w:p>
    <w:p w14:paraId="5899BA46" w14:textId="77777777" w:rsidR="004D4866" w:rsidRDefault="004D4866" w:rsidP="008B0A5D">
      <w:pPr>
        <w:pStyle w:val="NormalWeb"/>
        <w:shd w:val="clear" w:color="auto" w:fill="FFFFFF"/>
        <w:spacing w:before="0" w:beforeAutospacing="0" w:after="0" w:afterAutospacing="0"/>
        <w:ind w:left="720"/>
        <w:rPr>
          <w:b/>
          <w:bCs/>
          <w:color w:val="000000"/>
          <w:bdr w:val="none" w:sz="0" w:space="0" w:color="auto" w:frame="1"/>
        </w:rPr>
      </w:pPr>
    </w:p>
    <w:p w14:paraId="423842EE" w14:textId="77777777" w:rsidR="004D4866" w:rsidRDefault="004D4866" w:rsidP="008B0A5D">
      <w:pPr>
        <w:pStyle w:val="NormalWeb"/>
        <w:shd w:val="clear" w:color="auto" w:fill="FFFFFF"/>
        <w:spacing w:before="0" w:beforeAutospacing="0" w:after="0" w:afterAutospacing="0"/>
        <w:ind w:left="720"/>
        <w:rPr>
          <w:b/>
          <w:bCs/>
          <w:color w:val="000000"/>
          <w:bdr w:val="none" w:sz="0" w:space="0" w:color="auto" w:frame="1"/>
        </w:rPr>
      </w:pPr>
    </w:p>
    <w:p w14:paraId="19A8B333" w14:textId="77EF788D" w:rsidR="00AF1DC3" w:rsidRDefault="00AF1DC3" w:rsidP="008B0A5D">
      <w:pPr>
        <w:pStyle w:val="NormalWeb"/>
        <w:shd w:val="clear" w:color="auto" w:fill="FFFFFF"/>
        <w:spacing w:before="0" w:beforeAutospacing="0" w:after="0" w:afterAutospacing="0"/>
        <w:ind w:left="720"/>
        <w:rPr>
          <w:b/>
          <w:bCs/>
          <w:color w:val="000000"/>
          <w:bdr w:val="none" w:sz="0" w:space="0" w:color="auto" w:frame="1"/>
        </w:rPr>
      </w:pPr>
    </w:p>
    <w:p w14:paraId="38F0AEF0" w14:textId="0473EE74" w:rsidR="00AF1DC3" w:rsidRDefault="00AF1DC3" w:rsidP="008B0A5D">
      <w:pPr>
        <w:pStyle w:val="NormalWeb"/>
        <w:shd w:val="clear" w:color="auto" w:fill="FFFFFF"/>
        <w:spacing w:before="0" w:beforeAutospacing="0" w:after="0" w:afterAutospacing="0"/>
        <w:ind w:left="720"/>
        <w:rPr>
          <w:b/>
          <w:bCs/>
          <w:color w:val="000000"/>
          <w:bdr w:val="none" w:sz="0" w:space="0" w:color="auto" w:frame="1"/>
        </w:rPr>
      </w:pPr>
    </w:p>
    <w:p w14:paraId="6E8F93A2" w14:textId="151F903C" w:rsidR="00AF1DC3" w:rsidRDefault="00AF1DC3" w:rsidP="008B0A5D">
      <w:pPr>
        <w:pStyle w:val="NormalWeb"/>
        <w:shd w:val="clear" w:color="auto" w:fill="FFFFFF"/>
        <w:spacing w:before="0" w:beforeAutospacing="0" w:after="0" w:afterAutospacing="0"/>
        <w:ind w:left="720"/>
        <w:rPr>
          <w:b/>
          <w:bCs/>
          <w:color w:val="000000"/>
          <w:bdr w:val="none" w:sz="0" w:space="0" w:color="auto" w:frame="1"/>
        </w:rPr>
      </w:pPr>
    </w:p>
    <w:p w14:paraId="76ED144D" w14:textId="77777777" w:rsidR="00AF1DC3" w:rsidRDefault="00AF1DC3" w:rsidP="008B0A5D">
      <w:pPr>
        <w:pStyle w:val="NormalWeb"/>
        <w:shd w:val="clear" w:color="auto" w:fill="FFFFFF"/>
        <w:spacing w:before="0" w:beforeAutospacing="0" w:after="0" w:afterAutospacing="0"/>
        <w:ind w:left="720"/>
      </w:pPr>
    </w:p>
    <w:p w14:paraId="11545519" w14:textId="77777777" w:rsidR="008B0A5D" w:rsidRDefault="008B0A5D" w:rsidP="008B0A5D">
      <w:pPr>
        <w:pStyle w:val="NormalWeb"/>
        <w:numPr>
          <w:ilvl w:val="0"/>
          <w:numId w:val="18"/>
        </w:numPr>
        <w:shd w:val="clear" w:color="auto" w:fill="FFFFFF"/>
        <w:spacing w:before="0" w:beforeAutospacing="0" w:after="0" w:afterAutospacing="0"/>
        <w:textAlignment w:val="baseline"/>
        <w:rPr>
          <w:color w:val="000000"/>
        </w:rPr>
      </w:pPr>
      <w:r>
        <w:rPr>
          <w:color w:val="000000"/>
          <w:shd w:val="clear" w:color="auto" w:fill="FFFFFF"/>
        </w:rPr>
        <w:t xml:space="preserve">Enter identity pool </w:t>
      </w:r>
      <w:proofErr w:type="gramStart"/>
      <w:r>
        <w:rPr>
          <w:color w:val="000000"/>
          <w:shd w:val="clear" w:color="auto" w:fill="FFFFFF"/>
        </w:rPr>
        <w:t>name, and</w:t>
      </w:r>
      <w:proofErr w:type="gramEnd"/>
      <w:r>
        <w:rPr>
          <w:color w:val="000000"/>
          <w:shd w:val="clear" w:color="auto" w:fill="FFFFFF"/>
        </w:rPr>
        <w:t xml:space="preserve"> enable access to unauthenticated identities and click </w:t>
      </w:r>
      <w:r>
        <w:rPr>
          <w:b/>
          <w:bCs/>
          <w:color w:val="000000"/>
          <w:shd w:val="clear" w:color="auto" w:fill="FFFFFF"/>
        </w:rPr>
        <w:t>create a pool</w:t>
      </w:r>
      <w:r>
        <w:rPr>
          <w:color w:val="000000"/>
          <w:shd w:val="clear" w:color="auto" w:fill="FFFFFF"/>
        </w:rPr>
        <w:t>. </w:t>
      </w:r>
    </w:p>
    <w:p w14:paraId="6B51519B" w14:textId="4910D150" w:rsidR="008B0A5D" w:rsidRDefault="008B0A5D" w:rsidP="008B0A5D">
      <w:pPr>
        <w:pStyle w:val="NormalWeb"/>
        <w:shd w:val="clear" w:color="auto" w:fill="FFFFFF"/>
        <w:spacing w:before="0" w:beforeAutospacing="0" w:after="0" w:afterAutospacing="0"/>
        <w:ind w:left="720"/>
        <w:rPr>
          <w:color w:val="000000"/>
          <w:bdr w:val="none" w:sz="0" w:space="0" w:color="auto" w:frame="1"/>
          <w:shd w:val="clear" w:color="auto" w:fill="FFFFFF"/>
        </w:rPr>
      </w:pPr>
      <w:r>
        <w:rPr>
          <w:color w:val="000000"/>
          <w:bdr w:val="none" w:sz="0" w:space="0" w:color="auto" w:frame="1"/>
          <w:shd w:val="clear" w:color="auto" w:fill="FFFFFF"/>
        </w:rPr>
        <w:fldChar w:fldCharType="begin"/>
      </w:r>
      <w:r>
        <w:rPr>
          <w:color w:val="000000"/>
          <w:bdr w:val="none" w:sz="0" w:space="0" w:color="auto" w:frame="1"/>
          <w:shd w:val="clear" w:color="auto" w:fill="FFFFFF"/>
        </w:rPr>
        <w:instrText xml:space="preserve"> INCLUDEPICTURE "https://lh5.googleusercontent.com/PkFUyMtKZtKqiN0xB7k0tqJLF-mfIEbFpk2y6B3Up-xJzed60KxESq9vxEXH4vcNalgXCl0gorfsj6WMpx0LgzsVj0-kjTMO1y-B_GeUL5RImkm8YjUBPtaCy9jRxw" \* MERGEFORMATINET </w:instrText>
      </w:r>
      <w:r>
        <w:rPr>
          <w:color w:val="000000"/>
          <w:bdr w:val="none" w:sz="0" w:space="0" w:color="auto" w:frame="1"/>
          <w:shd w:val="clear" w:color="auto" w:fill="FFFFFF"/>
        </w:rPr>
        <w:fldChar w:fldCharType="separate"/>
      </w:r>
      <w:r>
        <w:rPr>
          <w:noProof/>
          <w:color w:val="000000"/>
          <w:bdr w:val="none" w:sz="0" w:space="0" w:color="auto" w:frame="1"/>
          <w:shd w:val="clear" w:color="auto" w:fill="FFFFFF"/>
        </w:rPr>
        <w:drawing>
          <wp:inline distT="0" distB="0" distL="0" distR="0" wp14:anchorId="60AA20FC" wp14:editId="5D9F6DA8">
            <wp:extent cx="5943600" cy="2150745"/>
            <wp:effectExtent l="0" t="0" r="0" b="0"/>
            <wp:docPr id="37" name="Picture 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social media pos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150745"/>
                    </a:xfrm>
                    <a:prstGeom prst="rect">
                      <a:avLst/>
                    </a:prstGeom>
                    <a:noFill/>
                    <a:ln>
                      <a:noFill/>
                    </a:ln>
                  </pic:spPr>
                </pic:pic>
              </a:graphicData>
            </a:graphic>
          </wp:inline>
        </w:drawing>
      </w:r>
      <w:r>
        <w:rPr>
          <w:color w:val="000000"/>
          <w:bdr w:val="none" w:sz="0" w:space="0" w:color="auto" w:frame="1"/>
          <w:shd w:val="clear" w:color="auto" w:fill="FFFFFF"/>
        </w:rPr>
        <w:fldChar w:fldCharType="end"/>
      </w:r>
    </w:p>
    <w:p w14:paraId="253AD07E" w14:textId="77777777" w:rsidR="00AF1DC3" w:rsidRDefault="00AF1DC3" w:rsidP="008B0A5D">
      <w:pPr>
        <w:pStyle w:val="NormalWeb"/>
        <w:shd w:val="clear" w:color="auto" w:fill="FFFFFF"/>
        <w:spacing w:before="0" w:beforeAutospacing="0" w:after="0" w:afterAutospacing="0"/>
        <w:ind w:left="720"/>
      </w:pPr>
    </w:p>
    <w:p w14:paraId="29B4A9FC" w14:textId="5C5D30DD" w:rsidR="008B0A5D" w:rsidRPr="00AF1DC3" w:rsidRDefault="008B0A5D" w:rsidP="008B0A5D">
      <w:pPr>
        <w:pStyle w:val="NormalWeb"/>
        <w:numPr>
          <w:ilvl w:val="0"/>
          <w:numId w:val="19"/>
        </w:numPr>
        <w:shd w:val="clear" w:color="auto" w:fill="FFFFFF"/>
        <w:spacing w:before="0" w:beforeAutospacing="0" w:after="0" w:afterAutospacing="0"/>
        <w:textAlignment w:val="baseline"/>
        <w:rPr>
          <w:color w:val="000000"/>
        </w:rPr>
      </w:pPr>
      <w:r>
        <w:rPr>
          <w:color w:val="000000"/>
          <w:shd w:val="clear" w:color="auto" w:fill="FFFFFF"/>
        </w:rPr>
        <w:t xml:space="preserve">It will as for the permission: Click on </w:t>
      </w:r>
      <w:r>
        <w:rPr>
          <w:b/>
          <w:bCs/>
          <w:color w:val="000000"/>
          <w:shd w:val="clear" w:color="auto" w:fill="FFFFFF"/>
        </w:rPr>
        <w:t>Allow</w:t>
      </w:r>
    </w:p>
    <w:p w14:paraId="7E2865DF" w14:textId="77777777" w:rsidR="00AF1DC3" w:rsidRDefault="00AF1DC3" w:rsidP="00AF1DC3">
      <w:pPr>
        <w:pStyle w:val="NormalWeb"/>
        <w:shd w:val="clear" w:color="auto" w:fill="FFFFFF"/>
        <w:spacing w:before="0" w:beforeAutospacing="0" w:after="0" w:afterAutospacing="0"/>
        <w:ind w:left="720"/>
        <w:textAlignment w:val="baseline"/>
        <w:rPr>
          <w:color w:val="000000"/>
        </w:rPr>
      </w:pPr>
    </w:p>
    <w:p w14:paraId="12E9F9FF" w14:textId="0044D794" w:rsidR="008B0A5D" w:rsidRDefault="008B0A5D" w:rsidP="008B0A5D">
      <w:pPr>
        <w:pStyle w:val="NormalWeb"/>
        <w:shd w:val="clear" w:color="auto" w:fill="FFFFFF"/>
        <w:spacing w:before="0" w:beforeAutospacing="0" w:after="0" w:afterAutospacing="0"/>
        <w:ind w:left="720"/>
      </w:pPr>
      <w:r>
        <w:rPr>
          <w:b/>
          <w:bCs/>
          <w:color w:val="000000"/>
          <w:bdr w:val="none" w:sz="0" w:space="0" w:color="auto" w:frame="1"/>
          <w:shd w:val="clear" w:color="auto" w:fill="FFFFFF"/>
        </w:rPr>
        <w:fldChar w:fldCharType="begin"/>
      </w:r>
      <w:r>
        <w:rPr>
          <w:b/>
          <w:bCs/>
          <w:color w:val="000000"/>
          <w:bdr w:val="none" w:sz="0" w:space="0" w:color="auto" w:frame="1"/>
          <w:shd w:val="clear" w:color="auto" w:fill="FFFFFF"/>
        </w:rPr>
        <w:instrText xml:space="preserve"> INCLUDEPICTURE "https://lh3.googleusercontent.com/W3W_Z5Hs97MdfnpCjbgRMDy79m6ROoVvsbv2VYqeeE3538gy4mIIIqZBx4qHZvlgBPu-Iiimo2Ii4-0m_66NxhoDq5-yKhVOfG1iyK6RM77vNZyKK6GuDU5Z3yJP0w" \* MERGEFORMATINET </w:instrText>
      </w:r>
      <w:r>
        <w:rPr>
          <w:b/>
          <w:bCs/>
          <w:color w:val="000000"/>
          <w:bdr w:val="none" w:sz="0" w:space="0" w:color="auto" w:frame="1"/>
          <w:shd w:val="clear" w:color="auto" w:fill="FFFFFF"/>
        </w:rPr>
        <w:fldChar w:fldCharType="separate"/>
      </w:r>
      <w:r>
        <w:rPr>
          <w:b/>
          <w:bCs/>
          <w:noProof/>
          <w:color w:val="000000"/>
          <w:bdr w:val="none" w:sz="0" w:space="0" w:color="auto" w:frame="1"/>
          <w:shd w:val="clear" w:color="auto" w:fill="FFFFFF"/>
        </w:rPr>
        <w:drawing>
          <wp:inline distT="0" distB="0" distL="0" distR="0" wp14:anchorId="79C04E77" wp14:editId="54CE0FE6">
            <wp:extent cx="5943600" cy="1800860"/>
            <wp:effectExtent l="0" t="0" r="0" b="2540"/>
            <wp:docPr id="36" name="Picture 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social media pos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1800860"/>
                    </a:xfrm>
                    <a:prstGeom prst="rect">
                      <a:avLst/>
                    </a:prstGeom>
                    <a:noFill/>
                    <a:ln>
                      <a:noFill/>
                    </a:ln>
                  </pic:spPr>
                </pic:pic>
              </a:graphicData>
            </a:graphic>
          </wp:inline>
        </w:drawing>
      </w:r>
      <w:r>
        <w:rPr>
          <w:b/>
          <w:bCs/>
          <w:color w:val="000000"/>
          <w:bdr w:val="none" w:sz="0" w:space="0" w:color="auto" w:frame="1"/>
          <w:shd w:val="clear" w:color="auto" w:fill="FFFFFF"/>
        </w:rPr>
        <w:fldChar w:fldCharType="end"/>
      </w:r>
    </w:p>
    <w:p w14:paraId="3528701F" w14:textId="2D466D54" w:rsidR="008B0A5D" w:rsidRDefault="008B0A5D" w:rsidP="008B0A5D">
      <w:pPr>
        <w:pStyle w:val="NormalWeb"/>
        <w:shd w:val="clear" w:color="auto" w:fill="FFFFFF"/>
        <w:spacing w:before="0" w:beforeAutospacing="0" w:after="0" w:afterAutospacing="0"/>
        <w:ind w:left="720"/>
      </w:pPr>
      <w:r>
        <w:t> </w:t>
      </w:r>
    </w:p>
    <w:p w14:paraId="6B622FD9" w14:textId="2E5FD3A0" w:rsidR="008B0A5D" w:rsidRDefault="008B0A5D" w:rsidP="00AF1DC3">
      <w:pPr>
        <w:pStyle w:val="NormalWeb"/>
        <w:numPr>
          <w:ilvl w:val="0"/>
          <w:numId w:val="9"/>
        </w:numPr>
        <w:shd w:val="clear" w:color="auto" w:fill="FFFFFF"/>
        <w:spacing w:before="0" w:beforeAutospacing="0" w:after="0" w:afterAutospacing="0"/>
        <w:textAlignment w:val="baseline"/>
        <w:rPr>
          <w:color w:val="000000"/>
        </w:rPr>
      </w:pPr>
      <w:r>
        <w:rPr>
          <w:color w:val="000000"/>
          <w:shd w:val="clear" w:color="auto" w:fill="FFFFFF"/>
        </w:rPr>
        <w:t>You will get an identity pool ID that can be used to access AWS services from your android app.</w:t>
      </w:r>
    </w:p>
    <w:p w14:paraId="30D288D3" w14:textId="06F8D6A7" w:rsidR="008B0A5D" w:rsidRDefault="008B0A5D" w:rsidP="008B0A5D">
      <w:pPr>
        <w:pStyle w:val="NormalWeb"/>
        <w:shd w:val="clear" w:color="auto" w:fill="FFFFFF"/>
        <w:spacing w:before="0" w:beforeAutospacing="0" w:after="0" w:afterAutospacing="0"/>
        <w:ind w:left="1440"/>
      </w:pPr>
      <w:r>
        <w:rPr>
          <w:color w:val="000000"/>
          <w:bdr w:val="none" w:sz="0" w:space="0" w:color="auto" w:frame="1"/>
          <w:shd w:val="clear" w:color="auto" w:fill="FFFFFF"/>
        </w:rPr>
        <w:fldChar w:fldCharType="begin"/>
      </w:r>
      <w:r>
        <w:rPr>
          <w:color w:val="000000"/>
          <w:bdr w:val="none" w:sz="0" w:space="0" w:color="auto" w:frame="1"/>
          <w:shd w:val="clear" w:color="auto" w:fill="FFFFFF"/>
        </w:rPr>
        <w:instrText xml:space="preserve"> INCLUDEPICTURE "https://lh3.googleusercontent.com/zLauk6f-XCGSPNmjudhCwSjdbH-ESewHez0x6aOUDqa4A7oeX_FT8q7Z7d8dXnUhX_408m6njMtdtBI3kSZPI6Y4O3Nq7LgmaDJnGNL0_rH5TPpXZR8KZFzzHr0utg" \* MERGEFORMATINET </w:instrText>
      </w:r>
      <w:r>
        <w:rPr>
          <w:color w:val="000000"/>
          <w:bdr w:val="none" w:sz="0" w:space="0" w:color="auto" w:frame="1"/>
          <w:shd w:val="clear" w:color="auto" w:fill="FFFFFF"/>
        </w:rPr>
        <w:fldChar w:fldCharType="separate"/>
      </w:r>
      <w:r>
        <w:rPr>
          <w:noProof/>
          <w:color w:val="000000"/>
          <w:bdr w:val="none" w:sz="0" w:space="0" w:color="auto" w:frame="1"/>
          <w:shd w:val="clear" w:color="auto" w:fill="FFFFFF"/>
        </w:rPr>
        <w:drawing>
          <wp:inline distT="0" distB="0" distL="0" distR="0" wp14:anchorId="618F3326" wp14:editId="2D7F47F9">
            <wp:extent cx="5943600" cy="2505710"/>
            <wp:effectExtent l="0" t="0" r="0" b="0"/>
            <wp:docPr id="35" name="Picture 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social media pos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505710"/>
                    </a:xfrm>
                    <a:prstGeom prst="rect">
                      <a:avLst/>
                    </a:prstGeom>
                    <a:noFill/>
                    <a:ln>
                      <a:noFill/>
                    </a:ln>
                  </pic:spPr>
                </pic:pic>
              </a:graphicData>
            </a:graphic>
          </wp:inline>
        </w:drawing>
      </w:r>
      <w:r>
        <w:rPr>
          <w:color w:val="000000"/>
          <w:bdr w:val="none" w:sz="0" w:space="0" w:color="auto" w:frame="1"/>
          <w:shd w:val="clear" w:color="auto" w:fill="FFFFFF"/>
        </w:rPr>
        <w:fldChar w:fldCharType="end"/>
      </w:r>
    </w:p>
    <w:p w14:paraId="5F8A16FF" w14:textId="77777777" w:rsidR="00AF1DC3" w:rsidRDefault="00AF1DC3" w:rsidP="008B0A5D">
      <w:pPr>
        <w:pStyle w:val="NormalWeb"/>
        <w:shd w:val="clear" w:color="auto" w:fill="FFFFFF"/>
        <w:spacing w:before="0" w:beforeAutospacing="0" w:after="0" w:afterAutospacing="0"/>
        <w:ind w:left="1440"/>
      </w:pPr>
    </w:p>
    <w:p w14:paraId="0EE8CC28" w14:textId="09CF7FDB" w:rsidR="004D4620" w:rsidRPr="004D4620" w:rsidRDefault="004D4620" w:rsidP="004D4620">
      <w:pPr>
        <w:pStyle w:val="NormalWeb"/>
        <w:shd w:val="clear" w:color="auto" w:fill="FFFFFF"/>
        <w:spacing w:before="0" w:beforeAutospacing="0" w:after="0" w:afterAutospacing="0"/>
        <w:ind w:left="1440"/>
      </w:pPr>
    </w:p>
    <w:p w14:paraId="50C1F250" w14:textId="77777777" w:rsidR="005F6816" w:rsidRDefault="005F6816" w:rsidP="004D4620">
      <w:pPr>
        <w:pStyle w:val="NormalWeb"/>
        <w:shd w:val="clear" w:color="auto" w:fill="FFFFFF"/>
        <w:spacing w:before="0" w:beforeAutospacing="0" w:after="0" w:afterAutospacing="0"/>
        <w:ind w:left="360"/>
        <w:textAlignment w:val="baseline"/>
        <w:rPr>
          <w:color w:val="000000"/>
        </w:rPr>
      </w:pPr>
    </w:p>
    <w:p w14:paraId="49742962" w14:textId="77777777" w:rsidR="005F6816" w:rsidRDefault="005F6816" w:rsidP="004D4620">
      <w:pPr>
        <w:pStyle w:val="NormalWeb"/>
        <w:shd w:val="clear" w:color="auto" w:fill="FFFFFF"/>
        <w:spacing w:before="0" w:beforeAutospacing="0" w:after="0" w:afterAutospacing="0"/>
        <w:ind w:left="360"/>
        <w:textAlignment w:val="baseline"/>
        <w:rPr>
          <w:color w:val="000000"/>
        </w:rPr>
      </w:pPr>
    </w:p>
    <w:p w14:paraId="0EF681D9" w14:textId="5BD8FE7B" w:rsidR="005F6816" w:rsidRDefault="005F6816" w:rsidP="004D4620">
      <w:pPr>
        <w:pStyle w:val="NormalWeb"/>
        <w:shd w:val="clear" w:color="auto" w:fill="FFFFFF"/>
        <w:spacing w:before="0" w:beforeAutospacing="0" w:after="0" w:afterAutospacing="0"/>
        <w:ind w:left="360"/>
        <w:textAlignment w:val="baseline"/>
        <w:rPr>
          <w:color w:val="000000"/>
        </w:rPr>
      </w:pPr>
      <w:r w:rsidRPr="00956ADF">
        <w:rPr>
          <w:noProof/>
        </w:rPr>
        <mc:AlternateContent>
          <mc:Choice Requires="wps">
            <w:drawing>
              <wp:anchor distT="0" distB="0" distL="114300" distR="114300" simplePos="0" relativeHeight="251658266" behindDoc="0" locked="0" layoutInCell="1" allowOverlap="1" wp14:anchorId="05F35BF2" wp14:editId="5ED74482">
                <wp:simplePos x="0" y="0"/>
                <wp:positionH relativeFrom="column">
                  <wp:posOffset>-16419</wp:posOffset>
                </wp:positionH>
                <wp:positionV relativeFrom="paragraph">
                  <wp:posOffset>0</wp:posOffset>
                </wp:positionV>
                <wp:extent cx="1828800" cy="48514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1828800" cy="485140"/>
                        </a:xfrm>
                        <a:prstGeom prst="rect">
                          <a:avLst/>
                        </a:prstGeom>
                        <a:noFill/>
                        <a:ln>
                          <a:noFill/>
                        </a:ln>
                      </wps:spPr>
                      <wps:txbx>
                        <w:txbxContent>
                          <w:p w14:paraId="16009816" w14:textId="20F3BA7A" w:rsidR="00EF747C" w:rsidRPr="00950C37" w:rsidRDefault="00EF747C" w:rsidP="004D4620">
                            <w:pPr>
                              <w:pStyle w:val="NormalWeb"/>
                              <w:shd w:val="clear" w:color="auto" w:fill="FFFFFF"/>
                              <w:jc w:val="cente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0C37">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 How data is being upload from the app</w:t>
                            </w:r>
                          </w:p>
                          <w:p w14:paraId="14F445B8" w14:textId="77777777" w:rsidR="00EF747C" w:rsidRPr="00950C37" w:rsidRDefault="00EF747C" w:rsidP="004D4620">
                            <w:pPr>
                              <w:pStyle w:val="NormalWeb"/>
                              <w:shd w:val="clear" w:color="auto" w:fill="FFFFFF"/>
                              <w:jc w:val="cente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35BF2" id="Text Box 47" o:spid="_x0000_s1031" type="#_x0000_t202" style="position:absolute;left:0;text-align:left;margin-left:-1.3pt;margin-top:0;width:2in;height:38.2pt;z-index:25165826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" filled="f" stroked="f">
                <v:textbox>
                  <w:txbxContent>
                    <w:p w14:paraId="16009816" w14:textId="20F3BA7A" w:rsidR="00EF747C" w:rsidRPr="00950C37" w:rsidRDefault="00EF747C" w:rsidP="004D4620">
                      <w:pPr>
                        <w:pStyle w:val="NormalWeb"/>
                        <w:shd w:val="clear" w:color="auto" w:fill="FFFFFF"/>
                        <w:jc w:val="cente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0C37">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 How data is being upload from the app</w:t>
                      </w:r>
                    </w:p>
                    <w:p w14:paraId="14F445B8" w14:textId="77777777" w:rsidR="00EF747C" w:rsidRPr="00950C37" w:rsidRDefault="00EF747C" w:rsidP="004D4620">
                      <w:pPr>
                        <w:pStyle w:val="NormalWeb"/>
                        <w:shd w:val="clear" w:color="auto" w:fill="FFFFFF"/>
                        <w:jc w:val="cente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v:shape>
            </w:pict>
          </mc:Fallback>
        </mc:AlternateContent>
      </w:r>
    </w:p>
    <w:p w14:paraId="2DEBBA5F" w14:textId="69283261" w:rsidR="005F6816" w:rsidRDefault="005F6816" w:rsidP="004D4620">
      <w:pPr>
        <w:pStyle w:val="NormalWeb"/>
        <w:shd w:val="clear" w:color="auto" w:fill="FFFFFF"/>
        <w:spacing w:before="0" w:beforeAutospacing="0" w:after="0" w:afterAutospacing="0"/>
        <w:ind w:left="360"/>
        <w:textAlignment w:val="baseline"/>
        <w:rPr>
          <w:color w:val="000000"/>
        </w:rPr>
      </w:pPr>
    </w:p>
    <w:p w14:paraId="00544122" w14:textId="2F97565D" w:rsidR="004D4620" w:rsidRPr="006038C2" w:rsidRDefault="004D4620" w:rsidP="004D4620">
      <w:pPr>
        <w:pStyle w:val="NormalWeb"/>
        <w:shd w:val="clear" w:color="auto" w:fill="FFFFFF"/>
        <w:spacing w:before="0" w:beforeAutospacing="0" w:after="0" w:afterAutospacing="0"/>
        <w:ind w:left="360"/>
        <w:textAlignment w:val="baseline"/>
        <w:rPr>
          <w:color w:val="000000"/>
        </w:rPr>
      </w:pPr>
    </w:p>
    <w:p w14:paraId="6EF8A29D" w14:textId="78928FBF" w:rsidR="008B0A5D" w:rsidRPr="006038C2" w:rsidRDefault="008B0A5D" w:rsidP="008B0A5D">
      <w:pPr>
        <w:pStyle w:val="NormalWeb"/>
        <w:numPr>
          <w:ilvl w:val="0"/>
          <w:numId w:val="21"/>
        </w:numPr>
        <w:shd w:val="clear" w:color="auto" w:fill="FFFFFF"/>
        <w:spacing w:before="0" w:beforeAutospacing="0" w:after="0" w:afterAutospacing="0"/>
        <w:textAlignment w:val="baseline"/>
        <w:rPr>
          <w:color w:val="000000"/>
        </w:rPr>
      </w:pPr>
      <w:r w:rsidRPr="006038C2">
        <w:rPr>
          <w:color w:val="000000"/>
        </w:rPr>
        <w:t xml:space="preserve">At this moment, I assume that the project clone documentation has already been followed and the project has been cloned from the </w:t>
      </w:r>
      <w:proofErr w:type="spellStart"/>
      <w:r w:rsidRPr="006038C2">
        <w:rPr>
          <w:color w:val="000000"/>
        </w:rPr>
        <w:t>Github</w:t>
      </w:r>
      <w:proofErr w:type="spellEnd"/>
      <w:r w:rsidRPr="006038C2">
        <w:rPr>
          <w:color w:val="000000"/>
        </w:rPr>
        <w:t>.</w:t>
      </w:r>
    </w:p>
    <w:p w14:paraId="53834523" w14:textId="77777777" w:rsidR="008B0A5D" w:rsidRPr="006038C2" w:rsidRDefault="008B0A5D" w:rsidP="008B0A5D">
      <w:pPr>
        <w:pStyle w:val="NormalWeb"/>
        <w:numPr>
          <w:ilvl w:val="0"/>
          <w:numId w:val="21"/>
        </w:numPr>
        <w:shd w:val="clear" w:color="auto" w:fill="FFFFFF"/>
        <w:spacing w:before="0" w:beforeAutospacing="0" w:after="0" w:afterAutospacing="0"/>
        <w:textAlignment w:val="baseline"/>
        <w:rPr>
          <w:color w:val="000000"/>
        </w:rPr>
      </w:pPr>
      <w:r w:rsidRPr="006038C2">
        <w:rPr>
          <w:color w:val="000000"/>
        </w:rPr>
        <w:t>Package “</w:t>
      </w:r>
      <w:r w:rsidRPr="006038C2">
        <w:rPr>
          <w:b/>
          <w:color w:val="000000"/>
        </w:rPr>
        <w:t>amazonS3</w:t>
      </w:r>
      <w:r w:rsidRPr="006038C2">
        <w:rPr>
          <w:color w:val="000000"/>
        </w:rPr>
        <w:t xml:space="preserve">” has one class </w:t>
      </w:r>
      <w:r w:rsidRPr="006038C2">
        <w:rPr>
          <w:b/>
          <w:color w:val="000000"/>
        </w:rPr>
        <w:t>‘amazonS3main’</w:t>
      </w:r>
      <w:r w:rsidRPr="006038C2">
        <w:rPr>
          <w:color w:val="000000"/>
        </w:rPr>
        <w:t xml:space="preserve"> where the user Fitbit data upload takes place.</w:t>
      </w:r>
    </w:p>
    <w:p w14:paraId="63E8FD15" w14:textId="0F03EB4F" w:rsidR="004D4620" w:rsidRPr="006038C2" w:rsidRDefault="008B0A5D" w:rsidP="004D4620">
      <w:pPr>
        <w:pStyle w:val="NormalWeb"/>
        <w:shd w:val="clear" w:color="auto" w:fill="FFFFFF"/>
        <w:spacing w:before="0" w:beforeAutospacing="0" w:after="0" w:afterAutospacing="0"/>
        <w:ind w:left="720"/>
        <w:rPr>
          <w:color w:val="000000"/>
          <w:bdr w:val="none" w:sz="0" w:space="0" w:color="auto" w:frame="1"/>
        </w:rPr>
      </w:pPr>
      <w:r w:rsidRPr="006038C2">
        <w:rPr>
          <w:color w:val="000000"/>
          <w:bdr w:val="none" w:sz="0" w:space="0" w:color="auto" w:frame="1"/>
        </w:rPr>
        <w:fldChar w:fldCharType="begin"/>
      </w:r>
      <w:r w:rsidRPr="006038C2">
        <w:rPr>
          <w:color w:val="000000"/>
          <w:bdr w:val="none" w:sz="0" w:space="0" w:color="auto" w:frame="1"/>
        </w:rPr>
        <w:instrText xml:space="preserve"> INCLUDEPICTURE "https://lh3.googleusercontent.com/iE2WK_hxxEDKILn3LnAOnulSrpZVOhrRf9IaSFgUJ4r_2p0zKjlS6j9Pbk39kyqFRLhw7JpEL-thdbBTsExzGQjOPEti-h2H5xvAJE7HcOJUunRKvLZ_MiTm-mi_ag" \* MERGEFORMATINET </w:instrText>
      </w:r>
      <w:r w:rsidRPr="006038C2">
        <w:rPr>
          <w:color w:val="000000"/>
          <w:bdr w:val="none" w:sz="0" w:space="0" w:color="auto" w:frame="1"/>
        </w:rPr>
        <w:fldChar w:fldCharType="separate"/>
      </w:r>
      <w:r w:rsidRPr="006038C2">
        <w:rPr>
          <w:noProof/>
          <w:color w:val="000000"/>
          <w:bdr w:val="none" w:sz="0" w:space="0" w:color="auto" w:frame="1"/>
        </w:rPr>
        <w:drawing>
          <wp:inline distT="0" distB="0" distL="0" distR="0" wp14:anchorId="4DAA25D3" wp14:editId="355C44D6">
            <wp:extent cx="5943600" cy="2901244"/>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9952" cy="2904345"/>
                    </a:xfrm>
                    <a:prstGeom prst="rect">
                      <a:avLst/>
                    </a:prstGeom>
                    <a:noFill/>
                    <a:ln>
                      <a:noFill/>
                    </a:ln>
                  </pic:spPr>
                </pic:pic>
              </a:graphicData>
            </a:graphic>
          </wp:inline>
        </w:drawing>
      </w:r>
      <w:r w:rsidRPr="006038C2">
        <w:rPr>
          <w:color w:val="000000"/>
          <w:bdr w:val="none" w:sz="0" w:space="0" w:color="auto" w:frame="1"/>
        </w:rPr>
        <w:fldChar w:fldCharType="end"/>
      </w:r>
    </w:p>
    <w:p w14:paraId="2466F6F7" w14:textId="77777777" w:rsidR="004D4620" w:rsidRPr="006038C2" w:rsidRDefault="004D4620" w:rsidP="004D4620">
      <w:pPr>
        <w:pStyle w:val="NormalWeb"/>
        <w:shd w:val="clear" w:color="auto" w:fill="FFFFFF"/>
        <w:spacing w:before="0" w:beforeAutospacing="0" w:after="0" w:afterAutospacing="0"/>
        <w:ind w:left="720"/>
        <w:rPr>
          <w:color w:val="000000"/>
          <w:bdr w:val="none" w:sz="0" w:space="0" w:color="auto" w:frame="1"/>
        </w:rPr>
      </w:pPr>
    </w:p>
    <w:p w14:paraId="1B23D1C6" w14:textId="6D823CAA" w:rsidR="008B0A5D" w:rsidRPr="006038C2" w:rsidRDefault="008B0A5D" w:rsidP="004D4620">
      <w:pPr>
        <w:pStyle w:val="NormalWeb"/>
        <w:numPr>
          <w:ilvl w:val="0"/>
          <w:numId w:val="9"/>
        </w:numPr>
        <w:shd w:val="clear" w:color="auto" w:fill="FFFFFF"/>
        <w:spacing w:before="0" w:beforeAutospacing="0" w:after="0" w:afterAutospacing="0"/>
        <w:textAlignment w:val="baseline"/>
        <w:rPr>
          <w:color w:val="000000"/>
        </w:rPr>
      </w:pPr>
      <w:r w:rsidRPr="006038C2">
        <w:rPr>
          <w:color w:val="000000"/>
        </w:rPr>
        <w:t xml:space="preserve">Dependencies needed: in the project, find Gradle Scripts and open </w:t>
      </w:r>
      <w:proofErr w:type="spellStart"/>
      <w:proofErr w:type="gramStart"/>
      <w:r w:rsidRPr="006038C2">
        <w:rPr>
          <w:color w:val="000000"/>
        </w:rPr>
        <w:t>build.gradle</w:t>
      </w:r>
      <w:proofErr w:type="spellEnd"/>
      <w:proofErr w:type="gramEnd"/>
      <w:r w:rsidRPr="006038C2">
        <w:rPr>
          <w:color w:val="000000"/>
        </w:rPr>
        <w:t xml:space="preserve"> (Module: app)</w:t>
      </w:r>
    </w:p>
    <w:p w14:paraId="385E2AB0" w14:textId="77777777" w:rsidR="004D4620" w:rsidRPr="006038C2" w:rsidRDefault="004D4620" w:rsidP="004D4620">
      <w:pPr>
        <w:pStyle w:val="NormalWeb"/>
        <w:shd w:val="clear" w:color="auto" w:fill="FFFFFF"/>
        <w:spacing w:before="0" w:beforeAutospacing="0" w:after="0" w:afterAutospacing="0"/>
        <w:ind w:left="720"/>
        <w:textAlignment w:val="baseline"/>
        <w:rPr>
          <w:color w:val="000000"/>
        </w:rPr>
      </w:pPr>
    </w:p>
    <w:p w14:paraId="48334DE7" w14:textId="1AE7EAEC" w:rsidR="008B0A5D" w:rsidRDefault="004D4620" w:rsidP="005F6816">
      <w:pPr>
        <w:pStyle w:val="NormalWeb"/>
        <w:shd w:val="clear" w:color="auto" w:fill="FFFFFF"/>
        <w:spacing w:before="0" w:beforeAutospacing="0" w:after="0" w:afterAutospacing="0"/>
        <w:ind w:left="900"/>
      </w:pPr>
      <w:r w:rsidRPr="006038C2">
        <w:rPr>
          <w:color w:val="000000"/>
          <w:bdr w:val="none" w:sz="0" w:space="0" w:color="auto" w:frame="1"/>
        </w:rPr>
        <w:fldChar w:fldCharType="begin"/>
      </w:r>
      <w:r w:rsidRPr="006038C2">
        <w:rPr>
          <w:color w:val="000000"/>
          <w:bdr w:val="none" w:sz="0" w:space="0" w:color="auto" w:frame="1"/>
        </w:rPr>
        <w:instrText xml:space="preserve"> INCLUDEPICTURE "https://lh3.googleusercontent.com/OVwv6wyclStcnICbPyiuWUsoDE8pTmdfesU_xpPzGI6aeUwtxZxRu1muPWvK0IuhfrGcAdgGP6NtMpWC-nog1KLXD2AXq_9Eh5e_ahqcTvoarXTqxd5ctYE_pLleVg" \* MERGEFORMATINET </w:instrText>
      </w:r>
      <w:r w:rsidRPr="006038C2">
        <w:rPr>
          <w:color w:val="000000"/>
          <w:bdr w:val="none" w:sz="0" w:space="0" w:color="auto" w:frame="1"/>
        </w:rPr>
        <w:fldChar w:fldCharType="separate"/>
      </w:r>
      <w:r w:rsidRPr="006038C2">
        <w:rPr>
          <w:noProof/>
          <w:color w:val="000000"/>
          <w:bdr w:val="none" w:sz="0" w:space="0" w:color="auto" w:frame="1"/>
        </w:rPr>
        <w:drawing>
          <wp:inline distT="0" distB="0" distL="0" distR="0" wp14:anchorId="2BFF3687" wp14:editId="6DCB89B2">
            <wp:extent cx="5772138" cy="2416029"/>
            <wp:effectExtent l="0" t="0" r="0" b="0"/>
            <wp:docPr id="61" name="Picture 6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social media pos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13929" cy="2433522"/>
                    </a:xfrm>
                    <a:prstGeom prst="rect">
                      <a:avLst/>
                    </a:prstGeom>
                    <a:noFill/>
                    <a:ln>
                      <a:noFill/>
                    </a:ln>
                  </pic:spPr>
                </pic:pic>
              </a:graphicData>
            </a:graphic>
          </wp:inline>
        </w:drawing>
      </w:r>
      <w:r w:rsidRPr="006038C2">
        <w:rPr>
          <w:color w:val="000000"/>
          <w:bdr w:val="none" w:sz="0" w:space="0" w:color="auto" w:frame="1"/>
        </w:rPr>
        <w:fldChar w:fldCharType="end"/>
      </w:r>
      <w:r w:rsidR="008B0A5D" w:rsidRPr="006038C2">
        <w:rPr>
          <w:color w:val="000000"/>
        </w:rPr>
        <w:t> </w:t>
      </w:r>
    </w:p>
    <w:p w14:paraId="734080DD" w14:textId="77777777" w:rsidR="008B0A5D" w:rsidRPr="006038C2" w:rsidRDefault="008B0A5D" w:rsidP="008B0A5D">
      <w:pPr>
        <w:pStyle w:val="NormalWeb"/>
        <w:numPr>
          <w:ilvl w:val="0"/>
          <w:numId w:val="23"/>
        </w:numPr>
        <w:shd w:val="clear" w:color="auto" w:fill="FFFFFF"/>
        <w:spacing w:before="0" w:beforeAutospacing="0" w:after="0" w:afterAutospacing="0"/>
        <w:textAlignment w:val="baseline"/>
        <w:rPr>
          <w:color w:val="000000"/>
        </w:rPr>
      </w:pPr>
      <w:r w:rsidRPr="006038C2">
        <w:rPr>
          <w:color w:val="000000"/>
        </w:rPr>
        <w:lastRenderedPageBreak/>
        <w:t>Open the class “</w:t>
      </w:r>
      <w:r w:rsidRPr="006038C2">
        <w:rPr>
          <w:b/>
          <w:color w:val="000000"/>
        </w:rPr>
        <w:t>amazonS3main</w:t>
      </w:r>
      <w:r w:rsidRPr="006038C2">
        <w:rPr>
          <w:color w:val="000000"/>
        </w:rPr>
        <w:t>” to review the code: Transfer Utility AWS library has been used to upload the files to the Amazon S3 bucket.</w:t>
      </w:r>
    </w:p>
    <w:p w14:paraId="3B873ADB" w14:textId="48A46A91" w:rsidR="008B0A5D" w:rsidRDefault="008B0A5D" w:rsidP="00DA3538">
      <w:pPr>
        <w:pStyle w:val="NormalWeb"/>
        <w:shd w:val="clear" w:color="auto" w:fill="FFFFFF"/>
        <w:spacing w:before="0" w:beforeAutospacing="0" w:after="0" w:afterAutospacing="0"/>
        <w:ind w:left="720"/>
      </w:pPr>
      <w:r w:rsidRPr="006038C2">
        <w:rPr>
          <w:b/>
          <w:color w:val="000000"/>
        </w:rPr>
        <w:t>For more information about Transfer Utility:</w:t>
      </w:r>
      <w:r w:rsidRPr="006038C2">
        <w:rPr>
          <w:color w:val="000000"/>
        </w:rPr>
        <w:t xml:space="preserve"> </w:t>
      </w:r>
      <w:hyperlink r:id="rId50" w:history="1">
        <w:r w:rsidRPr="006038C2">
          <w:rPr>
            <w:rStyle w:val="Hyperlink"/>
            <w:color w:val="1155CC"/>
          </w:rPr>
          <w:t>https://aws.amazon.com/blogs/mobile/introducing-the-transfer-utility-for-the-aws-sdk-for-android/</w:t>
        </w:r>
      </w:hyperlink>
    </w:p>
    <w:p w14:paraId="0CB38ECE" w14:textId="66CC94D9" w:rsidR="00962108" w:rsidRDefault="00962108" w:rsidP="00962108">
      <w:pPr>
        <w:pStyle w:val="Heading1"/>
        <w:spacing w:before="480" w:beforeAutospacing="0" w:after="120" w:afterAutospacing="0"/>
      </w:pPr>
      <w:r>
        <w:rPr>
          <w:noProof/>
        </w:rPr>
        <mc:AlternateContent>
          <mc:Choice Requires="wps">
            <w:drawing>
              <wp:anchor distT="0" distB="0" distL="114300" distR="114300" simplePos="0" relativeHeight="251658269" behindDoc="0" locked="0" layoutInCell="1" allowOverlap="1" wp14:anchorId="2F447020" wp14:editId="056FE299">
                <wp:simplePos x="0" y="0"/>
                <wp:positionH relativeFrom="column">
                  <wp:posOffset>-437321</wp:posOffset>
                </wp:positionH>
                <wp:positionV relativeFrom="paragraph">
                  <wp:posOffset>214271</wp:posOffset>
                </wp:positionV>
                <wp:extent cx="4641215" cy="45720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4641215" cy="457200"/>
                        </a:xfrm>
                        <a:prstGeom prst="rect">
                          <a:avLst/>
                        </a:prstGeom>
                        <a:noFill/>
                        <a:ln>
                          <a:noFill/>
                        </a:ln>
                      </wps:spPr>
                      <wps:txbx>
                        <w:txbxContent>
                          <w:p w14:paraId="67630216" w14:textId="7F7CF6C9" w:rsidR="00EF747C" w:rsidRPr="00962108" w:rsidRDefault="00EF747C" w:rsidP="00962108">
                            <w:pPr>
                              <w:pStyle w:val="Heading1"/>
                              <w:spacing w:before="480" w:after="120"/>
                              <w:jc w:val="center"/>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8. </w:t>
                            </w:r>
                            <w:r w:rsidRPr="00962108">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We Have Accompl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47020" id="Text Box 52" o:spid="_x0000_s1032" type="#_x0000_t202" style="position:absolute;margin-left:-34.45pt;margin-top:16.85pt;width:365.45pt;height:36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" filled="f" stroked="f">
                <v:textbox>
                  <w:txbxContent>
                    <w:p w14:paraId="67630216" w14:textId="7F7CF6C9" w:rsidR="00EF747C" w:rsidRPr="00962108" w:rsidRDefault="00EF747C" w:rsidP="00962108">
                      <w:pPr>
                        <w:pStyle w:val="Heading1"/>
                        <w:spacing w:before="480" w:after="120"/>
                        <w:jc w:val="center"/>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8. </w:t>
                      </w:r>
                      <w:r w:rsidRPr="00962108">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We Have Accomplished</w:t>
                      </w:r>
                    </w:p>
                  </w:txbxContent>
                </v:textbox>
                <w10:wrap type="square"/>
              </v:shape>
            </w:pict>
          </mc:Fallback>
        </mc:AlternateContent>
      </w:r>
    </w:p>
    <w:p w14:paraId="4B6A8582" w14:textId="1AC11655" w:rsidR="00962108" w:rsidRPr="006038C2" w:rsidRDefault="00EC6271" w:rsidP="00962108">
      <w:pPr>
        <w:pStyle w:val="NormalWeb"/>
        <w:numPr>
          <w:ilvl w:val="0"/>
          <w:numId w:val="9"/>
        </w:numPr>
        <w:spacing w:before="0" w:beforeAutospacing="0" w:after="0" w:afterAutospacing="0"/>
        <w:textAlignment w:val="baseline"/>
        <w:rPr>
          <w:color w:val="031A2C"/>
          <w:shd w:val="clear" w:color="auto" w:fill="FFFFFF"/>
        </w:rPr>
      </w:pPr>
      <w:r w:rsidRPr="006038C2">
        <w:rPr>
          <w:color w:val="031A2C"/>
          <w:shd w:val="clear" w:color="auto" w:fill="FFFFFF"/>
        </w:rPr>
        <w:t>Implemented the UI based on the mockups that was planned.</w:t>
      </w:r>
    </w:p>
    <w:p w14:paraId="7C826A74" w14:textId="6A98928A" w:rsidR="00EC6271" w:rsidRPr="006038C2" w:rsidRDefault="00EC6271" w:rsidP="00962108">
      <w:pPr>
        <w:pStyle w:val="NormalWeb"/>
        <w:numPr>
          <w:ilvl w:val="0"/>
          <w:numId w:val="9"/>
        </w:numPr>
        <w:spacing w:before="0" w:beforeAutospacing="0" w:after="0" w:afterAutospacing="0"/>
        <w:textAlignment w:val="baseline"/>
        <w:rPr>
          <w:color w:val="031A2C"/>
          <w:shd w:val="clear" w:color="auto" w:fill="FFFFFF"/>
        </w:rPr>
      </w:pPr>
      <w:r w:rsidRPr="006038C2">
        <w:rPr>
          <w:color w:val="031A2C"/>
          <w:shd w:val="clear" w:color="auto" w:fill="FFFFFF"/>
        </w:rPr>
        <w:t>Successful Login using AWS database and received the access token</w:t>
      </w:r>
    </w:p>
    <w:p w14:paraId="7A3AB722" w14:textId="59211B53" w:rsidR="00EC6271" w:rsidRPr="006038C2" w:rsidRDefault="00EC6271" w:rsidP="00962108">
      <w:pPr>
        <w:pStyle w:val="NormalWeb"/>
        <w:numPr>
          <w:ilvl w:val="0"/>
          <w:numId w:val="9"/>
        </w:numPr>
        <w:spacing w:before="0" w:beforeAutospacing="0" w:after="0" w:afterAutospacing="0"/>
        <w:textAlignment w:val="baseline"/>
        <w:rPr>
          <w:color w:val="031A2C"/>
          <w:shd w:val="clear" w:color="auto" w:fill="FFFFFF"/>
        </w:rPr>
      </w:pPr>
      <w:r w:rsidRPr="006038C2">
        <w:rPr>
          <w:color w:val="031A2C"/>
          <w:shd w:val="clear" w:color="auto" w:fill="FFFFFF"/>
        </w:rPr>
        <w:t>Managed the user session and handle the Sign out button</w:t>
      </w:r>
    </w:p>
    <w:p w14:paraId="0EBD5468" w14:textId="77777777" w:rsidR="00CC0E27" w:rsidRPr="006038C2" w:rsidRDefault="00EC6271" w:rsidP="00EC6271">
      <w:pPr>
        <w:pStyle w:val="NormalWeb"/>
        <w:numPr>
          <w:ilvl w:val="1"/>
          <w:numId w:val="9"/>
        </w:numPr>
        <w:spacing w:before="0" w:beforeAutospacing="0" w:after="0" w:afterAutospacing="0"/>
        <w:textAlignment w:val="baseline"/>
        <w:rPr>
          <w:color w:val="031A2C"/>
          <w:shd w:val="clear" w:color="auto" w:fill="FFFFFF"/>
        </w:rPr>
      </w:pPr>
      <w:r w:rsidRPr="006038C2">
        <w:rPr>
          <w:color w:val="031A2C"/>
          <w:shd w:val="clear" w:color="auto" w:fill="FFFFFF"/>
        </w:rPr>
        <w:t xml:space="preserve">After user is successfully logged in then user information is saved in local storage. So, if the user </w:t>
      </w:r>
      <w:r w:rsidR="00CC0E27" w:rsidRPr="006038C2">
        <w:rPr>
          <w:color w:val="031A2C"/>
          <w:shd w:val="clear" w:color="auto" w:fill="FFFFFF"/>
        </w:rPr>
        <w:t xml:space="preserve">closes the app without clicking sign out then the user won’t be asked to enter user id and password again, instead will be </w:t>
      </w:r>
    </w:p>
    <w:p w14:paraId="6D084288" w14:textId="5B92D06B" w:rsidR="00CC0E27" w:rsidRPr="006038C2" w:rsidRDefault="00CC0E27" w:rsidP="00CC0E27">
      <w:pPr>
        <w:pStyle w:val="NormalWeb"/>
        <w:spacing w:before="0" w:beforeAutospacing="0" w:after="0" w:afterAutospacing="0"/>
        <w:ind w:left="1440"/>
        <w:textAlignment w:val="baseline"/>
        <w:rPr>
          <w:color w:val="031A2C"/>
          <w:shd w:val="clear" w:color="auto" w:fill="FFFFFF"/>
        </w:rPr>
      </w:pPr>
      <w:r w:rsidRPr="006038C2">
        <w:rPr>
          <w:color w:val="031A2C"/>
          <w:shd w:val="clear" w:color="auto" w:fill="FFFFFF"/>
        </w:rPr>
        <w:t>directed to Home Screen.</w:t>
      </w:r>
    </w:p>
    <w:p w14:paraId="2A528AFD" w14:textId="1A8DAB62" w:rsidR="00CC0E27" w:rsidRPr="006038C2" w:rsidRDefault="00CC0E27" w:rsidP="00CC0E27">
      <w:pPr>
        <w:pStyle w:val="NormalWeb"/>
        <w:numPr>
          <w:ilvl w:val="0"/>
          <w:numId w:val="36"/>
        </w:numPr>
        <w:spacing w:before="0" w:beforeAutospacing="0" w:after="0" w:afterAutospacing="0"/>
        <w:textAlignment w:val="baseline"/>
        <w:rPr>
          <w:color w:val="031A2C"/>
          <w:shd w:val="clear" w:color="auto" w:fill="FFFFFF"/>
        </w:rPr>
      </w:pPr>
      <w:r w:rsidRPr="006038C2">
        <w:rPr>
          <w:color w:val="031A2C"/>
          <w:shd w:val="clear" w:color="auto" w:fill="FFFFFF"/>
        </w:rPr>
        <w:t>Retrieved user information from AWS and displayed in the profile page.</w:t>
      </w:r>
    </w:p>
    <w:p w14:paraId="47F49B2E" w14:textId="0DF1FF9E" w:rsidR="00CC0E27" w:rsidRPr="006038C2" w:rsidRDefault="00CC0E27" w:rsidP="00CC0E27">
      <w:pPr>
        <w:pStyle w:val="NormalWeb"/>
        <w:spacing w:before="0" w:beforeAutospacing="0" w:after="0" w:afterAutospacing="0"/>
        <w:ind w:left="720"/>
        <w:textAlignment w:val="baseline"/>
        <w:rPr>
          <w:color w:val="031A2C"/>
          <w:shd w:val="clear" w:color="auto" w:fill="FFFFFF"/>
        </w:rPr>
      </w:pPr>
    </w:p>
    <w:p w14:paraId="4AFECF32" w14:textId="2C5FA049" w:rsidR="00CC0E27" w:rsidRPr="006038C2" w:rsidRDefault="00CC0E27" w:rsidP="00CC0E27">
      <w:pPr>
        <w:pStyle w:val="NormalWeb"/>
        <w:spacing w:before="0" w:beforeAutospacing="0" w:after="0" w:afterAutospacing="0"/>
        <w:ind w:left="720"/>
        <w:textAlignment w:val="baseline"/>
        <w:rPr>
          <w:b/>
          <w:color w:val="031A2C"/>
          <w:u w:val="single"/>
          <w:shd w:val="clear" w:color="auto" w:fill="FFFFFF"/>
        </w:rPr>
      </w:pPr>
      <w:r w:rsidRPr="006038C2">
        <w:rPr>
          <w:b/>
          <w:color w:val="031A2C"/>
          <w:u w:val="single"/>
          <w:shd w:val="clear" w:color="auto" w:fill="FFFFFF"/>
        </w:rPr>
        <w:t>INTEGRATION WITH FITBIT:</w:t>
      </w:r>
    </w:p>
    <w:p w14:paraId="212C7789" w14:textId="77777777" w:rsidR="00CC0E27" w:rsidRPr="006038C2" w:rsidRDefault="00CC0E27" w:rsidP="00CC0E27">
      <w:pPr>
        <w:pStyle w:val="NormalWeb"/>
        <w:spacing w:before="0" w:beforeAutospacing="0" w:after="0" w:afterAutospacing="0"/>
        <w:textAlignment w:val="baseline"/>
        <w:rPr>
          <w:color w:val="031A2C"/>
          <w:shd w:val="clear" w:color="auto" w:fill="FFFFFF"/>
        </w:rPr>
      </w:pPr>
    </w:p>
    <w:p w14:paraId="44C7F88D" w14:textId="1EBCC8A8" w:rsidR="00962108" w:rsidRPr="006038C2" w:rsidRDefault="00962108" w:rsidP="00CC0E27">
      <w:pPr>
        <w:pStyle w:val="NormalWeb"/>
        <w:numPr>
          <w:ilvl w:val="0"/>
          <w:numId w:val="36"/>
        </w:numPr>
        <w:spacing w:before="0" w:beforeAutospacing="0" w:after="0" w:afterAutospacing="0"/>
        <w:textAlignment w:val="baseline"/>
        <w:rPr>
          <w:color w:val="000000"/>
        </w:rPr>
      </w:pPr>
      <w:r w:rsidRPr="006038C2">
        <w:rPr>
          <w:color w:val="031A2C"/>
          <w:shd w:val="clear" w:color="auto" w:fill="FFFFFF"/>
        </w:rPr>
        <w:t>Implemented OAuth 2.0 Authorization Code Grant</w:t>
      </w:r>
    </w:p>
    <w:p w14:paraId="46971981" w14:textId="2CAA56B2" w:rsidR="00962108" w:rsidRPr="006038C2" w:rsidRDefault="00962108" w:rsidP="00962108">
      <w:pPr>
        <w:pStyle w:val="NormalWeb"/>
        <w:numPr>
          <w:ilvl w:val="1"/>
          <w:numId w:val="28"/>
        </w:numPr>
        <w:spacing w:before="0" w:beforeAutospacing="0" w:after="0" w:afterAutospacing="0"/>
        <w:textAlignment w:val="baseline"/>
        <w:rPr>
          <w:color w:val="031A2C"/>
        </w:rPr>
      </w:pPr>
      <w:r w:rsidRPr="006038C2">
        <w:rPr>
          <w:color w:val="031A2C"/>
          <w:shd w:val="clear" w:color="auto" w:fill="FFFFFF"/>
        </w:rPr>
        <w:t>Mobile app opens up the Fitbit authorization page to the user</w:t>
      </w:r>
      <w:r w:rsidR="00DA3538" w:rsidRPr="006038C2">
        <w:rPr>
          <w:color w:val="031A2C"/>
          <w:shd w:val="clear" w:color="auto" w:fill="FFFFFF"/>
        </w:rPr>
        <w:t>.</w:t>
      </w:r>
    </w:p>
    <w:p w14:paraId="2DBA535D" w14:textId="7A92FD1A" w:rsidR="00962108" w:rsidRPr="006038C2" w:rsidRDefault="00962108" w:rsidP="00DA3538">
      <w:pPr>
        <w:pStyle w:val="NormalWeb"/>
        <w:numPr>
          <w:ilvl w:val="1"/>
          <w:numId w:val="28"/>
        </w:numPr>
        <w:spacing w:before="0" w:beforeAutospacing="0" w:after="0" w:afterAutospacing="0"/>
        <w:textAlignment w:val="baseline"/>
        <w:rPr>
          <w:color w:val="031A2C"/>
        </w:rPr>
      </w:pPr>
      <w:r w:rsidRPr="006038C2">
        <w:rPr>
          <w:color w:val="031A2C"/>
          <w:shd w:val="clear" w:color="auto" w:fill="FFFFFF"/>
        </w:rPr>
        <w:t>Gets the consent of the user that the app will be collecting various data (shown figure below), and after the user’s permission is verified, redirects back to the mobile application using the redirect/ callback URL with an authorization code as a URL parameter.</w:t>
      </w:r>
    </w:p>
    <w:p w14:paraId="601CE708" w14:textId="77777777" w:rsidR="00962108" w:rsidRPr="006038C2" w:rsidRDefault="00962108" w:rsidP="00DA3538">
      <w:pPr>
        <w:pStyle w:val="NormalWeb"/>
        <w:numPr>
          <w:ilvl w:val="1"/>
          <w:numId w:val="28"/>
        </w:numPr>
        <w:spacing w:before="0" w:beforeAutospacing="0" w:after="0" w:afterAutospacing="0"/>
        <w:textAlignment w:val="baseline"/>
        <w:rPr>
          <w:color w:val="031A2C"/>
        </w:rPr>
      </w:pPr>
      <w:r w:rsidRPr="006038C2">
        <w:rPr>
          <w:color w:val="031A2C"/>
          <w:shd w:val="clear" w:color="auto" w:fill="FFFFFF"/>
        </w:rPr>
        <w:t>Authorization code is exchanged for an access token and refresh token which is then used to execute API calls</w:t>
      </w:r>
    </w:p>
    <w:p w14:paraId="2E5EA87F" w14:textId="77777777" w:rsidR="00962108" w:rsidRDefault="00962108" w:rsidP="00DA3538">
      <w:pPr>
        <w:pStyle w:val="NormalWeb"/>
        <w:spacing w:before="0" w:beforeAutospacing="0" w:after="0" w:afterAutospacing="0"/>
        <w:ind w:left="720" w:firstLine="720"/>
      </w:pPr>
      <w:r w:rsidRPr="006038C2">
        <w:rPr>
          <w:color w:val="FF0000"/>
          <w:shd w:val="clear" w:color="auto" w:fill="FFFFFF"/>
        </w:rPr>
        <w:t>More Information can be found here:</w:t>
      </w:r>
    </w:p>
    <w:p w14:paraId="50597217" w14:textId="4863ABEA" w:rsidR="00962108" w:rsidRDefault="004D7D29" w:rsidP="00CC0E27">
      <w:pPr>
        <w:pStyle w:val="NormalWeb"/>
        <w:spacing w:before="0" w:beforeAutospacing="0" w:after="0" w:afterAutospacing="0"/>
        <w:ind w:left="2160"/>
      </w:pPr>
      <w:hyperlink r:id="rId51" w:history="1">
        <w:r w:rsidR="00962108" w:rsidRPr="006038C2">
          <w:rPr>
            <w:rStyle w:val="Hyperlink"/>
            <w:color w:val="1155CC"/>
            <w:shd w:val="clear" w:color="auto" w:fill="FFFFFF"/>
          </w:rPr>
          <w:t>https://dev.fitbit.com/build/reference/web-api/oauth2/</w:t>
        </w:r>
      </w:hyperlink>
    </w:p>
    <w:p w14:paraId="18F380BD" w14:textId="509E9FE9" w:rsidR="00F006C5" w:rsidRPr="006038C2" w:rsidRDefault="00962108" w:rsidP="00F006C5">
      <w:pPr>
        <w:pStyle w:val="NormalWeb"/>
        <w:spacing w:before="0" w:beforeAutospacing="0" w:after="0" w:afterAutospacing="0"/>
        <w:ind w:firstLine="720"/>
        <w:rPr>
          <w:color w:val="031A2C"/>
          <w:shd w:val="clear" w:color="auto" w:fill="FFFFFF"/>
        </w:rPr>
      </w:pPr>
      <w:r w:rsidRPr="006038C2">
        <w:rPr>
          <w:color w:val="031A2C"/>
          <w:shd w:val="clear" w:color="auto" w:fill="FFFFFF"/>
        </w:rPr>
        <w:t xml:space="preserve">(In-app steps: </w:t>
      </w:r>
      <w:r w:rsidRPr="006038C2">
        <w:rPr>
          <w:b/>
          <w:color w:val="031A2C"/>
          <w:shd w:val="clear" w:color="auto" w:fill="FFFFFF"/>
        </w:rPr>
        <w:t>Open App</w:t>
      </w:r>
      <w:r w:rsidRPr="006038C2">
        <w:rPr>
          <w:color w:val="031A2C"/>
          <w:shd w:val="clear" w:color="auto" w:fill="FFFFFF"/>
        </w:rPr>
        <w:t xml:space="preserve"> -&gt; </w:t>
      </w:r>
      <w:r w:rsidRPr="006038C2">
        <w:rPr>
          <w:b/>
          <w:color w:val="031A2C"/>
          <w:shd w:val="clear" w:color="auto" w:fill="FFFFFF"/>
        </w:rPr>
        <w:t>Get to settings page</w:t>
      </w:r>
      <w:r w:rsidRPr="006038C2">
        <w:rPr>
          <w:color w:val="031A2C"/>
          <w:shd w:val="clear" w:color="auto" w:fill="FFFFFF"/>
        </w:rPr>
        <w:t xml:space="preserve"> -&gt; </w:t>
      </w:r>
      <w:r w:rsidRPr="006038C2">
        <w:rPr>
          <w:b/>
          <w:color w:val="031A2C"/>
          <w:shd w:val="clear" w:color="auto" w:fill="FFFFFF"/>
        </w:rPr>
        <w:t>Go to Sync</w:t>
      </w:r>
      <w:r w:rsidR="00DA3538" w:rsidRPr="006038C2">
        <w:rPr>
          <w:b/>
          <w:color w:val="031A2C"/>
          <w:shd w:val="clear" w:color="auto" w:fill="FFFFFF"/>
        </w:rPr>
        <w:t xml:space="preserve"> </w:t>
      </w:r>
      <w:r w:rsidRPr="006038C2">
        <w:rPr>
          <w:b/>
          <w:color w:val="031A2C"/>
          <w:shd w:val="clear" w:color="auto" w:fill="FFFFFF"/>
        </w:rPr>
        <w:t>with Fit Bit</w:t>
      </w:r>
      <w:r w:rsidRPr="006038C2">
        <w:rPr>
          <w:color w:val="031A2C"/>
          <w:shd w:val="clear" w:color="auto" w:fill="FFFFFF"/>
        </w:rPr>
        <w:t>)</w:t>
      </w:r>
      <w:r w:rsidR="00DA3538" w:rsidRPr="006038C2">
        <w:rPr>
          <w:color w:val="031A2C"/>
          <w:shd w:val="clear" w:color="auto" w:fill="FFFFFF"/>
        </w:rPr>
        <w:t xml:space="preserve">. </w:t>
      </w:r>
    </w:p>
    <w:p w14:paraId="127AC51C" w14:textId="43563453" w:rsidR="00962108" w:rsidRPr="006038C2" w:rsidRDefault="00DA3538" w:rsidP="00962108">
      <w:pPr>
        <w:pStyle w:val="NormalWeb"/>
        <w:spacing w:before="0" w:beforeAutospacing="0" w:after="0" w:afterAutospacing="0"/>
        <w:ind w:left="2160"/>
        <w:rPr>
          <w:color w:val="031A2C"/>
          <w:bdr w:val="none" w:sz="0" w:space="0" w:color="auto" w:frame="1"/>
          <w:shd w:val="clear" w:color="auto" w:fill="FFFFFF"/>
        </w:rPr>
      </w:pPr>
      <w:r w:rsidRPr="006038C2">
        <w:rPr>
          <w:color w:val="031A2C"/>
          <w:bdr w:val="none" w:sz="0" w:space="0" w:color="auto" w:frame="1"/>
          <w:shd w:val="clear" w:color="auto" w:fill="FFFFFF"/>
        </w:rPr>
        <w:t xml:space="preserve"> </w:t>
      </w:r>
      <w:r w:rsidRPr="006038C2">
        <w:rPr>
          <w:color w:val="031A2C"/>
          <w:bdr w:val="none" w:sz="0" w:space="0" w:color="auto" w:frame="1"/>
          <w:shd w:val="clear" w:color="auto" w:fill="FFFFFF"/>
        </w:rPr>
        <w:fldChar w:fldCharType="begin"/>
      </w:r>
      <w:r w:rsidRPr="006038C2">
        <w:rPr>
          <w:color w:val="031A2C"/>
          <w:bdr w:val="none" w:sz="0" w:space="0" w:color="auto" w:frame="1"/>
          <w:shd w:val="clear" w:color="auto" w:fill="FFFFFF"/>
        </w:rPr>
        <w:instrText xml:space="preserve"> INCLUDEPICTURE "https://lh4.googleusercontent.com/c8vv7Pv74hFRXYBcK-lrnwUbcTZihybDIV8ri7S8G5zqPa8YuEyguuPaI4fFIWTt8s396MF5iDih5sFfzHHe84YtaueNsvDp8U0eElh_udxi2YpGLfhFD33huWSTew" \* MERGEFORMATINET </w:instrText>
      </w:r>
      <w:r w:rsidRPr="006038C2">
        <w:rPr>
          <w:color w:val="031A2C"/>
          <w:bdr w:val="none" w:sz="0" w:space="0" w:color="auto" w:frame="1"/>
          <w:shd w:val="clear" w:color="auto" w:fill="FFFFFF"/>
        </w:rPr>
        <w:fldChar w:fldCharType="separate"/>
      </w:r>
      <w:r w:rsidRPr="006038C2">
        <w:rPr>
          <w:noProof/>
          <w:color w:val="031A2C"/>
          <w:bdr w:val="none" w:sz="0" w:space="0" w:color="auto" w:frame="1"/>
          <w:shd w:val="clear" w:color="auto" w:fill="FFFFFF"/>
        </w:rPr>
        <w:drawing>
          <wp:inline distT="0" distB="0" distL="0" distR="0" wp14:anchorId="2CB43522" wp14:editId="24BE94CB">
            <wp:extent cx="1822648" cy="2733040"/>
            <wp:effectExtent l="0" t="0" r="6350"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ell phon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88418" cy="2831662"/>
                    </a:xfrm>
                    <a:prstGeom prst="rect">
                      <a:avLst/>
                    </a:prstGeom>
                    <a:noFill/>
                    <a:ln>
                      <a:noFill/>
                    </a:ln>
                  </pic:spPr>
                </pic:pic>
              </a:graphicData>
            </a:graphic>
          </wp:inline>
        </w:drawing>
      </w:r>
      <w:r w:rsidRPr="006038C2">
        <w:rPr>
          <w:color w:val="031A2C"/>
          <w:bdr w:val="none" w:sz="0" w:space="0" w:color="auto" w:frame="1"/>
          <w:shd w:val="clear" w:color="auto" w:fill="FFFFFF"/>
        </w:rPr>
        <w:fldChar w:fldCharType="end"/>
      </w:r>
      <w:r w:rsidR="00F006C5" w:rsidRPr="006038C2">
        <w:rPr>
          <w:color w:val="031A2C"/>
          <w:bdr w:val="none" w:sz="0" w:space="0" w:color="auto" w:frame="1"/>
          <w:shd w:val="clear" w:color="auto" w:fill="FFFFFF"/>
        </w:rPr>
        <w:fldChar w:fldCharType="begin"/>
      </w:r>
      <w:r w:rsidR="00F006C5" w:rsidRPr="006038C2">
        <w:rPr>
          <w:color w:val="031A2C"/>
          <w:bdr w:val="none" w:sz="0" w:space="0" w:color="auto" w:frame="1"/>
          <w:shd w:val="clear" w:color="auto" w:fill="FFFFFF"/>
        </w:rPr>
        <w:instrText xml:space="preserve"> INCLUDEPICTURE "https://lh6.googleusercontent.com/PJdbBUDpzTXmL-kw6rAKdpw0F5TeFLbYqLzh55bYfN6AAnanhPulKsx39QdSEAFRhC78SpdjRxsiuiq_lPobA6kKOGQn0paPnkfB2TeJxXkvCXx6v4DrZOvRIgWRGQ" \* MERGEFORMATINET </w:instrText>
      </w:r>
      <w:r w:rsidR="00F006C5" w:rsidRPr="006038C2">
        <w:rPr>
          <w:color w:val="031A2C"/>
          <w:bdr w:val="none" w:sz="0" w:space="0" w:color="auto" w:frame="1"/>
          <w:shd w:val="clear" w:color="auto" w:fill="FFFFFF"/>
        </w:rPr>
        <w:fldChar w:fldCharType="separate"/>
      </w:r>
      <w:r w:rsidR="00F006C5" w:rsidRPr="006038C2">
        <w:rPr>
          <w:noProof/>
          <w:color w:val="031A2C"/>
          <w:bdr w:val="none" w:sz="0" w:space="0" w:color="auto" w:frame="1"/>
          <w:shd w:val="clear" w:color="auto" w:fill="FFFFFF"/>
        </w:rPr>
        <w:drawing>
          <wp:inline distT="0" distB="0" distL="0" distR="0" wp14:anchorId="340F9027" wp14:editId="640DB587">
            <wp:extent cx="2341245" cy="2722794"/>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ell phon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53561" cy="2737117"/>
                    </a:xfrm>
                    <a:prstGeom prst="rect">
                      <a:avLst/>
                    </a:prstGeom>
                    <a:noFill/>
                    <a:ln>
                      <a:noFill/>
                    </a:ln>
                  </pic:spPr>
                </pic:pic>
              </a:graphicData>
            </a:graphic>
          </wp:inline>
        </w:drawing>
      </w:r>
      <w:r w:rsidR="00F006C5" w:rsidRPr="006038C2">
        <w:rPr>
          <w:color w:val="031A2C"/>
          <w:bdr w:val="none" w:sz="0" w:space="0" w:color="auto" w:frame="1"/>
          <w:shd w:val="clear" w:color="auto" w:fill="FFFFFF"/>
        </w:rPr>
        <w:fldChar w:fldCharType="end"/>
      </w:r>
    </w:p>
    <w:p w14:paraId="53AC99C2" w14:textId="1F938E81" w:rsidR="00DA3538" w:rsidRPr="006038C2" w:rsidRDefault="00DA3538" w:rsidP="00962108">
      <w:pPr>
        <w:pStyle w:val="NormalWeb"/>
        <w:spacing w:before="0" w:beforeAutospacing="0" w:after="0" w:afterAutospacing="0"/>
        <w:ind w:left="2160"/>
        <w:rPr>
          <w:color w:val="031A2C"/>
          <w:bdr w:val="none" w:sz="0" w:space="0" w:color="auto" w:frame="1"/>
          <w:shd w:val="clear" w:color="auto" w:fill="FFFFFF"/>
        </w:rPr>
      </w:pPr>
    </w:p>
    <w:p w14:paraId="7ACEBB55" w14:textId="77777777" w:rsidR="00DA3538" w:rsidRDefault="00DA3538" w:rsidP="00962108">
      <w:pPr>
        <w:pStyle w:val="NormalWeb"/>
        <w:spacing w:before="0" w:beforeAutospacing="0" w:after="0" w:afterAutospacing="0"/>
        <w:ind w:left="2160"/>
      </w:pPr>
    </w:p>
    <w:p w14:paraId="680C6A5F" w14:textId="39572BDC" w:rsidR="00EE31B1" w:rsidRDefault="00EE31B1" w:rsidP="00CC0E27">
      <w:pPr>
        <w:pStyle w:val="ListParagraph"/>
        <w:numPr>
          <w:ilvl w:val="0"/>
          <w:numId w:val="29"/>
        </w:numPr>
      </w:pPr>
      <w:r>
        <w:t xml:space="preserve">The Fitbit integration has been kept as a separately running module and it is referenced from the repository mentioned in the reference section of the document. So, any different method of Fitbit Integration can be implemented with minor modification in UI. </w:t>
      </w:r>
    </w:p>
    <w:p w14:paraId="0AE87F91" w14:textId="49BCB8DA" w:rsidR="00962108" w:rsidRDefault="00CC0E27" w:rsidP="00CC0E27">
      <w:pPr>
        <w:pStyle w:val="ListParagraph"/>
        <w:numPr>
          <w:ilvl w:val="0"/>
          <w:numId w:val="29"/>
        </w:numPr>
      </w:pPr>
      <w:r>
        <w:t xml:space="preserve">Been able to retrieve user’s </w:t>
      </w:r>
      <w:r w:rsidRPr="00EE31B1">
        <w:rPr>
          <w:b/>
          <w:bCs/>
        </w:rPr>
        <w:t>dynamic</w:t>
      </w:r>
      <w:r>
        <w:t xml:space="preserve"> health information from Fitbit to our android device.</w:t>
      </w:r>
    </w:p>
    <w:p w14:paraId="0CB7C550" w14:textId="1CC79328" w:rsidR="00CC0E27" w:rsidRDefault="00CC0E27" w:rsidP="00CC0E27">
      <w:pPr>
        <w:pStyle w:val="ListParagraph"/>
        <w:numPr>
          <w:ilvl w:val="0"/>
          <w:numId w:val="29"/>
        </w:numPr>
      </w:pPr>
      <w:r>
        <w:t>Collected data are user information and each day summary. Every time we click on “Sync with Fitbit” button latest data that has been synced to the server will be retrieved in the mobile device. The new data overwrites the old data.</w:t>
      </w:r>
    </w:p>
    <w:p w14:paraId="7E055925" w14:textId="537D2777" w:rsidR="00CC0E27" w:rsidRDefault="00CC0E27" w:rsidP="00CC0E27">
      <w:pPr>
        <w:pStyle w:val="ListParagraph"/>
        <w:numPr>
          <w:ilvl w:val="0"/>
          <w:numId w:val="29"/>
        </w:numPr>
      </w:pPr>
      <w:r>
        <w:t>Retrieved data are cleaned and converted to .csv file</w:t>
      </w:r>
      <w:r w:rsidR="00DA3538">
        <w:t xml:space="preserve"> and then pushed to s3 bucket. The filename in the s3 bucket is formatted to “</w:t>
      </w:r>
      <w:proofErr w:type="spellStart"/>
      <w:r w:rsidR="00DA3538">
        <w:t>CurrentDate+UserID</w:t>
      </w:r>
      <w:proofErr w:type="spellEnd"/>
      <w:r w:rsidR="00DA3538">
        <w:t xml:space="preserve">”. Current Date will be the date when data is pushed, and the User ID is the account used to push the data. When the is retrieved after clicking the Sync with Fitbit, then after you click the big Red Home Screen button in the home page, it triggers the data to be converted to .csv type, saves the file to local memory, and at the same time file is uploaded to s3 bucket. </w:t>
      </w:r>
    </w:p>
    <w:p w14:paraId="035FF220" w14:textId="77777777" w:rsidR="00DA3538" w:rsidRDefault="00DA3538" w:rsidP="00DA3538">
      <w:pPr>
        <w:pStyle w:val="ListParagraph"/>
      </w:pPr>
    </w:p>
    <w:p w14:paraId="3E188589" w14:textId="5CE385F0" w:rsidR="00F006C5" w:rsidRDefault="00F006C5" w:rsidP="00962108">
      <w:pPr>
        <w:spacing w:after="240"/>
      </w:pPr>
      <w:r>
        <w:rPr>
          <w:noProof/>
        </w:rPr>
        <mc:AlternateContent>
          <mc:Choice Requires="wps">
            <w:drawing>
              <wp:anchor distT="0" distB="0" distL="114300" distR="114300" simplePos="0" relativeHeight="251658271" behindDoc="0" locked="0" layoutInCell="1" allowOverlap="1" wp14:anchorId="1F963DE7" wp14:editId="0F7732B4">
                <wp:simplePos x="0" y="0"/>
                <wp:positionH relativeFrom="column">
                  <wp:posOffset>3697357</wp:posOffset>
                </wp:positionH>
                <wp:positionV relativeFrom="paragraph">
                  <wp:posOffset>385307</wp:posOffset>
                </wp:positionV>
                <wp:extent cx="1818861" cy="834887"/>
                <wp:effectExtent l="0" t="0" r="10160" b="16510"/>
                <wp:wrapNone/>
                <wp:docPr id="56" name="Text Box 56"/>
                <wp:cNvGraphicFramePr/>
                <a:graphic xmlns:a="http://schemas.openxmlformats.org/drawingml/2006/main">
                  <a:graphicData uri="http://schemas.microsoft.com/office/word/2010/wordprocessingShape">
                    <wps:wsp>
                      <wps:cNvSpPr txBox="1"/>
                      <wps:spPr>
                        <a:xfrm>
                          <a:off x="0" y="0"/>
                          <a:ext cx="1818861" cy="834887"/>
                        </a:xfrm>
                        <a:prstGeom prst="rect">
                          <a:avLst/>
                        </a:prstGeom>
                        <a:solidFill>
                          <a:schemeClr val="lt1"/>
                        </a:solidFill>
                        <a:ln w="6350">
                          <a:solidFill>
                            <a:prstClr val="black"/>
                          </a:solidFill>
                        </a:ln>
                      </wps:spPr>
                      <wps:txbx>
                        <w:txbxContent>
                          <w:p w14:paraId="695AE92A" w14:textId="673DE357" w:rsidR="00EF747C" w:rsidRDefault="00EF747C">
                            <w:r>
                              <w:t>This button triggers the data to be saved as .csv in local storage and push to 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63DE7" id="Text Box 56" o:spid="_x0000_s1033" type="#_x0000_t202" style="position:absolute;margin-left:291.15pt;margin-top:30.35pt;width:143.2pt;height:65.75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" fillcolor="white [3201]" strokeweight=".5pt">
                <v:textbox>
                  <w:txbxContent>
                    <w:p w14:paraId="695AE92A" w14:textId="673DE357" w:rsidR="00EF747C" w:rsidRDefault="00EF747C">
                      <w:r>
                        <w:t>This button triggers the data to be saved as .csv in local storage and push to s3</w:t>
                      </w:r>
                    </w:p>
                  </w:txbxContent>
                </v:textbox>
              </v:shape>
            </w:pict>
          </mc:Fallback>
        </mc:AlternateContent>
      </w:r>
      <w:r>
        <w:rPr>
          <w:noProof/>
        </w:rPr>
        <mc:AlternateContent>
          <mc:Choice Requires="wps">
            <w:drawing>
              <wp:anchor distT="0" distB="0" distL="114300" distR="114300" simplePos="0" relativeHeight="251658270" behindDoc="0" locked="0" layoutInCell="1" allowOverlap="1" wp14:anchorId="6564D773" wp14:editId="0D39A612">
                <wp:simplePos x="0" y="0"/>
                <wp:positionH relativeFrom="column">
                  <wp:posOffset>1763035</wp:posOffset>
                </wp:positionH>
                <wp:positionV relativeFrom="paragraph">
                  <wp:posOffset>898525</wp:posOffset>
                </wp:positionV>
                <wp:extent cx="1980930" cy="195958"/>
                <wp:effectExtent l="0" t="355600" r="0" b="363220"/>
                <wp:wrapNone/>
                <wp:docPr id="55" name="Left Arrow 55"/>
                <wp:cNvGraphicFramePr/>
                <a:graphic xmlns:a="http://schemas.openxmlformats.org/drawingml/2006/main">
                  <a:graphicData uri="http://schemas.microsoft.com/office/word/2010/wordprocessingShape">
                    <wps:wsp>
                      <wps:cNvSpPr/>
                      <wps:spPr>
                        <a:xfrm rot="20204633">
                          <a:off x="0" y="0"/>
                          <a:ext cx="1980930" cy="195958"/>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A1D32" id="Left Arrow 55" o:spid="_x0000_s1026" type="#_x0000_t66" style="position:absolute;margin-left:138.8pt;margin-top:70.75pt;width:156pt;height:15.45pt;rotation:-1524113fd;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" adj="1068" fillcolor="#ed7d31 [3205]" strokecolor="#823b0b [1605]" strokeweight="1pt"/>
            </w:pict>
          </mc:Fallback>
        </mc:AlternateContent>
      </w:r>
      <w:r>
        <w:rPr>
          <w:noProof/>
        </w:rPr>
        <w:drawing>
          <wp:inline distT="0" distB="0" distL="0" distR="0" wp14:anchorId="3FBC2D14" wp14:editId="205AC9FB">
            <wp:extent cx="3071191" cy="1947348"/>
            <wp:effectExtent l="0" t="0" r="2540" b="0"/>
            <wp:docPr id="53" name="Picture 5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clock&#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082293" cy="1954388"/>
                    </a:xfrm>
                    <a:prstGeom prst="rect">
                      <a:avLst/>
                    </a:prstGeom>
                  </pic:spPr>
                </pic:pic>
              </a:graphicData>
            </a:graphic>
          </wp:inline>
        </w:drawing>
      </w:r>
      <w:r>
        <w:t xml:space="preserve">   </w:t>
      </w:r>
    </w:p>
    <w:p w14:paraId="0246CEE6" w14:textId="77777777" w:rsidR="00F006C5" w:rsidRDefault="00F006C5" w:rsidP="00962108">
      <w:pPr>
        <w:spacing w:after="240"/>
      </w:pPr>
    </w:p>
    <w:p w14:paraId="5C5E1321" w14:textId="5DDA8BC1" w:rsidR="00962108" w:rsidRDefault="00F006C5" w:rsidP="00F006C5">
      <w:pPr>
        <w:spacing w:after="240"/>
        <w:jc w:val="center"/>
      </w:pPr>
      <w:r>
        <w:rPr>
          <w:noProof/>
        </w:rPr>
        <w:drawing>
          <wp:inline distT="0" distB="0" distL="0" distR="0" wp14:anchorId="76330049" wp14:editId="4144910B">
            <wp:extent cx="5931066" cy="2286000"/>
            <wp:effectExtent l="0" t="0" r="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ell phon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004587" cy="2314337"/>
                    </a:xfrm>
                    <a:prstGeom prst="rect">
                      <a:avLst/>
                    </a:prstGeom>
                  </pic:spPr>
                </pic:pic>
              </a:graphicData>
            </a:graphic>
          </wp:inline>
        </w:drawing>
      </w:r>
      <w:r w:rsidR="00962108">
        <w:br/>
      </w:r>
      <w:r>
        <w:t>Fig: Data that are pushed to s3 from aug-5 to aug-11.</w:t>
      </w:r>
    </w:p>
    <w:p w14:paraId="6E3ECEDE" w14:textId="2A79FA0E" w:rsidR="00F006C5" w:rsidRPr="006038C2" w:rsidRDefault="005D48C4" w:rsidP="00962108">
      <w:pPr>
        <w:pStyle w:val="Heading1"/>
        <w:spacing w:before="480" w:beforeAutospacing="0" w:after="120" w:afterAutospacing="0"/>
        <w:rPr>
          <w:color w:val="000000"/>
        </w:rPr>
      </w:pPr>
      <w:r>
        <w:rPr>
          <w:noProof/>
        </w:rPr>
        <w:lastRenderedPageBreak/>
        <mc:AlternateContent>
          <mc:Choice Requires="wps">
            <w:drawing>
              <wp:anchor distT="0" distB="0" distL="114300" distR="114300" simplePos="0" relativeHeight="251658272" behindDoc="0" locked="0" layoutInCell="1" allowOverlap="1" wp14:anchorId="4E1572AC" wp14:editId="2E3D6ABD">
                <wp:simplePos x="0" y="0"/>
                <wp:positionH relativeFrom="column">
                  <wp:posOffset>-755242</wp:posOffset>
                </wp:positionH>
                <wp:positionV relativeFrom="paragraph">
                  <wp:posOffset>0</wp:posOffset>
                </wp:positionV>
                <wp:extent cx="4472305" cy="58356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4472305" cy="583565"/>
                        </a:xfrm>
                        <a:prstGeom prst="rect">
                          <a:avLst/>
                        </a:prstGeom>
                        <a:noFill/>
                        <a:ln>
                          <a:noFill/>
                        </a:ln>
                      </wps:spPr>
                      <wps:txbx>
                        <w:txbxContent>
                          <w:p w14:paraId="2D010EC1" w14:textId="0F24F0D8" w:rsidR="00EF747C" w:rsidRPr="00962108" w:rsidRDefault="00EF747C" w:rsidP="005D48C4">
                            <w:pPr>
                              <w:pStyle w:val="Heading1"/>
                              <w:spacing w:before="480" w:after="120"/>
                              <w:jc w:val="center"/>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9. </w:t>
                            </w:r>
                            <w:r w:rsidRPr="00962108">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at </w:t>
                            </w:r>
                            <w:r>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eds to be 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1572AC" id="Text Box 57" o:spid="_x0000_s1034" type="#_x0000_t202" style="position:absolute;margin-left:-59.45pt;margin-top:0;width:352.15pt;height:45.9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" filled="f" stroked="f">
                <v:textbox>
                  <w:txbxContent>
                    <w:p w14:paraId="2D010EC1" w14:textId="0F24F0D8" w:rsidR="00EF747C" w:rsidRPr="00962108" w:rsidRDefault="00EF747C" w:rsidP="005D48C4">
                      <w:pPr>
                        <w:pStyle w:val="Heading1"/>
                        <w:spacing w:before="480" w:after="120"/>
                        <w:jc w:val="center"/>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9. </w:t>
                      </w:r>
                      <w:r w:rsidRPr="00962108">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at </w:t>
                      </w:r>
                      <w:r>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eds to be Done</w:t>
                      </w:r>
                    </w:p>
                  </w:txbxContent>
                </v:textbox>
                <w10:wrap type="square"/>
              </v:shape>
            </w:pict>
          </mc:Fallback>
        </mc:AlternateContent>
      </w:r>
    </w:p>
    <w:p w14:paraId="20D115AA" w14:textId="5162F42F" w:rsidR="005D48C4" w:rsidRPr="006038C2" w:rsidRDefault="005D48C4" w:rsidP="005D48C4">
      <w:pPr>
        <w:pStyle w:val="NormalWeb"/>
        <w:spacing w:before="0" w:beforeAutospacing="0" w:after="0" w:afterAutospacing="0"/>
        <w:ind w:left="720"/>
        <w:textAlignment w:val="baseline"/>
        <w:rPr>
          <w:color w:val="000000"/>
        </w:rPr>
      </w:pPr>
    </w:p>
    <w:p w14:paraId="3FD0D0D6" w14:textId="12C16875" w:rsidR="00962108" w:rsidRPr="006038C2" w:rsidRDefault="00962108" w:rsidP="00962108">
      <w:pPr>
        <w:pStyle w:val="NormalWeb"/>
        <w:numPr>
          <w:ilvl w:val="0"/>
          <w:numId w:val="31"/>
        </w:numPr>
        <w:spacing w:before="0" w:beforeAutospacing="0" w:after="0" w:afterAutospacing="0"/>
        <w:textAlignment w:val="baseline"/>
        <w:rPr>
          <w:color w:val="000000"/>
        </w:rPr>
      </w:pPr>
      <w:r w:rsidRPr="006038C2">
        <w:rPr>
          <w:color w:val="000000"/>
        </w:rPr>
        <w:t>UI: Graphical representations of User Activity (Steps, Calories burnt, Score) in mobile app</w:t>
      </w:r>
    </w:p>
    <w:p w14:paraId="48E884DF" w14:textId="7DB7421E" w:rsidR="00962108" w:rsidRPr="006038C2" w:rsidRDefault="00962108" w:rsidP="00962108">
      <w:pPr>
        <w:pStyle w:val="NormalWeb"/>
        <w:numPr>
          <w:ilvl w:val="1"/>
          <w:numId w:val="32"/>
        </w:numPr>
        <w:spacing w:before="0" w:beforeAutospacing="0" w:after="0" w:afterAutospacing="0"/>
        <w:textAlignment w:val="baseline"/>
        <w:rPr>
          <w:color w:val="000000"/>
        </w:rPr>
      </w:pPr>
      <w:r w:rsidRPr="006038C2">
        <w:rPr>
          <w:b/>
          <w:color w:val="000000"/>
        </w:rPr>
        <w:t xml:space="preserve">NOTE: </w:t>
      </w:r>
      <w:r w:rsidRPr="006038C2">
        <w:rPr>
          <w:color w:val="000000"/>
        </w:rPr>
        <w:t xml:space="preserve">For a third-party app to collect User’s </w:t>
      </w:r>
      <w:r w:rsidRPr="006038C2">
        <w:rPr>
          <w:b/>
          <w:color w:val="000000"/>
        </w:rPr>
        <w:t>intra-day data</w:t>
      </w:r>
      <w:r w:rsidRPr="006038C2">
        <w:rPr>
          <w:color w:val="000000"/>
        </w:rPr>
        <w:t xml:space="preserve"> (data of a whole day in an interval period of 1 min and 15 min for the Activity and 1 sec and 1 min of the heart rate) a request form needs to be filled out. Here is the link to that:</w:t>
      </w:r>
    </w:p>
    <w:p w14:paraId="1B3E44C4" w14:textId="77777777" w:rsidR="00962108" w:rsidRDefault="004D7D29" w:rsidP="00962108">
      <w:pPr>
        <w:pStyle w:val="NormalWeb"/>
        <w:spacing w:before="0" w:beforeAutospacing="0" w:after="0" w:afterAutospacing="0"/>
        <w:ind w:left="1440"/>
      </w:pPr>
      <w:hyperlink r:id="rId56" w:history="1">
        <w:r w:rsidR="00962108" w:rsidRPr="006038C2">
          <w:rPr>
            <w:rStyle w:val="Hyperlink"/>
            <w:color w:val="1155CC"/>
          </w:rPr>
          <w:t>https://dev.fitbit.com/build/reference/web-api/intraday-requests/</w:t>
        </w:r>
      </w:hyperlink>
    </w:p>
    <w:p w14:paraId="3EE0E04E" w14:textId="565A58D1" w:rsidR="00962108" w:rsidRPr="006038C2" w:rsidRDefault="00962108" w:rsidP="00962108">
      <w:pPr>
        <w:pStyle w:val="NormalWeb"/>
        <w:numPr>
          <w:ilvl w:val="1"/>
          <w:numId w:val="33"/>
        </w:numPr>
        <w:spacing w:before="0" w:beforeAutospacing="0" w:after="0" w:afterAutospacing="0"/>
        <w:textAlignment w:val="baseline"/>
        <w:rPr>
          <w:color w:val="000000"/>
        </w:rPr>
      </w:pPr>
      <w:r w:rsidRPr="006038C2">
        <w:rPr>
          <w:b/>
          <w:color w:val="000000"/>
        </w:rPr>
        <w:t>Mobile Team Suggestion:</w:t>
      </w:r>
      <w:r w:rsidRPr="006038C2">
        <w:rPr>
          <w:color w:val="000000"/>
        </w:rPr>
        <w:t xml:space="preserve"> Instead of representing the Graph as Intra-day, what can be done is that</w:t>
      </w:r>
      <w:r w:rsidRPr="006038C2">
        <w:rPr>
          <w:b/>
          <w:color w:val="000000"/>
        </w:rPr>
        <w:t xml:space="preserve"> Push the Activity Summary data of the User to the database in AWS</w:t>
      </w:r>
      <w:r w:rsidRPr="006038C2">
        <w:rPr>
          <w:color w:val="000000"/>
        </w:rPr>
        <w:t xml:space="preserve"> and r</w:t>
      </w:r>
      <w:r w:rsidRPr="006038C2">
        <w:rPr>
          <w:b/>
          <w:color w:val="000000"/>
        </w:rPr>
        <w:t>etrieve the last seven days data to be represented in the Graph.</w:t>
      </w:r>
    </w:p>
    <w:p w14:paraId="6A8A5A07" w14:textId="77777777" w:rsidR="00E81CC3" w:rsidRPr="006038C2" w:rsidRDefault="00962108" w:rsidP="00E81CC3">
      <w:pPr>
        <w:pStyle w:val="NormalWeb"/>
        <w:numPr>
          <w:ilvl w:val="1"/>
          <w:numId w:val="37"/>
        </w:numPr>
        <w:spacing w:before="0" w:beforeAutospacing="0" w:after="0" w:afterAutospacing="0"/>
        <w:textAlignment w:val="baseline"/>
        <w:rPr>
          <w:color w:val="000000"/>
        </w:rPr>
      </w:pPr>
      <w:r w:rsidRPr="006038C2">
        <w:rPr>
          <w:color w:val="000000"/>
        </w:rPr>
        <w:t xml:space="preserve">Useful links for Graph: </w:t>
      </w:r>
      <w:proofErr w:type="spellStart"/>
      <w:r w:rsidRPr="006038C2">
        <w:rPr>
          <w:color w:val="000000"/>
        </w:rPr>
        <w:t>GraphLib</w:t>
      </w:r>
      <w:proofErr w:type="spellEnd"/>
      <w:r w:rsidRPr="006038C2">
        <w:rPr>
          <w:color w:val="000000"/>
        </w:rPr>
        <w:t xml:space="preserve"> has been used </w:t>
      </w:r>
      <w:proofErr w:type="spellStart"/>
      <w:r w:rsidR="00E81CC3" w:rsidRPr="006038C2">
        <w:rPr>
          <w:color w:val="000000"/>
        </w:rPr>
        <w:t>used</w:t>
      </w:r>
      <w:proofErr w:type="spellEnd"/>
      <w:r w:rsidR="00E81CC3" w:rsidRPr="006038C2">
        <w:rPr>
          <w:color w:val="000000"/>
        </w:rPr>
        <w:t xml:space="preserve"> to create the graph seen in the Profile Page of Mobile App</w:t>
      </w:r>
    </w:p>
    <w:p w14:paraId="5409E6A7" w14:textId="453AB982" w:rsidR="00962108" w:rsidRPr="006038C2" w:rsidRDefault="00E81CC3" w:rsidP="00E81CC3">
      <w:pPr>
        <w:pStyle w:val="NormalWeb"/>
        <w:numPr>
          <w:ilvl w:val="2"/>
          <w:numId w:val="38"/>
        </w:numPr>
        <w:spacing w:before="0" w:beforeAutospacing="0" w:after="0" w:afterAutospacing="0"/>
        <w:textAlignment w:val="baseline"/>
        <w:rPr>
          <w:color w:val="000000"/>
        </w:rPr>
      </w:pPr>
      <w:r w:rsidRPr="006038C2">
        <w:rPr>
          <w:color w:val="000000"/>
        </w:rPr>
        <w:t xml:space="preserve">Useful link: </w:t>
      </w:r>
      <w:hyperlink r:id="rId57" w:history="1">
        <w:r w:rsidRPr="006038C2">
          <w:rPr>
            <w:rStyle w:val="Hyperlink"/>
            <w:color w:val="1155CC"/>
          </w:rPr>
          <w:t>https://www.infoworld.com/article/3226733/graphlib-an-open-source-android-library-for-graphs.html?page=2</w:t>
        </w:r>
      </w:hyperlink>
    </w:p>
    <w:p w14:paraId="3D04BA83" w14:textId="76DE5E3A" w:rsidR="00EE31B1" w:rsidRPr="006038C2" w:rsidRDefault="00EE31B1" w:rsidP="00EE31B1">
      <w:pPr>
        <w:pStyle w:val="NormalWeb"/>
        <w:numPr>
          <w:ilvl w:val="0"/>
          <w:numId w:val="33"/>
        </w:numPr>
        <w:spacing w:before="0" w:beforeAutospacing="0" w:after="0" w:afterAutospacing="0"/>
        <w:textAlignment w:val="baseline"/>
        <w:rPr>
          <w:color w:val="000000"/>
        </w:rPr>
      </w:pPr>
      <w:r w:rsidRPr="006038C2">
        <w:rPr>
          <w:color w:val="000000"/>
        </w:rPr>
        <w:t>Registration UI needs to be Implemented:</w:t>
      </w:r>
    </w:p>
    <w:p w14:paraId="7BBB2D36" w14:textId="1F3E9875" w:rsidR="00EE31B1" w:rsidRPr="006038C2" w:rsidRDefault="00EE31B1" w:rsidP="00EE31B1">
      <w:pPr>
        <w:pStyle w:val="NormalWeb"/>
        <w:spacing w:before="0" w:beforeAutospacing="0" w:after="0" w:afterAutospacing="0"/>
        <w:ind w:left="720" w:firstLine="720"/>
        <w:textAlignment w:val="baseline"/>
        <w:rPr>
          <w:color w:val="000000"/>
        </w:rPr>
      </w:pPr>
      <w:r w:rsidRPr="006038C2">
        <w:rPr>
          <w:color w:val="000000"/>
        </w:rPr>
        <w:t>As of now the registration has been done using the web UI and postman</w:t>
      </w:r>
      <w:r w:rsidR="005D48C4" w:rsidRPr="006038C2">
        <w:rPr>
          <w:color w:val="000000"/>
        </w:rPr>
        <w:t xml:space="preserve"> post call so the application needs registration screen and Registration API Post call to successfully register the User. (The duplication checking has been implemented in API so, retrieving the response message and analyzing would help.)</w:t>
      </w:r>
    </w:p>
    <w:p w14:paraId="538FD30A" w14:textId="20A3DA19" w:rsidR="005D48C4" w:rsidRPr="006038C2" w:rsidRDefault="005D48C4" w:rsidP="005D48C4">
      <w:pPr>
        <w:pStyle w:val="NormalWeb"/>
        <w:numPr>
          <w:ilvl w:val="0"/>
          <w:numId w:val="33"/>
        </w:numPr>
        <w:spacing w:before="0" w:beforeAutospacing="0" w:after="0" w:afterAutospacing="0"/>
        <w:textAlignment w:val="baseline"/>
        <w:rPr>
          <w:color w:val="000000"/>
        </w:rPr>
      </w:pPr>
      <w:r w:rsidRPr="006038C2">
        <w:rPr>
          <w:color w:val="000000"/>
        </w:rPr>
        <w:t>Fitbit Integration:</w:t>
      </w:r>
    </w:p>
    <w:p w14:paraId="2CC9371A" w14:textId="6DB27C58" w:rsidR="005D48C4" w:rsidRPr="006038C2" w:rsidRDefault="005D48C4" w:rsidP="005D48C4">
      <w:pPr>
        <w:pStyle w:val="NormalWeb"/>
        <w:numPr>
          <w:ilvl w:val="1"/>
          <w:numId w:val="33"/>
        </w:numPr>
        <w:spacing w:before="0" w:beforeAutospacing="0" w:after="0" w:afterAutospacing="0"/>
        <w:textAlignment w:val="baseline"/>
        <w:rPr>
          <w:color w:val="000000"/>
        </w:rPr>
      </w:pPr>
      <w:r w:rsidRPr="006038C2">
        <w:rPr>
          <w:color w:val="000000"/>
        </w:rPr>
        <w:t>Implement Refresh Token (To avoid problem discussed in No. 2)</w:t>
      </w:r>
    </w:p>
    <w:p w14:paraId="3C107AEF" w14:textId="12E52A80" w:rsidR="005D48C4" w:rsidRPr="006038C2" w:rsidRDefault="005D48C4" w:rsidP="005D48C4">
      <w:pPr>
        <w:pStyle w:val="NormalWeb"/>
        <w:numPr>
          <w:ilvl w:val="1"/>
          <w:numId w:val="33"/>
        </w:numPr>
        <w:spacing w:before="0" w:beforeAutospacing="0" w:after="0" w:afterAutospacing="0"/>
        <w:textAlignment w:val="baseline"/>
        <w:rPr>
          <w:color w:val="000000"/>
        </w:rPr>
      </w:pPr>
      <w:r w:rsidRPr="006038C2">
        <w:rPr>
          <w:color w:val="000000"/>
        </w:rPr>
        <w:t>So far, Dynamic data can be accessed but data is summarized but periodic data is required for ML.</w:t>
      </w:r>
    </w:p>
    <w:p w14:paraId="7BEB041D" w14:textId="45A2A325" w:rsidR="005D48C4" w:rsidRPr="006038C2" w:rsidRDefault="005D48C4" w:rsidP="005D48C4">
      <w:pPr>
        <w:pStyle w:val="NormalWeb"/>
        <w:numPr>
          <w:ilvl w:val="1"/>
          <w:numId w:val="33"/>
        </w:numPr>
        <w:spacing w:before="0" w:beforeAutospacing="0" w:after="0" w:afterAutospacing="0"/>
        <w:textAlignment w:val="baseline"/>
        <w:rPr>
          <w:color w:val="000000"/>
        </w:rPr>
      </w:pPr>
      <w:r w:rsidRPr="006038C2">
        <w:rPr>
          <w:color w:val="000000"/>
        </w:rPr>
        <w:t>Maintaining a background process for data retrieval and pushing the data to the S3 bucket.</w:t>
      </w:r>
    </w:p>
    <w:p w14:paraId="1AE2781A" w14:textId="247AA203" w:rsidR="00962108" w:rsidRDefault="005D48C4" w:rsidP="00962108">
      <w:pPr>
        <w:spacing w:after="240"/>
      </w:pPr>
      <w:r>
        <w:rPr>
          <w:noProof/>
        </w:rPr>
        <mc:AlternateContent>
          <mc:Choice Requires="wps">
            <w:drawing>
              <wp:anchor distT="0" distB="0" distL="114300" distR="114300" simplePos="0" relativeHeight="251658273" behindDoc="0" locked="0" layoutInCell="1" allowOverlap="1" wp14:anchorId="325DFB93" wp14:editId="04DCF137">
                <wp:simplePos x="0" y="0"/>
                <wp:positionH relativeFrom="column">
                  <wp:posOffset>-313594</wp:posOffset>
                </wp:positionH>
                <wp:positionV relativeFrom="paragraph">
                  <wp:posOffset>200660</wp:posOffset>
                </wp:positionV>
                <wp:extent cx="4472305" cy="58356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4472305" cy="583565"/>
                        </a:xfrm>
                        <a:prstGeom prst="rect">
                          <a:avLst/>
                        </a:prstGeom>
                        <a:noFill/>
                        <a:ln>
                          <a:noFill/>
                        </a:ln>
                      </wps:spPr>
                      <wps:txbx>
                        <w:txbxContent>
                          <w:p w14:paraId="16B619BD" w14:textId="75D16A54" w:rsidR="00EF747C" w:rsidRPr="00962108" w:rsidRDefault="00EF747C" w:rsidP="005D48C4">
                            <w:pPr>
                              <w:pStyle w:val="Heading1"/>
                              <w:spacing w:before="480" w:after="120"/>
                              <w:jc w:val="center"/>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 Suggestion from Mobile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5DFB93" id="Text Box 58" o:spid="_x0000_s1035" type="#_x0000_t202" style="position:absolute;margin-left:-24.7pt;margin-top:15.8pt;width:352.15pt;height:45.9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" filled="f" stroked="f">
                <v:textbox>
                  <w:txbxContent>
                    <w:p w14:paraId="16B619BD" w14:textId="75D16A54" w:rsidR="00EF747C" w:rsidRPr="00962108" w:rsidRDefault="00EF747C" w:rsidP="005D48C4">
                      <w:pPr>
                        <w:pStyle w:val="Heading1"/>
                        <w:spacing w:before="480" w:after="120"/>
                        <w:jc w:val="center"/>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 Suggestion from Mobile Team</w:t>
                      </w:r>
                    </w:p>
                  </w:txbxContent>
                </v:textbox>
                <w10:wrap type="square"/>
              </v:shape>
            </w:pict>
          </mc:Fallback>
        </mc:AlternateContent>
      </w:r>
    </w:p>
    <w:p w14:paraId="162DB878" w14:textId="2B1E84E7" w:rsidR="008B0A5D" w:rsidRDefault="008B0A5D" w:rsidP="005D48C4"/>
    <w:p w14:paraId="4CDD550E" w14:textId="6214CA55" w:rsidR="005D48C4" w:rsidRDefault="005D48C4" w:rsidP="005D48C4"/>
    <w:p w14:paraId="52A30D53" w14:textId="5442F8F3" w:rsidR="005D48C4" w:rsidRDefault="005D48C4" w:rsidP="005D48C4"/>
    <w:p w14:paraId="28556D47" w14:textId="0D47B082" w:rsidR="005D48C4" w:rsidRDefault="005D48C4" w:rsidP="00CA5936">
      <w:r>
        <w:t xml:space="preserve">Integrating with Fitbit is the crucial part of the project and retrieving the data from Fitbit to Android Device and sending it to AWS and retrieving it back from the AWS seems very redundant so the research </w:t>
      </w:r>
      <w:r w:rsidR="00D8192F">
        <w:t xml:space="preserve">towards </w:t>
      </w:r>
      <w:r>
        <w:t xml:space="preserve">data retrieval </w:t>
      </w:r>
      <w:r w:rsidR="00D8192F">
        <w:t>directly from AWS seems to be a better method for betterment and completion of the project.</w:t>
      </w:r>
    </w:p>
    <w:p w14:paraId="4C186CCF" w14:textId="0C6E128C" w:rsidR="00D8192F" w:rsidRDefault="00D8192F" w:rsidP="00D8192F"/>
    <w:p w14:paraId="66E64F97" w14:textId="443352C3" w:rsidR="00D8192F" w:rsidRDefault="00D8192F">
      <w:r>
        <w:br w:type="page"/>
      </w:r>
    </w:p>
    <w:p w14:paraId="2BD1D6BC" w14:textId="698FED01" w:rsidR="00D8192F" w:rsidRDefault="00D8192F" w:rsidP="00D8192F">
      <w:r>
        <w:rPr>
          <w:noProof/>
        </w:rPr>
        <w:lastRenderedPageBreak/>
        <mc:AlternateContent>
          <mc:Choice Requires="wps">
            <w:drawing>
              <wp:anchor distT="0" distB="0" distL="114300" distR="114300" simplePos="0" relativeHeight="251658274" behindDoc="0" locked="0" layoutInCell="1" allowOverlap="1" wp14:anchorId="02FDC600" wp14:editId="62AC04D7">
                <wp:simplePos x="0" y="0"/>
                <wp:positionH relativeFrom="column">
                  <wp:posOffset>-566420</wp:posOffset>
                </wp:positionH>
                <wp:positionV relativeFrom="paragraph">
                  <wp:posOffset>0</wp:posOffset>
                </wp:positionV>
                <wp:extent cx="5181600" cy="508000"/>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5181600" cy="508000"/>
                        </a:xfrm>
                        <a:prstGeom prst="rect">
                          <a:avLst/>
                        </a:prstGeom>
                        <a:noFill/>
                        <a:ln>
                          <a:noFill/>
                        </a:ln>
                      </wps:spPr>
                      <wps:txbx>
                        <w:txbxContent>
                          <w:p w14:paraId="2C883BB5" w14:textId="6EDEFADE" w:rsidR="00EF747C" w:rsidRPr="00962108" w:rsidRDefault="00EF747C" w:rsidP="00D8192F">
                            <w:pPr>
                              <w:pStyle w:val="Heading1"/>
                              <w:spacing w:before="480" w:after="120"/>
                              <w:jc w:val="center"/>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 Whole App Walk through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FDC600" id="Text Box 59" o:spid="_x0000_s1036" type="#_x0000_t202" style="position:absolute;margin-left:-44.6pt;margin-top:0;width:408pt;height:40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" filled="f" stroked="f">
                <v:textbox>
                  <w:txbxContent>
                    <w:p w14:paraId="2C883BB5" w14:textId="6EDEFADE" w:rsidR="00EF747C" w:rsidRPr="00962108" w:rsidRDefault="00EF747C" w:rsidP="00D8192F">
                      <w:pPr>
                        <w:pStyle w:val="Heading1"/>
                        <w:spacing w:before="480" w:after="120"/>
                        <w:jc w:val="center"/>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 Whole App Walk through Video</w:t>
                      </w:r>
                    </w:p>
                  </w:txbxContent>
                </v:textbox>
                <w10:wrap type="square"/>
              </v:shape>
            </w:pict>
          </mc:Fallback>
        </mc:AlternateContent>
      </w:r>
    </w:p>
    <w:p w14:paraId="51842737" w14:textId="0F3459A7" w:rsidR="00D8192F" w:rsidRPr="00D8192F" w:rsidRDefault="00D8192F" w:rsidP="00D8192F"/>
    <w:p w14:paraId="66601B35" w14:textId="10009B4C" w:rsidR="00D8192F" w:rsidRPr="00D8192F" w:rsidRDefault="00D8192F" w:rsidP="00D8192F"/>
    <w:p w14:paraId="7D3AE42B" w14:textId="33463851" w:rsidR="00D8192F" w:rsidRDefault="000A4D31" w:rsidP="000A4D31">
      <w:pPr>
        <w:ind w:left="720"/>
      </w:pPr>
      <w:r>
        <w:t xml:space="preserve">Below is the link to the You tube video that we have created which walks you through the whole app created so far. It includes the button functions, different screens, </w:t>
      </w:r>
      <w:proofErr w:type="spellStart"/>
      <w:r>
        <w:t>fitbit</w:t>
      </w:r>
      <w:proofErr w:type="spellEnd"/>
      <w:r>
        <w:t xml:space="preserve"> integration as well as s3 bucket related stuff.</w:t>
      </w:r>
    </w:p>
    <w:p w14:paraId="27EB466E" w14:textId="525EA718" w:rsidR="000A4D31" w:rsidRDefault="000A4D31" w:rsidP="000A4D31">
      <w:pPr>
        <w:ind w:left="720"/>
      </w:pPr>
      <w:r>
        <w:t>Click the link below:</w:t>
      </w:r>
    </w:p>
    <w:p w14:paraId="143D164B" w14:textId="7A3D4C3A" w:rsidR="000A4D31" w:rsidRDefault="000A4D31" w:rsidP="000A4D31">
      <w:pPr>
        <w:ind w:left="720"/>
      </w:pPr>
    </w:p>
    <w:p w14:paraId="578BD093" w14:textId="51A8EC11" w:rsidR="00495C17" w:rsidRDefault="00FF2A56" w:rsidP="00495C17">
      <w:r>
        <w:t xml:space="preserve">             </w:t>
      </w:r>
      <w:hyperlink r:id="rId58" w:history="1">
        <w:r w:rsidRPr="00AA7DDF">
          <w:rPr>
            <w:rStyle w:val="Hyperlink"/>
          </w:rPr>
          <w:t>https://www.youtube.com/watch?v=anzDLg9nqxw</w:t>
        </w:r>
      </w:hyperlink>
    </w:p>
    <w:p w14:paraId="1CA23599" w14:textId="15EEF10C" w:rsidR="008C7317" w:rsidRDefault="008C7317" w:rsidP="000A4D31">
      <w:pPr>
        <w:ind w:left="720"/>
      </w:pPr>
    </w:p>
    <w:p w14:paraId="0AA21142" w14:textId="067CD7CA" w:rsidR="008C7317" w:rsidRDefault="008C7317" w:rsidP="000A4D31">
      <w:pPr>
        <w:ind w:left="720"/>
      </w:pPr>
    </w:p>
    <w:p w14:paraId="7E6F0671" w14:textId="045727BF" w:rsidR="008C7317" w:rsidRDefault="008C7317" w:rsidP="000A4D31">
      <w:pPr>
        <w:ind w:left="720"/>
      </w:pPr>
    </w:p>
    <w:p w14:paraId="1E9C8642" w14:textId="75D74A78" w:rsidR="008C7317" w:rsidRDefault="008C7317" w:rsidP="000A4D31">
      <w:pPr>
        <w:ind w:left="720"/>
      </w:pPr>
    </w:p>
    <w:p w14:paraId="5F50DC25" w14:textId="3C1A6FB4" w:rsidR="008C7317" w:rsidRDefault="008C7317" w:rsidP="000A4D31">
      <w:pPr>
        <w:ind w:left="720"/>
      </w:pPr>
    </w:p>
    <w:p w14:paraId="5D3C1452" w14:textId="64E47603" w:rsidR="008C7317" w:rsidRDefault="008C7317" w:rsidP="000A4D31">
      <w:pPr>
        <w:ind w:left="720"/>
      </w:pPr>
    </w:p>
    <w:p w14:paraId="2B904455" w14:textId="589A324A" w:rsidR="008C7317" w:rsidRDefault="008C7317" w:rsidP="000A4D31">
      <w:pPr>
        <w:ind w:left="720"/>
      </w:pPr>
    </w:p>
    <w:p w14:paraId="2E8830AD" w14:textId="39C036FD" w:rsidR="008C7317" w:rsidRDefault="008C7317" w:rsidP="000A4D31">
      <w:pPr>
        <w:ind w:left="720"/>
      </w:pPr>
    </w:p>
    <w:p w14:paraId="1E0A4F18" w14:textId="0C8914A1" w:rsidR="008C7317" w:rsidRDefault="008C7317" w:rsidP="000A4D31">
      <w:pPr>
        <w:ind w:left="720"/>
      </w:pPr>
    </w:p>
    <w:p w14:paraId="01E90DDA" w14:textId="64C521DC" w:rsidR="008C7317" w:rsidRDefault="008C7317" w:rsidP="000A4D31">
      <w:pPr>
        <w:ind w:left="720"/>
      </w:pPr>
    </w:p>
    <w:p w14:paraId="79B0E191" w14:textId="11CA770F" w:rsidR="008C7317" w:rsidRDefault="008C7317" w:rsidP="000A4D31">
      <w:pPr>
        <w:ind w:left="720"/>
      </w:pPr>
    </w:p>
    <w:p w14:paraId="1F4625D6" w14:textId="61263CBC" w:rsidR="008C7317" w:rsidRDefault="008C7317" w:rsidP="000A4D31">
      <w:pPr>
        <w:ind w:left="720"/>
      </w:pPr>
    </w:p>
    <w:p w14:paraId="12F4E8C4" w14:textId="58927354" w:rsidR="008C7317" w:rsidRDefault="008C7317" w:rsidP="000A4D31">
      <w:pPr>
        <w:ind w:left="720"/>
      </w:pPr>
    </w:p>
    <w:p w14:paraId="055F4C57" w14:textId="34004B85" w:rsidR="008C7317" w:rsidRDefault="008C7317" w:rsidP="000A4D31">
      <w:pPr>
        <w:ind w:left="720"/>
      </w:pPr>
    </w:p>
    <w:p w14:paraId="0A5E03B6" w14:textId="53C12127" w:rsidR="008C7317" w:rsidRDefault="008C7317" w:rsidP="000A4D31">
      <w:pPr>
        <w:ind w:left="720"/>
      </w:pPr>
    </w:p>
    <w:p w14:paraId="3321AC50" w14:textId="2DDC360E" w:rsidR="008C7317" w:rsidRDefault="008C7317" w:rsidP="000A4D31">
      <w:pPr>
        <w:ind w:left="720"/>
      </w:pPr>
    </w:p>
    <w:p w14:paraId="74128B61" w14:textId="0679EF58" w:rsidR="008C7317" w:rsidRDefault="008C7317" w:rsidP="000A4D31">
      <w:pPr>
        <w:ind w:left="720"/>
      </w:pPr>
    </w:p>
    <w:p w14:paraId="0EDFB40D" w14:textId="370B093A" w:rsidR="008C7317" w:rsidRDefault="008C7317" w:rsidP="000A4D31">
      <w:pPr>
        <w:ind w:left="720"/>
      </w:pPr>
    </w:p>
    <w:p w14:paraId="3D6DB9E2" w14:textId="3580D557" w:rsidR="008C7317" w:rsidRDefault="008C7317" w:rsidP="000A4D31">
      <w:pPr>
        <w:ind w:left="720"/>
      </w:pPr>
    </w:p>
    <w:p w14:paraId="2A8533F6" w14:textId="53273789" w:rsidR="008C7317" w:rsidRDefault="008C7317" w:rsidP="000A4D31">
      <w:pPr>
        <w:ind w:left="720"/>
      </w:pPr>
    </w:p>
    <w:p w14:paraId="228A7470" w14:textId="34A1B538" w:rsidR="008C7317" w:rsidRDefault="008C7317" w:rsidP="000A4D31">
      <w:pPr>
        <w:ind w:left="720"/>
      </w:pPr>
    </w:p>
    <w:p w14:paraId="3AB1F897" w14:textId="589A8B20" w:rsidR="008C7317" w:rsidRDefault="008C7317" w:rsidP="000A4D31">
      <w:pPr>
        <w:ind w:left="720"/>
      </w:pPr>
    </w:p>
    <w:p w14:paraId="3BD83566" w14:textId="70855DAC" w:rsidR="008C7317" w:rsidRDefault="008C7317" w:rsidP="000A4D31">
      <w:pPr>
        <w:ind w:left="720"/>
      </w:pPr>
    </w:p>
    <w:p w14:paraId="47678499" w14:textId="6956B7D3" w:rsidR="008C7317" w:rsidRDefault="008C7317" w:rsidP="000A4D31">
      <w:pPr>
        <w:ind w:left="720"/>
      </w:pPr>
    </w:p>
    <w:p w14:paraId="3ED6F61D" w14:textId="57AC95EB" w:rsidR="008C7317" w:rsidRDefault="008C7317" w:rsidP="000A4D31">
      <w:pPr>
        <w:ind w:left="720"/>
      </w:pPr>
    </w:p>
    <w:p w14:paraId="13003AFB" w14:textId="0AE36429" w:rsidR="008C7317" w:rsidRDefault="008C7317" w:rsidP="000A4D31">
      <w:pPr>
        <w:ind w:left="720"/>
      </w:pPr>
    </w:p>
    <w:p w14:paraId="50863C7B" w14:textId="48CB0E61" w:rsidR="008C7317" w:rsidRDefault="008C7317" w:rsidP="000A4D31">
      <w:pPr>
        <w:ind w:left="720"/>
      </w:pPr>
    </w:p>
    <w:p w14:paraId="30F374F5" w14:textId="06DAAD0E" w:rsidR="008C7317" w:rsidRDefault="008C7317" w:rsidP="000A4D31">
      <w:pPr>
        <w:ind w:left="720"/>
      </w:pPr>
    </w:p>
    <w:p w14:paraId="0E2DA198" w14:textId="079CFDD8" w:rsidR="008C7317" w:rsidRDefault="008C7317" w:rsidP="000A4D31">
      <w:pPr>
        <w:ind w:left="720"/>
      </w:pPr>
    </w:p>
    <w:p w14:paraId="2CC2EEBC" w14:textId="4D4D5CAA" w:rsidR="008C7317" w:rsidRDefault="008C7317" w:rsidP="000A4D31">
      <w:pPr>
        <w:ind w:left="720"/>
      </w:pPr>
    </w:p>
    <w:p w14:paraId="2BE8D2B5" w14:textId="1DE82147" w:rsidR="008C7317" w:rsidRDefault="008C7317" w:rsidP="000A4D31">
      <w:pPr>
        <w:ind w:left="720"/>
      </w:pPr>
    </w:p>
    <w:p w14:paraId="6D516B1F" w14:textId="6787654B" w:rsidR="008C7317" w:rsidRDefault="008C7317" w:rsidP="000A4D31">
      <w:pPr>
        <w:ind w:left="720"/>
      </w:pPr>
    </w:p>
    <w:p w14:paraId="5045D0C7" w14:textId="216736AA" w:rsidR="008C7317" w:rsidRDefault="008C7317" w:rsidP="000A4D31">
      <w:pPr>
        <w:ind w:left="720"/>
      </w:pPr>
    </w:p>
    <w:p w14:paraId="0FA8DF78" w14:textId="5C91AB8D" w:rsidR="008C7317" w:rsidRDefault="008C7317" w:rsidP="000A4D31">
      <w:pPr>
        <w:ind w:left="720"/>
      </w:pPr>
    </w:p>
    <w:p w14:paraId="5B6F1976" w14:textId="5030AA85" w:rsidR="008C7317" w:rsidRDefault="008C7317" w:rsidP="000A4D31">
      <w:pPr>
        <w:ind w:left="720"/>
      </w:pPr>
    </w:p>
    <w:p w14:paraId="760A844F" w14:textId="0C82BC4B" w:rsidR="008C7317" w:rsidRDefault="008C7317" w:rsidP="000A4D31">
      <w:pPr>
        <w:ind w:left="720"/>
      </w:pPr>
    </w:p>
    <w:p w14:paraId="0E7E4AD0" w14:textId="1E08BE91" w:rsidR="008C7317" w:rsidRDefault="008C7317" w:rsidP="000A4D31">
      <w:pPr>
        <w:ind w:left="720"/>
      </w:pPr>
    </w:p>
    <w:p w14:paraId="50839292" w14:textId="629AD955" w:rsidR="008C7317" w:rsidRDefault="008C7317" w:rsidP="000A4D31">
      <w:pPr>
        <w:ind w:left="720"/>
      </w:pPr>
    </w:p>
    <w:p w14:paraId="69907A1A" w14:textId="7C27D600" w:rsidR="008C7317" w:rsidRDefault="008C7317" w:rsidP="000A4D31">
      <w:pPr>
        <w:ind w:left="720"/>
      </w:pPr>
      <w:r>
        <w:rPr>
          <w:noProof/>
        </w:rPr>
        <mc:AlternateContent>
          <mc:Choice Requires="wps">
            <w:drawing>
              <wp:anchor distT="0" distB="0" distL="114300" distR="114300" simplePos="0" relativeHeight="251658275" behindDoc="0" locked="0" layoutInCell="1" allowOverlap="1" wp14:anchorId="1F49A614" wp14:editId="131C6EE7">
                <wp:simplePos x="0" y="0"/>
                <wp:positionH relativeFrom="column">
                  <wp:posOffset>-609882</wp:posOffset>
                </wp:positionH>
                <wp:positionV relativeFrom="paragraph">
                  <wp:posOffset>282</wp:posOffset>
                </wp:positionV>
                <wp:extent cx="3103880" cy="485140"/>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3103880" cy="485140"/>
                        </a:xfrm>
                        <a:prstGeom prst="rect">
                          <a:avLst/>
                        </a:prstGeom>
                        <a:noFill/>
                        <a:ln>
                          <a:noFill/>
                        </a:ln>
                      </wps:spPr>
                      <wps:txbx>
                        <w:txbxContent>
                          <w:p w14:paraId="1030B478" w14:textId="77B40D8A" w:rsidR="00EF747C" w:rsidRPr="00962108" w:rsidRDefault="00EF747C" w:rsidP="008C7317">
                            <w:pPr>
                              <w:pStyle w:val="Heading1"/>
                              <w:spacing w:before="480" w:after="120"/>
                              <w:jc w:val="center"/>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 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49A614" id="Text Box 60" o:spid="_x0000_s1037" type="#_x0000_t202" style="position:absolute;left:0;text-align:left;margin-left:-48pt;margin-top:0;width:244.4pt;height:38.2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" filled="f" stroked="f">
                <v:textbox>
                  <w:txbxContent>
                    <w:p w14:paraId="1030B478" w14:textId="77B40D8A" w:rsidR="00EF747C" w:rsidRPr="00962108" w:rsidRDefault="00EF747C" w:rsidP="008C7317">
                      <w:pPr>
                        <w:pStyle w:val="Heading1"/>
                        <w:spacing w:before="480" w:after="120"/>
                        <w:jc w:val="center"/>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 References</w:t>
                      </w:r>
                    </w:p>
                  </w:txbxContent>
                </v:textbox>
                <w10:wrap type="square"/>
              </v:shape>
            </w:pict>
          </mc:Fallback>
        </mc:AlternateContent>
      </w:r>
    </w:p>
    <w:p w14:paraId="3F960A53" w14:textId="6F8DD72D" w:rsidR="00D8192F" w:rsidRDefault="00D8192F" w:rsidP="00D8192F"/>
    <w:p w14:paraId="65F74B04" w14:textId="5B05CBC4" w:rsidR="008C7317" w:rsidRDefault="008C7317" w:rsidP="008C7317">
      <w:pPr>
        <w:ind w:firstLine="720"/>
      </w:pPr>
    </w:p>
    <w:p w14:paraId="55F690C8" w14:textId="4834C930" w:rsidR="0088604A" w:rsidRDefault="00EF747C" w:rsidP="0088604A">
      <w:pPr>
        <w:pStyle w:val="ListParagraph"/>
        <w:numPr>
          <w:ilvl w:val="0"/>
          <w:numId w:val="4"/>
        </w:numPr>
      </w:pPr>
      <w:r>
        <w:t xml:space="preserve">Access Token </w:t>
      </w:r>
      <w:r w:rsidR="0088604A">
        <w:t xml:space="preserve">&amp; Refresh Token: </w:t>
      </w:r>
      <w:hyperlink r:id="rId59" w:anchor=":~:text=Your%20application%20receives%20the%20access,to%20re%2Dprompt%20the%20user" w:history="1">
        <w:r w:rsidR="0088604A">
          <w:rPr>
            <w:rStyle w:val="Hyperlink"/>
          </w:rPr>
          <w:t>https://dev.fitbit.com/build/reference/web-api/oauth2/#:~:text=Your%20application%20receives%20the%20access,to%20re%2Dprompt%20the%20user</w:t>
        </w:r>
      </w:hyperlink>
    </w:p>
    <w:p w14:paraId="5B9E6168" w14:textId="3F5EE043" w:rsidR="002E141D" w:rsidRDefault="002E141D" w:rsidP="002E141D">
      <w:pPr>
        <w:pStyle w:val="ListParagraph"/>
        <w:numPr>
          <w:ilvl w:val="0"/>
          <w:numId w:val="4"/>
        </w:numPr>
      </w:pPr>
      <w:r w:rsidRPr="002E141D">
        <w:t>Transfer Utility library</w:t>
      </w:r>
      <w:r w:rsidRPr="002E141D">
        <w:br/>
        <w:t xml:space="preserve">More info: </w:t>
      </w:r>
      <w:hyperlink r:id="rId60" w:history="1">
        <w:r w:rsidR="00D202EB" w:rsidRPr="00AA7DDF">
          <w:rPr>
            <w:rStyle w:val="Hyperlink"/>
          </w:rPr>
          <w:t>https://aws.amazon.com/blogs/mobile/introducing-the-transfer-utility-for-the-aws-sdk-for-android/</w:t>
        </w:r>
      </w:hyperlink>
    </w:p>
    <w:p w14:paraId="129734C9" w14:textId="7B0B45DC" w:rsidR="00D202EB" w:rsidRPr="00D202EB" w:rsidRDefault="004D7D29" w:rsidP="00D202EB">
      <w:pPr>
        <w:pStyle w:val="ListParagraph"/>
        <w:numPr>
          <w:ilvl w:val="0"/>
          <w:numId w:val="4"/>
        </w:numPr>
      </w:pPr>
      <w:hyperlink r:id="rId61" w:history="1">
        <w:r w:rsidR="004A40D7" w:rsidRPr="00AA7DDF">
          <w:rPr>
            <w:rStyle w:val="Hyperlink"/>
          </w:rPr>
          <w:t>https://square.github.io/retrofit/2.x/retrofit/retrofit2/http/FormUrlEncoded.html</w:t>
        </w:r>
      </w:hyperlink>
    </w:p>
    <w:p w14:paraId="2D75C70E" w14:textId="77EA675D" w:rsidR="004A40D7" w:rsidRPr="004A40D7" w:rsidRDefault="004A40D7" w:rsidP="004A40D7">
      <w:pPr>
        <w:pStyle w:val="ListParagraph"/>
        <w:numPr>
          <w:ilvl w:val="0"/>
          <w:numId w:val="4"/>
        </w:numPr>
      </w:pPr>
      <w:r w:rsidRPr="004A40D7">
        <w:t>public interface Call &lt;T&gt;</w:t>
      </w:r>
      <w:r w:rsidRPr="004A40D7">
        <w:br/>
        <w:t>//https://square.github.io/retrofit/2.x/retrofit/retrofit2/Call.html</w:t>
      </w:r>
    </w:p>
    <w:p w14:paraId="207949F5" w14:textId="77777777" w:rsidR="00D202EB" w:rsidRPr="00C31478" w:rsidRDefault="00D202EB" w:rsidP="00C31478"/>
    <w:p w14:paraId="00A76089" w14:textId="090CCE49" w:rsidR="00C31478" w:rsidRPr="00C31478" w:rsidRDefault="00C31478" w:rsidP="00C31478">
      <w:pPr>
        <w:pStyle w:val="ListParagraph"/>
        <w:numPr>
          <w:ilvl w:val="0"/>
          <w:numId w:val="4"/>
        </w:numPr>
      </w:pPr>
      <w:r w:rsidRPr="00C31478">
        <w:t xml:space="preserve">Shared preferences: </w:t>
      </w:r>
      <w:hyperlink r:id="rId62" w:history="1">
        <w:r w:rsidR="004869A7" w:rsidRPr="00AA7DDF">
          <w:rPr>
            <w:rStyle w:val="Hyperlink"/>
          </w:rPr>
          <w:t>https://developer.android.com/training/data-storage/shared-preferences</w:t>
        </w:r>
      </w:hyperlink>
    </w:p>
    <w:p w14:paraId="4B527D38" w14:textId="77777777" w:rsidR="004869A7" w:rsidRDefault="004869A7" w:rsidP="004869A7">
      <w:pPr>
        <w:pStyle w:val="ListParagraph"/>
      </w:pPr>
    </w:p>
    <w:p w14:paraId="2E3FA08E" w14:textId="35484E4E" w:rsidR="004869A7" w:rsidRDefault="004869A7" w:rsidP="004869A7">
      <w:pPr>
        <w:pStyle w:val="ListParagraph"/>
        <w:numPr>
          <w:ilvl w:val="0"/>
          <w:numId w:val="4"/>
        </w:numPr>
      </w:pPr>
      <w:r>
        <w:t xml:space="preserve">Using Retrofit: </w:t>
      </w:r>
      <w:hyperlink r:id="rId63" w:history="1">
        <w:r>
          <w:rPr>
            <w:rStyle w:val="Hyperlink"/>
          </w:rPr>
          <w:t>https://www.youtube.com/watch?v=j0wH0m_xYLs</w:t>
        </w:r>
      </w:hyperlink>
    </w:p>
    <w:p w14:paraId="3887C940" w14:textId="77777777" w:rsidR="00513CE6" w:rsidRDefault="00513CE6" w:rsidP="00513CE6">
      <w:pPr>
        <w:pStyle w:val="ListParagraph"/>
      </w:pPr>
    </w:p>
    <w:p w14:paraId="6300E81C" w14:textId="7E11E049" w:rsidR="00513CE6" w:rsidRDefault="00513CE6" w:rsidP="00513CE6">
      <w:pPr>
        <w:pStyle w:val="ListParagraph"/>
        <w:numPr>
          <w:ilvl w:val="0"/>
          <w:numId w:val="4"/>
        </w:numPr>
      </w:pPr>
      <w:r>
        <w:t xml:space="preserve">AWS Cognito pool: </w:t>
      </w:r>
      <w:hyperlink r:id="rId64" w:history="1">
        <w:r>
          <w:rPr>
            <w:rStyle w:val="Hyperlink"/>
          </w:rPr>
          <w:t>https://docs.aws.amazon.com/cognito/latest/developerguide/identity-pools.html</w:t>
        </w:r>
      </w:hyperlink>
    </w:p>
    <w:p w14:paraId="7B863CDD" w14:textId="77777777" w:rsidR="00072868" w:rsidRDefault="00072868" w:rsidP="00072868">
      <w:pPr>
        <w:pStyle w:val="ListParagraph"/>
      </w:pPr>
    </w:p>
    <w:p w14:paraId="61E8C0E7" w14:textId="5C8AA44B" w:rsidR="0016556C" w:rsidRDefault="00072868" w:rsidP="0016556C">
      <w:pPr>
        <w:pStyle w:val="ListParagraph"/>
        <w:numPr>
          <w:ilvl w:val="0"/>
          <w:numId w:val="4"/>
        </w:numPr>
      </w:pPr>
      <w:r>
        <w:t xml:space="preserve">AWS S3 file upload: </w:t>
      </w:r>
      <w:hyperlink r:id="rId65" w:history="1">
        <w:r>
          <w:rPr>
            <w:rStyle w:val="Hyperlink"/>
          </w:rPr>
          <w:t>https://docs.aws.amazon.com/AmazonS3/latest/user-guide/upload-objects.html</w:t>
        </w:r>
      </w:hyperlink>
    </w:p>
    <w:p w14:paraId="294E8546" w14:textId="60B1510E" w:rsidR="00DB4BE2" w:rsidRDefault="00DB4BE2" w:rsidP="0016556C">
      <w:pPr>
        <w:pStyle w:val="ListParagraph"/>
        <w:numPr>
          <w:ilvl w:val="0"/>
          <w:numId w:val="4"/>
        </w:numPr>
      </w:pPr>
      <w:r>
        <w:t xml:space="preserve">Fitbit Integrating </w:t>
      </w:r>
      <w:r w:rsidR="00CA5936">
        <w:t>Module library implemented</w:t>
      </w:r>
      <w:r>
        <w:t xml:space="preserve">: </w:t>
      </w:r>
      <w:hyperlink r:id="rId66" w:history="1">
        <w:r w:rsidR="00BD4D1B">
          <w:rPr>
            <w:rStyle w:val="Hyperlink"/>
          </w:rPr>
          <w:t>https://github.com/vinayk011/FitBitWebApiIntegration</w:t>
        </w:r>
      </w:hyperlink>
    </w:p>
    <w:p w14:paraId="229C3E12" w14:textId="3B359F4C" w:rsidR="00CA5936" w:rsidRDefault="0023070B" w:rsidP="0023070B">
      <w:pPr>
        <w:pStyle w:val="ListParagraph"/>
        <w:numPr>
          <w:ilvl w:val="0"/>
          <w:numId w:val="4"/>
        </w:numPr>
      </w:pPr>
      <w:r>
        <w:t xml:space="preserve">Fitbit OAuth2 ideas: </w:t>
      </w:r>
      <w:hyperlink r:id="rId67" w:history="1">
        <w:r>
          <w:rPr>
            <w:rStyle w:val="Hyperlink"/>
          </w:rPr>
          <w:t>https://github.com/Stasonis/fitbit-api-example-android</w:t>
        </w:r>
      </w:hyperlink>
    </w:p>
    <w:p w14:paraId="4D5A2D65" w14:textId="301D59E1" w:rsidR="0074701D" w:rsidRDefault="0074701D" w:rsidP="0074701D">
      <w:pPr>
        <w:ind w:left="720"/>
      </w:pPr>
      <w:r>
        <w:t>Fitbit Web API:</w:t>
      </w:r>
    </w:p>
    <w:p w14:paraId="5EEDDF3A" w14:textId="77777777" w:rsidR="00D22DA5" w:rsidRDefault="004D7D29" w:rsidP="00D22DA5">
      <w:pPr>
        <w:pStyle w:val="ListParagraph"/>
        <w:numPr>
          <w:ilvl w:val="0"/>
          <w:numId w:val="4"/>
        </w:numPr>
      </w:pPr>
      <w:hyperlink r:id="rId68" w:history="1">
        <w:r w:rsidR="00D22DA5">
          <w:rPr>
            <w:rStyle w:val="Hyperlink"/>
          </w:rPr>
          <w:t>https://dev.fitbit.com/build/reference/web-api/heart-rate/</w:t>
        </w:r>
      </w:hyperlink>
    </w:p>
    <w:p w14:paraId="119B3803" w14:textId="77777777" w:rsidR="00D64D2E" w:rsidRDefault="004D7D29" w:rsidP="00D64D2E">
      <w:pPr>
        <w:pStyle w:val="ListParagraph"/>
        <w:numPr>
          <w:ilvl w:val="0"/>
          <w:numId w:val="4"/>
        </w:numPr>
      </w:pPr>
      <w:hyperlink r:id="rId69" w:history="1">
        <w:r w:rsidR="00D64D2E">
          <w:rPr>
            <w:rStyle w:val="Hyperlink"/>
          </w:rPr>
          <w:t>https://dev.fitbit.com/build/reference/web-api/activity/</w:t>
        </w:r>
      </w:hyperlink>
    </w:p>
    <w:p w14:paraId="794B420E" w14:textId="77777777" w:rsidR="00D64D2E" w:rsidRDefault="004D7D29" w:rsidP="00D64D2E">
      <w:pPr>
        <w:pStyle w:val="ListParagraph"/>
        <w:numPr>
          <w:ilvl w:val="0"/>
          <w:numId w:val="4"/>
        </w:numPr>
      </w:pPr>
      <w:hyperlink r:id="rId70" w:history="1">
        <w:r w:rsidR="00D64D2E">
          <w:rPr>
            <w:rStyle w:val="Hyperlink"/>
          </w:rPr>
          <w:t>https://dev.fitbit.com/build/reference/web-api/</w:t>
        </w:r>
      </w:hyperlink>
    </w:p>
    <w:p w14:paraId="08670CF3" w14:textId="5804A528" w:rsidR="008C7317" w:rsidRDefault="008C7317" w:rsidP="0074701D">
      <w:pPr>
        <w:pStyle w:val="ListParagraph"/>
      </w:pPr>
    </w:p>
    <w:p w14:paraId="084EE3FD" w14:textId="1E571E9B" w:rsidR="00D202EB" w:rsidRPr="002E141D" w:rsidRDefault="00D202EB" w:rsidP="0074701D">
      <w:pPr>
        <w:pStyle w:val="ListParagraph"/>
        <w:numPr>
          <w:ilvl w:val="0"/>
          <w:numId w:val="4"/>
        </w:numPr>
      </w:pPr>
    </w:p>
    <w:sectPr w:rsidR="00D202EB" w:rsidRPr="002E141D" w:rsidSect="003E08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2D9E"/>
    <w:multiLevelType w:val="multilevel"/>
    <w:tmpl w:val="7DEC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B6E0C"/>
    <w:multiLevelType w:val="hybridMultilevel"/>
    <w:tmpl w:val="F74CD3BC"/>
    <w:lvl w:ilvl="0" w:tplc="9978FE5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EA3CAB"/>
    <w:multiLevelType w:val="hybridMultilevel"/>
    <w:tmpl w:val="76DAF5FE"/>
    <w:lvl w:ilvl="0" w:tplc="3EC8D17E">
      <w:start w:val="1"/>
      <w:numFmt w:val="upperRoman"/>
      <w:lvlText w:val="%1."/>
      <w:lvlJc w:val="left"/>
      <w:pPr>
        <w:ind w:left="1080" w:hanging="72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401A4"/>
    <w:multiLevelType w:val="hybridMultilevel"/>
    <w:tmpl w:val="481CAC54"/>
    <w:lvl w:ilvl="0" w:tplc="DF6AA7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F6E21"/>
    <w:multiLevelType w:val="multilevel"/>
    <w:tmpl w:val="4C3C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AE6B0F"/>
    <w:multiLevelType w:val="multilevel"/>
    <w:tmpl w:val="C00C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4F76A3"/>
    <w:multiLevelType w:val="multilevel"/>
    <w:tmpl w:val="1A86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C30B0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3AF05F9"/>
    <w:multiLevelType w:val="multilevel"/>
    <w:tmpl w:val="ACAA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176197"/>
    <w:multiLevelType w:val="hybridMultilevel"/>
    <w:tmpl w:val="EBE8A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B232C2"/>
    <w:multiLevelType w:val="multilevel"/>
    <w:tmpl w:val="FCF4E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5F5B9C"/>
    <w:multiLevelType w:val="multilevel"/>
    <w:tmpl w:val="8BA4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0E1AC0"/>
    <w:multiLevelType w:val="multilevel"/>
    <w:tmpl w:val="F0CE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283681"/>
    <w:multiLevelType w:val="hybridMultilevel"/>
    <w:tmpl w:val="B748B434"/>
    <w:lvl w:ilvl="0" w:tplc="F5A2F6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3729DA"/>
    <w:multiLevelType w:val="multilevel"/>
    <w:tmpl w:val="FCF4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4C4738"/>
    <w:multiLevelType w:val="multilevel"/>
    <w:tmpl w:val="F78407B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6C7406"/>
    <w:multiLevelType w:val="multilevel"/>
    <w:tmpl w:val="D8A4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963F81"/>
    <w:multiLevelType w:val="hybridMultilevel"/>
    <w:tmpl w:val="77544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4528EB"/>
    <w:multiLevelType w:val="multilevel"/>
    <w:tmpl w:val="D422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E600CF"/>
    <w:multiLevelType w:val="multilevel"/>
    <w:tmpl w:val="6DBE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570494"/>
    <w:multiLevelType w:val="multilevel"/>
    <w:tmpl w:val="9548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B167AA"/>
    <w:multiLevelType w:val="hybridMultilevel"/>
    <w:tmpl w:val="DE784DB8"/>
    <w:lvl w:ilvl="0" w:tplc="DC401528">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4510F3"/>
    <w:multiLevelType w:val="hybridMultilevel"/>
    <w:tmpl w:val="662C306C"/>
    <w:lvl w:ilvl="0" w:tplc="53265E8A">
      <w:start w:val="3"/>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72564BB"/>
    <w:multiLevelType w:val="hybridMultilevel"/>
    <w:tmpl w:val="11381850"/>
    <w:lvl w:ilvl="0" w:tplc="AC40A100">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DD5EAC"/>
    <w:multiLevelType w:val="multilevel"/>
    <w:tmpl w:val="FCF4E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9C606F"/>
    <w:multiLevelType w:val="hybridMultilevel"/>
    <w:tmpl w:val="B27CDE78"/>
    <w:lvl w:ilvl="0" w:tplc="B1DA8C24">
      <w:start w:val="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0D31E4"/>
    <w:multiLevelType w:val="multilevel"/>
    <w:tmpl w:val="FCF4E12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D7A49"/>
    <w:multiLevelType w:val="multilevel"/>
    <w:tmpl w:val="1952D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463B26"/>
    <w:multiLevelType w:val="multilevel"/>
    <w:tmpl w:val="B1744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305EE6"/>
    <w:multiLevelType w:val="multilevel"/>
    <w:tmpl w:val="FCF4E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B366DB"/>
    <w:multiLevelType w:val="hybridMultilevel"/>
    <w:tmpl w:val="E13A2C94"/>
    <w:lvl w:ilvl="0" w:tplc="9028B6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D07E8F"/>
    <w:multiLevelType w:val="hybridMultilevel"/>
    <w:tmpl w:val="FD461BB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2F63B0"/>
    <w:multiLevelType w:val="multilevel"/>
    <w:tmpl w:val="58C8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A87B87"/>
    <w:multiLevelType w:val="hybridMultilevel"/>
    <w:tmpl w:val="D36E9D96"/>
    <w:lvl w:ilvl="0" w:tplc="1348097A">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CCC680D"/>
    <w:multiLevelType w:val="multilevel"/>
    <w:tmpl w:val="15FE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30"/>
  </w:num>
  <w:num w:numId="4">
    <w:abstractNumId w:val="3"/>
  </w:num>
  <w:num w:numId="5">
    <w:abstractNumId w:val="13"/>
  </w:num>
  <w:num w:numId="6">
    <w:abstractNumId w:val="33"/>
  </w:num>
  <w:num w:numId="7">
    <w:abstractNumId w:val="22"/>
  </w:num>
  <w:num w:numId="8">
    <w:abstractNumId w:val="23"/>
  </w:num>
  <w:num w:numId="9">
    <w:abstractNumId w:val="15"/>
  </w:num>
  <w:num w:numId="10">
    <w:abstractNumId w:val="18"/>
  </w:num>
  <w:num w:numId="11">
    <w:abstractNumId w:val="28"/>
  </w:num>
  <w:num w:numId="12">
    <w:abstractNumId w:val="16"/>
  </w:num>
  <w:num w:numId="13">
    <w:abstractNumId w:val="20"/>
  </w:num>
  <w:num w:numId="14">
    <w:abstractNumId w:val="12"/>
  </w:num>
  <w:num w:numId="15">
    <w:abstractNumId w:val="6"/>
  </w:num>
  <w:num w:numId="16">
    <w:abstractNumId w:val="19"/>
  </w:num>
  <w:num w:numId="17">
    <w:abstractNumId w:val="32"/>
  </w:num>
  <w:num w:numId="18">
    <w:abstractNumId w:val="4"/>
  </w:num>
  <w:num w:numId="19">
    <w:abstractNumId w:val="11"/>
  </w:num>
  <w:num w:numId="20">
    <w:abstractNumId w:val="34"/>
  </w:num>
  <w:num w:numId="21">
    <w:abstractNumId w:val="0"/>
  </w:num>
  <w:num w:numId="22">
    <w:abstractNumId w:val="5"/>
  </w:num>
  <w:num w:numId="23">
    <w:abstractNumId w:val="8"/>
  </w:num>
  <w:num w:numId="24">
    <w:abstractNumId w:val="2"/>
  </w:num>
  <w:num w:numId="25">
    <w:abstractNumId w:val="21"/>
  </w:num>
  <w:num w:numId="26">
    <w:abstractNumId w:val="17"/>
  </w:num>
  <w:num w:numId="27">
    <w:abstractNumId w:val="24"/>
  </w:num>
  <w:num w:numId="28">
    <w:abstractNumId w:val="24"/>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9">
    <w:abstractNumId w:val="24"/>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0">
    <w:abstractNumId w:val="14"/>
  </w:num>
  <w:num w:numId="31">
    <w:abstractNumId w:val="10"/>
  </w:num>
  <w:num w:numId="32">
    <w:abstractNumId w:val="10"/>
    <w:lvlOverride w:ilvl="1">
      <w:lvl w:ilvl="1">
        <w:numFmt w:val="bullet"/>
        <w:lvlText w:val=""/>
        <w:lvlJc w:val="left"/>
        <w:pPr>
          <w:tabs>
            <w:tab w:val="num" w:pos="1440"/>
          </w:tabs>
          <w:ind w:left="1440" w:hanging="360"/>
        </w:pPr>
        <w:rPr>
          <w:rFonts w:ascii="Symbol" w:hAnsi="Symbol" w:hint="default"/>
          <w:sz w:val="20"/>
        </w:rPr>
      </w:lvl>
    </w:lvlOverride>
  </w:num>
  <w:num w:numId="33">
    <w:abstractNumId w:val="2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4">
    <w:abstractNumId w:val="25"/>
  </w:num>
  <w:num w:numId="35">
    <w:abstractNumId w:val="7"/>
  </w:num>
  <w:num w:numId="36">
    <w:abstractNumId w:val="26"/>
  </w:num>
  <w:num w:numId="37">
    <w:abstractNumId w:val="27"/>
    <w:lvlOverride w:ilvl="1">
      <w:lvl w:ilvl="1">
        <w:numFmt w:val="bullet"/>
        <w:lvlText w:val=""/>
        <w:lvlJc w:val="left"/>
        <w:pPr>
          <w:tabs>
            <w:tab w:val="num" w:pos="1440"/>
          </w:tabs>
          <w:ind w:left="1440" w:hanging="360"/>
        </w:pPr>
        <w:rPr>
          <w:rFonts w:ascii="Symbol" w:hAnsi="Symbol" w:hint="default"/>
          <w:sz w:val="20"/>
        </w:rPr>
      </w:lvl>
    </w:lvlOverride>
  </w:num>
  <w:num w:numId="38">
    <w:abstractNumId w:val="2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4A3"/>
    <w:rsid w:val="00033AF1"/>
    <w:rsid w:val="0004412C"/>
    <w:rsid w:val="00072868"/>
    <w:rsid w:val="000A4D31"/>
    <w:rsid w:val="001223F5"/>
    <w:rsid w:val="0012703B"/>
    <w:rsid w:val="0016556C"/>
    <w:rsid w:val="0023070B"/>
    <w:rsid w:val="00264988"/>
    <w:rsid w:val="002660A1"/>
    <w:rsid w:val="00282FAD"/>
    <w:rsid w:val="002E141D"/>
    <w:rsid w:val="002E651B"/>
    <w:rsid w:val="003334AA"/>
    <w:rsid w:val="00357435"/>
    <w:rsid w:val="00374BFA"/>
    <w:rsid w:val="003E085C"/>
    <w:rsid w:val="00410E91"/>
    <w:rsid w:val="00434729"/>
    <w:rsid w:val="0044694F"/>
    <w:rsid w:val="00453D6E"/>
    <w:rsid w:val="004869A7"/>
    <w:rsid w:val="00495C17"/>
    <w:rsid w:val="00496979"/>
    <w:rsid w:val="004A0044"/>
    <w:rsid w:val="004A40D7"/>
    <w:rsid w:val="004C483F"/>
    <w:rsid w:val="004D4620"/>
    <w:rsid w:val="004D4866"/>
    <w:rsid w:val="004D7D29"/>
    <w:rsid w:val="005052F2"/>
    <w:rsid w:val="00507DE7"/>
    <w:rsid w:val="00513CE6"/>
    <w:rsid w:val="00516F1F"/>
    <w:rsid w:val="00520F35"/>
    <w:rsid w:val="005B54A3"/>
    <w:rsid w:val="005D302D"/>
    <w:rsid w:val="005D48C4"/>
    <w:rsid w:val="005F6816"/>
    <w:rsid w:val="006038C2"/>
    <w:rsid w:val="00623E75"/>
    <w:rsid w:val="006378EF"/>
    <w:rsid w:val="006735A8"/>
    <w:rsid w:val="00675260"/>
    <w:rsid w:val="006A3794"/>
    <w:rsid w:val="00714450"/>
    <w:rsid w:val="0074701D"/>
    <w:rsid w:val="00822D6E"/>
    <w:rsid w:val="008320B8"/>
    <w:rsid w:val="008454A4"/>
    <w:rsid w:val="0088604A"/>
    <w:rsid w:val="008B0A5D"/>
    <w:rsid w:val="008C7317"/>
    <w:rsid w:val="00950C37"/>
    <w:rsid w:val="00956ADF"/>
    <w:rsid w:val="00962108"/>
    <w:rsid w:val="00993B28"/>
    <w:rsid w:val="00995ED5"/>
    <w:rsid w:val="009A5472"/>
    <w:rsid w:val="009D24C7"/>
    <w:rsid w:val="00A35E33"/>
    <w:rsid w:val="00A959E2"/>
    <w:rsid w:val="00AA2870"/>
    <w:rsid w:val="00AE17EE"/>
    <w:rsid w:val="00AF1DC3"/>
    <w:rsid w:val="00B052C2"/>
    <w:rsid w:val="00B1085B"/>
    <w:rsid w:val="00B75C8B"/>
    <w:rsid w:val="00B87249"/>
    <w:rsid w:val="00BC1813"/>
    <w:rsid w:val="00BD4D1B"/>
    <w:rsid w:val="00C06882"/>
    <w:rsid w:val="00C148CF"/>
    <w:rsid w:val="00C31478"/>
    <w:rsid w:val="00C34690"/>
    <w:rsid w:val="00C472CC"/>
    <w:rsid w:val="00CA5936"/>
    <w:rsid w:val="00CC0E27"/>
    <w:rsid w:val="00D202EB"/>
    <w:rsid w:val="00D22DA5"/>
    <w:rsid w:val="00D64D2E"/>
    <w:rsid w:val="00D8192F"/>
    <w:rsid w:val="00DA3538"/>
    <w:rsid w:val="00DB4BE2"/>
    <w:rsid w:val="00DD5739"/>
    <w:rsid w:val="00E34CD5"/>
    <w:rsid w:val="00E34F1F"/>
    <w:rsid w:val="00E81CC3"/>
    <w:rsid w:val="00EC6271"/>
    <w:rsid w:val="00ED34A3"/>
    <w:rsid w:val="00EE31B1"/>
    <w:rsid w:val="00EF747C"/>
    <w:rsid w:val="00F006C5"/>
    <w:rsid w:val="00F021FF"/>
    <w:rsid w:val="00F22079"/>
    <w:rsid w:val="00F90D39"/>
    <w:rsid w:val="00FF2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3DA46"/>
  <w15:chartTrackingRefBased/>
  <w15:docId w15:val="{2B840B92-B228-0044-8E26-03A35281D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4A4"/>
    <w:rPr>
      <w:rFonts w:ascii="Times New Roman" w:eastAsia="Times New Roman" w:hAnsi="Times New Roman" w:cs="Times New Roman"/>
    </w:rPr>
  </w:style>
  <w:style w:type="paragraph" w:styleId="Heading1">
    <w:name w:val="heading 1"/>
    <w:basedOn w:val="Normal"/>
    <w:link w:val="Heading1Char"/>
    <w:uiPriority w:val="9"/>
    <w:qFormat/>
    <w:rsid w:val="008B0A5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12C"/>
    <w:pPr>
      <w:ind w:left="720"/>
      <w:contextualSpacing/>
    </w:pPr>
  </w:style>
  <w:style w:type="character" w:customStyle="1" w:styleId="s1">
    <w:name w:val="s1"/>
    <w:basedOn w:val="DefaultParagraphFont"/>
    <w:rsid w:val="00F021FF"/>
  </w:style>
  <w:style w:type="character" w:styleId="Hyperlink">
    <w:name w:val="Hyperlink"/>
    <w:basedOn w:val="DefaultParagraphFont"/>
    <w:uiPriority w:val="99"/>
    <w:unhideWhenUsed/>
    <w:rsid w:val="00F021FF"/>
    <w:rPr>
      <w:color w:val="0563C1" w:themeColor="hyperlink"/>
      <w:u w:val="single"/>
    </w:rPr>
  </w:style>
  <w:style w:type="character" w:styleId="FollowedHyperlink">
    <w:name w:val="FollowedHyperlink"/>
    <w:basedOn w:val="DefaultParagraphFont"/>
    <w:uiPriority w:val="99"/>
    <w:semiHidden/>
    <w:unhideWhenUsed/>
    <w:rsid w:val="00F021FF"/>
    <w:rPr>
      <w:color w:val="954F72" w:themeColor="followedHyperlink"/>
      <w:u w:val="single"/>
    </w:rPr>
  </w:style>
  <w:style w:type="character" w:styleId="UnresolvedMention">
    <w:name w:val="Unresolved Mention"/>
    <w:basedOn w:val="DefaultParagraphFont"/>
    <w:uiPriority w:val="99"/>
    <w:semiHidden/>
    <w:unhideWhenUsed/>
    <w:rsid w:val="00C472CC"/>
    <w:rPr>
      <w:color w:val="605E5C"/>
      <w:shd w:val="clear" w:color="auto" w:fill="E1DFDD"/>
    </w:rPr>
  </w:style>
  <w:style w:type="character" w:customStyle="1" w:styleId="Heading1Char">
    <w:name w:val="Heading 1 Char"/>
    <w:basedOn w:val="DefaultParagraphFont"/>
    <w:link w:val="Heading1"/>
    <w:uiPriority w:val="9"/>
    <w:rsid w:val="008B0A5D"/>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8B0A5D"/>
    <w:pPr>
      <w:spacing w:before="100" w:beforeAutospacing="1" w:after="100" w:afterAutospacing="1"/>
    </w:pPr>
  </w:style>
  <w:style w:type="character" w:customStyle="1" w:styleId="apple-tab-span">
    <w:name w:val="apple-tab-span"/>
    <w:basedOn w:val="DefaultParagraphFont"/>
    <w:rsid w:val="008B0A5D"/>
  </w:style>
  <w:style w:type="paragraph" w:styleId="HTMLPreformatted">
    <w:name w:val="HTML Preformatted"/>
    <w:basedOn w:val="Normal"/>
    <w:link w:val="HTMLPreformattedChar"/>
    <w:uiPriority w:val="99"/>
    <w:semiHidden/>
    <w:unhideWhenUsed/>
    <w:rsid w:val="002E1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E141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45627">
      <w:bodyDiv w:val="1"/>
      <w:marLeft w:val="0"/>
      <w:marRight w:val="0"/>
      <w:marTop w:val="0"/>
      <w:marBottom w:val="0"/>
      <w:divBdr>
        <w:top w:val="none" w:sz="0" w:space="0" w:color="auto"/>
        <w:left w:val="none" w:sz="0" w:space="0" w:color="auto"/>
        <w:bottom w:val="none" w:sz="0" w:space="0" w:color="auto"/>
        <w:right w:val="none" w:sz="0" w:space="0" w:color="auto"/>
      </w:divBdr>
    </w:div>
    <w:div w:id="245724853">
      <w:bodyDiv w:val="1"/>
      <w:marLeft w:val="0"/>
      <w:marRight w:val="0"/>
      <w:marTop w:val="0"/>
      <w:marBottom w:val="0"/>
      <w:divBdr>
        <w:top w:val="none" w:sz="0" w:space="0" w:color="auto"/>
        <w:left w:val="none" w:sz="0" w:space="0" w:color="auto"/>
        <w:bottom w:val="none" w:sz="0" w:space="0" w:color="auto"/>
        <w:right w:val="none" w:sz="0" w:space="0" w:color="auto"/>
      </w:divBdr>
    </w:div>
    <w:div w:id="331371634">
      <w:bodyDiv w:val="1"/>
      <w:marLeft w:val="0"/>
      <w:marRight w:val="0"/>
      <w:marTop w:val="0"/>
      <w:marBottom w:val="0"/>
      <w:divBdr>
        <w:top w:val="none" w:sz="0" w:space="0" w:color="auto"/>
        <w:left w:val="none" w:sz="0" w:space="0" w:color="auto"/>
        <w:bottom w:val="none" w:sz="0" w:space="0" w:color="auto"/>
        <w:right w:val="none" w:sz="0" w:space="0" w:color="auto"/>
      </w:divBdr>
    </w:div>
    <w:div w:id="332804047">
      <w:bodyDiv w:val="1"/>
      <w:marLeft w:val="0"/>
      <w:marRight w:val="0"/>
      <w:marTop w:val="0"/>
      <w:marBottom w:val="0"/>
      <w:divBdr>
        <w:top w:val="none" w:sz="0" w:space="0" w:color="auto"/>
        <w:left w:val="none" w:sz="0" w:space="0" w:color="auto"/>
        <w:bottom w:val="none" w:sz="0" w:space="0" w:color="auto"/>
        <w:right w:val="none" w:sz="0" w:space="0" w:color="auto"/>
      </w:divBdr>
    </w:div>
    <w:div w:id="559444492">
      <w:bodyDiv w:val="1"/>
      <w:marLeft w:val="0"/>
      <w:marRight w:val="0"/>
      <w:marTop w:val="0"/>
      <w:marBottom w:val="0"/>
      <w:divBdr>
        <w:top w:val="none" w:sz="0" w:space="0" w:color="auto"/>
        <w:left w:val="none" w:sz="0" w:space="0" w:color="auto"/>
        <w:bottom w:val="none" w:sz="0" w:space="0" w:color="auto"/>
        <w:right w:val="none" w:sz="0" w:space="0" w:color="auto"/>
      </w:divBdr>
    </w:div>
    <w:div w:id="561675767">
      <w:bodyDiv w:val="1"/>
      <w:marLeft w:val="0"/>
      <w:marRight w:val="0"/>
      <w:marTop w:val="0"/>
      <w:marBottom w:val="0"/>
      <w:divBdr>
        <w:top w:val="none" w:sz="0" w:space="0" w:color="auto"/>
        <w:left w:val="none" w:sz="0" w:space="0" w:color="auto"/>
        <w:bottom w:val="none" w:sz="0" w:space="0" w:color="auto"/>
        <w:right w:val="none" w:sz="0" w:space="0" w:color="auto"/>
      </w:divBdr>
    </w:div>
    <w:div w:id="698748270">
      <w:bodyDiv w:val="1"/>
      <w:marLeft w:val="0"/>
      <w:marRight w:val="0"/>
      <w:marTop w:val="0"/>
      <w:marBottom w:val="0"/>
      <w:divBdr>
        <w:top w:val="none" w:sz="0" w:space="0" w:color="auto"/>
        <w:left w:val="none" w:sz="0" w:space="0" w:color="auto"/>
        <w:bottom w:val="none" w:sz="0" w:space="0" w:color="auto"/>
        <w:right w:val="none" w:sz="0" w:space="0" w:color="auto"/>
      </w:divBdr>
    </w:div>
    <w:div w:id="717319216">
      <w:bodyDiv w:val="1"/>
      <w:marLeft w:val="0"/>
      <w:marRight w:val="0"/>
      <w:marTop w:val="0"/>
      <w:marBottom w:val="0"/>
      <w:divBdr>
        <w:top w:val="none" w:sz="0" w:space="0" w:color="auto"/>
        <w:left w:val="none" w:sz="0" w:space="0" w:color="auto"/>
        <w:bottom w:val="none" w:sz="0" w:space="0" w:color="auto"/>
        <w:right w:val="none" w:sz="0" w:space="0" w:color="auto"/>
      </w:divBdr>
    </w:div>
    <w:div w:id="931158071">
      <w:bodyDiv w:val="1"/>
      <w:marLeft w:val="0"/>
      <w:marRight w:val="0"/>
      <w:marTop w:val="0"/>
      <w:marBottom w:val="0"/>
      <w:divBdr>
        <w:top w:val="none" w:sz="0" w:space="0" w:color="auto"/>
        <w:left w:val="none" w:sz="0" w:space="0" w:color="auto"/>
        <w:bottom w:val="none" w:sz="0" w:space="0" w:color="auto"/>
        <w:right w:val="none" w:sz="0" w:space="0" w:color="auto"/>
      </w:divBdr>
    </w:div>
    <w:div w:id="1208647201">
      <w:bodyDiv w:val="1"/>
      <w:marLeft w:val="0"/>
      <w:marRight w:val="0"/>
      <w:marTop w:val="0"/>
      <w:marBottom w:val="0"/>
      <w:divBdr>
        <w:top w:val="none" w:sz="0" w:space="0" w:color="auto"/>
        <w:left w:val="none" w:sz="0" w:space="0" w:color="auto"/>
        <w:bottom w:val="none" w:sz="0" w:space="0" w:color="auto"/>
        <w:right w:val="none" w:sz="0" w:space="0" w:color="auto"/>
      </w:divBdr>
    </w:div>
    <w:div w:id="1311789602">
      <w:bodyDiv w:val="1"/>
      <w:marLeft w:val="0"/>
      <w:marRight w:val="0"/>
      <w:marTop w:val="0"/>
      <w:marBottom w:val="0"/>
      <w:divBdr>
        <w:top w:val="none" w:sz="0" w:space="0" w:color="auto"/>
        <w:left w:val="none" w:sz="0" w:space="0" w:color="auto"/>
        <w:bottom w:val="none" w:sz="0" w:space="0" w:color="auto"/>
        <w:right w:val="none" w:sz="0" w:space="0" w:color="auto"/>
      </w:divBdr>
    </w:div>
    <w:div w:id="1332370974">
      <w:bodyDiv w:val="1"/>
      <w:marLeft w:val="0"/>
      <w:marRight w:val="0"/>
      <w:marTop w:val="0"/>
      <w:marBottom w:val="0"/>
      <w:divBdr>
        <w:top w:val="none" w:sz="0" w:space="0" w:color="auto"/>
        <w:left w:val="none" w:sz="0" w:space="0" w:color="auto"/>
        <w:bottom w:val="none" w:sz="0" w:space="0" w:color="auto"/>
        <w:right w:val="none" w:sz="0" w:space="0" w:color="auto"/>
      </w:divBdr>
    </w:div>
    <w:div w:id="1336419395">
      <w:bodyDiv w:val="1"/>
      <w:marLeft w:val="0"/>
      <w:marRight w:val="0"/>
      <w:marTop w:val="0"/>
      <w:marBottom w:val="0"/>
      <w:divBdr>
        <w:top w:val="none" w:sz="0" w:space="0" w:color="auto"/>
        <w:left w:val="none" w:sz="0" w:space="0" w:color="auto"/>
        <w:bottom w:val="none" w:sz="0" w:space="0" w:color="auto"/>
        <w:right w:val="none" w:sz="0" w:space="0" w:color="auto"/>
      </w:divBdr>
    </w:div>
    <w:div w:id="1369842385">
      <w:bodyDiv w:val="1"/>
      <w:marLeft w:val="0"/>
      <w:marRight w:val="0"/>
      <w:marTop w:val="0"/>
      <w:marBottom w:val="0"/>
      <w:divBdr>
        <w:top w:val="none" w:sz="0" w:space="0" w:color="auto"/>
        <w:left w:val="none" w:sz="0" w:space="0" w:color="auto"/>
        <w:bottom w:val="none" w:sz="0" w:space="0" w:color="auto"/>
        <w:right w:val="none" w:sz="0" w:space="0" w:color="auto"/>
      </w:divBdr>
    </w:div>
    <w:div w:id="1429498436">
      <w:bodyDiv w:val="1"/>
      <w:marLeft w:val="0"/>
      <w:marRight w:val="0"/>
      <w:marTop w:val="0"/>
      <w:marBottom w:val="0"/>
      <w:divBdr>
        <w:top w:val="none" w:sz="0" w:space="0" w:color="auto"/>
        <w:left w:val="none" w:sz="0" w:space="0" w:color="auto"/>
        <w:bottom w:val="none" w:sz="0" w:space="0" w:color="auto"/>
        <w:right w:val="none" w:sz="0" w:space="0" w:color="auto"/>
      </w:divBdr>
    </w:div>
    <w:div w:id="1540437543">
      <w:bodyDiv w:val="1"/>
      <w:marLeft w:val="0"/>
      <w:marRight w:val="0"/>
      <w:marTop w:val="0"/>
      <w:marBottom w:val="0"/>
      <w:divBdr>
        <w:top w:val="none" w:sz="0" w:space="0" w:color="auto"/>
        <w:left w:val="none" w:sz="0" w:space="0" w:color="auto"/>
        <w:bottom w:val="none" w:sz="0" w:space="0" w:color="auto"/>
        <w:right w:val="none" w:sz="0" w:space="0" w:color="auto"/>
      </w:divBdr>
    </w:div>
    <w:div w:id="1657799475">
      <w:bodyDiv w:val="1"/>
      <w:marLeft w:val="0"/>
      <w:marRight w:val="0"/>
      <w:marTop w:val="0"/>
      <w:marBottom w:val="0"/>
      <w:divBdr>
        <w:top w:val="none" w:sz="0" w:space="0" w:color="auto"/>
        <w:left w:val="none" w:sz="0" w:space="0" w:color="auto"/>
        <w:bottom w:val="none" w:sz="0" w:space="0" w:color="auto"/>
        <w:right w:val="none" w:sz="0" w:space="0" w:color="auto"/>
      </w:divBdr>
    </w:div>
    <w:div w:id="1674720609">
      <w:bodyDiv w:val="1"/>
      <w:marLeft w:val="0"/>
      <w:marRight w:val="0"/>
      <w:marTop w:val="0"/>
      <w:marBottom w:val="0"/>
      <w:divBdr>
        <w:top w:val="none" w:sz="0" w:space="0" w:color="auto"/>
        <w:left w:val="none" w:sz="0" w:space="0" w:color="auto"/>
        <w:bottom w:val="none" w:sz="0" w:space="0" w:color="auto"/>
        <w:right w:val="none" w:sz="0" w:space="0" w:color="auto"/>
      </w:divBdr>
    </w:div>
    <w:div w:id="1690986555">
      <w:bodyDiv w:val="1"/>
      <w:marLeft w:val="0"/>
      <w:marRight w:val="0"/>
      <w:marTop w:val="0"/>
      <w:marBottom w:val="0"/>
      <w:divBdr>
        <w:top w:val="none" w:sz="0" w:space="0" w:color="auto"/>
        <w:left w:val="none" w:sz="0" w:space="0" w:color="auto"/>
        <w:bottom w:val="none" w:sz="0" w:space="0" w:color="auto"/>
        <w:right w:val="none" w:sz="0" w:space="0" w:color="auto"/>
      </w:divBdr>
    </w:div>
    <w:div w:id="1774208915">
      <w:bodyDiv w:val="1"/>
      <w:marLeft w:val="0"/>
      <w:marRight w:val="0"/>
      <w:marTop w:val="0"/>
      <w:marBottom w:val="0"/>
      <w:divBdr>
        <w:top w:val="none" w:sz="0" w:space="0" w:color="auto"/>
        <w:left w:val="none" w:sz="0" w:space="0" w:color="auto"/>
        <w:bottom w:val="none" w:sz="0" w:space="0" w:color="auto"/>
        <w:right w:val="none" w:sz="0" w:space="0" w:color="auto"/>
      </w:divBdr>
    </w:div>
    <w:div w:id="1811902798">
      <w:bodyDiv w:val="1"/>
      <w:marLeft w:val="0"/>
      <w:marRight w:val="0"/>
      <w:marTop w:val="0"/>
      <w:marBottom w:val="0"/>
      <w:divBdr>
        <w:top w:val="none" w:sz="0" w:space="0" w:color="auto"/>
        <w:left w:val="none" w:sz="0" w:space="0" w:color="auto"/>
        <w:bottom w:val="none" w:sz="0" w:space="0" w:color="auto"/>
        <w:right w:val="none" w:sz="0" w:space="0" w:color="auto"/>
      </w:divBdr>
    </w:div>
    <w:div w:id="1827940372">
      <w:bodyDiv w:val="1"/>
      <w:marLeft w:val="0"/>
      <w:marRight w:val="0"/>
      <w:marTop w:val="0"/>
      <w:marBottom w:val="0"/>
      <w:divBdr>
        <w:top w:val="none" w:sz="0" w:space="0" w:color="auto"/>
        <w:left w:val="none" w:sz="0" w:space="0" w:color="auto"/>
        <w:bottom w:val="none" w:sz="0" w:space="0" w:color="auto"/>
        <w:right w:val="none" w:sz="0" w:space="0" w:color="auto"/>
      </w:divBdr>
    </w:div>
    <w:div w:id="1976249883">
      <w:bodyDiv w:val="1"/>
      <w:marLeft w:val="0"/>
      <w:marRight w:val="0"/>
      <w:marTop w:val="0"/>
      <w:marBottom w:val="0"/>
      <w:divBdr>
        <w:top w:val="none" w:sz="0" w:space="0" w:color="auto"/>
        <w:left w:val="none" w:sz="0" w:space="0" w:color="auto"/>
        <w:bottom w:val="none" w:sz="0" w:space="0" w:color="auto"/>
        <w:right w:val="none" w:sz="0" w:space="0" w:color="auto"/>
      </w:divBdr>
    </w:div>
    <w:div w:id="2062903636">
      <w:bodyDiv w:val="1"/>
      <w:marLeft w:val="0"/>
      <w:marRight w:val="0"/>
      <w:marTop w:val="0"/>
      <w:marBottom w:val="0"/>
      <w:divBdr>
        <w:top w:val="none" w:sz="0" w:space="0" w:color="auto"/>
        <w:left w:val="none" w:sz="0" w:space="0" w:color="auto"/>
        <w:bottom w:val="none" w:sz="0" w:space="0" w:color="auto"/>
        <w:right w:val="none" w:sz="0" w:space="0" w:color="auto"/>
      </w:divBdr>
    </w:div>
    <w:div w:id="2090078175">
      <w:bodyDiv w:val="1"/>
      <w:marLeft w:val="0"/>
      <w:marRight w:val="0"/>
      <w:marTop w:val="0"/>
      <w:marBottom w:val="0"/>
      <w:divBdr>
        <w:top w:val="none" w:sz="0" w:space="0" w:color="auto"/>
        <w:left w:val="none" w:sz="0" w:space="0" w:color="auto"/>
        <w:bottom w:val="none" w:sz="0" w:space="0" w:color="auto"/>
        <w:right w:val="none" w:sz="0" w:space="0" w:color="auto"/>
      </w:divBdr>
    </w:div>
    <w:div w:id="209447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7.png"/><Relationship Id="rId42" Type="http://schemas.openxmlformats.org/officeDocument/2006/relationships/image" Target="media/image20.png"/><Relationship Id="rId47" Type="http://schemas.openxmlformats.org/officeDocument/2006/relationships/image" Target="media/image25.jpeg"/><Relationship Id="rId63" Type="http://schemas.openxmlformats.org/officeDocument/2006/relationships/hyperlink" Target="https://www.youtube.com/watch?v=j0wH0m_xYLs" TargetMode="External"/><Relationship Id="rId68" Type="http://schemas.openxmlformats.org/officeDocument/2006/relationships/hyperlink" Target="https://dev.fitbit.com/build/reference/web-api/heart-rate/" TargetMode="External"/><Relationship Id="rId7" Type="http://schemas.openxmlformats.org/officeDocument/2006/relationships/hyperlink" Target="https://dev.fitbit.com/build/reference/web-api/oauth2/"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3.xml"/><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hyperlink" Target="https://awspolicygen.s3.amazonaws.com/policygen.html" TargetMode="External"/><Relationship Id="rId45" Type="http://schemas.openxmlformats.org/officeDocument/2006/relationships/image" Target="media/image23.png"/><Relationship Id="rId53" Type="http://schemas.openxmlformats.org/officeDocument/2006/relationships/image" Target="media/image29.png"/><Relationship Id="rId58" Type="http://schemas.openxmlformats.org/officeDocument/2006/relationships/hyperlink" Target="https://www.youtube.com/watch?v=anzDLg9nqxw" TargetMode="External"/><Relationship Id="rId66" Type="http://schemas.openxmlformats.org/officeDocument/2006/relationships/hyperlink" Target="https://github.com/vinayk011/FitBitWebApiIntegration" TargetMode="External"/><Relationship Id="rId5" Type="http://schemas.openxmlformats.org/officeDocument/2006/relationships/webSettings" Target="webSettings.xml"/><Relationship Id="rId61" Type="http://schemas.openxmlformats.org/officeDocument/2006/relationships/hyperlink" Target="https://square.github.io/retrofit/2.x/retrofit/retrofit2/http/FormUrlEncoded.html" TargetMode="External"/><Relationship Id="rId19" Type="http://schemas.openxmlformats.org/officeDocument/2006/relationships/customXml" Target="ink/ink5.xml"/><Relationship Id="rId14" Type="http://schemas.openxmlformats.org/officeDocument/2006/relationships/customXml" Target="ink/ink2.xml"/><Relationship Id="rId22" Type="http://schemas.openxmlformats.org/officeDocument/2006/relationships/hyperlink" Target="https://github.com/deviprasad97/senior-design-codebase" TargetMode="External"/><Relationship Id="rId27" Type="http://schemas.openxmlformats.org/officeDocument/2006/relationships/customXml" Target="ink/ink7.xml"/><Relationship Id="rId30" Type="http://schemas.openxmlformats.org/officeDocument/2006/relationships/customXml" Target="ink/ink8.xml"/><Relationship Id="rId35" Type="http://schemas.openxmlformats.org/officeDocument/2006/relationships/hyperlink" Target="https://youtu.be/lS_oj8rJYwA" TargetMode="External"/><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hyperlink" Target="https://dev.fitbit.com/build/reference/web-api/intraday-requests/" TargetMode="External"/><Relationship Id="rId64" Type="http://schemas.openxmlformats.org/officeDocument/2006/relationships/hyperlink" Target="https://docs.aws.amazon.com/cognito/latest/developerguide/identity-pools.html" TargetMode="External"/><Relationship Id="rId69" Type="http://schemas.openxmlformats.org/officeDocument/2006/relationships/hyperlink" Target="https://dev.fitbit.com/build/reference/web-api/activity/" TargetMode="External"/><Relationship Id="rId8" Type="http://schemas.openxmlformats.org/officeDocument/2006/relationships/hyperlink" Target="https://dev.fitbit.com/build/reference/web-api/oauth2/" TargetMode="External"/><Relationship Id="rId51" Type="http://schemas.openxmlformats.org/officeDocument/2006/relationships/hyperlink" Target="https://dev.fitbit.com/build/reference/web-api/oauth2/"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customXml" Target="ink/ink4.xml"/><Relationship Id="rId25" Type="http://schemas.openxmlformats.org/officeDocument/2006/relationships/customXml" Target="ink/ink6.xml"/><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hyperlink" Target="https://dev.fitbit.com/build/reference/web-api/oauth2/" TargetMode="External"/><Relationship Id="rId67" Type="http://schemas.openxmlformats.org/officeDocument/2006/relationships/hyperlink" Target="https://github.com/Stasonis/fitbit-api-example-android" TargetMode="External"/><Relationship Id="rId20" Type="http://schemas.openxmlformats.org/officeDocument/2006/relationships/image" Target="media/image6.png"/><Relationship Id="rId41" Type="http://schemas.openxmlformats.org/officeDocument/2006/relationships/image" Target="media/image19.png"/><Relationship Id="rId54" Type="http://schemas.openxmlformats.org/officeDocument/2006/relationships/image" Target="media/image30.png"/><Relationship Id="rId62" Type="http://schemas.openxmlformats.org/officeDocument/2006/relationships/hyperlink" Target="https://developer.android.com/training/data-storage/shared-preferences" TargetMode="External"/><Relationship Id="rId70" Type="http://schemas.openxmlformats.org/officeDocument/2006/relationships/hyperlink" Target="https://dev.fitbit.com/build/reference/web-api/" TargetMode="External"/><Relationship Id="rId1" Type="http://schemas.openxmlformats.org/officeDocument/2006/relationships/customXml" Target="../customXml/item1.xml"/><Relationship Id="rId6" Type="http://schemas.openxmlformats.org/officeDocument/2006/relationships/hyperlink" Target="https://www.fitbit.com/signup" TargetMode="External"/><Relationship Id="rId15" Type="http://schemas.openxmlformats.org/officeDocument/2006/relationships/image" Target="media/image4.png"/><Relationship Id="rId23" Type="http://schemas.openxmlformats.org/officeDocument/2006/relationships/hyperlink" Target="https://www.youtube.com/watch?v=c_yo8YSDUYc" TargetMode="External"/><Relationship Id="rId28" Type="http://schemas.openxmlformats.org/officeDocument/2006/relationships/image" Target="media/image10.png"/><Relationship Id="rId36" Type="http://schemas.openxmlformats.org/officeDocument/2006/relationships/hyperlink" Target="https://aws.amazon.com/console/" TargetMode="External"/><Relationship Id="rId49" Type="http://schemas.openxmlformats.org/officeDocument/2006/relationships/image" Target="media/image27.png"/><Relationship Id="rId57" Type="http://schemas.openxmlformats.org/officeDocument/2006/relationships/hyperlink" Target="https://www.infoworld.com/article/3226733/graphlib-an-open-source-android-library-for-graphs.html?page=2" TargetMode="External"/><Relationship Id="rId10" Type="http://schemas.openxmlformats.org/officeDocument/2006/relationships/hyperlink" Target="https://dev.fitbit.com/apps" TargetMode="External"/><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hyperlink" Target="https://aws.amazon.com/blogs/mobile/introducing-the-transfer-utility-for-the-aws-sdk-for-android/" TargetMode="External"/><Relationship Id="rId65" Type="http://schemas.openxmlformats.org/officeDocument/2006/relationships/hyperlink" Target="https://docs.aws.amazon.com/AmazonS3/latest/user-guide/upload-objects.html"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18.png"/><Relationship Id="rId34" Type="http://schemas.openxmlformats.org/officeDocument/2006/relationships/image" Target="media/image15.png"/><Relationship Id="rId50" Type="http://schemas.openxmlformats.org/officeDocument/2006/relationships/hyperlink" Target="https://aws.amazon.com/blogs/mobile/introducing-the-transfer-utility-for-the-aws-sdk-for-android/" TargetMode="External"/><Relationship Id="rId55" Type="http://schemas.openxmlformats.org/officeDocument/2006/relationships/image" Target="media/image3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08T18:41:31.114"/>
    </inkml:context>
    <inkml:brush xml:id="br0">
      <inkml:brushProperty name="width" value="0.05" units="cm"/>
      <inkml:brushProperty name="height" value="0.05" units="cm"/>
    </inkml:brush>
  </inkml:definitions>
  <inkml:trace contextRef="#ctx0" brushRef="#br0">4650 271 24575,'-25'0'0,"-6"0"0,-40 0 0,-7 0 0,13 0 0,3 0 0,0 0 0,-12 0 0,14 0 0,1 0 0,-4 0 0,10 0 0,16 0 0,13 0 0,4 0 0,15 0 0,16 0 0,9 0 0,17 0 0,-5 0 0,18 0 0,-10 5 0,26-4 0,5 10 0,-6-9 0,-14 1 0,-2 0 0,4-3 0,39 5 0,-30-3 0,8 9 0,-9-10 0,-3 10 0,-18-5 0,4 5 0,-14-6 0,1 4 0,-6-8 0,4 4 0,-9-5 0,23 0 0,-14 0 0,21 0 0,-18 0 0,5 0 0,-7 0 0,1 0 0,-1 0 0,-5 0 0,5 0 0,-15-4 0,8 3 0,-14-3 0,4 4 0,-4 0 0,-8 0 0,-7 0 0,-7 0 0,-11 0 0,-2 0 0,-4-4 0,-7 3 0,5-4 0,-11 0 0,4 4 0,-5-9 0,-1 9 0,1-4 0,-1 0 0,1 4 0,-1-4 0,12 5 0,-2 0 0,15 0 0,0 0 0,7 0 0,8-4 0,2 0 0,3-4 0,19 3 0,0-3 0,24 7 0,2-9 0,1 9 0,5-9 0,-12 8 0,-3-3 0,-5 1 0,-6 3 0,-6-4 0,-6 5 0,-4 0 0,-1 0 0,-33 0 0,1 0 0,-31 0 0,4 0 0,-2 0 0,-1 0 0,3 5 0,18-4 0,3 4 0,11-5 0,19 0 0,21 0 0,23 0 0,33 0 0,3 0 0,17 6 0,-24 1 0,10 6 0,-20-1 0,-1 0 0,-9-1 0,-21-5 0,-9-1 0,-8-1 0,-3-3 0,-7 6 0,-12-6 0,-10 2 0,-17-3 0,-5 0 0,-12 0 0,5 0 0,-6 0 0,8 0 0,-1 0 0,0 0 0,12 0 0,-5 0 0,22 0 0,-6 0 0,14 0 0,3-3 0,9-6 0,11-5 0,23-7 0,2 5 0,26-8 0,-18 11 0,18-10 0,-26 10 0,4 2 0,-19 2 0,-6 8 0,-6-3 0,-15 4 0,-10 0 0,-33 0 0,9 0 0,-36 0 0,23 5 0,-27-4 0,6 10 0,0-4 0,2 0 0,21 3 0,4-9 0,17 4 0,2-5 0,10 0 0,5 3 0,8-2 0,16 2 0,5-3 0,11 0 0,-1 5 0,1-4 0,-6 4 0,-1-5 0,-6 0 0,-3 0 0,-3 0 0,-3 0 0,-12 3 0,-21-2 0,-25 8 0,-29-7 0,-11 3 0,9-5 0,-4 0 0,14 0 0,7 0 0,4 0 0,20 0 0,12 0 0,4 0 0,21 0 0,3 0 0,39 0 0,11 0 0,12 0 0,11 0 0,-12 0 0,1 0 0,-4 0 0,-21 0 0,-1 0 0,-16 0 0,-3 0 0,-10 0 0,-3 4 0,-5 0 0,-27 6 0,-18 1 0,-34 2 0,-9-6-694,0 5 694,-7-5 0,7 1 0,-1 3 0,18-9 0,12 9 0,20-10 0,12 4 0,9-5 0,9 0 0,12 0 694,14 0-694,30 0 0,1 0 0,26-6 0,-19-1 0,20-6 0,-20 6 0,11-4 0,-20 5 0,0-5 0,-15 0 0,-7 6 0,-10-3 0,-1 7 0,-5-3 0,-18 4 0,-9 0 0,-20 0 0,-13 0 0,-1 0 0,-7 0 0,7 0 0,1 0 0,14 0 0,6 0 0,13 0 0,6 0 0,11 0 0,13 0 0,22 0 0,31 0 0,16 0 0,1 0 0,3 0 0,-15 0 0,1 0 0,-9 0 0,-10 0 0,-18 0 0,-7 0 0,-13 0 0,-5 0 0,-3 4 0,-5-4 0,-15 4 0,-5-4 0,-11 0 0,1 0 0,4 0 0,7 0 0,1 0 0,9 0 0,6 0 0,21 0 0,7 5 0,12-4 0,-12 3 0,4 1 0,-13-4 0,7 3 0,-14-4 0,4 0 0,-43 0 0,-9 0 0,-24 0 0,-3 0 0,12 0 0,1 0 0,2 0 0,12 0 0,8 0 0,11 0 0,7 0 0,12 0 0,12-4 0,9-2 0,17-5 0,1 6 0,6-5 0,-6 4 0,-6 0 0,-3-4 0,-14 9 0,4-3 0,-11 4 0,0 0 0,1 0 0,-8 0 0,-18 0 0,-11 0 0,-40 0 0,18 0 0,-41 0 0,26 0 0,-21 0 0,16 0 0,9 0 0,10 0 0,17 0 0,9 0 0,12 0 0,11 0 0,13 0 0,30 0 0,34 0 0,25 0-755,-42 0 0,2 0 755,5 0 0,-2 0 0,32 0-375,-38 0 0,-2 0 375,17 0 0,6 0 0,-17 0 0,-21 0 0,-10 0 1451,-16 0-1451,-1 0 809,-43 0-809,-9 0 0,-39 5 0,-17-3-508,4 10 508,1-11 0,-3 11 0,13-10 0,-1 4 0,12-1 0,23-4 0,15 4 0,11-5 0,14 0 0,30 0 508,21 0-508,33 0 0,-6-5 0,12 3 0,-6-9 0,-6 9 0,5-9 0,-30 9 0,-4-3 0,-18 5 0,-5 0 0,-7 0 0,-12 0 0,-25 0 0,-21 0 0,-33 0 0,-20 0-733,15 0 733,33 3 0,-2 0 0,-3 0 0,3 1 0,-29 3 0,-13-1 0,61-2 0,7-3 0,13 3 0,12-4 0,17 0 733,19 0-733,19 0 0,6 0 0,7 0 0,-12-5 0,4 4 0,-20-4 0,-8 5 0,-12 0 0,-6 0 0,-24 0 0,-23 0 0,-34 0 0,-20 0 0,36 0 0,-2 0-734,-10 0 0,-2 0 734,-5 0 0,-2 0-1029,-9-1 0,-2 2 1029,-5 2 0,0 2 0,4-1 0,2 1-521,13 2 1,2 1 520,-2 0 0,5-1 0,-26 1-282,-7 4 282,20-11 0,23 5 1207,17-6-1207,14 0 2044,10 0-2044,1 0 1234,5 0-1234,0 0 364,0 0-364,-4 0 0,-1 0 0,-17 0 0,3 0 0,-9 0 0,-8 0 0,4 0 0,-12-5 0,8-1 0,-1 0 0,1-4 0,5 4 0,3 0 0,10-3 0,2 8 0,10-3 0,1 0 0,5 3 0,-1-3 0,1 4 0,1 0 0,-6-4 0,-1 3 0,-10-8 0,-1 8 0,-12-8 0,-1 7 0,-1-3 0,-4 0 0,5 4 0,-1-4 0,3 5 0,5 0 0,0 0 0,1 0 0,4 0 0,-3 0 0,4 0 0,-1-4 0,-3 3 0,4-3 0,-1 4 0,-3-5 0,9 4 0,-9-3 0,3-1 0,1 4 0,-4-4 0,3 5 0,1-4 0,1 3 0,5-3 0,1 0 0,-1 3 0,0-4 0,0 5 0,5-3 0,-3 2 0,7-3 0,-8 4 0,9 0 0,-9 0 0,4-4 0,0 3 0,-4-4 0,9 5 0,-9 0 0,8 0 0,-7 0 0,7 0 0,-7 0 0,2 0 0,-3 0 0,-1 0 0,0 0 0,-5 0 0,4 0 0,-9 0 0,4 0 0,-1 0 0,-17 0 0,20 0 0,-20 0 0,23 0 0,-4 0 0,5 0 0,1 0 0,-1 5 0,0-4 0,0 3 0,5-4 0,-3 4 0,-6-3 0,2 7 0,-1-7 0,4 3 0,9-4 0,-9 0 0,12 4 0,-6-3 0,7 3 0,-3-4 0,0 0 0,-4 3 0,3 2 0,-7 3 0,-4 2 0,-5-1 0,-6 2 0,-5-1 0,3 0 0,-10 1 0,16-1 0,-8-4 0,19 2 0,-6-7 0,12 3 0,-3-4 0,16 0 0,8 0 0,26 0 0,18 0 0,23 0 0,10 6 0,-7 1-413,12 6 413,-21 5 0,14-3 0,-17 3 0,-14-6 0,-11-6 0,-19-1 0,-6-1 0,-6-3 0,-4 2 413,-12-3-413,-14 0 0,-9 0 0,-24 0 0,3 0 0,-6 0 0,-13 0 0,3 0 0,-7 0 0,2 0 0,21 0 0,3 0 0,19 0 0,1 0 0,10 0 0,18 0 0,16 0 0,25 0 0,2 0 0,11 0 0,-12 0 0,12 0 0,-18 0 0,4 0 0,-23 0 0,1 0 0,-12-3 0,3 2 0,-9-7 0,-4 7 0,-14-7 0,-7 7 0,-16-8 0,5 3 0,-11-5 0,-2 0 0,-9-1 0,1 0 0,-5 6 0,12-4 0,0 8 0,9-7 0,12 8 0,1-4 0,10 2 0,5-2 0,13 1 0,17-5 0,19 8 0,0-4 0,16 5 0,-9 0 0,6 0 0,-7-4 0,-10 2 0,-15-2 0,2 4 0,-14 0 0,4 0 0,-19 0 0,-13 0 0,-16-5 0,-25-2 0,12 1 0,-18-6 0,5 11 0,-1-10 0,1 10 0,16-4 0,13 5 0,8-5 0,10 4 0,1-3 0,19 4 0,12 0 0,24 0 0,19 0 0,1 0 0,14 0 0,-14 0 0,5 0 0,-20 0 0,-3 0 0,-19 0 0,-5 0 0,-7 0 0,-12 0 0,-7 0 0,-13 0 0,-6 0 0,-12 0 0,5 0 0,-11 0 0,4 0 0,-5 0 0,6 0 0,-5 0 0,16 0 0,-3 0 0,11 0 0,5 0 0,11 0 0,21 0 0,13 0 0,14 0 0,-1 0 0,0 0 0,-5-4 0,-8 2 0,-7-6 0,-5 7 0,-5-4 0,-1 2 0,-19 2 0,-7-3 0,-14 4 0,-10-5 0,-1 4 0,-1-4 0,2 5 0,12 0 0,1 0 0,10 0 0,1 0 0,15 0 0,23 0 0,15 0 0,36 6 0,5 1-496,-29 0 0,2 1 496,1-1 0,-2 0 0,40 6-237,-42-5 0,0-2 237,21 1 0,6 4 0,-17-9 0,-21 3 0,-10-5 968,-16 0-968,-1 0 498,-5 0-498,-3 4 0,-9-3 0,-17 2 0,-18-3 0,-22 0 0,-9 0 0,7 0 0,-11 0 0,19 0 0,-13 0 0,21 0 0,9 0 0,14 0 0,10 0 0,15 4 0,32 3 0,30 4 0,34 2-380,-42-5 1,-1-1 379,38 6 0,-35-6 0,-3 0 0,21 6-214,20 1 214,-25-7 0,-15-1 0,-12-2 0,-22-3 0,-3 4 751,-9-5-751,-8 3 222,-18-2-222,-18 8 0,-12-8 0,-19 4 0,11 1 0,-13-5 0,21 4 0,3-5 0,19 0 0,6 0 0,5 0 0,13 0 0,18 0 0,18 0 0,26 0 0,17-6 0,-6 5 0,21-18 0,-21 16 0,14-15 0,-24 12 0,-9-1 0,-21-3 0,-8 9 0,-10-3 0,-21 4 0,-28 0 0,-41 0 0,27 0 0,-2 0-301,-14 0 1,1 0 300,-30 0 0,36 3 0,3 0 0,-17 5 0,-6-1 0,23-1 0,11-6 0,23 0 0,3 0 0,32 0 601,21 5-601,27-3 0,33 4 0,-21-6-215,-24 0 0,1 0 215,21 0 0,22 0 0,-14 0 0,-2 0 0,-17 0 0,-16 0 0,-13 0 0,-13 0 0,-6 0 0,-12 0 430,-25 0-430,-13 0 0,-39 0 0,-5 0 0,1 0 0,-13 0 0,21 0 0,-7 0 0,18-5 0,16 3 0,13-3 0,13 5 0,6-3 0,8-2 0,10 1 0,31-6 0,15 3 0,19-6 0,6 1 0,-7-1 0,1 0 0,-9 1 0,-10 1 0,-18 5 0,-3-4 0,-16 9 0,-1-3 0,-23 4 0,-24 0 0,-24 0 0,-5 0 0,-3 0 0,13 0 0,-1 0 0,9 0 0,14 0 0,7 0 0,20 0 0,17 0 0,19 0 0,12 0 0,1 0 0,-7 0 0,5 0 0,-5 0 0,6 0 0,1 0 0,-7 0 0,-1 0 0,-12-4 0,-6 3 0,-6-7 0,-4 7 0,-12-3 0,-15 4 0,-21 0 0,-21 0 0,-3 0 0,-12 0 0,13 0 0,-6 0 0,7 0 0,19 0 0,9 0 0,20 0 0,12 0 0,25 0 0,5 0 0,37 0 0,-3 0 0,33 0-904,-6 0 904,-31 0 0,-2 0 0,19 0-180,-26 0 0,0 0 180,15 0 0,6 0 0,-12 0 0,-20 0 0,-8 0 888,-12 0-888,-6 0 376,-4 0-376,-8 0 0,12 0 0,6 0 0,31 0 0,21 0 0,27 0-648,-7 0 648,-39 0 0,0 0 0,27 0 0,-1 0 0,-23 0 0,-11 0 0,-24 0 0,-1 0 0,-15 4 648,0 1-648,-12 3 0,-14 2 0,-26 1 0,-23 1 0,-18 2-600,37-7 0,-2 0 600,-5 1 0,-1-1 0,1-3 0,-2 0 0,-10 0 0,3-1 0,-27-3-132,42 0 1,3 0 131,-13 0 0,3 0 0,14 0 0,15 0 0,11 0 1183,18 0-1183,27 0 0,41 0 0,26 0-959,-25-3 0,5-2 959,5 1 0,2-1 0,10-4 0,2 1 0,-22 4 0,1 1 0,-4 0 0,7-2 0,-2 2 0,22 2 0,-6 2-892,9-1 892,-31 0 0,-2 0 0,10 0 0,-5 0 0,-35 0 0,-8 0 0,-12 0 2090,-5 0-2090,-6 0 1000,-13 0-1000,-23 0 0,-20 0 0,-25 6 0,-1 1 0,2 1 0,-6 4 0,12-5 0,-7 1 0,18 2 0,16-9 0,13 8 0,13-8 0,6 4 0,19-2 0,12-2 0,32 8 0,22-1 0,16-1-331,-35-3 0,0-2 331,30-2 0,-32 0 0,0 0 0,30 0-164,-1 0 164,-4 0 0,-29 0 0,-8 0 0,-20 0 0,-6-4 657,-24 3-657,-32-2 0,-36 3 0,25 0 0,-1 0 0,-37 0 0,40 0 0,2 0 0,-31 0 0,-7 0 0,16 0 169,13 0-169,26 0 0,3 0 0,16 0 0,15 0 0,24 0 0,27 0 0,26 0 0,-25 0 0,2 0-291,1 0 1,-1 0 290,0 0 0,0 0 0,3 0 0,-2 0 0,34-7 0,8 6 0,-20-11 0,-17 6 0,-16-1 0,-18-1 0,-9 7 0,-9-3 0,-8 4 581,-25 0-581,-20 0 0,-35 0 0,-9 0 0,14 0 0,-17 0 0,34 0 0,-20 0 0,30 0 0,4 0 0,18 0 0,5 0 0,25 0 0,38-6 0,45-3 0,-29 5 0,4 0-484,7-3 0,0 0 484,-13 6 0,-1 0 0,7-5 0,-2-1 0,29 5 0,-37-4 0,0 0 0,44-2-148,-16 0 148,-12-3 0,-29 10 0,-10-8 0,-16 8 0,-1-4 960,-5 5-960,-19 0 156,-23 0-156,-25 0 0,-36-6 0,27 4 0,18-1 0,0 0 0,-15 3 0,-14 0 0,18 0 0,10 0 0,18 0 0,7 0 0,13 0 0,23 0 0,16 0 0,30 0 0,22 0 0,20 0-744,-40 0 1,3 0 743,5-4 0,-2 1 0,-11 2 0,-1 0-138,6-5 1,-3-1 137,16-1 0,8-5 0,-25 6 0,-10 2 0,-23 5 0,-3 0 1465,-21 0-1465,-8 0 297,-43 0-297,3 0 0,-42 0 0,36 0 0,-26 6 0,20 1 0,-6 5 0,8 0 0,15-5 0,9 2 0,17-8 0,1 4 0,29-5 0,9 0 0,35 0 0,27 0 0,19 0-388,-41 0 1,0 0 387,33 0 0,-35 0 0,-2 0 0,19 0 0,13-6 0,-26 5 0,-16-4 0,-18 5 0,-8 0 0,-11 0 775,-11 0-775,-22 0 0,-8 0 0,-19 0 0,1 0 0,11 0 0,-4 4 0,19-3 0,5 4 0,7-5 0,12 0 0,24 0 0,14 0 0,16 0 0,6 0 0,1 0 0,2 0 0,-2 0 0,-9 0 0,-13 0 0,-7 0 0,-12 0 0,-6 0 0,-4 0 0,-12 0 0,-21 0 0,-25 0 0,-29 0 0,13 0 0,-26 0 0,33 0 0,-18 0 0,16 0 0,13 0 0,8 0 0,20 0 0,6 0 0,11 0 0,19 0 0,11-10 0,17 3 0,6-10 0,2 5 0,7-5 0,-13 4 0,-3-3 0,-24 10 0,8-3 0,-17 8 0,7-4 0,-20 5 0,-16 0 0,-13 0 0,-14 0 0,-6 0 0,4 0 0,-11 5 0,12-3 0,0 8 0,9-5 0,12 1 0,6 2 0,6-7 0,15 3 0,15-4 0,9 0 0,24 0 0,-10 0 0,18 0 0,-5 0 0,0 0 0,-2 0 0,-12 0 0,-8 0 0,-7 0 0,-10 0 0,-1 0 0,-5 0 0,10 0 0,2 0 0,17 0 0,1 0 0,7-5 0,6-2 0,-5-4 0,5-1 0,-12 2 0,-12 3 0,1-2 0,-13 8 0,4-3 0,-6 4 0,-11 0 0,-13 0 0,-4 0 0,-21 0 0,3 0 0,-26 5 0,4 2 0,-29 6 0,3 0-520,-16 1 520,16-1 0,-3 0 0,14-1 0,0 1 0,16-2 0,10 0 0,19-1 0,5-4 0,14-2 0,23-4 520,11 0-520,23 0 0,10 0 0,17 0 0,-6 0 0,12 0 0,-14 0 0,0 0 0,-9 0 0,-16 0 0,-18 0 0,-5-4 0,-12 3 0,-4-4 0,-23 5 0,-18 0 0,-26 0 0,-9 0 0,7 0 0,11 0 0,2 0 0,-5 0 0,0 0 0,-1 0 0,-9 0 0,-21 0 0,8 0 0,8 0 0,2 0 0,15 0 0,2 0 0,6 0 0,7 0 0,1 0 0,12 0 0,-5 0 0,5 0 0,0 0 0,1 0 0,0-4 0,4 3 0,-4-4 0,5 5 0,0 0 0,1 0 0,-1-4 0,0 3 0,-5-3 0,4 0 0,-9 3 0,9-4 0,-9 1 0,3 3 0,-4-8 0,-7 7 0,5-7 0,-5 8 0,6-3 0,6 4 0,-4-5 0,9 4 0,-4-4 0,9 5 0,-2 0 0,3-4 0,-5 3 0,0-3 0,1 4 0,-6-5 0,4 4 0,-4-3 0,5 4 0,-5-5 0,4 4 0,-13-4 0,13 5 0,-7-4 0,8 3 0,0-3 0,1 0 0,-1 3 0,5-4 0,-4 1 0,8 3 0,-2-3 0,3 4 0,1 0 0,0 0 0,7 0 0,18 0 0,5 0 0,21 0 0,-11 0 0,4 5 0,1 1 0,-5 4 0,5 0 0,0 1 0,-5-1 0,11-4 0,-5 4 0,6-4 0,15 6 0,-11-1 0,18-4 0,-5 4 0,1-10 0,6 10 0,-15-10 0,-8 5 0,-8-6 0,-12 0 0,-1 0 0,-6 0 0,-4 0 0,-2 0 0,-8 3 0,-13-2 0,-15 2 0,-29 3 0,-10 1 0,-6 0 0,-7-1 0,6 0 0,0 0 0,2 1 0,21 3 0,3-9 0,19 4 0,6-5 0,28 0 0,35 0 0,37 0 0,-23-3 0,3-1-448,-6 0 1,1 0 447,7-3 0,0-1 0,-13 1 0,-1 0 0,48-1-91,-11-4 91,-29 6 0,-6-1 0,-25 2 0,-7 5 0,-6 0 890,-12 0-890,-6 0 96,-14 0-96,-1 0 0,-4 0 0,9 0 0,-2 4 0,7-3 0,-3 4 0,12-5 0,2 0 0,11 0 0,3 0 0,-1 0 0,-1 0 0,-5 0 0,0 0 0,1 0 0,-8 0 0,-18 0 0,-18 0 0,-11 0 0,-13 0 0,-2 0 0,-1 0 0,-6 0 0,15 0 0,8 0 0,13 0 0,8 0 0,10 0 0,1 0 0,12 0 0,17 0 0,19 0 0,35 0 0,10 0-312,-27-4 1,0 1 311,30 1 0,-31-4 0,-2 0 0,22 4 0,7-9 0,-25 9 0,-10-3 0,-19 5 0,-6 0 0,-6 0 623,-15 0-623,-16 0 0,-20 0 0,-9 0 0,-19 0 0,11 0 0,-13 0 0,8 0 0,7 0 0,1 0 0,19 0 0,3 0 0,16 0 0,1 0 0,4 0 0,8 0 0,6 0 0,14 0 0,12-5 0,8-1 0,5-5 0,-6 0 0,-6 5 0,3-4 0,-14 5 0,10-1 0,-17 1 0,-2 5 0,-14 0 0,-16 0 0,-20 0 0,-8 0 0,-13 0 0,6 0 0,-7 0 0,0 0 0,13 0 0,3 0 0,18 0 0,7 4 0,13-3 0,30 3 0,6-4 0,21 5 0,0-4 0,2 4 0,15-5 0,-6 0 0,6 0 0,-15 0 0,-8 0 0,-8 0 0,-12 0 0,-6 0 0,-6 0 0,-4 0 0,-5 3 0,-4-2 0,-20 8 0,-24-8 0,-19 9 0,-14-2 0,7-1 0,-14 5 0,12-5 0,-14 6 0,16-6 0,15 3 0,11-9 0,19 4 0,5-5 0,7 0 0,12 0 0,12 0 0,9 0 0,5 0 0,-1 0 0,-5 0 0,-1 0 0,-4 0 0,-1 0 0,-8 4 0,-12 0 0,-10 1 0,-17 3 0,-11-1 0,-8-1 0,-8 5 0,1-10 0,0 5 0,0-1 0,7-4 0,7 4 0,15-5 0,7 5 0,10-4 0,1 3 0,4-4 0,11 0 0,23 0 0,15 0 0,36 0 0,14 0-436,-36 0 1,1 0 435,45 0 0,-43 0 0,-1 0 0,26 0-34,6-6 34,-27 5 0,-16-4 0,-14 5 0,-11 0 0,-26 0 869,-21 0-869,-29 0 36,-23 0-36,14 5 0,-26-4 0,26 9 0,-21-2 0,8 4 0,1 1 0,7-6 0,9 4 0,9-5 0,8 0 0,11-1 0,3-1 0,15-3 0,2 4 0,5-5 0,10 0 0,16 0 0,20 0 0,15-11 0,7 3 0,0-10 0,0 1 0,-7 4 0,-8-4 0,-13 11 0,-8-2 0,-10 6 0,-1-2 0,-23 4 0,-10 0 0,-19 0 0,-13 0 0,-9 0 0,-1 0 0,-14 0 0,14 0 0,1 0 0,16 0 0,2 0 0,11 0 0,5 0 0,8 0 0,11 0 0,7 0 0,17 0 0,12 0 0,24 0 0,-6 0 0,20 0 0,-3 0 0,6 0 0,-1 0 0,-21 0 0,-4-4 0,-17 3 0,-7-8 0,-6 8 0,-23-3 0,-10 4 0,-34 0 0,-9 0 0,-7 0 0,-5 0 0,5 0 0,0 0 0,9 0 0,16 0 0,8 0 0,11 0 0,7 0 0,13 0 0,17 0 0,16 0 0,18 0 0,1 0 0,12 0 0,-5-5 0,8 4 0,-8-10 0,-2 5 0,-13-5 0,-1 1 0,-12 4 0,-6 1 0,-6 2 0,-4 2 0,-11-3 0,-10 4 0,-18 0 0,-15 0 0,-2 0 0,-11 0 0,5 0 0,-8 0 0,8 0 0,8 0 0,8 0 0,12 0 0,5 0 0,18 0 0,20 0 0,20 0 0,15 0 0,0 0 0,5-11 0,-4 8 0,-1-12 0,-8 13 0,-14-7 0,-7 8 0,-10-3 0,-1 4 0,-12 0 0,-18 0 0,-5 0 0,-35 0 0,15 0 0,-25 0 0,6 0 0,-8 0 0,-1 0 0,9 0 0,9 0 0,19 0 0,3 0 0,16 0 0,1 0 0,11 0 0,13 0 0,23 0 0,12 0 0,8 0 0,12 0 0,-11-5 0,12 3 0,-14-8 0,-7 9 0,-10-4 0,-15 5 0,-3 0 0,-9 0 0,-12 0 0,-15 0 0,-13 0 0,-14 0 0,1 0 0,-8 0 0,-1 0 0,0 0 0,1 0 0,8 0 0,-1 0 0,12 0 0,-2 0 0,15 0 0,-4 0 0,5 0 0,5 0 0,1 0 0,5 0 0,-1 0 0,1 0 0,0 0 0,-5 0 0,-1 0 0,-10 0 0,-1 0 0,-6 0 0,-6 0 0,-1 0 0,0 0 0,1 0 0,6 0 0,6 0 0,1 0 0,10 0 0,1 0 0,4 0 0,1 0 0,0 0 0,1 0 0,-1 0 0,0 0 0,-8 0 0,-4 0 0,-9 0 0,-8 0 0,5 0 0,-11 0 0,11 0 0,-5 0 0,6 0 0,6 0 0,1 0 0,10 0 0,0 0 0,6 0 0,0 0 0,0 0 0,0 0 0,-5 0 0,-1 0 0,0 0 0,-4 0 0,4 0 0,-10 0 0,4 0 0,-4 0 0,5 0 0,-5 0 0,4 0 0,1 0 0,1 0 0,9 0 0,-4 0 0,4 0 0,1 0 0,0 0 0,-5 0 0,-6 0 0,-7 0 0,-11 0 0,-1 0 0,0 4 0,-5-3 0,10 8 0,-3-3 0,10 0 0,2-2 0,10-4 0,1 0 0,5 0 0,-1 0 0,1 0 0,7 0 0,18 5 0,18-4 0,34 10 0,21-2-664,-37-3 0,3 2 664,8 3 0,0 0 0,30 4 0,-32-4 0,-2 0 0,23 2-233,-30-6 1,0 0 232,27 1 0,5-2 0,-30-6 0,4 5 0,-21-4 1295,-7 4-1295,-1-5 498,-5 4-498,11-3 0,-4 4 0,5-5 0,0 0 0,-5 0 0,5 0 0,-12 0 0,-1 0 0,-6 0 0,-5 0 0,-1 0 0,-7 3 0,-1 2 0,-12-1 0,-21-1 0,-13 3 0,-34-5 0,-5 10-455,29-7 0,-2 0 455,-1 3 0,1 1 0,-38 5 0,35-6 0,2 0 0,-19 6-188,-22 1 188,26-2 0,15 0 0,17-6 0,14-1 0,10-5 901,19 0-901,15 0 197,42 0-197,12 0 0,-17 0 0,2 0-569,26 0 569,-23 0 0,-2 0 0,14-6 0,22-1 0,-34-1 0,-9-2 0,-21 5 0,-13-1 0,-6 2 0,-19 4 569,-20 0-569,-12 0 0,-20 0 0,5 0 0,-7 0 0,0 0 0,-1 0 0,1 0 0,7 0 0,8 0 0,8 0 0,12 0 0,5 0 0,7 0 0,4 0 0,1 0 0,7 0 0,15 0 0,20 0 0,33 0 0,14 0 0,-29 0 0,2 0 0,36 0 0,-38-3 0,0 0 0,36 1 0,-30-4 0,-1 1 0,15 3 0,6-3 0,-53 5 0,-6 0 0,-6 0 0,-23 0 0,-16 0 0,-30 0 0,-14 0 0,-16 0 0,14 0 0,-21 0 0,21 0 0,-6 0 0,17 0 0,15 0 0,15 0 0,7 0 0,20 0 0,25 0 0,27 0 0,30 0 0,-13 0 0,17 0 0,-19 0 0,14 0 0,-7 0 0,-9 0 0,-10 0 0,-12 0 0,-8 0 0,-12 0 0,-6 0 0,-4 0 0,-8 0 0,-25 0 0,-13 0 0,-23 0 0,-17 0 0,-3 0 0,6 0 0,-17 0 0,26 0 0,-6 0 0,11 0 0,22 0 0,11 0 0,9 0 0,24 0 0,27 0 0,39 0 0,18 0-682,8 0 682,-3 0 0,-16 0 0,7 0 0,-23 0 0,-10 0 0,-22 0 0,-7 0 0,-10 0 0,-5 3 682,-9 2-682,-27 5 0,-11 0 0,-38-3 0,-5 4 0,1-4 0,-5 0 0,16 4 0,-1-9 0,9 4 0,16-6 0,8 4 0,16-3 0,17 4 0,29-5 0,36 0 0,11 0 0,6 0 0,-2 0 0,-7 0 0,-6 0 0,-15 0 0,0 0 0,-25 0 0,10 0 0,-20 0 0,-5 0 0,-7 0 0,-25 0 0,-29 0 0,-27 0 0,22 0 0,-1 0-618,-26 0 618,24 0 0,0 0 0,-22-6 0,-7 4 0,13-9 0,40 9 0,-17-3 0,40 5 0,-18-4 0,27 0 0,13-5 618,22 4-618,23-4 0,35 7 0,2-10-693,-28 8 1,2 0 692,-8-7 0,-1 1 0,-4 5 0,0-1-115,2-6 0,-4-1 115,23 4 0,7-10 0,-12 6 0,-20 2 0,-8 5 0,-20 1 0,-6 1 1368,-5 3-1368,-14-2 247,-12 3-247,-25 0 0,-10 0 0,-15 0 0,-10 0 0,-11 0 0,9 0 0,3 0 0,17 0 0,7 0 0,8 4 0,8-3 0,16 7 0,21-7 0,19 3 0,35-4 0,17 0 0,17 0 0,-7 0-506,11 0 506,-11 0 0,-1 0 0,-3 0 0,-30 0 0,-9-4 0,-14-1 0,-10-1 0,-16 2 0,-24 4 506,-26 0-506,-26 0 0,6 0 0,-12 0 0,21 0 0,9 0 0,-3 0 0,28-4 0,-8 3 0,23-3 0,1 4 0,8-4 0,8 0 0,19-5 0,17-2 0,21-1 0,-5 6 0,11-11 0,-19 9 0,4-4 0,-13 3 0,-6 8 0,-13-8 0,-6 8 0,-23-2 0,-17 3 0,-21 0 0,-5 0 0,-6 0 0,-2 0 0,6 0 0,2 0 0,17 0 0,10 0 0,7 0 0,6 0 0,11 0 0,13 0 0,15 0 0,13 0 0,12 0 0,-5 0 0,12 0 0,-4 0 0,-1 0 0,-2 0 0,-13 0 0,-1 0 0,-12 0 0,-6 0 0,-6 0 0,-4 0 0,-8 0 0,-18 0 0,-18 0 0,-26 0 0,-9 0 0,-25 0 0,27 0-233,18 0 1,0 0 232,-24 0 0,-14 0 0,16 0 0,13 0 0,21 0 0,6 0 0,13 0 0,6 0 0,15 0 465,15 0-465,30 0 0,15 0 0,24 0 0,-14 0 0,21 0 0,-29 0 0,6 0 0,-19 0 0,-18 0 0,-3 0 0,-16 0 0,-24 0 0,-26 0 0,-26 0 0,-25 0 0,-10 0-689,-2 0 689,9 0 0,-3 0 0,12 0 0,-7 0-36,9 0 36,18 0 0,16 0 0,14 0 0,11 0 0,14 0 687,30 0-687,13 0 38,16 0-38,5 5 0,-5-4 0,7 5 0,0-6 0,-7 0 0,-1 0 0,-14 0 0,-7 0 0,-11 0 0,-7 0 0,-5 0 0,-10 0 0,-5 0 0,-29 0 0,2 0 0,-25 5 0,6-4 0,-7 4 0,7 0 0,1-3 0,8 7 0,11-7 0,2 3 0,17-5 0,1 0 0,8 3 0,5-2 0,21 7 0,14-7 0,19 9 0,-1-3 0,13 5 0,-11-6 0,12 5 0,-20-5 0,-3 1 0,-23 1 0,-3-7 0,-10 6 0,-3-2 0,-15-1 0,-28 6 0,-19-9 0,-29 11 0,-11-11-594,43 2 1,-1 0 593,-5 1 0,2-1 0,-34-1-360,40 1 1,1 0 359,-29-3 0,-17 0 0,16 0 0,12 0 0,17 0 0,14 0 0,1 0 1143,16 0-1143,3 0 763,9 0-763,1 0 0,10 0 0,22 0 0,24 0 0,40 0 0,2 0-790,8 0 790,-3 0 0,-16 0-180,7 0 180,-23 0 0,-4 0 0,-26-4 0,-7 3 0,-13-3 782,-16 0-782,-15 3 188,-21-8-188,-21 2 0,-3-5 0,2 5 0,-5-4 0,3 9 0,-14-9 0,7 9 0,9-8 0,10 8 0,12-3 0,2 5 0,12 0 0,5-3 0,7 2 0,19-3 0,19 4 0,12 0 0,14 0 0,-6-5 0,-7 4 0,-1-4 0,-17 5 0,3 0 0,-13-4 0,-20 3 0,-18-8 0,-24 7 0,-1-8 0,-13 3 0,3 1 0,-7-6 0,2 6 0,8-6 0,7 0 0,7 5 0,15-2 0,11 8 0,7-3 0,5 4 0,6 0 0,13 0 0,9 0 0,17 0 0,16 0 0,-5 0 0,18 0 0,-13 0 0,0 0 0,-8 0 0,-8 0 0,-12 0 0,-5 0 0,-7 0 0,-9-4 0,-11 3 0,-15-3 0,-14 4 0,-8 0 0,-1 0 0,-6 0 0,4 0 0,-11 0 0,5 0 0,0 0 0,-6-5 0,13 4 0,-5-5 0,12 6 0,3 0 0,10 0 0,2 0 0,10 0 0,2 0 0,14 0 0,4 0 0,16 0 0,3 0 0,6 0 0,-6 0 0,-1 0 0,-5 0 0,-5 0 0,-1 0 0,-5 0 0,-10 0 0,-5 0 0,-15 0 0,-3 0 0,-12 0 0,5 5 0,-11-4 0,10 8 0,2-4 0,7 1 0,5-2 0,5 0 0,1-3 0,5 2 0,3 1 0,1 0 0,1 0 0,-1 3 0,-9-2 0,-1 4 0,-5 0 0,1 0 0,-1 1 0,5-5 0,1 3 0,4-7 0,4 6 0,2-3 0,3 4 0,3 0 0,6 0 0,5 1 0,10 1 0,7 0 0,14 1 0,1 0 0,6 0 0,-8-4 0,-6 2 0,5-8 0,-16 4 0,8-5 0,-15 0 0,4 0 0,-1 0 0,-3 0 0,10 0 0,-5 0 0,5 0 0,1 0 0,-1 0 0,7 0 0,-5 0 0,-1 0 0,-7 0 0,-5 0 0,-5 0 0,-1 0 0,-5 0 0,1 0 0,-1 0 0,-28 4 0,-9-3 0,-28 9 0,4-9 0,-13 10 0,11-4 0,-20 6 0,19-1 0,-3-1 0,21 0 0,6-1 0,8-4 0,14 1 0,2-2 0,16-1 0,21 5 0,20-2 0,39 6 0,-39-9 0,2-1-588,12 1 0,2-1 588,0-3 0,1 0 0,5 0 0,-2 0 0,-15 0 0,-3 0-242,6 0 1,-1 0 241,24 0 0,8 0 0,-2 0 0,-16 0 0,-2 0 0,5 0 0,-17 0 0,8 0 1146,-20 0-1146,8 0 513,-6 0-513,5 0 0,-6 0 0,-7 0 0,-1 0 0,-7 0 0,-5 0 0,5 0 0,-11 0 0,11 0 0,-5 0 0,5 0 0,1 0 0,19 0 0,-8 0 0,16 0 0,-20 0 0,5 0 0,-11 0 0,5-5 0,-7 4 0,1-8 0,-1 8 0,7-9 0,1 4 0,7 0 0,-1-4 0,-6 4 0,5-5 0,9 1 0,-11 3 0,10-2 0,-31 8 0,3-3 0,-13 0 0,3 3 0,-5-3 0,0 4 0,0 0 0,5 0 0,6-5 0,6 4 0,6-8 0,12 8 0,-3-9 0,19 4 0,20-6 0,-19 5 0,18-3 0,-33 9 0,-7-9 0,-2 9 0,-5-3 0,-1-1 0,1 4 0,-6-4 0,4 1 0,-3-2 0,4 0 0,1-3 0,-6 4 0,-1-1 0,3-2 0,-11 3 0,5 0 0,-13 1 0,-10 4 0,-10-5 0,-32 4 0,-13-9 0,-6 4 0,-29-8 0,39 7 0,-39-5 0,37 5 0,-13 0 0,8-4 0,7 10 0,2-4 0,12 5 0,-4-5 0,11 3 0,-11-8 0,5 4 0,-22-6 0,12 1 0,-18-2 0,13 2 0,-7-1 0,6 5 0,-4 2 0,18 0 0,-4 4 0,13-4 0,11 5 0,-2 0 0,19 0 0,0 0 0,27 0 0,5 0 0,30 0 0,12 0 0,27 0-879,-40-3 1,2-1 878,10 0 0,2-1 0,6-3 0,-1 0-500,-18 0 1,0 1 499,9 3 0,-3 0-149,9-8 149,14 11 0,-27-10 0,-16 10 1649,-14-4-1649,-11 5 1084,-8 0-1084,-10 0 172,-8 0-172,-19 0 0,-15 0 0,-13 5 0,-15 8 0,-2 7 0,0-1-431,-23 7 431,26-12 0,-27 12 0,32-12 0,1 3 0,16-6 0,8 0 0,16-2 0,3-3 0,9-3 0,8 1 431,18-3-431,18 2 0,26-3 0,17 6 0,19-4-703,-6 4 703,-39-6 0,0 0 0,36 0 0,9 0 0,-16 0 0,-12 0 0,-24 0 0,-13 0 0,-13 0 0,-6 0 0,-12 0 703,-12 0-703,-15 0 0,-7 0 0,-3 0 0,-1 0 0,5 0 0,0 0 0,3 0 0,9 0 0,-10 0 0,5 0 0,0 0 0,-5 0 0,5 0 0,-6 0 0,1 0 0,4 0 0,2 0 0,10 0 0,1 0 0,8 0 0,2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08T18:40:49.124"/>
    </inkml:context>
    <inkml:brush xml:id="br0">
      <inkml:brushProperty name="width" value="0.05" units="cm"/>
      <inkml:brushProperty name="height" value="0.05" units="cm"/>
    </inkml:brush>
  </inkml:definitions>
  <inkml:trace contextRef="#ctx0" brushRef="#br0">0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08T18:40:48.430"/>
    </inkml:context>
    <inkml:brush xml:id="br0">
      <inkml:brushProperty name="width" value="0.05" units="cm"/>
      <inkml:brushProperty name="height" value="0.05" units="cm"/>
    </inkml:brush>
  </inkml:definitions>
  <inkml:trace contextRef="#ctx0" brushRef="#br0">0 1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08T18:40:40.480"/>
    </inkml:context>
    <inkml:brush xml:id="br0">
      <inkml:brushProperty name="width" value="0.05" units="cm"/>
      <inkml:brushProperty name="height" value="0.05" units="cm"/>
    </inkml:brush>
  </inkml:definitions>
  <inkml:trace contextRef="#ctx0" brushRef="#br0">1405 152 24575,'-35'0'0,"2"0"0,-33 0 0,3 0 0,-33 0-749,6 6 749,0 1 0,-3 6 0,21-6 0,-23-1 0,23-6 0,-12 0 185,29 0-185,-5 0 0,16 0 0,5 0 0,3 0 0,-1 0 564,5 0-564,-5 0 0,6-5 0,0 4 0,6-3 0,1 4 0,5 0 0,1 0 0,4 0 0,1 0 0,15 0 0,16 0 0,28 0 0,9 0 0,21 0 0,-7 0 0,9 0 0,-1 0 0,-7 0 0,-2 0 0,-15 5 0,-2-4 0,-12 8 0,-3-8 0,-5 4 0,-6-1 0,-1-3 0,-6 3 0,-3-4 0,-3 0 0,-3 0 0,-1 0 0,1 0 0,-1 0 0,0 0 0,0 0 0,0 0 0,10 0 0,3 0 0,4 0 0,4 0 0,-9 0 0,-1 0 0,-1 0 0,-9 0 0,4 0 0,-5 0 0,-6 0 0,-13 0 0,-9 0 0,-17 0 0,-2 0 0,-5 0 0,-8 0 0,6 0 0,-12 0 0,18 0 0,-4 0 0,13 0 0,6 0 0,5 0 0,7 0 0,9-3 0,0-2 0,4-2 0,7-1 0,8 3 0,9 1 0,20 4 0,3 0 0,6 0 0,13 0 0,-11 0 0,13 0 0,-15 0 0,-2 0 0,-12 0 0,-3 0 0,-10 0 0,-7 0 0,-6 0 0,-5-3 0,-10-2 0,-4 1 0,-17 0 0,-8-1 0,-8 4 0,-5-9 0,-1 9 0,-6-4 0,-2 0 0,-7 3 0,6-3 0,-4 5 0,12 0 0,-6 0 0,14-5 0,-5 4 0,11-3 0,-5-1 0,11 4 0,-3-8 0,9 8 0,1-8 0,6 8 0,4-6 0,4 2 0,2-3 0,3 0 0,0-1 0,13 0 0,17-1 0,17-1 0,13 4 0,0 1 0,8 1 0,-6 3 0,-1-3 0,-10 5 0,-6 0 0,-7 0 0,-2 0 0,-10 0 0,-2 0 0,-6 0 0,6 0 0,-4 0 0,4 0 0,-6 0 0,1 0 0,0 4 0,-5-3 0,3 3 0,-7-4 0,2 0 0,-3 4 0,-8-4 0,-2 4 0,-17 1 0,-9 6 0,-26 13 0,-10 1 0,-23 14 0,14-12 0,-12 5 0,14-7 0,0 0 0,9-1 0,10-6 0,18-2 0,3-6 0,15-5 0,20-1 0,21-4 0,22 0 0,19 0 0,-12 0 0,19 0 0,-11 0 0,7 0 0,5 0 0,-20 0 0,11 0 0,-26 0 0,4 0 0,-14 0 0,1 0 0,-6 0 0,-1 0 0,-10 0 0,4 0 0,-4 0 0,4 0 0,1 0 0,-1 4 0,1-3 0,-1 3 0,6-4 0,-8 0 0,15 0 0,-20 0 0,11 0 0,-10 0 0,-2 0 0,3 0 0,-8-3 0,-2-2 0,-6-3 0,-12-1 0,-6-5 0,-16-3 0,-1 1 0,-14-6 0,-1 9 0,0-4 0,-5 5 0,4 6 0,7-4 0,-3 9 0,24-4 0,-5 5 0,17 0 0,1 0 0,12 0 0,11 0 0,11 0 0,15 0 0,3 0 0,5 0 0,0 0 0,1 0 0,-1 0 0,-6 0 0,-1 0 0,-12 0 0,-5 0 0,-7 0 0,-5 0 0,0 0 0,-6 0 0,-13 0 0,-16 0 0,-11-5 0,-7 4 0,-6-10 0,5 10 0,-13-4 0,6-1 0,0 5 0,8-4 0,8 5 0,11 0 0,7 0 0,6 0 0,5 0 0,3-4 0,15 3 0,7-2 0,19 3 0,3 0 0,5 0 0,1 0 0,-1 0 0,-6 0 0,-1 0 0,-7 0 0,-9 0 0,2 0 0,-14 0 0,4 0 0,-4 0 0,-1 0 0,-10 0 0,-5 0 0,-29 0 0,1 0 0,-31 0 0,3 0 0,-14 0 0,14 0 0,-11 0 0,19 0 0,-13 0 0,15 0 0,13 0 0,10 0 0,11 0 0,5 0 0,1 0 0,15 0 0,16 0 0,7 0 0,25 0 0,-3 0 0,13 0 0,0 0 0,0 0 0,-7 0 0,-2 0 0,-12 0 0,-3 0 0,-15 0 0,2 0 0,-14 0 0,4 0 0,-12 0 0,-19 0 0,-4 0 0,-16 0 0,7 0 0,-6 0 0,5 0 0,-5 0 0,12 0 0,1 0 0,5 0 0,5 0 0,1 0 0,12 0 0,11 0 0,17 0 0,11 0 0,7 0 0,6 0 0,-5 0 0,5 0 0,-6 0 0,-7 0 0,-7 0 0,-11 0 0,-7 0 0,-5 0 0,-14 0 0,-6 0 0,-22 0 0,-11 0 0,-2 0 0,-27 0 0,23 0 0,-31 0 0,27 0 0,-13 0 0,14 0 0,3 0 0,6 0 0,7 0 0,7 0 0,7 0 0,9 0 0,2 0 0,5 0 0,10 0 0,22 0 0,24 0 0,31 0 0,-7 0 0,12 0 0,-15 0 0,1 0 0,-9 0 0,-16 0 0,-13 0 0,-13 0 0,-6 0 0,-5 0 0,1 0 0,-1 0 0,0 0 0,0 0 0,1 0 0,4 0 0,-4 0 0,4 0 0,-5 0 0,1 0 0,-1 0 0,1 0 0,-1 0 0,0 0 0,0 0 0,5 0 0,1 0 0,5 0 0,-1 0 0,1-4 0,-5 3 0,-1-3 0,-5 4 0,1 0 0,-35 0 0,9 0 0,-44 0 0,7 17 0,-9-2 0,-4 10 0,6-2 0,1-5 0,7 5 0,8-5 0,13-3 0,13-5 0,6-5 0,18 2 0,3-6 0,24 2 0,-5-3 0,15 0 0,-3 0 0,5 0 0,0 0 0,-5 0 0,4 0 0,-11 0 0,4-4 0,-5-2 0,-6 0 0,-1-3 0,-6 4 0,-4 0 0,4-3 0,-9 7 0,4-4 0,-4 5 0,-5-3 0,0-1 0,-4-4 0,-8-1 0,-8 5 0,-9-5 0,-12 3 0,5-5 0,-11 5 0,11-3 0,0 4 0,8-1 0,10 2 0,1 0 0,4 3 0,5-6 0,3 3 0,29-6 0,-5 5 0,34 0 0,-10 5 0,13 0 0,-7 0 0,-8 0 0,-2 0 0,-16 0 0,3 0 0,-11 0 0,-5 0 0,-1 0 0,-5 0 0,-4-4 0,-8 3 0,-17-7 0,-5 2 0,-17 0 0,-3-4 0,-7 3 0,-7-5 0,7 6 0,-6-5 0,13 10 0,1-9 0,13 8 0,13-2 0,1 4 0,16 0 0,-2 0 0,16 0 0,8 0 0,0 0 0,9 0 0,2 0 0,7 0 0,1 0 0,3 0 0,-3 0 0,-6 0 0,2 0 0,-20 0 0,8 0 0,-13 0 0,3 0 0,-16 0 0,-14 0 0,-30 0 0,-8 0 0,-13 0 0,0 0 0,-10 0 0,-2 0 0,-6 0 0,16 5 0,9 1 0,16 6 0,13-6 0,8-2 0,10-4 0,12 0 0,20 0 0,20 0 0,15 5 0,0-3 0,6 3 0,-6 0 0,7-3 0,-7 3 0,-8-5 0,-14 0 0,-7 0 0,-10 0 0,-1 0 0,-4 4 0,-15 0 0,-13 1 0,-16-2 0,-10-3 0,-6 0 0,5 0 0,-13 0 0,6 0 0,6 5 0,3-4 0,13 3 0,11-4 0,1 0 0,11 0 0,-1 0 0,8 0 0,11 0 0,11 0 0,15 0 0,-3 0 0,3 0 0,-11 0 0,-1 0 0,-10 0 0,-1 0 0,-4 0 0,-1 0 0,0 0 0,-3 4 0,-12-3 0,-23 2 0,-15-3 0,-23 6 0,13-5 0,-19 5 0,19-1 0,-6-4 0,10 5 0,18-6 0,2 0 0,17 0 0,1 0 0,15 0 0,10 0 0,18 5 0,2-4 0,18 4 0,-10 0 0,18-4 0,22 4 0,-21 0 0,19-4 0,-39 4 0,-8-5 0,-7 0 0,-10 0 0,-1 4 0,-5-3 0,-13 2 0,-3-3 0,-18 0 0,1 0 0,-6 0 0,-6 0 0,5 0 0,-5 0 0,12 4 0,1-2 0,5 2 0,5-4 0,12 0 0,14 0 0,11 0 0,14 0 0,-5 0 0,5 0 0,-7 0 0,-4 0 0,-3 0 0,-8 0 0,-3 0 0,-14 0 0,-16-5 0,-13 3 0,-14-8 0,-6 9 0,-3-4 0,1 0 0,8 4 0,13-4 0,8 5 0,6 0 0,4 0 0,5-3 0,12 2 0,7-3 0,13 4 0,2-4 0,6 3 0,-1-4 0,1 0 0,-6 4 0,-1-3 0,-5 4 0,-5 0 0,-1 0 0,-5 0 0,-3-4 0,-5 3 0,-9-6 0,-16 5 0,-2-2 0,-10 4 0,0 0 0,-1 0 0,-7-5 0,7 4 0,6-4 0,8 5 0,6 0 0,3 0 0,16 0 0,12 0 0,20 0 0,5 0 0,7 0 0,-1 0 0,1 0 0,-7 0 0,-7 0 0,-7 0 0,-5 0 0,-5 0 0,-1 0 0,-12 0 0,-6 0 0,-15 0 0,-5 0 0,-6 0 0,6 0 0,1 0 0,10 0 0,-4 0 0,16 0 0,-2 0 0,8-4 0,0 0 0,-8-1 0,0 2 0,-9-1 0,7 3 0,-2-4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08T18:40:30.420"/>
    </inkml:context>
    <inkml:brush xml:id="br0">
      <inkml:brushProperty name="width" value="0.05" units="cm"/>
      <inkml:brushProperty name="height" value="0.05" units="cm"/>
    </inkml:brush>
  </inkml:definitions>
  <inkml:trace contextRef="#ctx0" brushRef="#br0">911 29 24575,'-44'0'0,"-19"0"0,-1 0 0,-32 0 0,4 0 0,6 0 0,12 0 0,31 0 0,-2 0 0,17 0 0,-6 0 0,17 0 0,7 0 0,-7 0 0,8 0 0,-3 0 0,-1 0 0,-1 0 0,-4 0 0,-1 0 0,-5-9 0,0 7 0,-1-7 0,7 9 0,5-4 0,5 3 0,10-2 0,4 3 0,30 0 0,-2 4 0,25 3 0,-13 4 0,38 2 0,-8 6-424,21 2 424,-18 0 0,-4-3 0,-5-6 0,0 1 0,-3-1 0,-14-5 0,-1-2 0,-19-5 0,-3 4 0,-12-3 424,-4 4-424,-1-5 0,-4 0 0,-1 0 0,0 3 0,0 2 0,5 0 0,1 2 0,10-6 0,1 4 0,0-1 0,-1-3 0,-6 3 0,1-4 0,-5 0 0,-1 0 0,-5 0 0,-6-3 0,-4-7 0,-16 0 0,-11-15 0,-10 6 0,-7-9 0,2 6 0,-8 4 0,6-3 0,1 8 0,2 2 0,11 2 0,0 8 0,8-8 0,5 8 0,5-3 0,1 4 0,0 0 0,-1 0 0,-10 0 0,4 0 0,-4 0 0,5 0 0,0 0 0,1 0 0,-9 0 0,6 0 0,-6 0 0,8 0 0,5 0 0,1 0 0,5 0 0,-1 0 0,1 0 0,10 0 0,15 0 0,9 0 0,23 5 0,-9 2 0,19 4 0,-13 1 0,12-1 0,-12 1 0,0-1 0,-10-1 0,-11 0 0,-1-4 0,-10 1 0,-1-6 0,-4 3 0,-1-4 0,-7 0 0,-11 0 0,-4 0 0,-14 0 0,3 0 0,-6 0 0,-13 0 0,4 0 0,-18 0 0,-3 0 0,-1 0 0,-6 0 0,8 0 0,6 0 0,9 0 0,8 0 0,16 0 0,3 0 0,13 0 0,1 0 0</inkml:trace>
  <inkml:trace contextRef="#ctx0" brushRef="#br0" timeOffset="535">269 113 24575,'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12T15:42:21.186"/>
    </inkml:context>
    <inkml:brush xml:id="br0">
      <inkml:brushProperty name="width" value="0.05" units="cm"/>
      <inkml:brushProperty name="height" value="0.05" units="cm"/>
    </inkml:brush>
  </inkml:definitions>
  <inkml:trace contextRef="#ctx0" brushRef="#br0">35 48 24575,'7'0'0,"0"0"0,0 0 0,-1 0 0,1 0 0,0 0 0,0 0 0,0 0 0,-1 0 0,2 0 0,-1 0 0,0 0 0,0 0 0,1 0 0,-1 0 0,0 0 0,0 0 0,0 0 0,4 0 0,-3 0 0,3 0 0,-3 0 0,-1 0 0,1 0 0,-1 0 0,0 0 0,0 0 0,0 0 0,0 0 0,0 0 0,1 0 0,-1 0 0,0 0 0,0 0 0,0 0 0,0 0 0,0 0 0,0 0 0,0 0 0,5 0 0,-4 0 0,7 0 0,-6 0 0,2 0 0,-4 0 0,1 0 0,-1 0 0,0 0 0,-1 0 0,1 0 0,0 0 0,1 0 0,-1 0 0,0 0 0,1 0 0,-1 0 0,0 0 0,1 0 0,-1 0 0,0 0 0,0 0 0,0 0 0,0 0 0,1 0 0,-1 0 0,0 0 0,1 0 0,-1 0 0,0 0 0,-3-6 0,-4 5 0,-1-8 0,-5 5 0,5-3 0,-5 3 0,5-2 0,-5 5 0,2-2 0,-3 0 0,0 2 0,0-2 0,0 3 0,0 0 0,0 0 0,0 0 0,-1 0 0,1 0 0,0 0 0,-1 0 0,1 0 0,0 0 0,0 0 0,0 0 0,0 0 0,0 0 0,0 0 0,0 0 0,0 0 0,-1 0 0,1 0 0,0 0 0,0 0 0,-1 0 0,1 0 0,0 0 0,0 0 0,-1 0 0,1 0 0,0 0 0,0 0 0,0 0 0,0 0 0,0 0 0,-1 0 0,1 0 0,-1 0 0,1 0 0,-4 0 0,2 0 0,-2 0 0,4 0 0,0 0 0,-3 0 0,2 0 0,-2 0 0,2 0 0,1 3 0,-1-2 0,1 2 0,3 1 0,-3-4 0,3 4 0,-6-4 0,2 0 0,-1 0 0,2 0 0,0 0 0,0 0 0,-1 0 0,1 0 0,0 0 0,0 0 0,0 0 0,0 0 0,0 0 0,0 0 0,0 0 0,0 0 0,0 0 0,0 0 0,6 3 0,-1 1 0,8-1 0,-2 1 0,0-1 0,3-2 0,-3 5 0,3-5 0,-3 5 0,2-5 0,-5 5 0,5-5 0,-2 2 0,0 0 0,-1 1 0,0 0 0,-2 2 0,2-2 0,-3 3 0,0-1 0,0 1 0,0 0 0,3-3 0,1-2 0,2-2 0,1 0 0,0 0 0,0 0 0,0 0 0,1 0 0,-1 0 0,0 0 0,1 0 0,-1 0 0,0 0 0,1 0 0,-2 0 0,2 0 0,-1 0 0,0 0 0,0 0 0,1 0 0,-1 0 0,0 0 0,1 0 0,-1 0 0,0 0 0,1 0 0,-1 0 0,0 0 0,0 0 0,0 0 0,0 0 0,0 0 0,1 0 0,-1 0 0,4 0 0,2 0 0,-1 0 0,-1 0 0,1 0 0,-4 0 0,3 0 0,-3 0 0,-1 0 0,-1 0 0,1 0 0,0 0 0,1 0 0,-1 0 0,0 0 0,1 0 0,-1 0 0,0 0 0,-1 0 0,1 0 0,0 0 0,0 0 0,0 0 0,-1 0 0,1 0 0,0 0 0,0 0 0,0 0 0,-1 0 0,1 0 0,0 0 0,0-3 0,0 3 0,-4-6 0,0 5 0,-3-2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08T21:40:21.878"/>
    </inkml:context>
    <inkml:brush xml:id="br0">
      <inkml:brushProperty name="width" value="0.05" units="cm"/>
      <inkml:brushProperty name="height" value="0.05" units="cm"/>
    </inkml:brush>
  </inkml:definitions>
  <inkml:trace contextRef="#ctx0" brushRef="#br0">1 193 24575,'0'-7'0,"0"1"0,0-2 0,0 1 0,3 3 0,-2-2 0,5 5 0,-3-6 0,4 4 0,0-1 0,0-6 0,0 9 0,0-6 0,0 7 0,-1 0 0,1 0 0,0 0 0,0 0 0,0 0 0,0 0 0,0 0 0,-1 0 0,1 0 0,1 0 0,-1 0 0,0 0 0,1 0 0,-1 0 0,0 0 0,5 0 0,-4 0 0,3 0 0,-3 0 0,-7 0 0,-5 0 0,-4 0 0,-3 0 0,0 0 0,2 0 0,-2 0 0,3 0 0,1 0 0,-1 0 0,1 0 0,0 0 0,0 0 0,0 0 0,0 0 0,0 0 0,0 0 0,-2 0 0,1 0 0,-2 0 0,4 0 0,-1 0 0,3-6 0,1 2 0,6-3 0,1 3 0,0 1 0,2 2 0,-2-5 0,2 5 0,-2-5 0,2 5 0,-2-2 0,0-1 0,2 4 0,-2-4 0,3 4 0,0 0 0,0 0 0,0 0 0,0 0 0,0 0 0,0 0 0,-1 0 0,1 0 0,0 0 0,0 0 0,-1 0 0,1 0 0,0 0 0,0 0 0,0 0 0,0 0 0,0 0 0,0 0 0,0 0 0,0 0 0,1 0 0,-1 0 0,0 0 0,0 0 0,0 0 0,0 0 0,0 0 0,0 0 0,4 0 0,1 0 0,1 0 0,2 0 0,-7 0 0,8 0 0,-8 0 0,3 0 0,-3 0 0,-1 0 0,0 0 0,0 0 0,0 0 0,0 0 0,5 0 0,0 0 0,9 0 0,-4 0 0,4 0 0,-8 0 0,2 0 0,-7 0 0,3 0 0,-3 0 0,-1 0 0,0 0 0,0 0 0,0 0 0,0 0 0,0 0 0,4 0 0,-2 0 0,6 0 0,-7 0 0,8 0 0,-8 0 0,3 0 0,-3 0 0,-1 0 0,0 0 0,0 0 0,0 0 0,0 0 0,5 0 0,0 0 0,9 0 0,1 0 0,5 0 0,-1 0 0,-3 0 0,-3 0 0,-3 0 0,-5 0 0,-1 0 0,-3 0 0,-1 0 0,0 0 0,1 0 0,-1 0 0,0 0 0,4 0 0,1 0 0,0 0 0,4 0 0,-8 0 0,3 0 0,-3 3 0,-1-2 0,0 3 0,1-4 0,-1 0 0,0 2 0,0-1 0,0 2 0,0-3 0,4 0 0,6 4 0,1-3 0,3 3 0,-1-4 0,-2 4 0,-1-3 0,-2 2 0,-6-3 0,2 0 0,-4 0 0,1 0 0,-1 0 0,-3 4 0,2-3 0,-2 2 0,4-3 0,3 0 0,7 0 0,4 0 0,0 0 0,4 0 0,-4 0 0,0 0 0,3 0 0,-7 0 0,-1 0 0,-6 0 0,-4 0 0,1 0 0,-1 0 0,-3 3 0,3-2 0,-3 2 0,3-3 0,0 0 0,9 0 0,-2 0 0,7 0 0,-5 0 0,5 0 0,-4 0 0,4 0 0,0 0 0,-7 0 0,6 0 0,-12 0 0,7 0 0,-6 0 0,2 0 0,-4 0 0,0 0 0,0 0 0,0 0 0,1 0 0,-1 0 0,4 0 0,1 0 0,9 0 0,-3 0 0,7 0 0,-2 0 0,3 0 0,1 0 0,0 0 0,-5 0 0,-1 0 0,0 0 0,-8 0 0,7 0 0,-7 0 0,-1 0 0,-1 0 0,0 0 0,-2 0 0,2 0 0,-3 0 0,-1 0 0,4 0 0,-2 0 0,2 0 0,-4 0 0,1 0 0,-1 0 0,0 0 0,5 0 0,-4 0 0,3 0 0,-3 0 0,3 0 0,-3 0 0,4 0 0,-5 0 0,0 0 0,1 0 0,-1 0 0,0 0 0,0 0 0,0 0 0,4 0 0,2 0 0,3 0 0,5 0 0,-4 0 0,9 0 0,-4 0 0,5 0 0,-5 0 0,-1 0 0,-5 0 0,0-4 0,0 4 0,1-4 0,-1 4 0,-4 0 0,4-4 0,-8 3 0,3-3 0,-3 4 0,-1 0 0,0 0 0,0 0 0,4 0 0,-2 0 0,6 0 0,-3 0 0,5 0 0,-1 0 0,0 0 0,-4 0 0,0 0 0,-5 0 0,0 0 0,1 0 0,-1 0 0,0 0 0,0 0 0,0 0 0,0 0 0,1 0 0,3 0 0,-3 0 0,4 0 0,-5 0 0,1 0 0,-1 0 0,0 0 0,0 0 0,0 0 0,0 0 0,0 0 0,1 0 0,-1 0 0,0 0 0,0 0 0,0 0 0,1 0 0,-1 0 0,0 0 0,0 0 0,0 0 0,0 0 0,0 0 0,1 0 0,-1 0 0,0 0 0,0 0 0,0 0 0,4 0 0,1 0 0,1 0 0,2 0 0,-7 0 0,4 0 0,-5 0 0,0 0 0,-6 0 0,-4 0 0,-5 0 0,-2 0 0,3 0 0,-2 0 0,1 0 0,-2 0 0,-1 0 0,2 0 0,-6 0 0,7 0 0,-8 0 0,4 0 0,-1 4 0,-2-3 0,6 2 0,-6-3 0,7 0 0,-8 0 0,4 0 0,-5 0 0,1 0 0,0 0 0,-4 0 0,7 0 0,-2 0 0,7 0 0,1 0 0,0 0 0,3-3 0,3 2 0,5-3 0,3 1 0,1 2 0,-1-2 0,1 3 0,3 0 0,-3 0 0,4 0 0,-5-3 0,4 2 0,-2-3 0,2 4 0,-4-3 0,0 2 0,0-5 0,0 5 0,0-2 0,-3 0 0,2 3 0,-2-4 0,-1 1 0,3 2 0,-2-2 0,3 3 0,0 0 0,0 0 0,1 0 0,-2 0 0,2 0 0,-2 0 0,1 0 0,0 0 0,0 0 0,0 0 0,0 0 0,0 0 0,-1 0 0,1 0 0,0 0 0,0 0 0,0 0 0,1 0 0,-1 0 0,0 0 0,1 0 0,-1 0 0,0 0 0,1 0 0,-7 0 0,-5 0 0,-4 0 0,-2 0 0,3 0 0,-1 0 0,1 0 0,0 0 0,-1 0 0,-3 0 0,2 0 0,-2 0 0,3 0 0,-3 0 0,2 0 0,-2 0 0,3 0 0,-3 0 0,3 0 0,-4 0 0,1 0 0,2 0 0,-2 0 0,-1-3 0,0 2 0,0-3 0,-4 4 0,4-4 0,-1 4 0,-2-4 0,2 4 0,-3-4 0,-5 3 0,3-7 0,-3 7 0,0-3 0,4 1 0,-9 2 0,9-3 0,-4 0 0,4 4 0,1-4 0,3 4 0,-2 0 0,6-3 0,-6 2 0,7-3 0,-4 4 0,5 0 0,0 0 0,0 0 0,0 0 0,6 0 0,5 0 0,4 0 0,3 0 0,-4 0 0,0 0 0,1 0 0,-1 0 0,1 0 0,-1 4 0,0-4 0,1 7 0,-1-3 0,0 3 0,1 1 0,-1 0 0,0-4 0,1 3 0,-1-6 0,0 5 0,1-5 0,-1 2 0,-1-3 0,1 0 0,0 4 0,0-4 0,1 7 0,-1-6 0,0 5 0,1-5 0,-1 6 0,0-7 0,0 4 0,-5-4 0,-7 0 0,-3 0 0,-6 0 0,1 0 0,-3 0 0,-5 0 0,-2 0 0,-3 0 0,-1 0 0,0 0 0,0 0 0,5 0 0,-4 0 0,8 0 0,-3 0 0,9 0 0,-3 0 0,6 0 0,-2 0 0,4 0 0,0 0 0,0 0 0,0 0 0,-3 0 0,-2 0 0,-4 0 0,0 0 0,3 0 0,-2 0 0,7 0 0,-4 0 0,5 0 0,-1 0 0,1 0 0,0 0 0,-4 0 0,-1 0 0,-4 0 0,-1 0 0,5 0 0,1 0 0,3 0 0,1 0 0,-1 0 0,1 0 0,0 0 0,-7 0 0,1 0 0,-7 0 0,4 0 0,-1 0 0,5 0 0,-3 0 0,3 0 0,0 0 0,1 0 0,-5 0 0,3 0 0,-13 0 0,-1 0 0,-7 0 0,1 0 0,-5 0 0,10 0 0,-5 0 0,11 0 0,5 0 0,6 0 0,3 0 0,1 0 0,-1 0 0,1 0 0,0 0 0,-2 0 0,-3 0 0,-8 0 0,2 0 0,-7 0 0,2 0 0,1 0 0,-4 0 0,9 0 0,0 0 0,1 0 0,8 0 0,-3 0 0,4 0 0,0 0 0,0 0 0,-8 0 0,-3 0 0,-5 0 0,-8 0 0,8 0 0,-9 0 0,9 0 0,2 0 0,4 0 0,0 0 0,5 0 0,1 0 0,4 0 0,3-4 0,-2 4 0,2-4 0,-3 4 0,0 0 0,-4-3 0,-1 2 0,-4-3 0,-1 4 0,-4 0 0,4 0 0,-4 0 0,4 0 0,1 0 0,3 0 0,2 0 0,4 0 0,2-3 0,5 2 0,4-2 0,3 3 0,0 0 0,4 0 0,-2 0 0,6 0 0,-3 0 0,9 0 0,-3 0 0,3 0 0,-5 0 0,0 0 0,0 0 0,1 0 0,-1 0 0,-4 0 0,4 0 0,-8 0 0,7 0 0,-2 4 0,0-3 0,2 2 0,-3 1 0,5-3 0,-1 2 0,0-3 0,1 4 0,-5-3 0,3 3 0,-6-4 0,2 0 0,-4 0 0,0 0 0,0 0 0,0 0 0,0 0 0,0 0 0,0 0 0,0 0 0,1 0 0,-1 0 0,0 0 0,5 0 0,0 0 0,4 0 0,-3 0 0,2 0 0,-7 0 0,4 0 0,-5 0 0,0 0 0,1 0 0,-1 0 0,0 0 0,0 0 0,4 0 0,2 0 0,3 0 0,0 0 0,0 0 0,1 0 0,-1 0 0,0 0 0,-3 0 0,-2 0 0,0 0 0,-2 0 0,6 0 0,-7 0 0,8 0 0,-4 0 0,4 0 0,0 0 0,1 0 0,-5 0 0,-1 0 0,-3 0 0,-1 0 0,0 0 0,1 0 0,-1 0 0,0 0 0,0 0 0,0 0 0,4 0 0,2 0 0,3 0 0,0 0 0,-3 0 0,-2 0 0,-4 0 0,1 0 0,-1 0 0,0 0 0,0 0 0,1 0 0,-1 0 0,0 0 0,0 0 0,0 0 0,1 0 0,3 0 0,-3 0 0,8 0 0,-8 0 0,3 0 0,-3 0 0,-1 0 0,0 0 0,1 0 0,-1 0 0,0 0 0,4 0 0,1 0 0,5 0 0,4 0 0,-4 0 0,4 0 0,-5 0 0,-4 0 0,0 0 0,-5 0 0,1 0 0,-1 0 0,-1-3 0,1 2 0,0-2 0,1 3 0,-1-4 0,1 4 0,-1-4 0,0 4 0,0-3 0,-5 2 0,-3-2 0,-7 3 0,-3 0 0,2 0 0,-6 0 0,3 0 0,-1 0 0,-2 0 0,2 0 0,-3 0 0,0 0 0,-1 0 0,5-3 0,-8 2 0,6-2 0,-7 3 0,5 0 0,-1-4 0,1 3 0,0-2 0,3 3 0,-2-4 0,6 3 0,-2-3 0,3 4 0,1 0 0,-1 0 0,-3 0 0,-1-3 0,-5 2 0,1-3 0,-1 4 0,1-5 0,0 4 0,-1-2 0,5 3 0,0 0 0,5 0 0,0 0 0,2-3 0,-1 2 0,2-3 0,-3 4 0,0 0 0,-4 0 0,2 0 0,-2 0 0,-1 0 0,4 0 0,-4 0 0,5 0 0,0 0 0,0 0 0,0 0 0,-4 0 0,-6 0 0,-1 0 0,-7 0 0,3 0 0,-5 0 0,0 0 0,0 0 0,9 0 0,-7 0 0,15 0 0,-6 0 0,9 0 0,0 0 0,0 0 0,0 0 0,-4 0 0,-1 0 0,-4 0 0,-5 0 0,3 0 0,-8 0 0,9 0 0,-4 0 0,4 0 0,5 0 0,0 0 0,5 0 0,0 0 0,0 0 0,-3 0 0,-2 0 0,-8 0 0,3 0 0,-10 0 0,5 0 0,-5 0 0,0 4 0,0-3 0,0 7 0,5-6 0,5 2 0,6-4 0,3 0 0,4 3 0,-3-2 0,3 3 0,-3-4 0,-8 4 0,1-3 0,-7 2 0,0 1 0,-1-3 0,0 7 0,-4-7 0,9 6 0,-4-6 0,4 3 0,1-1 0,3-2 0,2 3 0,4-4 0,0 3 0,-4-2 0,-1 2 0,-9 1 0,3-3 0,-3 7 0,0-7 0,3 6 0,-3-6 0,5 6 0,0-6 0,3 3 0,2-1 0,3-2 0,1 2 0,0-3 0,0 0 0,-4 0 0,-6 0 0,-10 0 0,-2 0 0,-3 0 0,5 0 0,0 0 0,5 0 0,1 0 0,9 0 0,0 0 0,5 0 0,0 0 0,0 0 0,1 0 0,-1 0 0,0 0 0,-1 0 0,1 0 0,-1 0 0,1 0 0,-1 0 0,-2 0 0,3 0 0,-3 0 0,3 0 0,-1 0 0,1 0 0,0 0 0,0 0 0,0 0 0,0 0 0,7 0 0,4 0 0,8 0 0,3 0 0,1 0 0,1 0 0,-1 0 0,0 0 0,1 4 0,4 1 0,-4-1 0,4 4 0,-5-7 0,5 6 0,1-6 0,5 8 0,5-3 0,-4-1 0,10 3 0,-10-7 0,-1 4 0,-6-5 0,-4 0 0,-5 0 0,-1 0 0,-3 0 0,-1 0 0,0 0 0,0 0 0,0 0 0,0 0 0,1 0 0,-1 0 0,0 0 0,1 0 0,-1 0 0,0 0 0,1 0 0,3 0 0,-3 0 0,4 0 0,-5 0 0,0 0 0,1 0 0,-1 0 0,0 0 0,0 0 0,0 0 0,0 0 0,1 0 0,-1-4 0,0 4 0,1-4 0,-1 4 0,0-3 0,0 2 0,0-2 0,1 3 0,-1-3 0,4 2 0,-2-2 0,2 0 0,-4 2 0,1-4 0,-1 5 0,0-3 0,1 2 0,-1-2 0,-4 0 0,4 2 0,-3-3 0,3 1 0,0 2 0,1-2 0,-1 0 0,-3-1 0,3 0 0,-6-2 0,5 5 0,-2-5 0,8 5 0,0-6 0,4 2 0,0 1 0,-3-4 0,2 7 0,-7-6 0,4 6 0,-5-2 0,0 3 0,1 0 0,-7 0 0,-6 0 0,-7 0 0,-4 0 0,-5 0 0,3 0 0,-8 0 0,4 0 0,0 0 0,1 0 0,5 4 0,-1-4 0,1 4 0,-1 0 0,1-3 0,0 3 0,-1-4 0,1 4 0,3-3 0,-2 2 0,3-3 0,-5 0 0,5 0 0,-4 0 0,8 0 0,-3 0 0,3 0 0,1 0 0,0 0 0,0 0 0,6 0 0,6 0 0,2 0 0,4 0 0,-4 0 0,0 0 0,-3 4 0,3-4 0,-3 7 0,3-6 0,1 5 0,-1-5 0,0 2 0,0-3 0,1 0 0,3 4 0,1-3 0,5 3 0,-1-1 0,0-2 0,0 3 0,5 0 0,7-3 0,0 3 0,4-4 0,-5 0 0,0 4 0,-5-3 0,-1 3 0,-5-4 0,-4 0 0,0 0 0,-5 0 0,0 0 0,0 0 0,0 0 0,0 0 0,0 0 0,1 0 0,-1 0 0,0 0 0,0 0 0,0 0 0,0 0 0,2 0 0,-2 0 0,0 0 0,0 0 0,-3 0 0,-1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08T22:13:56.229"/>
    </inkml:context>
    <inkml:brush xml:id="br0">
      <inkml:brushProperty name="width" value="0.05" units="cm"/>
      <inkml:brushProperty name="height" value="0.05" units="cm"/>
    </inkml:brush>
  </inkml:definitions>
  <inkml:trace contextRef="#ctx0" brushRef="#br0">3 102 24575,'0'-7'0,"0"0"0,-3 4 0,5-1 0,-1 4 0,6 0 0,0 0 0,1 0 0,-1 0 0,0 0 0,1 0 0,-1 0 0,1 0 0,-1 0 0,0 0 0,0 0 0,1 0 0,-2 0 0,1 0 0,0 0 0,0 0 0,0 0 0,-6 0 0,-5 0 0,-4 0 0,-3 0 0,4 0 0,-1 0 0,1 0 0,0 0 0,5 0 0,7 0 0,2 0 0,4 0 0,-4 0 0,4 0 0,2 0 0,3 0 0,0 0 0,0 0 0,1 0 0,-5 0 0,3 0 0,-2 0 0,3 0 0,-4 0 0,3 0 0,-6 0 0,2 0 0,-4 0 0,1 0 0,2 0 0,2 0 0,3 0 0,1 0 0,5 0 0,-4 0 0,0 0 0,-5 0 0,-1 0 0,-3 0 0,3 0 0,-9 0 0,0-6 0,-8 4 0,5-8 0,-5 10 0,5-7 0,-6 6 0,6-5 0,-5 5 0,5-6 0,-5 6 0,2-2 0,-3 3 0,3-3 0,-2 2 0,2-2 0,-3 3 0,0 0 0,0 0 0,3-4 0,-2 3 0,2-2 0,-3 3 0,0 0 0,0 0 0,0 0 0,0 0 0,0 0 0,-1 0 0,1 0 0,0 0 0,0 0 0,0 0 0,0 0 0,0 0 0,0 0 0,0 0 0,0 0 0,0 0 0,-1 0 0,1 0 0,0 0 0,0 0 0,0 0 0,0 0 0,1 0 0,-1 0 0,0 0 0,0 0 0,3-3 0,-2 2 0,2-2 0,-3 3 0,0 0 0,0-3 0,-1 2 0,1-2 0,0 3 0,0 0 0,0-3 0,1 2 0,-1-2 0,0 3 0,0 0 0,0 0 0,1 0 0,-1 0 0,0 0 0,3 0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F7647EF-A226-4224-9A40-52FAFED3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2395</Words>
  <Characters>1365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8</CharactersWithSpaces>
  <SharedDoc>false</SharedDoc>
  <HLinks>
    <vt:vector size="156" baseType="variant">
      <vt:variant>
        <vt:i4>3407968</vt:i4>
      </vt:variant>
      <vt:variant>
        <vt:i4>117</vt:i4>
      </vt:variant>
      <vt:variant>
        <vt:i4>0</vt:i4>
      </vt:variant>
      <vt:variant>
        <vt:i4>5</vt:i4>
      </vt:variant>
      <vt:variant>
        <vt:lpwstr>https://dev.fitbit.com/build/reference/web-api/</vt:lpwstr>
      </vt:variant>
      <vt:variant>
        <vt:lpwstr/>
      </vt:variant>
      <vt:variant>
        <vt:i4>786517</vt:i4>
      </vt:variant>
      <vt:variant>
        <vt:i4>114</vt:i4>
      </vt:variant>
      <vt:variant>
        <vt:i4>0</vt:i4>
      </vt:variant>
      <vt:variant>
        <vt:i4>5</vt:i4>
      </vt:variant>
      <vt:variant>
        <vt:lpwstr>https://dev.fitbit.com/build/reference/web-api/activity/</vt:lpwstr>
      </vt:variant>
      <vt:variant>
        <vt:lpwstr/>
      </vt:variant>
      <vt:variant>
        <vt:i4>6291569</vt:i4>
      </vt:variant>
      <vt:variant>
        <vt:i4>111</vt:i4>
      </vt:variant>
      <vt:variant>
        <vt:i4>0</vt:i4>
      </vt:variant>
      <vt:variant>
        <vt:i4>5</vt:i4>
      </vt:variant>
      <vt:variant>
        <vt:lpwstr>https://dev.fitbit.com/build/reference/web-api/heart-rate/</vt:lpwstr>
      </vt:variant>
      <vt:variant>
        <vt:lpwstr/>
      </vt:variant>
      <vt:variant>
        <vt:i4>3080312</vt:i4>
      </vt:variant>
      <vt:variant>
        <vt:i4>108</vt:i4>
      </vt:variant>
      <vt:variant>
        <vt:i4>0</vt:i4>
      </vt:variant>
      <vt:variant>
        <vt:i4>5</vt:i4>
      </vt:variant>
      <vt:variant>
        <vt:lpwstr>https://github.com/Stasonis/fitbit-api-example-android</vt:lpwstr>
      </vt:variant>
      <vt:variant>
        <vt:lpwstr/>
      </vt:variant>
      <vt:variant>
        <vt:i4>1966149</vt:i4>
      </vt:variant>
      <vt:variant>
        <vt:i4>105</vt:i4>
      </vt:variant>
      <vt:variant>
        <vt:i4>0</vt:i4>
      </vt:variant>
      <vt:variant>
        <vt:i4>5</vt:i4>
      </vt:variant>
      <vt:variant>
        <vt:lpwstr>https://github.com/vinayk011/FitBitWebApiIntegration</vt:lpwstr>
      </vt:variant>
      <vt:variant>
        <vt:lpwstr/>
      </vt:variant>
      <vt:variant>
        <vt:i4>6946924</vt:i4>
      </vt:variant>
      <vt:variant>
        <vt:i4>102</vt:i4>
      </vt:variant>
      <vt:variant>
        <vt:i4>0</vt:i4>
      </vt:variant>
      <vt:variant>
        <vt:i4>5</vt:i4>
      </vt:variant>
      <vt:variant>
        <vt:lpwstr>https://docs.aws.amazon.com/AmazonS3/latest/user-guide/upload-objects.html</vt:lpwstr>
      </vt:variant>
      <vt:variant>
        <vt:lpwstr/>
      </vt:variant>
      <vt:variant>
        <vt:i4>327704</vt:i4>
      </vt:variant>
      <vt:variant>
        <vt:i4>99</vt:i4>
      </vt:variant>
      <vt:variant>
        <vt:i4>0</vt:i4>
      </vt:variant>
      <vt:variant>
        <vt:i4>5</vt:i4>
      </vt:variant>
      <vt:variant>
        <vt:lpwstr>https://docs.aws.amazon.com/cognito/latest/developerguide/identity-pools.html</vt:lpwstr>
      </vt:variant>
      <vt:variant>
        <vt:lpwstr/>
      </vt:variant>
      <vt:variant>
        <vt:i4>8257604</vt:i4>
      </vt:variant>
      <vt:variant>
        <vt:i4>96</vt:i4>
      </vt:variant>
      <vt:variant>
        <vt:i4>0</vt:i4>
      </vt:variant>
      <vt:variant>
        <vt:i4>5</vt:i4>
      </vt:variant>
      <vt:variant>
        <vt:lpwstr>https://www.youtube.com/watch?v=j0wH0m_xYLs</vt:lpwstr>
      </vt:variant>
      <vt:variant>
        <vt:lpwstr/>
      </vt:variant>
      <vt:variant>
        <vt:i4>3342377</vt:i4>
      </vt:variant>
      <vt:variant>
        <vt:i4>93</vt:i4>
      </vt:variant>
      <vt:variant>
        <vt:i4>0</vt:i4>
      </vt:variant>
      <vt:variant>
        <vt:i4>5</vt:i4>
      </vt:variant>
      <vt:variant>
        <vt:lpwstr>https://developer.android.com/training/data-storage/shared-preferences</vt:lpwstr>
      </vt:variant>
      <vt:variant>
        <vt:lpwstr/>
      </vt:variant>
      <vt:variant>
        <vt:i4>1704002</vt:i4>
      </vt:variant>
      <vt:variant>
        <vt:i4>90</vt:i4>
      </vt:variant>
      <vt:variant>
        <vt:i4>0</vt:i4>
      </vt:variant>
      <vt:variant>
        <vt:i4>5</vt:i4>
      </vt:variant>
      <vt:variant>
        <vt:lpwstr>https://square.github.io/retrofit/2.x/retrofit/retrofit2/http/FormUrlEncoded.html</vt:lpwstr>
      </vt:variant>
      <vt:variant>
        <vt:lpwstr/>
      </vt:variant>
      <vt:variant>
        <vt:i4>65600</vt:i4>
      </vt:variant>
      <vt:variant>
        <vt:i4>87</vt:i4>
      </vt:variant>
      <vt:variant>
        <vt:i4>0</vt:i4>
      </vt:variant>
      <vt:variant>
        <vt:i4>5</vt:i4>
      </vt:variant>
      <vt:variant>
        <vt:lpwstr>https://aws.amazon.com/blogs/mobile/introducing-the-transfer-utility-for-the-aws-sdk-for-android/</vt:lpwstr>
      </vt:variant>
      <vt:variant>
        <vt:lpwstr/>
      </vt:variant>
      <vt:variant>
        <vt:i4>1376348</vt:i4>
      </vt:variant>
      <vt:variant>
        <vt:i4>84</vt:i4>
      </vt:variant>
      <vt:variant>
        <vt:i4>0</vt:i4>
      </vt:variant>
      <vt:variant>
        <vt:i4>5</vt:i4>
      </vt:variant>
      <vt:variant>
        <vt:lpwstr>https://dev.fitbit.com/build/reference/web-api/oauth2/</vt:lpwstr>
      </vt:variant>
      <vt:variant>
        <vt:lpwstr>:~:text=Your%20application%20receives%20the%20access,to%20re%2Dprompt%20the%20user</vt:lpwstr>
      </vt:variant>
      <vt:variant>
        <vt:i4>2359408</vt:i4>
      </vt:variant>
      <vt:variant>
        <vt:i4>81</vt:i4>
      </vt:variant>
      <vt:variant>
        <vt:i4>0</vt:i4>
      </vt:variant>
      <vt:variant>
        <vt:i4>5</vt:i4>
      </vt:variant>
      <vt:variant>
        <vt:lpwstr>https://www.youtube.com/watch?v=anzDLg9nqxw</vt:lpwstr>
      </vt:variant>
      <vt:variant>
        <vt:lpwstr/>
      </vt:variant>
      <vt:variant>
        <vt:i4>5308499</vt:i4>
      </vt:variant>
      <vt:variant>
        <vt:i4>78</vt:i4>
      </vt:variant>
      <vt:variant>
        <vt:i4>0</vt:i4>
      </vt:variant>
      <vt:variant>
        <vt:i4>5</vt:i4>
      </vt:variant>
      <vt:variant>
        <vt:lpwstr>https://www.infoworld.com/article/3226733/graphlib-an-open-source-android-library-for-graphs.html?page=2</vt:lpwstr>
      </vt:variant>
      <vt:variant>
        <vt:lpwstr/>
      </vt:variant>
      <vt:variant>
        <vt:i4>1310812</vt:i4>
      </vt:variant>
      <vt:variant>
        <vt:i4>75</vt:i4>
      </vt:variant>
      <vt:variant>
        <vt:i4>0</vt:i4>
      </vt:variant>
      <vt:variant>
        <vt:i4>5</vt:i4>
      </vt:variant>
      <vt:variant>
        <vt:lpwstr>https://dev.fitbit.com/build/reference/web-api/intraday-requests/</vt:lpwstr>
      </vt:variant>
      <vt:variant>
        <vt:lpwstr/>
      </vt:variant>
      <vt:variant>
        <vt:i4>6881384</vt:i4>
      </vt:variant>
      <vt:variant>
        <vt:i4>66</vt:i4>
      </vt:variant>
      <vt:variant>
        <vt:i4>0</vt:i4>
      </vt:variant>
      <vt:variant>
        <vt:i4>5</vt:i4>
      </vt:variant>
      <vt:variant>
        <vt:lpwstr>https://dev.fitbit.com/build/reference/web-api/oauth2/</vt:lpwstr>
      </vt:variant>
      <vt:variant>
        <vt:lpwstr/>
      </vt:variant>
      <vt:variant>
        <vt:i4>65600</vt:i4>
      </vt:variant>
      <vt:variant>
        <vt:i4>63</vt:i4>
      </vt:variant>
      <vt:variant>
        <vt:i4>0</vt:i4>
      </vt:variant>
      <vt:variant>
        <vt:i4>5</vt:i4>
      </vt:variant>
      <vt:variant>
        <vt:lpwstr>https://aws.amazon.com/blogs/mobile/introducing-the-transfer-utility-for-the-aws-sdk-for-android/</vt:lpwstr>
      </vt:variant>
      <vt:variant>
        <vt:lpwstr/>
      </vt:variant>
      <vt:variant>
        <vt:i4>65621</vt:i4>
      </vt:variant>
      <vt:variant>
        <vt:i4>33</vt:i4>
      </vt:variant>
      <vt:variant>
        <vt:i4>0</vt:i4>
      </vt:variant>
      <vt:variant>
        <vt:i4>5</vt:i4>
      </vt:variant>
      <vt:variant>
        <vt:lpwstr>https://awspolicygen.s3.amazonaws.com/policygen.html</vt:lpwstr>
      </vt:variant>
      <vt:variant>
        <vt:lpwstr/>
      </vt:variant>
      <vt:variant>
        <vt:i4>3670051</vt:i4>
      </vt:variant>
      <vt:variant>
        <vt:i4>21</vt:i4>
      </vt:variant>
      <vt:variant>
        <vt:i4>0</vt:i4>
      </vt:variant>
      <vt:variant>
        <vt:i4>5</vt:i4>
      </vt:variant>
      <vt:variant>
        <vt:lpwstr>https://aws.amazon.com/console/</vt:lpwstr>
      </vt:variant>
      <vt:variant>
        <vt:lpwstr/>
      </vt:variant>
      <vt:variant>
        <vt:i4>7471181</vt:i4>
      </vt:variant>
      <vt:variant>
        <vt:i4>18</vt:i4>
      </vt:variant>
      <vt:variant>
        <vt:i4>0</vt:i4>
      </vt:variant>
      <vt:variant>
        <vt:i4>5</vt:i4>
      </vt:variant>
      <vt:variant>
        <vt:lpwstr>https://youtu.be/lS_oj8rJYwA</vt:lpwstr>
      </vt:variant>
      <vt:variant>
        <vt:lpwstr/>
      </vt:variant>
      <vt:variant>
        <vt:i4>721003</vt:i4>
      </vt:variant>
      <vt:variant>
        <vt:i4>15</vt:i4>
      </vt:variant>
      <vt:variant>
        <vt:i4>0</vt:i4>
      </vt:variant>
      <vt:variant>
        <vt:i4>5</vt:i4>
      </vt:variant>
      <vt:variant>
        <vt:lpwstr>https://www.youtube.com/watch?v=c_yo8YSDUYc</vt:lpwstr>
      </vt:variant>
      <vt:variant>
        <vt:lpwstr/>
      </vt:variant>
      <vt:variant>
        <vt:i4>2424893</vt:i4>
      </vt:variant>
      <vt:variant>
        <vt:i4>12</vt:i4>
      </vt:variant>
      <vt:variant>
        <vt:i4>0</vt:i4>
      </vt:variant>
      <vt:variant>
        <vt:i4>5</vt:i4>
      </vt:variant>
      <vt:variant>
        <vt:lpwstr>https://github.com/deviprasad97/senior-design-codebase</vt:lpwstr>
      </vt:variant>
      <vt:variant>
        <vt:lpwstr/>
      </vt:variant>
      <vt:variant>
        <vt:i4>3801143</vt:i4>
      </vt:variant>
      <vt:variant>
        <vt:i4>9</vt:i4>
      </vt:variant>
      <vt:variant>
        <vt:i4>0</vt:i4>
      </vt:variant>
      <vt:variant>
        <vt:i4>5</vt:i4>
      </vt:variant>
      <vt:variant>
        <vt:lpwstr>https://dev.fitbit.com/apps</vt:lpwstr>
      </vt:variant>
      <vt:variant>
        <vt:lpwstr/>
      </vt:variant>
      <vt:variant>
        <vt:i4>3866730</vt:i4>
      </vt:variant>
      <vt:variant>
        <vt:i4>6</vt:i4>
      </vt:variant>
      <vt:variant>
        <vt:i4>0</vt:i4>
      </vt:variant>
      <vt:variant>
        <vt:i4>5</vt:i4>
      </vt:variant>
      <vt:variant>
        <vt:lpwstr>https://dev.fitbit.com/build/reference/web-api/oauth2/</vt:lpwstr>
      </vt:variant>
      <vt:variant>
        <vt:lpwstr>authorization-code-grant-flow</vt:lpwstr>
      </vt:variant>
      <vt:variant>
        <vt:i4>6881384</vt:i4>
      </vt:variant>
      <vt:variant>
        <vt:i4>3</vt:i4>
      </vt:variant>
      <vt:variant>
        <vt:i4>0</vt:i4>
      </vt:variant>
      <vt:variant>
        <vt:i4>5</vt:i4>
      </vt:variant>
      <vt:variant>
        <vt:lpwstr>https://dev.fitbit.com/build/reference/web-api/oauth2/</vt:lpwstr>
      </vt:variant>
      <vt:variant>
        <vt:lpwstr/>
      </vt:variant>
      <vt:variant>
        <vt:i4>5767250</vt:i4>
      </vt:variant>
      <vt:variant>
        <vt:i4>0</vt:i4>
      </vt:variant>
      <vt:variant>
        <vt:i4>0</vt:i4>
      </vt:variant>
      <vt:variant>
        <vt:i4>5</vt:i4>
      </vt:variant>
      <vt:variant>
        <vt:lpwstr>https://www.fitbit.com/sign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ikari, Avijeet</dc:creator>
  <cp:keywords/>
  <dc:description/>
  <cp:lastModifiedBy>sudeep bhadel</cp:lastModifiedBy>
  <cp:revision>38</cp:revision>
  <dcterms:created xsi:type="dcterms:W3CDTF">2020-08-12T06:26:00Z</dcterms:created>
  <dcterms:modified xsi:type="dcterms:W3CDTF">2020-08-12T15:49:00Z</dcterms:modified>
</cp:coreProperties>
</file>